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497DE" w14:textId="4F69FDE2" w:rsidR="00B65DA0" w:rsidRPr="006965C0" w:rsidRDefault="009F4DE5" w:rsidP="009F4DE5">
      <w:pPr>
        <w:tabs>
          <w:tab w:val="left" w:pos="750"/>
        </w:tabs>
        <w:ind w:right="-1"/>
        <w:rPr>
          <w:b/>
          <w:color w:val="000000"/>
          <w:lang w:val="uk-UA"/>
        </w:rPr>
      </w:pPr>
      <w:bookmarkStart w:id="0" w:name="_GoBack"/>
      <w:bookmarkEnd w:id="0"/>
      <w:r w:rsidRPr="006965C0">
        <w:rPr>
          <w:b/>
          <w:color w:val="000000"/>
          <w:lang w:val="uk-UA"/>
        </w:rPr>
        <w:tab/>
      </w:r>
      <w:r w:rsidRPr="006965C0">
        <w:rPr>
          <w:b/>
          <w:color w:val="000000"/>
          <w:lang w:val="uk-UA"/>
        </w:rPr>
        <w:br w:type="textWrapping" w:clear="all"/>
      </w:r>
    </w:p>
    <w:p w14:paraId="766A6897" w14:textId="77777777" w:rsidR="009F4E66" w:rsidRDefault="009F4E66" w:rsidP="009F4E66">
      <w:pPr>
        <w:shd w:val="clear" w:color="auto" w:fill="FFFFFF"/>
        <w:tabs>
          <w:tab w:val="right" w:leader="dot" w:pos="9912"/>
        </w:tabs>
        <w:suppressAutoHyphens/>
        <w:spacing w:before="120"/>
        <w:ind w:left="1701"/>
        <w:rPr>
          <w:b/>
          <w:color w:val="1C677B"/>
          <w:sz w:val="32"/>
          <w:lang w:val="uk-UA"/>
        </w:rPr>
      </w:pPr>
      <w:r w:rsidRPr="00D85215">
        <w:rPr>
          <w:b/>
          <w:noProof/>
          <w:color w:val="1C677B"/>
          <w:sz w:val="32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429023C4" wp14:editId="2EB8F6B6">
            <wp:simplePos x="0" y="0"/>
            <wp:positionH relativeFrom="margin">
              <wp:align>left</wp:align>
            </wp:positionH>
            <wp:positionV relativeFrom="paragraph">
              <wp:posOffset>-343535</wp:posOffset>
            </wp:positionV>
            <wp:extent cx="1038225" cy="1076325"/>
            <wp:effectExtent l="0" t="0" r="0" b="9525"/>
            <wp:wrapNone/>
            <wp:docPr id="4" name="Рисунок 26" descr="D:\ДАША\МОЯ РАБОЧАЯ ПАПКА\ОТЧЕТ МЕРА\2018 год\311906-P931KK-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АША\МОЯ РАБОЧАЯ ПАПКА\ОТЧЕТ МЕРА\2018 год\311906-P931KK-74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82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1C677B"/>
          <w:sz w:val="32"/>
          <w:lang w:val="uk-UA"/>
        </w:rPr>
        <w:t xml:space="preserve">  Будівництво та розвиток інфраструктури. </w:t>
      </w:r>
      <w:proofErr w:type="spellStart"/>
      <w:r>
        <w:rPr>
          <w:b/>
          <w:color w:val="1C677B"/>
          <w:sz w:val="32"/>
          <w:lang w:val="uk-UA"/>
        </w:rPr>
        <w:t>Архбудконтроль</w:t>
      </w:r>
      <w:proofErr w:type="spellEnd"/>
    </w:p>
    <w:p w14:paraId="6B3B58B9" w14:textId="77777777" w:rsidR="009F4E66" w:rsidRDefault="009F4E66" w:rsidP="009F4E66">
      <w:pPr>
        <w:shd w:val="clear" w:color="auto" w:fill="FFFFFF"/>
        <w:tabs>
          <w:tab w:val="right" w:leader="dot" w:pos="9912"/>
        </w:tabs>
        <w:suppressAutoHyphens/>
        <w:spacing w:before="120"/>
        <w:ind w:left="1701" w:firstLine="142"/>
        <w:rPr>
          <w:b/>
          <w:color w:val="1C677B"/>
          <w:sz w:val="32"/>
          <w:lang w:val="uk-UA"/>
        </w:rPr>
      </w:pPr>
    </w:p>
    <w:p w14:paraId="5EC79263" w14:textId="77777777" w:rsidR="009F4E66" w:rsidRDefault="009F4E66" w:rsidP="009F4E66">
      <w:pPr>
        <w:rPr>
          <w:lang w:val="uk-UA"/>
        </w:rPr>
      </w:pPr>
    </w:p>
    <w:p w14:paraId="2947D06F" w14:textId="77777777" w:rsidR="009F4E66" w:rsidRDefault="009F4E66" w:rsidP="009F4E66">
      <w:pPr>
        <w:rPr>
          <w:b/>
          <w:sz w:val="28"/>
          <w:szCs w:val="28"/>
          <w:lang w:val="uk-UA"/>
        </w:rPr>
      </w:pPr>
      <w:r>
        <w:rPr>
          <w:rFonts w:eastAsia="SimSun"/>
          <w:b/>
          <w:iCs/>
          <w:color w:val="000000" w:themeColor="text1"/>
          <w:sz w:val="28"/>
          <w:szCs w:val="28"/>
          <w:lang w:val="uk-UA" w:eastAsia="zh-CN"/>
        </w:rPr>
        <w:t>Робота в галузі</w:t>
      </w:r>
      <w:r w:rsidRPr="0093751A">
        <w:rPr>
          <w:rFonts w:eastAsia="SimSun"/>
          <w:b/>
          <w:iCs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eastAsia="SimSun"/>
          <w:b/>
          <w:iCs/>
          <w:color w:val="000000" w:themeColor="text1"/>
          <w:sz w:val="28"/>
          <w:szCs w:val="28"/>
          <w:lang w:val="uk-UA" w:eastAsia="zh-CN"/>
        </w:rPr>
        <w:t xml:space="preserve"> будівництва та розвитку інфраструктури</w:t>
      </w:r>
    </w:p>
    <w:p w14:paraId="4313FE74" w14:textId="77777777" w:rsidR="009F4E66" w:rsidRDefault="009F4E66" w:rsidP="009F4E66">
      <w:pPr>
        <w:ind w:left="709"/>
        <w:rPr>
          <w:b/>
          <w:sz w:val="28"/>
          <w:szCs w:val="28"/>
          <w:lang w:val="uk-UA"/>
        </w:rPr>
      </w:pPr>
      <w:r>
        <w:rPr>
          <w:b/>
          <w:smallCaps/>
          <w:noProof/>
          <w:color w:val="000000" w:themeColor="text1"/>
          <w:sz w:val="28"/>
          <w:lang w:val="uk-UA" w:eastAsia="uk-UA"/>
        </w:rPr>
        <mc:AlternateContent>
          <mc:Choice Requires="wps">
            <w:drawing>
              <wp:inline distT="0" distB="0" distL="0" distR="0" wp14:anchorId="08DD7C29" wp14:editId="33F0F4C8">
                <wp:extent cx="3728085" cy="635"/>
                <wp:effectExtent l="27305" t="92075" r="35560" b="88265"/>
                <wp:docPr id="26" name="Соединительная линия уступом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8085" cy="635"/>
                        </a:xfrm>
                        <a:prstGeom prst="bentConnector3">
                          <a:avLst>
                            <a:gd name="adj1" fmla="val 51014"/>
                          </a:avLst>
                        </a:prstGeom>
                        <a:noFill/>
                        <a:ln w="38100">
                          <a:solidFill>
                            <a:srgbClr val="117D87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6CDF892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" o:spid="_x0000_s1026" type="#_x0000_t34" style="width:293.5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" adj="11019" strokecolor="#117d87" strokeweight="3pt">
                <v:stroke endarrow="block"/>
                <w10:anchorlock/>
              </v:shape>
            </w:pict>
          </mc:Fallback>
        </mc:AlternateContent>
      </w:r>
    </w:p>
    <w:p w14:paraId="71157098" w14:textId="77777777" w:rsidR="009F4E66" w:rsidRDefault="009F4E66" w:rsidP="009F4E66">
      <w:pPr>
        <w:ind w:left="709"/>
        <w:rPr>
          <w:b/>
          <w:sz w:val="28"/>
          <w:szCs w:val="28"/>
          <w:lang w:val="uk-UA"/>
        </w:rPr>
      </w:pPr>
    </w:p>
    <w:p w14:paraId="5E8D69DC" w14:textId="77777777" w:rsidR="009F4E66" w:rsidRDefault="009F4E66" w:rsidP="009F4E66">
      <w:pPr>
        <w:jc w:val="center"/>
        <w:rPr>
          <w:bCs/>
          <w:sz w:val="28"/>
          <w:szCs w:val="28"/>
        </w:rPr>
      </w:pPr>
    </w:p>
    <w:p w14:paraId="7222F376" w14:textId="77777777" w:rsidR="009F4E66" w:rsidRDefault="009F4E66" w:rsidP="009F4E66">
      <w:pPr>
        <w:ind w:left="709"/>
        <w:jc w:val="center"/>
        <w:rPr>
          <w:bCs/>
          <w:sz w:val="28"/>
          <w:szCs w:val="28"/>
          <w:lang w:val="uk-UA"/>
        </w:rPr>
      </w:pPr>
      <w:r w:rsidRPr="00DB4D13">
        <w:rPr>
          <w:bCs/>
          <w:noProof/>
          <w:sz w:val="28"/>
          <w:szCs w:val="28"/>
          <w:lang w:val="uk-UA"/>
        </w:rPr>
        <w:drawing>
          <wp:inline distT="0" distB="0" distL="0" distR="0" wp14:anchorId="3DEB65DD" wp14:editId="0AAF9486">
            <wp:extent cx="3383278" cy="2537460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036" cy="255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EE34" w14:textId="77777777" w:rsidR="009F4E66" w:rsidRDefault="009F4E66" w:rsidP="009F4E66">
      <w:pPr>
        <w:ind w:firstLine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тягом 2024 року в</w:t>
      </w:r>
      <w:proofErr w:type="spellStart"/>
      <w:r w:rsidRPr="00035170">
        <w:rPr>
          <w:bCs/>
          <w:sz w:val="28"/>
          <w:szCs w:val="28"/>
        </w:rPr>
        <w:t>иконано</w:t>
      </w:r>
      <w:proofErr w:type="spellEnd"/>
      <w:r w:rsidRPr="00035170">
        <w:rPr>
          <w:bCs/>
          <w:sz w:val="28"/>
          <w:szCs w:val="28"/>
        </w:rPr>
        <w:t xml:space="preserve"> </w:t>
      </w:r>
      <w:proofErr w:type="spellStart"/>
      <w:r w:rsidRPr="00035170">
        <w:rPr>
          <w:bCs/>
          <w:sz w:val="28"/>
          <w:szCs w:val="28"/>
        </w:rPr>
        <w:t>робіт</w:t>
      </w:r>
      <w:proofErr w:type="spellEnd"/>
      <w:r w:rsidRPr="00035170">
        <w:rPr>
          <w:bCs/>
          <w:sz w:val="28"/>
          <w:szCs w:val="28"/>
        </w:rPr>
        <w:t xml:space="preserve"> по </w:t>
      </w:r>
      <w:proofErr w:type="spellStart"/>
      <w:r w:rsidRPr="00035170">
        <w:rPr>
          <w:bCs/>
          <w:sz w:val="28"/>
          <w:szCs w:val="28"/>
        </w:rPr>
        <w:t>об’єктах</w:t>
      </w:r>
      <w:proofErr w:type="spellEnd"/>
      <w:r w:rsidRPr="00035170">
        <w:rPr>
          <w:bCs/>
          <w:sz w:val="28"/>
          <w:szCs w:val="28"/>
        </w:rPr>
        <w:t xml:space="preserve"> на суму </w:t>
      </w:r>
      <w:r w:rsidRPr="00294DDE">
        <w:rPr>
          <w:b/>
          <w:i/>
          <w:sz w:val="26"/>
          <w:szCs w:val="26"/>
          <w:lang w:val="uk-UA"/>
        </w:rPr>
        <w:t>6</w:t>
      </w:r>
      <w:r>
        <w:rPr>
          <w:b/>
          <w:i/>
          <w:sz w:val="26"/>
          <w:szCs w:val="26"/>
          <w:lang w:val="uk-UA"/>
        </w:rPr>
        <w:t> </w:t>
      </w:r>
      <w:r w:rsidRPr="00294DDE">
        <w:rPr>
          <w:b/>
          <w:i/>
          <w:sz w:val="26"/>
          <w:szCs w:val="26"/>
          <w:lang w:val="uk-UA"/>
        </w:rPr>
        <w:t>241</w:t>
      </w:r>
      <w:r>
        <w:rPr>
          <w:b/>
          <w:i/>
          <w:sz w:val="26"/>
          <w:szCs w:val="26"/>
          <w:lang w:val="uk-UA"/>
        </w:rPr>
        <w:t>,0  тис. грн,</w:t>
      </w:r>
      <w:r w:rsidRPr="00035170">
        <w:rPr>
          <w:bCs/>
          <w:sz w:val="28"/>
          <w:szCs w:val="28"/>
          <w:lang w:val="uk-UA"/>
        </w:rPr>
        <w:t xml:space="preserve"> </w:t>
      </w:r>
      <w:r w:rsidRPr="00035170">
        <w:rPr>
          <w:bCs/>
          <w:sz w:val="28"/>
          <w:szCs w:val="28"/>
          <w:lang w:val="uk-UA"/>
        </w:rPr>
        <w:br/>
      </w:r>
      <w:r>
        <w:rPr>
          <w:bCs/>
          <w:sz w:val="28"/>
          <w:szCs w:val="28"/>
          <w:lang w:val="uk-UA"/>
        </w:rPr>
        <w:t>зокрема за рахунок коштів з</w:t>
      </w:r>
      <w:r w:rsidRPr="00035170">
        <w:rPr>
          <w:bCs/>
          <w:sz w:val="28"/>
          <w:szCs w:val="28"/>
          <w:lang w:val="uk-UA"/>
        </w:rPr>
        <w:t>:</w:t>
      </w:r>
    </w:p>
    <w:tbl>
      <w:tblPr>
        <w:tblStyle w:val="ad"/>
        <w:tblW w:w="10338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519"/>
      </w:tblGrid>
      <w:tr w:rsidR="009F4E66" w14:paraId="39E41925" w14:textId="77777777" w:rsidTr="009F4E66">
        <w:trPr>
          <w:trHeight w:val="4208"/>
        </w:trPr>
        <w:tc>
          <w:tcPr>
            <w:tcW w:w="4819" w:type="dxa"/>
          </w:tcPr>
          <w:p w14:paraId="39D90FF1" w14:textId="77777777" w:rsidR="009F4E66" w:rsidRDefault="009F4E66" w:rsidP="00037D12">
            <w:pPr>
              <w:pStyle w:val="ab"/>
              <w:spacing w:line="240" w:lineRule="auto"/>
              <w:ind w:left="177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57455C3A" w14:textId="77777777" w:rsidR="009F4E66" w:rsidRDefault="009F4E66" w:rsidP="009F4E66">
            <w:pPr>
              <w:pStyle w:val="ab"/>
              <w:numPr>
                <w:ilvl w:val="0"/>
                <w:numId w:val="34"/>
              </w:numPr>
              <w:spacing w:line="240" w:lineRule="auto"/>
              <w:ind w:left="177" w:hanging="9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E2C6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Державного бюджету – </w:t>
            </w:r>
          </w:p>
          <w:p w14:paraId="1AF00872" w14:textId="77777777" w:rsidR="009F4E66" w:rsidRDefault="009F4E66" w:rsidP="00037D12">
            <w:pPr>
              <w:pStyle w:val="ab"/>
              <w:spacing w:line="240" w:lineRule="auto"/>
              <w:ind w:left="177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94DDE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  <w:lang w:val="uk-UA"/>
              </w:rPr>
              <w:t>,</w:t>
            </w:r>
            <w:r w:rsidRPr="00294DDE">
              <w:rPr>
                <w:b/>
                <w:sz w:val="26"/>
                <w:szCs w:val="26"/>
              </w:rPr>
              <w:t>0</w:t>
            </w:r>
            <w:r w:rsidRPr="00DE2C6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грн;</w:t>
            </w:r>
          </w:p>
          <w:p w14:paraId="0580BC0F" w14:textId="77777777" w:rsidR="009F4E66" w:rsidRDefault="009F4E66" w:rsidP="00037D12">
            <w:pPr>
              <w:pStyle w:val="ab"/>
              <w:spacing w:line="240" w:lineRule="auto"/>
              <w:ind w:left="177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E2C6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br/>
              <w:t>- обласн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го</w:t>
            </w:r>
            <w:r w:rsidRPr="00DE2C6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бюджету – </w:t>
            </w:r>
          </w:p>
          <w:p w14:paraId="36BB393B" w14:textId="77777777" w:rsidR="009F4E66" w:rsidRDefault="009F4E66" w:rsidP="00037D12">
            <w:pPr>
              <w:pStyle w:val="ab"/>
              <w:spacing w:line="240" w:lineRule="auto"/>
              <w:ind w:left="177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94DDE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  <w:lang w:val="uk-UA"/>
              </w:rPr>
              <w:t>,</w:t>
            </w:r>
            <w:r w:rsidRPr="00294DDE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E2C6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рн;</w:t>
            </w:r>
          </w:p>
          <w:p w14:paraId="478F6599" w14:textId="77777777" w:rsidR="009F4E66" w:rsidRDefault="009F4E66" w:rsidP="00037D12">
            <w:pPr>
              <w:pStyle w:val="ab"/>
              <w:spacing w:line="240" w:lineRule="auto"/>
              <w:ind w:left="177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E2C6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br/>
              <w:t xml:space="preserve">- місцевого бюджету – </w:t>
            </w:r>
          </w:p>
          <w:p w14:paraId="63397E43" w14:textId="77777777" w:rsidR="009F4E66" w:rsidRPr="00DE2C63" w:rsidRDefault="009F4E66" w:rsidP="00037D12">
            <w:pPr>
              <w:pStyle w:val="ab"/>
              <w:spacing w:line="240" w:lineRule="auto"/>
              <w:ind w:left="177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94DDE">
              <w:rPr>
                <w:b/>
                <w:sz w:val="26"/>
                <w:szCs w:val="26"/>
              </w:rPr>
              <w:t>6 241,0</w:t>
            </w:r>
            <w:r w:rsidRPr="00DE2C6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грн.</w:t>
            </w:r>
          </w:p>
        </w:tc>
        <w:tc>
          <w:tcPr>
            <w:tcW w:w="5519" w:type="dxa"/>
          </w:tcPr>
          <w:p w14:paraId="2FADCED2" w14:textId="77777777" w:rsidR="009F4E66" w:rsidRDefault="009F4E66" w:rsidP="00037D12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B4D13">
              <w:rPr>
                <w:bCs/>
                <w:noProof/>
                <w:sz w:val="28"/>
                <w:szCs w:val="28"/>
                <w:lang w:val="uk-UA"/>
              </w:rPr>
              <w:drawing>
                <wp:inline distT="0" distB="0" distL="0" distR="0" wp14:anchorId="0CE185DD" wp14:editId="42D93711">
                  <wp:extent cx="3063239" cy="2297430"/>
                  <wp:effectExtent l="0" t="0" r="4445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954" cy="2320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4B1A7" w14:textId="357F7703" w:rsidR="009F4E66" w:rsidRDefault="009F4E66" w:rsidP="009F4E6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За програмою «Р</w:t>
      </w:r>
      <w:proofErr w:type="spellStart"/>
      <w:r w:rsidRPr="00035170">
        <w:rPr>
          <w:bCs/>
          <w:sz w:val="28"/>
          <w:szCs w:val="28"/>
        </w:rPr>
        <w:t>еконструкція</w:t>
      </w:r>
      <w:proofErr w:type="spellEnd"/>
      <w:r w:rsidRPr="00035170">
        <w:rPr>
          <w:bCs/>
          <w:sz w:val="28"/>
          <w:szCs w:val="28"/>
        </w:rPr>
        <w:t xml:space="preserve"> та </w:t>
      </w:r>
      <w:proofErr w:type="spellStart"/>
      <w:r w:rsidRPr="00035170">
        <w:rPr>
          <w:bCs/>
          <w:sz w:val="28"/>
          <w:szCs w:val="28"/>
        </w:rPr>
        <w:t>будівництво</w:t>
      </w:r>
      <w:proofErr w:type="spellEnd"/>
      <w:r w:rsidRPr="00035170">
        <w:rPr>
          <w:bCs/>
          <w:sz w:val="28"/>
          <w:szCs w:val="28"/>
        </w:rPr>
        <w:t xml:space="preserve"> мереж </w:t>
      </w:r>
      <w:proofErr w:type="spellStart"/>
      <w:r w:rsidRPr="00035170">
        <w:rPr>
          <w:bCs/>
          <w:sz w:val="28"/>
          <w:szCs w:val="28"/>
        </w:rPr>
        <w:t>водопостачання</w:t>
      </w:r>
      <w:proofErr w:type="spellEnd"/>
      <w:r w:rsidRPr="00035170">
        <w:rPr>
          <w:bCs/>
          <w:sz w:val="28"/>
          <w:szCs w:val="28"/>
        </w:rPr>
        <w:t xml:space="preserve"> </w:t>
      </w:r>
      <w:proofErr w:type="spellStart"/>
      <w:r w:rsidRPr="00035170">
        <w:rPr>
          <w:bCs/>
          <w:sz w:val="28"/>
          <w:szCs w:val="28"/>
        </w:rPr>
        <w:t>Калуської</w:t>
      </w:r>
      <w:proofErr w:type="spellEnd"/>
      <w:r w:rsidRPr="00035170">
        <w:rPr>
          <w:bCs/>
          <w:sz w:val="28"/>
          <w:szCs w:val="28"/>
        </w:rPr>
        <w:t xml:space="preserve"> </w:t>
      </w:r>
      <w:proofErr w:type="spellStart"/>
      <w:r w:rsidRPr="00035170">
        <w:rPr>
          <w:bCs/>
          <w:sz w:val="28"/>
          <w:szCs w:val="28"/>
        </w:rPr>
        <w:t>міс</w:t>
      </w:r>
      <w:r>
        <w:rPr>
          <w:bCs/>
          <w:sz w:val="28"/>
          <w:szCs w:val="28"/>
        </w:rPr>
        <w:t>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ериторіальн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ромади</w:t>
      </w:r>
      <w:proofErr w:type="spellEnd"/>
      <w:r>
        <w:rPr>
          <w:bCs/>
          <w:sz w:val="28"/>
          <w:szCs w:val="28"/>
        </w:rPr>
        <w:t xml:space="preserve"> на 2023-2025 роки</w:t>
      </w:r>
      <w:r>
        <w:rPr>
          <w:bCs/>
          <w:sz w:val="28"/>
          <w:szCs w:val="28"/>
          <w:lang w:val="uk-UA"/>
        </w:rPr>
        <w:t>» освоєно</w:t>
      </w:r>
      <w:r w:rsidRPr="00035170">
        <w:rPr>
          <w:bCs/>
          <w:sz w:val="28"/>
          <w:szCs w:val="28"/>
        </w:rPr>
        <w:t xml:space="preserve"> </w:t>
      </w:r>
      <w:r w:rsidRPr="006965C0">
        <w:rPr>
          <w:b/>
          <w:sz w:val="26"/>
          <w:szCs w:val="26"/>
          <w:lang w:val="uk-UA"/>
        </w:rPr>
        <w:t>33</w:t>
      </w:r>
      <w:r>
        <w:rPr>
          <w:b/>
          <w:sz w:val="26"/>
          <w:szCs w:val="26"/>
          <w:lang w:val="uk-UA"/>
        </w:rPr>
        <w:t>,</w:t>
      </w:r>
      <w:r w:rsidRPr="006965C0">
        <w:rPr>
          <w:b/>
          <w:sz w:val="26"/>
          <w:szCs w:val="26"/>
          <w:lang w:val="uk-UA"/>
        </w:rPr>
        <w:t>92</w:t>
      </w:r>
      <w:r>
        <w:rPr>
          <w:b/>
          <w:sz w:val="26"/>
          <w:szCs w:val="26"/>
          <w:lang w:val="uk-UA"/>
        </w:rPr>
        <w:t>9</w:t>
      </w:r>
      <w:r w:rsidRPr="006965C0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тис. </w:t>
      </w:r>
      <w:r w:rsidRPr="006965C0">
        <w:rPr>
          <w:b/>
          <w:sz w:val="26"/>
          <w:szCs w:val="26"/>
          <w:lang w:val="uk-UA"/>
        </w:rPr>
        <w:t>грн</w:t>
      </w:r>
      <w:r w:rsidRPr="00035170">
        <w:rPr>
          <w:bCs/>
          <w:sz w:val="28"/>
          <w:szCs w:val="28"/>
        </w:rPr>
        <w:t>.</w:t>
      </w:r>
    </w:p>
    <w:p w14:paraId="5ACDC576" w14:textId="77777777" w:rsidR="00AC0862" w:rsidRPr="006965C0" w:rsidRDefault="00AC0862" w:rsidP="00F4442F">
      <w:pPr>
        <w:ind w:firstLine="709"/>
        <w:jc w:val="both"/>
        <w:rPr>
          <w:sz w:val="26"/>
          <w:szCs w:val="26"/>
          <w:lang w:val="uk-UA"/>
        </w:rPr>
      </w:pPr>
    </w:p>
    <w:p w14:paraId="55E08AA4" w14:textId="77777777" w:rsidR="0008388B" w:rsidRPr="006965C0" w:rsidRDefault="0008388B" w:rsidP="00AC0862">
      <w:pPr>
        <w:jc w:val="center"/>
        <w:rPr>
          <w:rFonts w:eastAsiaTheme="majorEastAsia"/>
          <w:b/>
          <w:color w:val="000000" w:themeColor="text1"/>
          <w:sz w:val="24"/>
          <w:szCs w:val="24"/>
          <w:lang w:val="uk-UA"/>
        </w:rPr>
      </w:pPr>
    </w:p>
    <w:p w14:paraId="231D1DC1" w14:textId="5034FF91" w:rsidR="00AC0862" w:rsidRPr="006965C0" w:rsidRDefault="00AC0862" w:rsidP="009D10F6">
      <w:pPr>
        <w:jc w:val="center"/>
        <w:rPr>
          <w:rFonts w:eastAsiaTheme="majorEastAsia"/>
          <w:b/>
          <w:color w:val="000000" w:themeColor="text1"/>
          <w:sz w:val="26"/>
          <w:szCs w:val="26"/>
          <w:lang w:val="uk-UA"/>
        </w:rPr>
      </w:pPr>
      <w:r w:rsidRPr="006965C0">
        <w:rPr>
          <w:rFonts w:eastAsiaTheme="majorEastAsia"/>
          <w:b/>
          <w:color w:val="000000" w:themeColor="text1"/>
          <w:sz w:val="26"/>
          <w:szCs w:val="26"/>
          <w:lang w:val="uk-UA"/>
        </w:rPr>
        <w:t xml:space="preserve">Порівняльна таблиця фінансування з міського, обласного та державного </w:t>
      </w:r>
      <w:r w:rsidR="009D10F6" w:rsidRPr="006965C0">
        <w:rPr>
          <w:rFonts w:eastAsiaTheme="majorEastAsia"/>
          <w:b/>
          <w:color w:val="000000" w:themeColor="text1"/>
          <w:sz w:val="26"/>
          <w:szCs w:val="26"/>
          <w:lang w:val="uk-UA"/>
        </w:rPr>
        <w:t xml:space="preserve">         </w:t>
      </w:r>
      <w:r w:rsidRPr="006965C0">
        <w:rPr>
          <w:rFonts w:eastAsiaTheme="majorEastAsia"/>
          <w:b/>
          <w:color w:val="000000" w:themeColor="text1"/>
          <w:sz w:val="26"/>
          <w:szCs w:val="26"/>
          <w:lang w:val="uk-UA"/>
        </w:rPr>
        <w:t>бюджету</w:t>
      </w:r>
    </w:p>
    <w:p w14:paraId="2F0B3F72" w14:textId="601D02C0" w:rsidR="00AC0862" w:rsidRPr="006965C0" w:rsidRDefault="00AC0862" w:rsidP="00AC0862">
      <w:pPr>
        <w:jc w:val="center"/>
        <w:rPr>
          <w:b/>
          <w:strike/>
          <w:color w:val="FF0000"/>
          <w:sz w:val="26"/>
          <w:szCs w:val="26"/>
          <w:lang w:val="uk-UA"/>
        </w:rPr>
      </w:pPr>
      <w:r w:rsidRPr="006965C0">
        <w:rPr>
          <w:rFonts w:eastAsiaTheme="majorEastAsia"/>
          <w:b/>
          <w:color w:val="000000" w:themeColor="text1"/>
          <w:sz w:val="26"/>
          <w:szCs w:val="26"/>
          <w:lang w:val="uk-UA"/>
        </w:rPr>
        <w:t>по об'єктах 202</w:t>
      </w:r>
      <w:r w:rsidR="000D5ACD" w:rsidRPr="006965C0">
        <w:rPr>
          <w:rFonts w:eastAsiaTheme="majorEastAsia"/>
          <w:b/>
          <w:color w:val="000000" w:themeColor="text1"/>
          <w:sz w:val="26"/>
          <w:szCs w:val="26"/>
          <w:lang w:val="uk-UA"/>
        </w:rPr>
        <w:t>2</w:t>
      </w:r>
      <w:r w:rsidRPr="006965C0">
        <w:rPr>
          <w:rFonts w:eastAsiaTheme="majorEastAsia"/>
          <w:b/>
          <w:color w:val="000000" w:themeColor="text1"/>
          <w:sz w:val="26"/>
          <w:szCs w:val="26"/>
          <w:lang w:val="uk-UA"/>
        </w:rPr>
        <w:t>-202</w:t>
      </w:r>
      <w:r w:rsidR="000D5ACD" w:rsidRPr="006965C0">
        <w:rPr>
          <w:rFonts w:eastAsiaTheme="majorEastAsia"/>
          <w:b/>
          <w:color w:val="000000" w:themeColor="text1"/>
          <w:sz w:val="26"/>
          <w:szCs w:val="26"/>
          <w:lang w:val="uk-UA"/>
        </w:rPr>
        <w:t>4</w:t>
      </w:r>
      <w:r w:rsidR="00D20811" w:rsidRPr="006965C0">
        <w:rPr>
          <w:rFonts w:eastAsiaTheme="majorEastAsia"/>
          <w:b/>
          <w:color w:val="000000" w:themeColor="text1"/>
          <w:sz w:val="26"/>
          <w:szCs w:val="26"/>
          <w:lang w:val="uk-UA"/>
        </w:rPr>
        <w:t xml:space="preserve"> </w:t>
      </w:r>
      <w:r w:rsidRPr="006965C0">
        <w:rPr>
          <w:rFonts w:eastAsiaTheme="majorEastAsia"/>
          <w:b/>
          <w:color w:val="000000" w:themeColor="text1"/>
          <w:sz w:val="26"/>
          <w:szCs w:val="26"/>
          <w:lang w:val="uk-UA"/>
        </w:rPr>
        <w:t>р</w:t>
      </w:r>
      <w:r w:rsidR="00D20811" w:rsidRPr="006965C0">
        <w:rPr>
          <w:rFonts w:eastAsiaTheme="majorEastAsia"/>
          <w:b/>
          <w:color w:val="000000" w:themeColor="text1"/>
          <w:sz w:val="26"/>
          <w:szCs w:val="26"/>
          <w:lang w:val="uk-UA"/>
        </w:rPr>
        <w:t>оках</w:t>
      </w:r>
    </w:p>
    <w:p w14:paraId="5D8DB315" w14:textId="77777777" w:rsidR="00AC0862" w:rsidRPr="006965C0" w:rsidRDefault="00AC0862" w:rsidP="00AC0862">
      <w:pPr>
        <w:jc w:val="both"/>
        <w:rPr>
          <w:strike/>
          <w:color w:val="FF0000"/>
          <w:sz w:val="26"/>
          <w:szCs w:val="26"/>
          <w:lang w:val="uk-UA"/>
        </w:rPr>
      </w:pPr>
    </w:p>
    <w:p w14:paraId="201C0F16" w14:textId="75E61C16" w:rsidR="00AC0862" w:rsidRPr="006965C0" w:rsidRDefault="000D5ACD" w:rsidP="00AC0862">
      <w:pPr>
        <w:jc w:val="both"/>
        <w:rPr>
          <w:noProof/>
          <w:sz w:val="26"/>
          <w:szCs w:val="26"/>
          <w:lang w:val="uk-UA"/>
        </w:rPr>
      </w:pPr>
      <w:r w:rsidRPr="006965C0">
        <w:rPr>
          <w:noProof/>
          <w:sz w:val="26"/>
          <w:szCs w:val="26"/>
          <w:lang w:val="uk-UA" w:eastAsia="uk-UA"/>
        </w:rPr>
        <w:lastRenderedPageBreak/>
        <w:drawing>
          <wp:inline distT="0" distB="0" distL="0" distR="0" wp14:anchorId="17D07A72" wp14:editId="300E18B5">
            <wp:extent cx="5939790" cy="3224530"/>
            <wp:effectExtent l="0" t="0" r="22860" b="139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F7B8C64" w14:textId="77777777" w:rsidR="00AC0862" w:rsidRPr="006965C0" w:rsidRDefault="00AC0862" w:rsidP="00F4442F">
      <w:pPr>
        <w:ind w:firstLine="709"/>
        <w:jc w:val="both"/>
        <w:rPr>
          <w:noProof/>
          <w:sz w:val="26"/>
          <w:szCs w:val="26"/>
          <w:lang w:val="uk-UA"/>
        </w:rPr>
      </w:pPr>
    </w:p>
    <w:p w14:paraId="48C1E59E" w14:textId="76058CA5" w:rsidR="00AC0862" w:rsidRPr="006965C0" w:rsidRDefault="00AC0862" w:rsidP="00F4442F">
      <w:pPr>
        <w:ind w:firstLine="709"/>
        <w:jc w:val="both"/>
        <w:rPr>
          <w:noProof/>
          <w:sz w:val="26"/>
          <w:szCs w:val="26"/>
          <w:lang w:val="uk-UA"/>
        </w:rPr>
      </w:pPr>
    </w:p>
    <w:p w14:paraId="3CEFDAD9" w14:textId="45E35CB7" w:rsidR="00AC0862" w:rsidRDefault="006965C0" w:rsidP="006965C0">
      <w:pPr>
        <w:ind w:firstLine="709"/>
        <w:jc w:val="both"/>
        <w:rPr>
          <w:rFonts w:eastAsiaTheme="majorEastAsia"/>
          <w:b/>
          <w:color w:val="000000" w:themeColor="text1"/>
          <w:kern w:val="24"/>
          <w:sz w:val="26"/>
          <w:szCs w:val="26"/>
          <w:lang w:val="uk-UA"/>
        </w:rPr>
      </w:pPr>
      <w:r w:rsidRPr="006965C0">
        <w:rPr>
          <w:b/>
          <w:noProof/>
          <w:sz w:val="26"/>
          <w:szCs w:val="26"/>
          <w:lang w:val="uk-UA"/>
        </w:rPr>
        <w:t xml:space="preserve">В 2024 році </w:t>
      </w:r>
      <w:r w:rsidR="00D02A4E" w:rsidRPr="006965C0">
        <w:rPr>
          <w:b/>
          <w:noProof/>
          <w:sz w:val="26"/>
          <w:szCs w:val="26"/>
          <w:lang w:val="uk-UA"/>
        </w:rPr>
        <w:t>Управління</w:t>
      </w:r>
      <w:r w:rsidR="00D20811" w:rsidRPr="006965C0">
        <w:rPr>
          <w:b/>
          <w:noProof/>
          <w:sz w:val="26"/>
          <w:szCs w:val="26"/>
          <w:lang w:val="uk-UA"/>
        </w:rPr>
        <w:t>м</w:t>
      </w:r>
      <w:r w:rsidR="00AC0862" w:rsidRPr="006965C0">
        <w:rPr>
          <w:b/>
          <w:noProof/>
          <w:sz w:val="26"/>
          <w:szCs w:val="26"/>
          <w:lang w:val="uk-UA"/>
        </w:rPr>
        <w:t xml:space="preserve"> </w:t>
      </w:r>
      <w:r w:rsidRPr="006965C0">
        <w:rPr>
          <w:b/>
          <w:sz w:val="26"/>
          <w:szCs w:val="26"/>
          <w:lang w:val="uk-UA"/>
        </w:rPr>
        <w:t xml:space="preserve">будівництва та розвитку інфраструктури Калуської міської ради </w:t>
      </w:r>
      <w:r w:rsidR="00932FDC" w:rsidRPr="006965C0">
        <w:rPr>
          <w:rFonts w:eastAsiaTheme="majorEastAsia"/>
          <w:b/>
          <w:color w:val="000000" w:themeColor="text1"/>
          <w:kern w:val="24"/>
          <w:sz w:val="26"/>
          <w:szCs w:val="26"/>
          <w:lang w:val="uk-UA"/>
        </w:rPr>
        <w:t>профінансова</w:t>
      </w:r>
      <w:r w:rsidR="009F4E66">
        <w:rPr>
          <w:rFonts w:eastAsiaTheme="majorEastAsia"/>
          <w:b/>
          <w:color w:val="000000" w:themeColor="text1"/>
          <w:kern w:val="24"/>
          <w:sz w:val="26"/>
          <w:szCs w:val="26"/>
          <w:lang w:val="uk-UA"/>
        </w:rPr>
        <w:t>ло</w:t>
      </w:r>
      <w:r w:rsidR="00D71CF1">
        <w:rPr>
          <w:rFonts w:eastAsiaTheme="majorEastAsia"/>
          <w:b/>
          <w:color w:val="000000" w:themeColor="text1"/>
          <w:kern w:val="24"/>
          <w:sz w:val="26"/>
          <w:szCs w:val="26"/>
          <w:lang w:val="uk-UA"/>
        </w:rPr>
        <w:t xml:space="preserve"> </w:t>
      </w:r>
      <w:r w:rsidRPr="006965C0">
        <w:rPr>
          <w:rFonts w:eastAsiaTheme="majorEastAsia"/>
          <w:b/>
          <w:color w:val="000000" w:themeColor="text1"/>
          <w:kern w:val="24"/>
          <w:sz w:val="26"/>
          <w:szCs w:val="26"/>
          <w:lang w:val="uk-UA"/>
        </w:rPr>
        <w:t>2</w:t>
      </w:r>
      <w:r w:rsidR="00294DDE">
        <w:rPr>
          <w:rFonts w:eastAsiaTheme="majorEastAsia"/>
          <w:b/>
          <w:color w:val="000000" w:themeColor="text1"/>
          <w:kern w:val="24"/>
          <w:sz w:val="26"/>
          <w:szCs w:val="26"/>
          <w:lang w:val="uk-UA"/>
        </w:rPr>
        <w:t> </w:t>
      </w:r>
      <w:r w:rsidRPr="006965C0">
        <w:rPr>
          <w:rFonts w:eastAsiaTheme="majorEastAsia"/>
          <w:b/>
          <w:color w:val="000000" w:themeColor="text1"/>
          <w:kern w:val="24"/>
          <w:sz w:val="26"/>
          <w:szCs w:val="26"/>
          <w:lang w:val="uk-UA"/>
        </w:rPr>
        <w:t>277</w:t>
      </w:r>
      <w:r w:rsidR="00294DDE">
        <w:rPr>
          <w:rFonts w:eastAsiaTheme="majorEastAsia"/>
          <w:b/>
          <w:color w:val="000000" w:themeColor="text1"/>
          <w:kern w:val="24"/>
          <w:sz w:val="26"/>
          <w:szCs w:val="26"/>
          <w:lang w:val="uk-UA"/>
        </w:rPr>
        <w:t>,</w:t>
      </w:r>
      <w:r w:rsidRPr="006965C0">
        <w:rPr>
          <w:rFonts w:eastAsiaTheme="majorEastAsia"/>
          <w:b/>
          <w:color w:val="000000" w:themeColor="text1"/>
          <w:kern w:val="24"/>
          <w:sz w:val="26"/>
          <w:szCs w:val="26"/>
          <w:lang w:val="uk-UA"/>
        </w:rPr>
        <w:t> 74</w:t>
      </w:r>
      <w:r w:rsidR="00294DDE">
        <w:rPr>
          <w:rFonts w:eastAsiaTheme="majorEastAsia"/>
          <w:b/>
          <w:color w:val="000000" w:themeColor="text1"/>
          <w:kern w:val="24"/>
          <w:sz w:val="26"/>
          <w:szCs w:val="26"/>
          <w:lang w:val="uk-UA"/>
        </w:rPr>
        <w:t>1 тис.</w:t>
      </w:r>
      <w:r w:rsidR="009F4E66">
        <w:rPr>
          <w:rFonts w:eastAsiaTheme="majorEastAsia"/>
          <w:b/>
          <w:color w:val="000000" w:themeColor="text1"/>
          <w:kern w:val="24"/>
          <w:sz w:val="26"/>
          <w:szCs w:val="26"/>
          <w:lang w:val="uk-UA"/>
        </w:rPr>
        <w:t xml:space="preserve"> </w:t>
      </w:r>
      <w:r w:rsidRPr="006965C0">
        <w:rPr>
          <w:rFonts w:eastAsiaTheme="majorEastAsia"/>
          <w:b/>
          <w:color w:val="000000" w:themeColor="text1"/>
          <w:kern w:val="24"/>
          <w:sz w:val="26"/>
          <w:szCs w:val="26"/>
          <w:lang w:val="uk-UA"/>
        </w:rPr>
        <w:t xml:space="preserve">грн </w:t>
      </w:r>
      <w:r w:rsidR="009F4E66">
        <w:rPr>
          <w:rFonts w:eastAsiaTheme="majorEastAsia"/>
          <w:b/>
          <w:color w:val="000000" w:themeColor="text1"/>
          <w:kern w:val="24"/>
          <w:sz w:val="26"/>
          <w:szCs w:val="26"/>
          <w:lang w:val="uk-UA"/>
        </w:rPr>
        <w:t>за</w:t>
      </w:r>
      <w:r>
        <w:rPr>
          <w:rFonts w:eastAsiaTheme="majorEastAsia"/>
          <w:b/>
          <w:color w:val="000000" w:themeColor="text1"/>
          <w:kern w:val="24"/>
          <w:sz w:val="26"/>
          <w:szCs w:val="26"/>
          <w:lang w:val="uk-UA"/>
        </w:rPr>
        <w:t xml:space="preserve"> </w:t>
      </w:r>
      <w:r w:rsidR="009F4E66">
        <w:rPr>
          <w:rFonts w:eastAsiaTheme="majorEastAsia"/>
          <w:b/>
          <w:color w:val="000000" w:themeColor="text1"/>
          <w:kern w:val="24"/>
          <w:sz w:val="26"/>
          <w:szCs w:val="26"/>
          <w:lang w:val="uk-UA"/>
        </w:rPr>
        <w:t>д</w:t>
      </w:r>
      <w:r w:rsidR="007A1EE5" w:rsidRPr="006965C0">
        <w:rPr>
          <w:rFonts w:eastAsiaTheme="majorEastAsia"/>
          <w:b/>
          <w:color w:val="000000" w:themeColor="text1"/>
          <w:kern w:val="24"/>
          <w:sz w:val="26"/>
          <w:szCs w:val="26"/>
          <w:lang w:val="uk-UA"/>
        </w:rPr>
        <w:t>оговор</w:t>
      </w:r>
      <w:r>
        <w:rPr>
          <w:rFonts w:eastAsiaTheme="majorEastAsia"/>
          <w:b/>
          <w:color w:val="000000" w:themeColor="text1"/>
          <w:kern w:val="24"/>
          <w:sz w:val="26"/>
          <w:szCs w:val="26"/>
          <w:lang w:val="uk-UA"/>
        </w:rPr>
        <w:t>а</w:t>
      </w:r>
      <w:r w:rsidR="009F4E66">
        <w:rPr>
          <w:rFonts w:eastAsiaTheme="majorEastAsia"/>
          <w:b/>
          <w:color w:val="000000" w:themeColor="text1"/>
          <w:kern w:val="24"/>
          <w:sz w:val="26"/>
          <w:szCs w:val="26"/>
          <w:lang w:val="uk-UA"/>
        </w:rPr>
        <w:t xml:space="preserve">ми на виготовлення </w:t>
      </w:r>
      <w:proofErr w:type="spellStart"/>
      <w:r w:rsidR="009F4E66">
        <w:rPr>
          <w:rFonts w:eastAsiaTheme="majorEastAsia"/>
          <w:b/>
          <w:color w:val="000000" w:themeColor="text1"/>
          <w:kern w:val="24"/>
          <w:sz w:val="26"/>
          <w:szCs w:val="26"/>
          <w:lang w:val="uk-UA"/>
        </w:rPr>
        <w:t>проє</w:t>
      </w:r>
      <w:r w:rsidR="007A1EE5" w:rsidRPr="006965C0">
        <w:rPr>
          <w:rFonts w:eastAsiaTheme="majorEastAsia"/>
          <w:b/>
          <w:color w:val="000000" w:themeColor="text1"/>
          <w:kern w:val="24"/>
          <w:sz w:val="26"/>
          <w:szCs w:val="26"/>
          <w:lang w:val="uk-UA"/>
        </w:rPr>
        <w:t>ктно</w:t>
      </w:r>
      <w:proofErr w:type="spellEnd"/>
      <w:r w:rsidR="007A1EE5" w:rsidRPr="006965C0">
        <w:rPr>
          <w:rFonts w:eastAsiaTheme="majorEastAsia"/>
          <w:b/>
          <w:color w:val="000000" w:themeColor="text1"/>
          <w:kern w:val="24"/>
          <w:sz w:val="26"/>
          <w:szCs w:val="26"/>
          <w:lang w:val="uk-UA"/>
        </w:rPr>
        <w:t xml:space="preserve">-кошторисної документації </w:t>
      </w:r>
      <w:r w:rsidR="009F4E66">
        <w:rPr>
          <w:rFonts w:eastAsiaTheme="majorEastAsia"/>
          <w:b/>
          <w:color w:val="000000" w:themeColor="text1"/>
          <w:kern w:val="24"/>
          <w:sz w:val="26"/>
          <w:szCs w:val="26"/>
          <w:lang w:val="uk-UA"/>
        </w:rPr>
        <w:t>на</w:t>
      </w:r>
      <w:r w:rsidR="00932FDC" w:rsidRPr="006965C0">
        <w:rPr>
          <w:rFonts w:eastAsiaTheme="majorEastAsia"/>
          <w:b/>
          <w:color w:val="000000" w:themeColor="text1"/>
          <w:kern w:val="24"/>
          <w:sz w:val="26"/>
          <w:szCs w:val="26"/>
          <w:lang w:val="uk-UA"/>
        </w:rPr>
        <w:t xml:space="preserve"> </w:t>
      </w:r>
      <w:r w:rsidR="00655C44">
        <w:rPr>
          <w:rFonts w:eastAsiaTheme="majorEastAsia"/>
          <w:b/>
          <w:color w:val="000000" w:themeColor="text1"/>
          <w:kern w:val="24"/>
          <w:sz w:val="26"/>
          <w:szCs w:val="26"/>
          <w:lang w:val="uk-UA"/>
        </w:rPr>
        <w:t>котельні</w:t>
      </w:r>
      <w:r>
        <w:rPr>
          <w:rFonts w:eastAsiaTheme="majorEastAsia"/>
          <w:b/>
          <w:color w:val="000000" w:themeColor="text1"/>
          <w:kern w:val="24"/>
          <w:sz w:val="26"/>
          <w:szCs w:val="26"/>
          <w:lang w:val="uk-UA"/>
        </w:rPr>
        <w:t>:</w:t>
      </w:r>
    </w:p>
    <w:p w14:paraId="0323D69B" w14:textId="26FDD66C" w:rsidR="009F4E66" w:rsidRPr="00ED1F4B" w:rsidRDefault="00ED1F4B" w:rsidP="00ED1F4B">
      <w:pPr>
        <w:pStyle w:val="ab"/>
        <w:numPr>
          <w:ilvl w:val="0"/>
          <w:numId w:val="35"/>
        </w:numPr>
        <w:jc w:val="both"/>
        <w:rPr>
          <w:b/>
          <w:noProof/>
          <w:sz w:val="26"/>
          <w:szCs w:val="26"/>
          <w:u w:val="single"/>
          <w:lang w:val="uk-UA"/>
        </w:rPr>
      </w:pPr>
      <w:r>
        <w:rPr>
          <w:rFonts w:eastAsiaTheme="majorEastAsia"/>
          <w:b/>
          <w:color w:val="000000" w:themeColor="text1"/>
          <w:kern w:val="24"/>
          <w:sz w:val="26"/>
          <w:szCs w:val="26"/>
          <w:lang w:val="uk-UA"/>
        </w:rPr>
        <w:t xml:space="preserve">під </w:t>
      </w:r>
      <w:r w:rsidR="009F4E66" w:rsidRPr="00ED1F4B">
        <w:rPr>
          <w:rFonts w:eastAsiaTheme="majorEastAsia"/>
          <w:b/>
          <w:color w:val="000000" w:themeColor="text1"/>
          <w:kern w:val="24"/>
          <w:sz w:val="26"/>
          <w:szCs w:val="26"/>
          <w:lang w:val="uk-UA"/>
        </w:rPr>
        <w:t>нове будівництво</w:t>
      </w:r>
      <w:r w:rsidRPr="00ED1F4B">
        <w:rPr>
          <w:rFonts w:eastAsiaTheme="majorEastAsia"/>
          <w:b/>
          <w:color w:val="000000" w:themeColor="text1"/>
          <w:kern w:val="24"/>
          <w:sz w:val="26"/>
          <w:szCs w:val="26"/>
          <w:lang w:val="uk-UA"/>
        </w:rPr>
        <w:t xml:space="preserve"> </w:t>
      </w:r>
      <w:r>
        <w:rPr>
          <w:rFonts w:eastAsiaTheme="majorEastAsia"/>
          <w:b/>
          <w:color w:val="000000" w:themeColor="text1"/>
          <w:kern w:val="24"/>
          <w:sz w:val="26"/>
          <w:szCs w:val="26"/>
          <w:lang w:val="uk-UA"/>
        </w:rPr>
        <w:t>в</w:t>
      </w:r>
      <w:r w:rsidRPr="00ED1F4B">
        <w:rPr>
          <w:rFonts w:eastAsiaTheme="majorEastAsia"/>
          <w:b/>
          <w:color w:val="000000" w:themeColor="text1"/>
          <w:kern w:val="24"/>
          <w:sz w:val="26"/>
          <w:szCs w:val="26"/>
          <w:lang w:val="uk-UA"/>
        </w:rPr>
        <w:t xml:space="preserve"> </w:t>
      </w:r>
      <w:proofErr w:type="spellStart"/>
      <w:r w:rsidRPr="00ED1F4B">
        <w:rPr>
          <w:rFonts w:eastAsiaTheme="majorEastAsia"/>
          <w:b/>
          <w:color w:val="000000" w:themeColor="text1"/>
          <w:kern w:val="24"/>
          <w:sz w:val="26"/>
          <w:szCs w:val="26"/>
          <w:lang w:val="uk-UA"/>
        </w:rPr>
        <w:t>м.Калуші</w:t>
      </w:r>
      <w:proofErr w:type="spellEnd"/>
      <w:r w:rsidR="009F4E66" w:rsidRPr="00ED1F4B">
        <w:rPr>
          <w:rFonts w:eastAsiaTheme="majorEastAsia"/>
          <w:b/>
          <w:color w:val="000000" w:themeColor="text1"/>
          <w:kern w:val="24"/>
          <w:sz w:val="26"/>
          <w:szCs w:val="26"/>
          <w:lang w:val="uk-UA"/>
        </w:rPr>
        <w:t>:</w:t>
      </w:r>
    </w:p>
    <w:p w14:paraId="36CD5446" w14:textId="25E3C592" w:rsidR="00932FDC" w:rsidRPr="00D71CF1" w:rsidRDefault="007A1EE5" w:rsidP="00D71CF1">
      <w:pPr>
        <w:ind w:firstLine="708"/>
        <w:jc w:val="both"/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</w:pPr>
      <w:r w:rsidRPr="00D71CF1"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  <w:t>в районі вулиці Будівельників, 3</w:t>
      </w:r>
      <w:r w:rsidR="00655C44"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  <w:t xml:space="preserve"> (</w:t>
      </w:r>
      <w:r w:rsidR="00655C44">
        <w:rPr>
          <w:rFonts w:eastAsiaTheme="majorEastAsia"/>
          <w:b/>
          <w:color w:val="000000" w:themeColor="text1"/>
          <w:kern w:val="24"/>
          <w:sz w:val="26"/>
          <w:szCs w:val="26"/>
          <w:lang w:val="uk-UA"/>
        </w:rPr>
        <w:t>модульна газова)</w:t>
      </w:r>
      <w:r w:rsidR="006965C0" w:rsidRPr="00D71CF1"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  <w:t>;</w:t>
      </w:r>
      <w:r w:rsidRPr="00D71CF1"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  <w:t xml:space="preserve"> </w:t>
      </w:r>
    </w:p>
    <w:p w14:paraId="7E1ADD3F" w14:textId="7CDCE24E" w:rsidR="00932FDC" w:rsidRPr="00D71CF1" w:rsidRDefault="006965C0" w:rsidP="00D71CF1">
      <w:pPr>
        <w:ind w:firstLine="708"/>
        <w:jc w:val="both"/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</w:pPr>
      <w:r w:rsidRPr="00D71CF1"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  <w:t xml:space="preserve"> </w:t>
      </w:r>
    </w:p>
    <w:p w14:paraId="02489D91" w14:textId="09F3F724" w:rsidR="00932FDC" w:rsidRPr="00D71CF1" w:rsidRDefault="00655C44" w:rsidP="00D71CF1">
      <w:pPr>
        <w:ind w:firstLine="708"/>
        <w:jc w:val="both"/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</w:pPr>
      <w:r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  <w:t>на</w:t>
      </w:r>
      <w:r w:rsidR="007A1EE5" w:rsidRPr="00D71CF1"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  <w:t xml:space="preserve"> вул. </w:t>
      </w:r>
      <w:proofErr w:type="spellStart"/>
      <w:r w:rsidR="007A1EE5" w:rsidRPr="00D71CF1"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  <w:t>О.Тихого</w:t>
      </w:r>
      <w:proofErr w:type="spellEnd"/>
      <w:r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  <w:t xml:space="preserve"> (</w:t>
      </w:r>
      <w:r>
        <w:rPr>
          <w:rFonts w:eastAsiaTheme="majorEastAsia"/>
          <w:b/>
          <w:color w:val="000000" w:themeColor="text1"/>
          <w:kern w:val="24"/>
          <w:sz w:val="26"/>
          <w:szCs w:val="26"/>
          <w:lang w:val="uk-UA"/>
        </w:rPr>
        <w:t>модульна твердопаливна)</w:t>
      </w:r>
      <w:r w:rsidR="006965C0" w:rsidRPr="00D71CF1"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  <w:t>;</w:t>
      </w:r>
      <w:r w:rsidR="007A1EE5" w:rsidRPr="00D71CF1"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  <w:t xml:space="preserve">  </w:t>
      </w:r>
    </w:p>
    <w:p w14:paraId="1AB59D4A" w14:textId="7ADF79C8" w:rsidR="00932FDC" w:rsidRPr="00D71CF1" w:rsidRDefault="00655C44" w:rsidP="00D71CF1">
      <w:pPr>
        <w:ind w:firstLine="708"/>
        <w:jc w:val="both"/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</w:pPr>
      <w:r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  <w:t>на</w:t>
      </w:r>
      <w:r w:rsidR="007A1EE5" w:rsidRPr="00D71CF1"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  <w:t xml:space="preserve"> вул. Хіміків </w:t>
      </w:r>
      <w:r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  <w:t>(</w:t>
      </w:r>
      <w:r>
        <w:rPr>
          <w:rFonts w:eastAsiaTheme="majorEastAsia"/>
          <w:b/>
          <w:color w:val="000000" w:themeColor="text1"/>
          <w:kern w:val="24"/>
          <w:sz w:val="26"/>
          <w:szCs w:val="26"/>
          <w:lang w:val="uk-UA"/>
        </w:rPr>
        <w:t>модульна твердопаливна)</w:t>
      </w:r>
      <w:r w:rsidR="006965C0" w:rsidRPr="00D71CF1"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  <w:t>;</w:t>
      </w:r>
      <w:r w:rsidR="007A1EE5" w:rsidRPr="00D71CF1"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  <w:t xml:space="preserve"> </w:t>
      </w:r>
    </w:p>
    <w:p w14:paraId="676BED20" w14:textId="33125C4D" w:rsidR="007A1EE5" w:rsidRPr="00D71CF1" w:rsidRDefault="00655C44" w:rsidP="00D71CF1">
      <w:pPr>
        <w:ind w:firstLine="708"/>
        <w:jc w:val="both"/>
        <w:rPr>
          <w:bCs/>
          <w:noProof/>
          <w:sz w:val="26"/>
          <w:szCs w:val="26"/>
          <w:lang w:val="uk-UA"/>
        </w:rPr>
      </w:pPr>
      <w:r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  <w:t>на</w:t>
      </w:r>
      <w:r w:rsidR="007A1EE5" w:rsidRPr="00D71CF1"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  <w:t xml:space="preserve"> вул. Богдана Хмельницького </w:t>
      </w:r>
      <w:r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  <w:t>(</w:t>
      </w:r>
      <w:r>
        <w:rPr>
          <w:rFonts w:eastAsiaTheme="majorEastAsia"/>
          <w:b/>
          <w:color w:val="000000" w:themeColor="text1"/>
          <w:kern w:val="24"/>
          <w:sz w:val="26"/>
          <w:szCs w:val="26"/>
          <w:lang w:val="uk-UA"/>
        </w:rPr>
        <w:t>модульна твердопаливна)</w:t>
      </w:r>
      <w:r w:rsidR="00D71CF1" w:rsidRPr="00D71CF1"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  <w:t>;</w:t>
      </w:r>
    </w:p>
    <w:p w14:paraId="72DDEFF1" w14:textId="0CEA53BC" w:rsidR="009D10F6" w:rsidRPr="00D71CF1" w:rsidRDefault="009D10F6" w:rsidP="00D71CF1">
      <w:pPr>
        <w:ind w:firstLine="708"/>
        <w:jc w:val="both"/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</w:pPr>
      <w:r w:rsidRPr="00D71CF1"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  <w:t xml:space="preserve">на території Калуського ліцею №2 на проспекті Лесі Українки, 11 </w:t>
      </w:r>
      <w:r w:rsidR="00655C44"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  <w:t>(</w:t>
      </w:r>
      <w:r w:rsidR="00655C44">
        <w:rPr>
          <w:rFonts w:eastAsiaTheme="majorEastAsia"/>
          <w:b/>
          <w:color w:val="000000" w:themeColor="text1"/>
          <w:kern w:val="24"/>
          <w:sz w:val="26"/>
          <w:szCs w:val="26"/>
          <w:lang w:val="uk-UA"/>
        </w:rPr>
        <w:t>модульна газова)</w:t>
      </w:r>
      <w:r w:rsidR="00D71CF1" w:rsidRPr="00D71CF1"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  <w:t>;</w:t>
      </w:r>
      <w:r w:rsidRPr="00D71CF1"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  <w:t xml:space="preserve"> </w:t>
      </w:r>
    </w:p>
    <w:p w14:paraId="6963D06A" w14:textId="59865DCD" w:rsidR="009D10F6" w:rsidRPr="006965C0" w:rsidRDefault="00D71CF1" w:rsidP="00D71CF1">
      <w:pPr>
        <w:jc w:val="both"/>
        <w:rPr>
          <w:rFonts w:eastAsiaTheme="majorEastAsia"/>
          <w:iCs/>
          <w:color w:val="000000" w:themeColor="text1"/>
          <w:kern w:val="24"/>
          <w:sz w:val="26"/>
          <w:szCs w:val="26"/>
          <w:lang w:val="uk-UA"/>
        </w:rPr>
      </w:pPr>
      <w:r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  <w:t xml:space="preserve"> </w:t>
      </w:r>
      <w:r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  <w:tab/>
      </w:r>
      <w:r w:rsidRPr="00D71CF1"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  <w:t xml:space="preserve"> </w:t>
      </w:r>
      <w:r w:rsidR="009D10F6" w:rsidRPr="00D71CF1"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  <w:t xml:space="preserve">на території Калуського ліцею №10 на  вул. Євшана, 17 </w:t>
      </w:r>
      <w:r w:rsidR="00655C44"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  <w:t>(</w:t>
      </w:r>
      <w:r w:rsidR="00655C44">
        <w:rPr>
          <w:rFonts w:eastAsiaTheme="majorEastAsia"/>
          <w:b/>
          <w:color w:val="000000" w:themeColor="text1"/>
          <w:kern w:val="24"/>
          <w:sz w:val="26"/>
          <w:szCs w:val="26"/>
          <w:lang w:val="uk-UA"/>
        </w:rPr>
        <w:t>модульна газова)</w:t>
      </w:r>
      <w:r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  <w:t>;</w:t>
      </w:r>
    </w:p>
    <w:p w14:paraId="5ECA3306" w14:textId="43F2350E" w:rsidR="009D10F6" w:rsidRPr="006965C0" w:rsidRDefault="009E3BC3" w:rsidP="00D71CF1">
      <w:pPr>
        <w:ind w:firstLine="708"/>
        <w:jc w:val="both"/>
        <w:rPr>
          <w:rFonts w:eastAsiaTheme="majorEastAsia"/>
          <w:iCs/>
          <w:color w:val="000000" w:themeColor="text1"/>
          <w:kern w:val="24"/>
          <w:sz w:val="26"/>
          <w:szCs w:val="26"/>
          <w:lang w:val="uk-UA"/>
        </w:rPr>
      </w:pPr>
      <w:bookmarkStart w:id="1" w:name="_Hlk189658051"/>
      <w:r>
        <w:rPr>
          <w:rFonts w:eastAsiaTheme="majorEastAsia"/>
          <w:b/>
          <w:bCs/>
          <w:iCs/>
          <w:color w:val="000000" w:themeColor="text1"/>
          <w:kern w:val="24"/>
          <w:sz w:val="26"/>
          <w:szCs w:val="26"/>
          <w:lang w:val="uk-UA"/>
        </w:rPr>
        <w:t xml:space="preserve"> </w:t>
      </w:r>
      <w:r w:rsidR="009D10F6" w:rsidRPr="006965C0">
        <w:rPr>
          <w:rFonts w:eastAsiaTheme="majorEastAsia"/>
          <w:iCs/>
          <w:color w:val="000000" w:themeColor="text1"/>
          <w:kern w:val="24"/>
          <w:sz w:val="26"/>
          <w:szCs w:val="26"/>
          <w:lang w:val="uk-UA"/>
        </w:rPr>
        <w:t xml:space="preserve">на території ЗДО (ясла-садок) «Росинка» на проспекті Лесі Українки, 7 </w:t>
      </w:r>
      <w:bookmarkEnd w:id="1"/>
      <w:r w:rsidR="00655C44"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  <w:t>(</w:t>
      </w:r>
      <w:r w:rsidR="00655C44">
        <w:rPr>
          <w:rFonts w:eastAsiaTheme="majorEastAsia"/>
          <w:b/>
          <w:color w:val="000000" w:themeColor="text1"/>
          <w:kern w:val="24"/>
          <w:sz w:val="26"/>
          <w:szCs w:val="26"/>
          <w:lang w:val="uk-UA"/>
        </w:rPr>
        <w:t>модульна газова)</w:t>
      </w:r>
      <w:r w:rsidR="00D71CF1">
        <w:rPr>
          <w:rFonts w:eastAsiaTheme="majorEastAsia"/>
          <w:iCs/>
          <w:color w:val="000000" w:themeColor="text1"/>
          <w:kern w:val="24"/>
          <w:sz w:val="26"/>
          <w:szCs w:val="26"/>
          <w:lang w:val="uk-UA"/>
        </w:rPr>
        <w:t>;</w:t>
      </w:r>
    </w:p>
    <w:p w14:paraId="3BC4532D" w14:textId="181D1EFA" w:rsidR="00D71CF1" w:rsidRDefault="00ED1F4B" w:rsidP="00D71CF1">
      <w:pPr>
        <w:ind w:firstLine="708"/>
        <w:jc w:val="both"/>
        <w:rPr>
          <w:rFonts w:eastAsiaTheme="majorEastAsia"/>
          <w:iCs/>
          <w:color w:val="000000" w:themeColor="text1"/>
          <w:kern w:val="24"/>
          <w:sz w:val="26"/>
          <w:szCs w:val="26"/>
          <w:lang w:val="uk-UA"/>
        </w:rPr>
      </w:pPr>
      <w:r>
        <w:rPr>
          <w:rFonts w:eastAsiaTheme="majorEastAsia"/>
          <w:b/>
          <w:color w:val="000000" w:themeColor="text1"/>
          <w:kern w:val="24"/>
          <w:sz w:val="26"/>
          <w:szCs w:val="26"/>
          <w:lang w:val="uk-UA"/>
        </w:rPr>
        <w:t xml:space="preserve">під нове будівництво в </w:t>
      </w:r>
      <w:proofErr w:type="spellStart"/>
      <w:r w:rsidRPr="00ED1F4B">
        <w:rPr>
          <w:rFonts w:eastAsiaTheme="majorEastAsia"/>
          <w:b/>
          <w:iCs/>
          <w:color w:val="000000" w:themeColor="text1"/>
          <w:kern w:val="24"/>
          <w:sz w:val="26"/>
          <w:szCs w:val="26"/>
          <w:lang w:val="uk-UA"/>
        </w:rPr>
        <w:t>с.Студінка</w:t>
      </w:r>
      <w:proofErr w:type="spellEnd"/>
      <w:r>
        <w:rPr>
          <w:rFonts w:eastAsiaTheme="majorEastAsia"/>
          <w:iCs/>
          <w:color w:val="000000" w:themeColor="text1"/>
          <w:kern w:val="24"/>
          <w:sz w:val="26"/>
          <w:szCs w:val="26"/>
          <w:lang w:val="uk-UA"/>
        </w:rPr>
        <w:t xml:space="preserve">: - </w:t>
      </w:r>
      <w:r w:rsidR="009D10F6" w:rsidRPr="006965C0">
        <w:rPr>
          <w:rFonts w:eastAsiaTheme="majorEastAsia"/>
          <w:iCs/>
          <w:color w:val="000000" w:themeColor="text1"/>
          <w:kern w:val="24"/>
          <w:sz w:val="26"/>
          <w:szCs w:val="26"/>
          <w:lang w:val="uk-UA"/>
        </w:rPr>
        <w:t xml:space="preserve">на території </w:t>
      </w:r>
      <w:proofErr w:type="spellStart"/>
      <w:r w:rsidR="009D10F6" w:rsidRPr="006965C0">
        <w:rPr>
          <w:rFonts w:eastAsiaTheme="majorEastAsia"/>
          <w:iCs/>
          <w:color w:val="000000" w:themeColor="text1"/>
          <w:kern w:val="24"/>
          <w:sz w:val="26"/>
          <w:szCs w:val="26"/>
          <w:lang w:val="uk-UA"/>
        </w:rPr>
        <w:t>Студінської</w:t>
      </w:r>
      <w:proofErr w:type="spellEnd"/>
      <w:r w:rsidR="009D10F6" w:rsidRPr="006965C0">
        <w:rPr>
          <w:rFonts w:eastAsiaTheme="majorEastAsia"/>
          <w:iCs/>
          <w:color w:val="000000" w:themeColor="text1"/>
          <w:kern w:val="24"/>
          <w:sz w:val="26"/>
          <w:szCs w:val="26"/>
          <w:lang w:val="uk-UA"/>
        </w:rPr>
        <w:t xml:space="preserve"> гімназії на вул. Шевченка, 2а </w:t>
      </w:r>
      <w:r w:rsidR="00655C44"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  <w:t>(</w:t>
      </w:r>
      <w:r w:rsidR="00655C44">
        <w:rPr>
          <w:rFonts w:eastAsiaTheme="majorEastAsia"/>
          <w:b/>
          <w:color w:val="000000" w:themeColor="text1"/>
          <w:kern w:val="24"/>
          <w:sz w:val="26"/>
          <w:szCs w:val="26"/>
          <w:lang w:val="uk-UA"/>
        </w:rPr>
        <w:t>модульна газова)</w:t>
      </w:r>
      <w:r w:rsidR="00D71CF1">
        <w:rPr>
          <w:rFonts w:eastAsiaTheme="majorEastAsia"/>
          <w:iCs/>
          <w:color w:val="000000" w:themeColor="text1"/>
          <w:kern w:val="24"/>
          <w:sz w:val="26"/>
          <w:szCs w:val="26"/>
          <w:lang w:val="uk-UA"/>
        </w:rPr>
        <w:t>.</w:t>
      </w:r>
    </w:p>
    <w:p w14:paraId="677B9FA5" w14:textId="77777777" w:rsidR="00ED1F4B" w:rsidRDefault="00ED1F4B" w:rsidP="00ED1F4B">
      <w:pPr>
        <w:ind w:firstLine="708"/>
        <w:jc w:val="both"/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</w:pPr>
    </w:p>
    <w:p w14:paraId="02C7335F" w14:textId="724F3541" w:rsidR="00ED1F4B" w:rsidRPr="00ED1F4B" w:rsidRDefault="00ED1F4B" w:rsidP="00ED1F4B">
      <w:pPr>
        <w:pStyle w:val="ab"/>
        <w:numPr>
          <w:ilvl w:val="0"/>
          <w:numId w:val="35"/>
        </w:numPr>
        <w:jc w:val="both"/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</w:pPr>
      <w:r>
        <w:rPr>
          <w:rFonts w:eastAsiaTheme="majorEastAsia"/>
          <w:b/>
          <w:bCs/>
          <w:iCs/>
          <w:color w:val="000000" w:themeColor="text1"/>
          <w:kern w:val="24"/>
          <w:sz w:val="26"/>
          <w:szCs w:val="26"/>
          <w:lang w:val="uk-UA"/>
        </w:rPr>
        <w:t>під р</w:t>
      </w:r>
      <w:r w:rsidRPr="00ED1F4B">
        <w:rPr>
          <w:rFonts w:eastAsiaTheme="majorEastAsia"/>
          <w:b/>
          <w:bCs/>
          <w:iCs/>
          <w:color w:val="000000" w:themeColor="text1"/>
          <w:kern w:val="24"/>
          <w:sz w:val="26"/>
          <w:szCs w:val="26"/>
          <w:lang w:val="uk-UA"/>
        </w:rPr>
        <w:t>еконструкці</w:t>
      </w:r>
      <w:r>
        <w:rPr>
          <w:rFonts w:eastAsiaTheme="majorEastAsia"/>
          <w:b/>
          <w:bCs/>
          <w:iCs/>
          <w:color w:val="000000" w:themeColor="text1"/>
          <w:kern w:val="24"/>
          <w:sz w:val="26"/>
          <w:szCs w:val="26"/>
          <w:lang w:val="uk-UA"/>
        </w:rPr>
        <w:t>ю</w:t>
      </w:r>
      <w:r w:rsidRPr="00ED1F4B">
        <w:rPr>
          <w:rFonts w:eastAsiaTheme="majorEastAsia"/>
          <w:b/>
          <w:color w:val="000000" w:themeColor="text1"/>
          <w:kern w:val="24"/>
          <w:sz w:val="26"/>
          <w:szCs w:val="26"/>
          <w:lang w:val="uk-UA"/>
        </w:rPr>
        <w:t xml:space="preserve"> </w:t>
      </w:r>
      <w:r>
        <w:rPr>
          <w:rFonts w:eastAsiaTheme="majorEastAsia"/>
          <w:b/>
          <w:color w:val="000000" w:themeColor="text1"/>
          <w:kern w:val="24"/>
          <w:sz w:val="26"/>
          <w:szCs w:val="26"/>
          <w:lang w:val="uk-UA"/>
        </w:rPr>
        <w:t>в</w:t>
      </w:r>
      <w:r w:rsidRPr="00ED1F4B">
        <w:rPr>
          <w:rFonts w:eastAsiaTheme="majorEastAsia"/>
          <w:b/>
          <w:color w:val="000000" w:themeColor="text1"/>
          <w:kern w:val="24"/>
          <w:sz w:val="26"/>
          <w:szCs w:val="26"/>
          <w:lang w:val="uk-UA"/>
        </w:rPr>
        <w:t xml:space="preserve"> </w:t>
      </w:r>
      <w:proofErr w:type="spellStart"/>
      <w:r w:rsidRPr="00ED1F4B">
        <w:rPr>
          <w:rFonts w:eastAsiaTheme="majorEastAsia"/>
          <w:b/>
          <w:color w:val="000000" w:themeColor="text1"/>
          <w:kern w:val="24"/>
          <w:sz w:val="26"/>
          <w:szCs w:val="26"/>
          <w:lang w:val="uk-UA"/>
        </w:rPr>
        <w:t>м.Калуші</w:t>
      </w:r>
      <w:proofErr w:type="spellEnd"/>
      <w:r>
        <w:rPr>
          <w:rFonts w:eastAsiaTheme="majorEastAsia"/>
          <w:b/>
          <w:bCs/>
          <w:iCs/>
          <w:color w:val="000000" w:themeColor="text1"/>
          <w:kern w:val="24"/>
          <w:sz w:val="26"/>
          <w:szCs w:val="26"/>
          <w:lang w:val="uk-UA"/>
        </w:rPr>
        <w:t>:</w:t>
      </w:r>
    </w:p>
    <w:p w14:paraId="16236C48" w14:textId="77777777" w:rsidR="00ED1F4B" w:rsidRDefault="00ED1F4B" w:rsidP="00ED1F4B">
      <w:pPr>
        <w:pStyle w:val="ab"/>
        <w:ind w:left="1429"/>
        <w:jc w:val="both"/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</w:pPr>
      <w:r>
        <w:rPr>
          <w:rFonts w:eastAsiaTheme="majorEastAsia"/>
          <w:b/>
          <w:bCs/>
          <w:iCs/>
          <w:color w:val="000000" w:themeColor="text1"/>
          <w:kern w:val="24"/>
          <w:sz w:val="26"/>
          <w:szCs w:val="26"/>
          <w:lang w:val="uk-UA"/>
        </w:rPr>
        <w:t>-</w:t>
      </w:r>
      <w:r w:rsidRPr="00ED1F4B">
        <w:rPr>
          <w:rFonts w:eastAsiaTheme="majorEastAsia"/>
          <w:b/>
          <w:bCs/>
          <w:iCs/>
          <w:color w:val="000000" w:themeColor="text1"/>
          <w:kern w:val="24"/>
          <w:sz w:val="26"/>
          <w:szCs w:val="26"/>
          <w:lang w:val="uk-UA"/>
        </w:rPr>
        <w:t xml:space="preserve"> ЦТП </w:t>
      </w:r>
      <w:r w:rsidRPr="00ED1F4B"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  <w:t xml:space="preserve">5-56 під твердопаливну котельню по вул. Литвина»; </w:t>
      </w:r>
    </w:p>
    <w:p w14:paraId="415CBE1B" w14:textId="0BDC355B" w:rsidR="00ED1F4B" w:rsidRPr="00ED1F4B" w:rsidRDefault="00ED1F4B" w:rsidP="00ED1F4B">
      <w:pPr>
        <w:pStyle w:val="ab"/>
        <w:ind w:left="1429"/>
        <w:jc w:val="both"/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</w:pPr>
      <w:r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  <w:t>-</w:t>
      </w:r>
      <w:r w:rsidRPr="00ED1F4B"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  <w:t xml:space="preserve"> ЦТП під газову котельню в районі вулиці </w:t>
      </w:r>
      <w:proofErr w:type="spellStart"/>
      <w:r w:rsidRPr="00ED1F4B"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  <w:t>Б.Хмельницького</w:t>
      </w:r>
      <w:proofErr w:type="spellEnd"/>
      <w:r w:rsidRPr="00ED1F4B"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  <w:t>, 36</w:t>
      </w:r>
      <w:r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  <w:t>.</w:t>
      </w:r>
    </w:p>
    <w:p w14:paraId="483ABDC5" w14:textId="77777777" w:rsidR="00CC64AC" w:rsidRDefault="00CC64AC" w:rsidP="00D71CF1">
      <w:pPr>
        <w:ind w:firstLine="708"/>
        <w:jc w:val="both"/>
        <w:rPr>
          <w:rFonts w:eastAsiaTheme="majorEastAsia"/>
          <w:iCs/>
          <w:color w:val="000000" w:themeColor="text1"/>
          <w:kern w:val="24"/>
          <w:sz w:val="26"/>
          <w:szCs w:val="26"/>
          <w:lang w:val="uk-UA"/>
        </w:rPr>
      </w:pPr>
    </w:p>
    <w:p w14:paraId="781F22D9" w14:textId="21A7045F" w:rsidR="00D71CF1" w:rsidRDefault="009D10F6" w:rsidP="00D71CF1">
      <w:pPr>
        <w:ind w:firstLine="708"/>
        <w:jc w:val="both"/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</w:pPr>
      <w:r w:rsidRPr="00294DDE"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  <w:t>К</w:t>
      </w:r>
      <w:r w:rsidR="00294DDE"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  <w:t>рім того</w:t>
      </w:r>
      <w:r w:rsidR="00D71CF1" w:rsidRPr="00294DDE"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  <w:t>,</w:t>
      </w:r>
      <w:r w:rsidRPr="00294DDE"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  <w:t xml:space="preserve"> профінансовано</w:t>
      </w:r>
      <w:r w:rsidR="00CC64AC"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  <w:t xml:space="preserve"> об’єкти</w:t>
      </w:r>
      <w:r w:rsidRPr="00294DDE"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  <w:t>:</w:t>
      </w:r>
      <w:r w:rsidR="00932FDC" w:rsidRPr="00294DDE"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  <w:t xml:space="preserve"> </w:t>
      </w:r>
    </w:p>
    <w:p w14:paraId="7096BF64" w14:textId="77777777" w:rsidR="00D074F0" w:rsidRPr="00294DDE" w:rsidRDefault="00D074F0" w:rsidP="00D71CF1">
      <w:pPr>
        <w:ind w:firstLine="708"/>
        <w:jc w:val="both"/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</w:pPr>
    </w:p>
    <w:p w14:paraId="7390F19B" w14:textId="0F4F8E6D" w:rsidR="00767D16" w:rsidRDefault="00CC64AC" w:rsidP="00D71CF1">
      <w:pPr>
        <w:ind w:firstLine="708"/>
        <w:jc w:val="both"/>
        <w:rPr>
          <w:rFonts w:eastAsia="Calibri" w:cs="Calibri"/>
          <w:b/>
          <w:bCs/>
          <w:iCs/>
          <w:color w:val="000000" w:themeColor="text1"/>
          <w:kern w:val="24"/>
          <w:sz w:val="26"/>
          <w:szCs w:val="26"/>
          <w:lang w:val="uk-UA"/>
        </w:rPr>
      </w:pPr>
      <w:r>
        <w:rPr>
          <w:rFonts w:eastAsiaTheme="majorEastAsia"/>
          <w:iCs/>
          <w:color w:val="000000" w:themeColor="text1"/>
          <w:kern w:val="24"/>
          <w:sz w:val="26"/>
          <w:szCs w:val="26"/>
          <w:lang w:val="uk-UA"/>
        </w:rPr>
        <w:t>1.</w:t>
      </w:r>
      <w:r w:rsidR="00767D16">
        <w:rPr>
          <w:rFonts w:eastAsiaTheme="majorEastAsia"/>
          <w:iCs/>
          <w:color w:val="000000" w:themeColor="text1"/>
          <w:kern w:val="24"/>
          <w:sz w:val="26"/>
          <w:szCs w:val="26"/>
          <w:lang w:val="uk-UA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  <w:kern w:val="24"/>
          <w:sz w:val="26"/>
          <w:szCs w:val="26"/>
          <w:lang w:val="uk-UA"/>
        </w:rPr>
        <w:t>П</w:t>
      </w:r>
      <w:r w:rsidR="00767D16" w:rsidRPr="00767D16">
        <w:rPr>
          <w:rFonts w:eastAsiaTheme="majorEastAsia"/>
          <w:iCs/>
          <w:color w:val="000000" w:themeColor="text1"/>
          <w:kern w:val="24"/>
          <w:sz w:val="26"/>
          <w:szCs w:val="26"/>
          <w:lang w:val="uk-UA"/>
        </w:rPr>
        <w:t>ро</w:t>
      </w:r>
      <w:r w:rsidR="00ED1F4B">
        <w:rPr>
          <w:rFonts w:eastAsiaTheme="majorEastAsia"/>
          <w:iCs/>
          <w:color w:val="000000" w:themeColor="text1"/>
          <w:kern w:val="24"/>
          <w:sz w:val="26"/>
          <w:szCs w:val="26"/>
          <w:lang w:val="uk-UA"/>
        </w:rPr>
        <w:t>єк</w:t>
      </w:r>
      <w:r w:rsidR="00767D16" w:rsidRPr="00767D16">
        <w:rPr>
          <w:rFonts w:eastAsiaTheme="majorEastAsia"/>
          <w:iCs/>
          <w:color w:val="000000" w:themeColor="text1"/>
          <w:kern w:val="24"/>
          <w:sz w:val="26"/>
          <w:szCs w:val="26"/>
          <w:lang w:val="uk-UA"/>
        </w:rPr>
        <w:t>тні</w:t>
      </w:r>
      <w:proofErr w:type="spellEnd"/>
      <w:r w:rsidR="00767D16" w:rsidRPr="00767D16">
        <w:rPr>
          <w:rFonts w:eastAsiaTheme="majorEastAsia"/>
          <w:iCs/>
          <w:color w:val="000000" w:themeColor="text1"/>
          <w:kern w:val="24"/>
          <w:sz w:val="26"/>
          <w:szCs w:val="26"/>
          <w:lang w:val="uk-UA"/>
        </w:rPr>
        <w:t xml:space="preserve"> роботи </w:t>
      </w:r>
      <w:r w:rsidR="009D10F6" w:rsidRPr="006965C0">
        <w:rPr>
          <w:rFonts w:eastAsia="Calibri" w:cs="Calibri"/>
          <w:iCs/>
          <w:color w:val="000000" w:themeColor="text1"/>
          <w:kern w:val="24"/>
          <w:sz w:val="26"/>
          <w:szCs w:val="26"/>
          <w:lang w:val="uk-UA"/>
        </w:rPr>
        <w:t>будівництв</w:t>
      </w:r>
      <w:r w:rsidR="00ED1F4B">
        <w:rPr>
          <w:rFonts w:eastAsia="Calibri" w:cs="Calibri"/>
          <w:iCs/>
          <w:color w:val="000000" w:themeColor="text1"/>
          <w:kern w:val="24"/>
          <w:sz w:val="26"/>
          <w:szCs w:val="26"/>
          <w:lang w:val="uk-UA"/>
        </w:rPr>
        <w:t>а</w:t>
      </w:r>
      <w:r w:rsidR="009D10F6" w:rsidRPr="006965C0">
        <w:rPr>
          <w:rFonts w:eastAsia="Calibri" w:cs="Calibri"/>
          <w:iCs/>
          <w:color w:val="000000" w:themeColor="text1"/>
          <w:kern w:val="24"/>
          <w:sz w:val="26"/>
          <w:szCs w:val="26"/>
          <w:lang w:val="uk-UA"/>
        </w:rPr>
        <w:t xml:space="preserve"> мережі централізованої господарсько-побутової каналізації на вулицях: Фабрична,</w:t>
      </w:r>
      <w:r w:rsidR="00294DDE">
        <w:rPr>
          <w:rFonts w:eastAsia="Calibri" w:cs="Calibri"/>
          <w:iCs/>
          <w:color w:val="000000" w:themeColor="text1"/>
          <w:kern w:val="24"/>
          <w:sz w:val="26"/>
          <w:szCs w:val="26"/>
          <w:lang w:val="uk-UA"/>
        </w:rPr>
        <w:t xml:space="preserve"> </w:t>
      </w:r>
      <w:r w:rsidR="009D10F6" w:rsidRPr="006965C0">
        <w:rPr>
          <w:rFonts w:eastAsia="Calibri" w:cs="Calibri"/>
          <w:iCs/>
          <w:color w:val="000000" w:themeColor="text1"/>
          <w:kern w:val="24"/>
          <w:sz w:val="26"/>
          <w:szCs w:val="26"/>
          <w:lang w:val="uk-UA"/>
        </w:rPr>
        <w:t xml:space="preserve">Вітовського, </w:t>
      </w:r>
      <w:proofErr w:type="spellStart"/>
      <w:r w:rsidR="009D10F6" w:rsidRPr="006965C0">
        <w:rPr>
          <w:rFonts w:eastAsia="Calibri" w:cs="Calibri"/>
          <w:iCs/>
          <w:color w:val="000000" w:themeColor="text1"/>
          <w:kern w:val="24"/>
          <w:sz w:val="26"/>
          <w:szCs w:val="26"/>
          <w:lang w:val="uk-UA"/>
        </w:rPr>
        <w:t>Чорновола</w:t>
      </w:r>
      <w:proofErr w:type="spellEnd"/>
      <w:r w:rsidR="009D10F6" w:rsidRPr="006965C0">
        <w:rPr>
          <w:rFonts w:eastAsia="Calibri" w:cs="Calibri"/>
          <w:iCs/>
          <w:color w:val="000000" w:themeColor="text1"/>
          <w:kern w:val="24"/>
          <w:sz w:val="26"/>
          <w:szCs w:val="26"/>
          <w:lang w:val="uk-UA"/>
        </w:rPr>
        <w:t>,</w:t>
      </w:r>
      <w:r w:rsidR="009E3BC3">
        <w:rPr>
          <w:rFonts w:eastAsia="Calibri" w:cs="Calibri"/>
          <w:iCs/>
          <w:color w:val="000000" w:themeColor="text1"/>
          <w:kern w:val="24"/>
          <w:sz w:val="26"/>
          <w:szCs w:val="26"/>
          <w:lang w:val="uk-UA"/>
        </w:rPr>
        <w:t xml:space="preserve"> </w:t>
      </w:r>
      <w:r w:rsidR="009D10F6" w:rsidRPr="006965C0">
        <w:rPr>
          <w:rFonts w:eastAsia="Calibri" w:cs="Calibri"/>
          <w:iCs/>
          <w:color w:val="000000" w:themeColor="text1"/>
          <w:kern w:val="24"/>
          <w:sz w:val="26"/>
          <w:szCs w:val="26"/>
          <w:lang w:val="uk-UA"/>
        </w:rPr>
        <w:t>Срібняка,</w:t>
      </w:r>
      <w:r w:rsidR="009E3BC3">
        <w:rPr>
          <w:rFonts w:eastAsia="Calibri" w:cs="Calibri"/>
          <w:iCs/>
          <w:color w:val="000000" w:themeColor="text1"/>
          <w:kern w:val="24"/>
          <w:sz w:val="26"/>
          <w:szCs w:val="26"/>
          <w:lang w:val="uk-UA"/>
        </w:rPr>
        <w:t xml:space="preserve"> </w:t>
      </w:r>
      <w:r w:rsidR="009D10F6" w:rsidRPr="006965C0">
        <w:rPr>
          <w:rFonts w:eastAsia="Calibri" w:cs="Calibri"/>
          <w:iCs/>
          <w:color w:val="000000" w:themeColor="text1"/>
          <w:kern w:val="24"/>
          <w:sz w:val="26"/>
          <w:szCs w:val="26"/>
          <w:lang w:val="uk-UA"/>
        </w:rPr>
        <w:t xml:space="preserve">Євшана в м. </w:t>
      </w:r>
      <w:proofErr w:type="spellStart"/>
      <w:r w:rsidR="009D10F6" w:rsidRPr="006965C0">
        <w:rPr>
          <w:rFonts w:eastAsia="Calibri" w:cs="Calibri"/>
          <w:iCs/>
          <w:color w:val="000000" w:themeColor="text1"/>
          <w:kern w:val="24"/>
          <w:sz w:val="26"/>
          <w:szCs w:val="26"/>
          <w:lang w:val="uk-UA"/>
        </w:rPr>
        <w:t>Калуш</w:t>
      </w:r>
      <w:r w:rsidR="00E1722B">
        <w:rPr>
          <w:rFonts w:eastAsia="Calibri" w:cs="Calibri"/>
          <w:iCs/>
          <w:color w:val="000000" w:themeColor="text1"/>
          <w:kern w:val="24"/>
          <w:sz w:val="26"/>
          <w:szCs w:val="26"/>
          <w:lang w:val="uk-UA"/>
        </w:rPr>
        <w:t>і</w:t>
      </w:r>
      <w:proofErr w:type="spellEnd"/>
      <w:r w:rsidR="00E1722B">
        <w:rPr>
          <w:rFonts w:eastAsia="Calibri" w:cs="Calibri"/>
          <w:iCs/>
          <w:color w:val="000000" w:themeColor="text1"/>
          <w:kern w:val="24"/>
          <w:sz w:val="26"/>
          <w:szCs w:val="26"/>
          <w:lang w:val="uk-UA"/>
        </w:rPr>
        <w:t xml:space="preserve"> </w:t>
      </w:r>
      <w:r w:rsidR="003D37C3" w:rsidRPr="006965C0">
        <w:rPr>
          <w:rFonts w:eastAsia="Calibri" w:cs="Calibri"/>
          <w:iCs/>
          <w:color w:val="000000" w:themeColor="text1"/>
          <w:kern w:val="24"/>
          <w:sz w:val="26"/>
          <w:szCs w:val="26"/>
          <w:lang w:val="uk-UA"/>
        </w:rPr>
        <w:t>–</w:t>
      </w:r>
      <w:r w:rsidR="00ED1F4B">
        <w:rPr>
          <w:rFonts w:eastAsia="Calibri" w:cs="Calibri"/>
          <w:iCs/>
          <w:color w:val="000000" w:themeColor="text1"/>
          <w:kern w:val="24"/>
          <w:sz w:val="26"/>
          <w:szCs w:val="26"/>
          <w:lang w:val="uk-UA"/>
        </w:rPr>
        <w:t xml:space="preserve"> </w:t>
      </w:r>
      <w:r w:rsidR="009D10F6" w:rsidRPr="006965C0">
        <w:rPr>
          <w:rFonts w:eastAsia="Calibri" w:cs="Calibri"/>
          <w:b/>
          <w:bCs/>
          <w:iCs/>
          <w:color w:val="000000" w:themeColor="text1"/>
          <w:kern w:val="24"/>
          <w:sz w:val="26"/>
          <w:szCs w:val="26"/>
          <w:lang w:val="uk-UA"/>
        </w:rPr>
        <w:t>150</w:t>
      </w:r>
      <w:r>
        <w:rPr>
          <w:rFonts w:eastAsia="Calibri" w:cs="Calibri"/>
          <w:b/>
          <w:bCs/>
          <w:iCs/>
          <w:color w:val="000000" w:themeColor="text1"/>
          <w:kern w:val="24"/>
          <w:sz w:val="26"/>
          <w:szCs w:val="26"/>
          <w:lang w:val="uk-UA"/>
        </w:rPr>
        <w:t>,</w:t>
      </w:r>
      <w:r w:rsidR="009D10F6" w:rsidRPr="006965C0">
        <w:rPr>
          <w:rFonts w:eastAsia="Calibri" w:cs="Calibri"/>
          <w:b/>
          <w:bCs/>
          <w:iCs/>
          <w:color w:val="000000" w:themeColor="text1"/>
          <w:kern w:val="24"/>
          <w:sz w:val="26"/>
          <w:szCs w:val="26"/>
          <w:lang w:val="uk-UA"/>
        </w:rPr>
        <w:t>844</w:t>
      </w:r>
      <w:r>
        <w:rPr>
          <w:rFonts w:eastAsia="Calibri" w:cs="Calibri"/>
          <w:b/>
          <w:bCs/>
          <w:iCs/>
          <w:color w:val="000000" w:themeColor="text1"/>
          <w:kern w:val="24"/>
          <w:sz w:val="26"/>
          <w:szCs w:val="26"/>
          <w:lang w:val="uk-UA"/>
        </w:rPr>
        <w:t xml:space="preserve"> тис.</w:t>
      </w:r>
      <w:r w:rsidR="00ED1F4B">
        <w:rPr>
          <w:rFonts w:eastAsia="Calibri" w:cs="Calibri"/>
          <w:b/>
          <w:bCs/>
          <w:iCs/>
          <w:color w:val="000000" w:themeColor="text1"/>
          <w:kern w:val="24"/>
          <w:sz w:val="26"/>
          <w:szCs w:val="26"/>
          <w:lang w:val="uk-UA"/>
        </w:rPr>
        <w:t xml:space="preserve"> </w:t>
      </w:r>
      <w:r w:rsidR="009D10F6" w:rsidRPr="006965C0">
        <w:rPr>
          <w:rFonts w:eastAsia="Calibri" w:cs="Calibri"/>
          <w:b/>
          <w:bCs/>
          <w:iCs/>
          <w:color w:val="000000" w:themeColor="text1"/>
          <w:kern w:val="24"/>
          <w:sz w:val="26"/>
          <w:szCs w:val="26"/>
          <w:lang w:val="uk-UA"/>
        </w:rPr>
        <w:t>грн.</w:t>
      </w:r>
    </w:p>
    <w:p w14:paraId="678FFA05" w14:textId="4CBFC261" w:rsidR="00D71CF1" w:rsidRDefault="00932FDC" w:rsidP="00D71CF1">
      <w:pPr>
        <w:ind w:firstLine="708"/>
        <w:jc w:val="both"/>
        <w:rPr>
          <w:rFonts w:eastAsia="Calibri" w:cs="Calibri"/>
          <w:b/>
          <w:bCs/>
          <w:iCs/>
          <w:color w:val="000000" w:themeColor="text1"/>
          <w:kern w:val="24"/>
          <w:sz w:val="26"/>
          <w:szCs w:val="26"/>
          <w:lang w:val="uk-UA"/>
        </w:rPr>
      </w:pPr>
      <w:r w:rsidRPr="006965C0">
        <w:rPr>
          <w:rFonts w:eastAsia="Calibri" w:cs="Calibri"/>
          <w:b/>
          <w:bCs/>
          <w:iCs/>
          <w:color w:val="000000" w:themeColor="text1"/>
          <w:kern w:val="24"/>
          <w:sz w:val="26"/>
          <w:szCs w:val="26"/>
          <w:lang w:val="uk-UA"/>
        </w:rPr>
        <w:t xml:space="preserve"> </w:t>
      </w:r>
    </w:p>
    <w:p w14:paraId="548D6266" w14:textId="78FBF987" w:rsidR="00767D16" w:rsidRPr="00652638" w:rsidRDefault="00CC64AC" w:rsidP="00767D16">
      <w:pPr>
        <w:ind w:firstLine="708"/>
        <w:jc w:val="both"/>
        <w:rPr>
          <w:rFonts w:eastAsiaTheme="majorEastAsia"/>
          <w:color w:val="FFFFFF" w:themeColor="background1"/>
          <w:kern w:val="24"/>
          <w:sz w:val="26"/>
          <w:szCs w:val="26"/>
          <w:lang w:val="uk-UA"/>
        </w:rPr>
      </w:pPr>
      <w:r>
        <w:rPr>
          <w:color w:val="000000"/>
          <w:sz w:val="26"/>
          <w:szCs w:val="26"/>
          <w:shd w:val="clear" w:color="auto" w:fill="FFFFFF"/>
          <w:lang w:val="uk-UA"/>
        </w:rPr>
        <w:t>2.</w:t>
      </w:r>
      <w:r w:rsidR="00767D16" w:rsidRPr="00652638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>
        <w:rPr>
          <w:color w:val="000000"/>
          <w:sz w:val="26"/>
          <w:szCs w:val="26"/>
          <w:shd w:val="clear" w:color="auto" w:fill="FFFFFF"/>
          <w:lang w:val="uk-UA"/>
        </w:rPr>
        <w:t>П</w:t>
      </w:r>
      <w:proofErr w:type="spellStart"/>
      <w:r w:rsidR="00652638" w:rsidRPr="00652638">
        <w:rPr>
          <w:color w:val="000000"/>
          <w:sz w:val="26"/>
          <w:szCs w:val="26"/>
          <w:shd w:val="clear" w:color="auto" w:fill="FFFFFF"/>
        </w:rPr>
        <w:t>ослуг</w:t>
      </w:r>
      <w:proofErr w:type="spellEnd"/>
      <w:r w:rsidR="00652638" w:rsidRPr="00652638">
        <w:rPr>
          <w:color w:val="000000"/>
          <w:sz w:val="26"/>
          <w:szCs w:val="26"/>
          <w:shd w:val="clear" w:color="auto" w:fill="FFFFFF"/>
          <w:lang w:val="uk-UA"/>
        </w:rPr>
        <w:t>и</w:t>
      </w:r>
      <w:r w:rsidR="00652638" w:rsidRPr="00652638">
        <w:rPr>
          <w:color w:val="000000"/>
          <w:sz w:val="26"/>
          <w:szCs w:val="26"/>
          <w:shd w:val="clear" w:color="auto" w:fill="FFFFFF"/>
        </w:rPr>
        <w:t xml:space="preserve"> </w:t>
      </w:r>
      <w:r w:rsidR="00652638">
        <w:rPr>
          <w:color w:val="000000"/>
          <w:sz w:val="26"/>
          <w:szCs w:val="26"/>
          <w:shd w:val="clear" w:color="auto" w:fill="FFFFFF"/>
          <w:lang w:val="uk-UA"/>
        </w:rPr>
        <w:t xml:space="preserve">щодо </w:t>
      </w:r>
      <w:proofErr w:type="spellStart"/>
      <w:r w:rsidR="00652638" w:rsidRPr="00652638">
        <w:rPr>
          <w:color w:val="000000"/>
          <w:sz w:val="26"/>
          <w:szCs w:val="26"/>
          <w:shd w:val="clear" w:color="auto" w:fill="FFFFFF"/>
        </w:rPr>
        <w:t>введення</w:t>
      </w:r>
      <w:proofErr w:type="spellEnd"/>
      <w:r w:rsidR="00652638" w:rsidRPr="00652638">
        <w:rPr>
          <w:color w:val="000000"/>
          <w:sz w:val="26"/>
          <w:szCs w:val="26"/>
          <w:shd w:val="clear" w:color="auto" w:fill="FFFFFF"/>
        </w:rPr>
        <w:t xml:space="preserve"> в </w:t>
      </w:r>
      <w:proofErr w:type="spellStart"/>
      <w:r w:rsidR="00652638" w:rsidRPr="00652638">
        <w:rPr>
          <w:color w:val="000000"/>
          <w:sz w:val="26"/>
          <w:szCs w:val="26"/>
          <w:shd w:val="clear" w:color="auto" w:fill="FFFFFF"/>
        </w:rPr>
        <w:t>експлуа</w:t>
      </w:r>
      <w:r w:rsidR="00652638" w:rsidRPr="00652638">
        <w:rPr>
          <w:color w:val="000000"/>
          <w:sz w:val="26"/>
          <w:szCs w:val="26"/>
          <w:shd w:val="clear" w:color="auto" w:fill="FFFFFF"/>
          <w:lang w:val="uk-UA"/>
        </w:rPr>
        <w:t>тацію</w:t>
      </w:r>
      <w:proofErr w:type="spellEnd"/>
      <w:r w:rsidR="00652638" w:rsidRPr="00652638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="00652638" w:rsidRPr="00652638">
        <w:rPr>
          <w:color w:val="000000"/>
          <w:sz w:val="26"/>
          <w:szCs w:val="26"/>
          <w:shd w:val="clear" w:color="auto" w:fill="FFFFFF"/>
        </w:rPr>
        <w:t>аварійної</w:t>
      </w:r>
      <w:proofErr w:type="spellEnd"/>
      <w:r w:rsidR="00652638" w:rsidRPr="00652638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52638" w:rsidRPr="00652638">
        <w:rPr>
          <w:color w:val="000000"/>
          <w:sz w:val="26"/>
          <w:szCs w:val="26"/>
          <w:shd w:val="clear" w:color="auto" w:fill="FFFFFF"/>
        </w:rPr>
        <w:t>ділянки</w:t>
      </w:r>
      <w:proofErr w:type="spellEnd"/>
      <w:r w:rsidR="00652638" w:rsidRPr="00652638">
        <w:rPr>
          <w:color w:val="000000"/>
          <w:sz w:val="26"/>
          <w:szCs w:val="26"/>
          <w:shd w:val="clear" w:color="auto" w:fill="FFFFFF"/>
        </w:rPr>
        <w:t xml:space="preserve"> водопроводу </w:t>
      </w:r>
      <w:proofErr w:type="spellStart"/>
      <w:r w:rsidR="00652638" w:rsidRPr="00652638">
        <w:rPr>
          <w:color w:val="000000"/>
          <w:sz w:val="26"/>
          <w:szCs w:val="26"/>
          <w:shd w:val="clear" w:color="auto" w:fill="FFFFFF"/>
        </w:rPr>
        <w:t>від</w:t>
      </w:r>
      <w:proofErr w:type="spellEnd"/>
      <w:r w:rsidR="00652638" w:rsidRPr="00652638">
        <w:rPr>
          <w:color w:val="000000"/>
          <w:sz w:val="26"/>
          <w:szCs w:val="26"/>
          <w:shd w:val="clear" w:color="auto" w:fill="FFFFFF"/>
        </w:rPr>
        <w:t xml:space="preserve"> ВНС ІІ </w:t>
      </w:r>
      <w:proofErr w:type="spellStart"/>
      <w:r w:rsidR="00652638" w:rsidRPr="00652638">
        <w:rPr>
          <w:color w:val="000000"/>
          <w:sz w:val="26"/>
          <w:szCs w:val="26"/>
          <w:shd w:val="clear" w:color="auto" w:fill="FFFFFF"/>
        </w:rPr>
        <w:t>підйому</w:t>
      </w:r>
      <w:proofErr w:type="spellEnd"/>
      <w:r w:rsidR="00652638" w:rsidRPr="00652638">
        <w:rPr>
          <w:color w:val="000000"/>
          <w:sz w:val="26"/>
          <w:szCs w:val="26"/>
          <w:shd w:val="clear" w:color="auto" w:fill="FFFFFF"/>
        </w:rPr>
        <w:t xml:space="preserve"> до </w:t>
      </w:r>
      <w:proofErr w:type="spellStart"/>
      <w:r w:rsidR="00652638" w:rsidRPr="00652638">
        <w:rPr>
          <w:color w:val="000000"/>
          <w:sz w:val="26"/>
          <w:szCs w:val="26"/>
          <w:shd w:val="clear" w:color="auto" w:fill="FFFFFF"/>
        </w:rPr>
        <w:t>камери</w:t>
      </w:r>
      <w:proofErr w:type="spellEnd"/>
      <w:r w:rsidR="00652638" w:rsidRPr="00652638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52638" w:rsidRPr="00652638">
        <w:rPr>
          <w:color w:val="000000"/>
          <w:sz w:val="26"/>
          <w:szCs w:val="26"/>
          <w:shd w:val="clear" w:color="auto" w:fill="FFFFFF"/>
        </w:rPr>
        <w:t>переключення</w:t>
      </w:r>
      <w:proofErr w:type="spellEnd"/>
      <w:r w:rsidR="00652638" w:rsidRPr="00652638">
        <w:rPr>
          <w:color w:val="000000"/>
          <w:sz w:val="26"/>
          <w:szCs w:val="26"/>
          <w:shd w:val="clear" w:color="auto" w:fill="FFFFFF"/>
        </w:rPr>
        <w:t xml:space="preserve"> на </w:t>
      </w:r>
      <w:proofErr w:type="spellStart"/>
      <w:r w:rsidR="00652638" w:rsidRPr="00652638">
        <w:rPr>
          <w:color w:val="000000"/>
          <w:sz w:val="26"/>
          <w:szCs w:val="26"/>
          <w:shd w:val="clear" w:color="auto" w:fill="FFFFFF"/>
        </w:rPr>
        <w:t>вул</w:t>
      </w:r>
      <w:proofErr w:type="spellEnd"/>
      <w:r w:rsidR="00652638" w:rsidRPr="00652638">
        <w:rPr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="00652638" w:rsidRPr="00652638">
        <w:rPr>
          <w:color w:val="000000"/>
          <w:sz w:val="26"/>
          <w:szCs w:val="26"/>
          <w:shd w:val="clear" w:color="auto" w:fill="FFFFFF"/>
        </w:rPr>
        <w:t>Ринковій</w:t>
      </w:r>
      <w:proofErr w:type="spellEnd"/>
      <w:r w:rsidR="00652638" w:rsidRPr="00652638">
        <w:rPr>
          <w:color w:val="000000"/>
          <w:sz w:val="26"/>
          <w:szCs w:val="26"/>
          <w:shd w:val="clear" w:color="auto" w:fill="FFFFFF"/>
        </w:rPr>
        <w:t xml:space="preserve"> в м. </w:t>
      </w:r>
      <w:proofErr w:type="spellStart"/>
      <w:r w:rsidR="00652638" w:rsidRPr="00652638">
        <w:rPr>
          <w:color w:val="000000"/>
          <w:sz w:val="26"/>
          <w:szCs w:val="26"/>
          <w:shd w:val="clear" w:color="auto" w:fill="FFFFFF"/>
        </w:rPr>
        <w:t>Калуші</w:t>
      </w:r>
      <w:proofErr w:type="spellEnd"/>
      <w:r w:rsidR="00E1722B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eastAsia="Calibri" w:cs="Calibri"/>
          <w:iCs/>
          <w:color w:val="000000" w:themeColor="text1"/>
          <w:kern w:val="24"/>
          <w:sz w:val="26"/>
          <w:szCs w:val="26"/>
          <w:lang w:val="uk-UA"/>
        </w:rPr>
        <w:t>–</w:t>
      </w:r>
      <w:r w:rsidR="00767D16" w:rsidRPr="00652638">
        <w:rPr>
          <w:rFonts w:eastAsia="Calibri" w:cs="Calibri"/>
          <w:iCs/>
          <w:color w:val="000000" w:themeColor="text1"/>
          <w:kern w:val="24"/>
          <w:sz w:val="26"/>
          <w:szCs w:val="26"/>
          <w:lang w:val="uk-UA"/>
        </w:rPr>
        <w:t xml:space="preserve"> </w:t>
      </w:r>
      <w:r w:rsidR="00767D16" w:rsidRPr="00E54D0F">
        <w:rPr>
          <w:rFonts w:eastAsia="Calibri" w:cs="Calibri"/>
          <w:b/>
          <w:bCs/>
          <w:color w:val="000000" w:themeColor="text1"/>
          <w:kern w:val="24"/>
          <w:sz w:val="26"/>
          <w:szCs w:val="26"/>
          <w:lang w:val="uk-UA"/>
        </w:rPr>
        <w:t>33</w:t>
      </w:r>
      <w:r>
        <w:rPr>
          <w:rFonts w:eastAsia="Calibri" w:cs="Calibri"/>
          <w:b/>
          <w:bCs/>
          <w:color w:val="000000" w:themeColor="text1"/>
          <w:kern w:val="24"/>
          <w:sz w:val="26"/>
          <w:szCs w:val="26"/>
          <w:lang w:val="uk-UA"/>
        </w:rPr>
        <w:t>,929 тис.</w:t>
      </w:r>
      <w:r w:rsidR="00767D16" w:rsidRPr="00E54D0F">
        <w:rPr>
          <w:rFonts w:eastAsia="Calibri" w:cs="Calibri"/>
          <w:b/>
          <w:bCs/>
          <w:color w:val="000000" w:themeColor="text1"/>
          <w:kern w:val="24"/>
          <w:sz w:val="26"/>
          <w:szCs w:val="26"/>
          <w:lang w:val="uk-UA"/>
        </w:rPr>
        <w:t xml:space="preserve"> грн.</w:t>
      </w:r>
      <w:r w:rsidR="00767D16" w:rsidRPr="00652638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</w:p>
    <w:p w14:paraId="7CA97257" w14:textId="77777777" w:rsidR="007A1EE5" w:rsidRPr="006965C0" w:rsidRDefault="007A1EE5" w:rsidP="00932FDC">
      <w:pPr>
        <w:ind w:firstLine="709"/>
        <w:jc w:val="both"/>
        <w:rPr>
          <w:noProof/>
          <w:sz w:val="26"/>
          <w:szCs w:val="26"/>
          <w:lang w:val="uk-UA"/>
        </w:rPr>
      </w:pPr>
    </w:p>
    <w:p w14:paraId="45584AAC" w14:textId="77777777" w:rsidR="007A1EE5" w:rsidRPr="006965C0" w:rsidRDefault="007A1EE5" w:rsidP="00767D16">
      <w:pPr>
        <w:jc w:val="both"/>
        <w:rPr>
          <w:noProof/>
          <w:sz w:val="26"/>
          <w:szCs w:val="26"/>
          <w:lang w:val="uk-UA"/>
        </w:rPr>
      </w:pPr>
    </w:p>
    <w:p w14:paraId="0B232F57" w14:textId="00BBB97C" w:rsidR="007A1EE5" w:rsidRDefault="00D75E16" w:rsidP="00D75E16">
      <w:pPr>
        <w:ind w:firstLine="709"/>
        <w:jc w:val="center"/>
        <w:rPr>
          <w:rFonts w:eastAsiaTheme="majorEastAsia"/>
          <w:kern w:val="24"/>
          <w:sz w:val="28"/>
          <w:szCs w:val="28"/>
          <w:lang w:val="uk-UA"/>
        </w:rPr>
      </w:pPr>
      <w:r w:rsidRPr="006965C0">
        <w:rPr>
          <w:rFonts w:eastAsiaTheme="majorEastAsia"/>
          <w:b/>
          <w:bCs/>
          <w:kern w:val="24"/>
          <w:sz w:val="28"/>
          <w:szCs w:val="28"/>
          <w:u w:val="single"/>
          <w:lang w:val="uk-UA"/>
        </w:rPr>
        <w:lastRenderedPageBreak/>
        <w:t>Об'єкти будівництва 2024</w:t>
      </w:r>
    </w:p>
    <w:p w14:paraId="1B3AD8B3" w14:textId="77777777" w:rsidR="00E54D0F" w:rsidRPr="006965C0" w:rsidRDefault="00E54D0F" w:rsidP="00D75E16">
      <w:pPr>
        <w:ind w:firstLine="709"/>
        <w:jc w:val="center"/>
        <w:rPr>
          <w:noProof/>
          <w:sz w:val="28"/>
          <w:szCs w:val="28"/>
          <w:lang w:val="uk-UA"/>
        </w:rPr>
      </w:pPr>
    </w:p>
    <w:p w14:paraId="72AFE499" w14:textId="2CCA9E59" w:rsidR="007A1EE5" w:rsidRPr="00E54D0F" w:rsidRDefault="00E1722B" w:rsidP="00E54D0F">
      <w:pPr>
        <w:ind w:firstLine="708"/>
        <w:jc w:val="both"/>
        <w:rPr>
          <w:noProof/>
          <w:sz w:val="26"/>
          <w:szCs w:val="26"/>
          <w:lang w:val="uk-UA"/>
        </w:rPr>
      </w:pPr>
      <w:r>
        <w:rPr>
          <w:bCs/>
          <w:noProof/>
          <w:sz w:val="26"/>
          <w:szCs w:val="26"/>
          <w:lang w:val="uk-UA"/>
        </w:rPr>
        <w:t>В</w:t>
      </w:r>
      <w:proofErr w:type="spellStart"/>
      <w:r w:rsidR="00E54D0F" w:rsidRPr="00E54D0F">
        <w:rPr>
          <w:bCs/>
          <w:sz w:val="26"/>
          <w:szCs w:val="26"/>
          <w:lang w:val="uk-UA"/>
        </w:rPr>
        <w:t>иконано</w:t>
      </w:r>
      <w:proofErr w:type="spellEnd"/>
      <w:r w:rsidR="00E54D0F" w:rsidRPr="00E54D0F">
        <w:rPr>
          <w:bCs/>
          <w:sz w:val="26"/>
          <w:szCs w:val="26"/>
          <w:lang w:val="uk-UA"/>
        </w:rPr>
        <w:t xml:space="preserve"> будівельні роботи по об’єктах</w:t>
      </w:r>
      <w:r w:rsidR="00E54D0F" w:rsidRPr="00E54D0F">
        <w:rPr>
          <w:b/>
          <w:sz w:val="26"/>
          <w:szCs w:val="26"/>
          <w:lang w:val="uk-UA"/>
        </w:rPr>
        <w:t xml:space="preserve">: </w:t>
      </w:r>
    </w:p>
    <w:p w14:paraId="58AB95EA" w14:textId="4B24B559" w:rsidR="00AC0862" w:rsidRPr="00E54D0F" w:rsidRDefault="00AC0862" w:rsidP="00767D16">
      <w:pPr>
        <w:ind w:firstLine="709"/>
        <w:jc w:val="both"/>
        <w:rPr>
          <w:b/>
          <w:bCs/>
          <w:i/>
          <w:noProof/>
          <w:sz w:val="26"/>
          <w:szCs w:val="26"/>
          <w:lang w:val="uk-UA"/>
        </w:rPr>
      </w:pPr>
      <w:r w:rsidRPr="00E54D0F">
        <w:rPr>
          <w:noProof/>
          <w:sz w:val="26"/>
          <w:szCs w:val="26"/>
          <w:lang w:val="uk-UA"/>
        </w:rPr>
        <w:t>1.</w:t>
      </w:r>
      <w:r w:rsidR="00D75E16" w:rsidRPr="00E54D0F">
        <w:rPr>
          <w:noProof/>
          <w:sz w:val="26"/>
          <w:szCs w:val="26"/>
          <w:lang w:val="uk-UA"/>
        </w:rPr>
        <w:t xml:space="preserve">  </w:t>
      </w:r>
      <w:r w:rsidR="00E54D0F" w:rsidRPr="006B5D74">
        <w:rPr>
          <w:rFonts w:eastAsia="Calibri"/>
          <w:sz w:val="26"/>
          <w:szCs w:val="26"/>
          <w:lang w:val="uk-UA" w:eastAsia="en-US"/>
        </w:rPr>
        <w:t xml:space="preserve">Капітальний ремонт приміщення </w:t>
      </w:r>
      <w:r w:rsidR="00B444A9" w:rsidRPr="00B444A9">
        <w:rPr>
          <w:rFonts w:eastAsia="Calibri"/>
          <w:sz w:val="26"/>
          <w:szCs w:val="26"/>
          <w:lang w:val="uk-UA" w:eastAsia="en-US"/>
        </w:rPr>
        <w:t xml:space="preserve">комунальної власності </w:t>
      </w:r>
      <w:r w:rsidR="00E1722B">
        <w:rPr>
          <w:rFonts w:eastAsia="Calibri"/>
          <w:sz w:val="26"/>
          <w:szCs w:val="26"/>
          <w:lang w:val="uk-UA" w:eastAsia="en-US"/>
        </w:rPr>
        <w:t xml:space="preserve">– </w:t>
      </w:r>
      <w:r w:rsidR="006B5D74">
        <w:rPr>
          <w:rFonts w:eastAsia="Calibri"/>
          <w:sz w:val="26"/>
          <w:szCs w:val="26"/>
          <w:lang w:val="uk-UA" w:eastAsia="en-US"/>
        </w:rPr>
        <w:t>їдальні військової частини</w:t>
      </w:r>
      <w:bookmarkStart w:id="2" w:name="_Hlk189657804"/>
      <w:r w:rsidR="00E1722B">
        <w:rPr>
          <w:rFonts w:eastAsia="Calibri"/>
          <w:sz w:val="26"/>
          <w:szCs w:val="26"/>
          <w:lang w:val="uk-UA" w:eastAsia="en-US"/>
        </w:rPr>
        <w:t xml:space="preserve"> – </w:t>
      </w:r>
      <w:r w:rsidR="00E54D0F" w:rsidRPr="00E54D0F">
        <w:rPr>
          <w:rFonts w:eastAsiaTheme="majorEastAsia"/>
          <w:iCs/>
          <w:color w:val="000000" w:themeColor="text1"/>
          <w:kern w:val="24"/>
          <w:sz w:val="26"/>
          <w:szCs w:val="26"/>
          <w:lang w:val="uk-UA"/>
        </w:rPr>
        <w:t xml:space="preserve"> </w:t>
      </w:r>
      <w:bookmarkEnd w:id="2"/>
      <w:r w:rsidR="00D75E16" w:rsidRPr="00E54D0F">
        <w:rPr>
          <w:rFonts w:eastAsiaTheme="majorEastAsia"/>
          <w:b/>
          <w:bCs/>
          <w:iCs/>
          <w:color w:val="000000" w:themeColor="text1"/>
          <w:kern w:val="24"/>
          <w:sz w:val="26"/>
          <w:szCs w:val="26"/>
          <w:lang w:val="uk-UA"/>
        </w:rPr>
        <w:t>2</w:t>
      </w:r>
      <w:r w:rsidR="00CC64AC">
        <w:rPr>
          <w:rFonts w:eastAsiaTheme="majorEastAsia"/>
          <w:b/>
          <w:bCs/>
          <w:iCs/>
          <w:color w:val="000000" w:themeColor="text1"/>
          <w:kern w:val="24"/>
          <w:sz w:val="26"/>
          <w:szCs w:val="26"/>
          <w:lang w:val="uk-UA"/>
        </w:rPr>
        <w:t> </w:t>
      </w:r>
      <w:r w:rsidR="00D75E16" w:rsidRPr="00E54D0F">
        <w:rPr>
          <w:rFonts w:eastAsiaTheme="majorEastAsia"/>
          <w:b/>
          <w:bCs/>
          <w:iCs/>
          <w:color w:val="000000" w:themeColor="text1"/>
          <w:kern w:val="24"/>
          <w:sz w:val="26"/>
          <w:szCs w:val="26"/>
          <w:lang w:val="uk-UA"/>
        </w:rPr>
        <w:t>476</w:t>
      </w:r>
      <w:r w:rsidR="00CC64AC">
        <w:rPr>
          <w:rFonts w:eastAsiaTheme="majorEastAsia"/>
          <w:b/>
          <w:bCs/>
          <w:iCs/>
          <w:color w:val="000000" w:themeColor="text1"/>
          <w:kern w:val="24"/>
          <w:sz w:val="26"/>
          <w:szCs w:val="26"/>
          <w:lang w:val="uk-UA"/>
        </w:rPr>
        <w:t>,</w:t>
      </w:r>
      <w:r w:rsidR="00EF4D0D">
        <w:rPr>
          <w:rFonts w:eastAsiaTheme="majorEastAsia"/>
          <w:b/>
          <w:bCs/>
          <w:iCs/>
          <w:color w:val="000000" w:themeColor="text1"/>
          <w:kern w:val="24"/>
          <w:sz w:val="26"/>
          <w:szCs w:val="26"/>
          <w:lang w:val="uk-UA"/>
        </w:rPr>
        <w:t>60</w:t>
      </w:r>
      <w:r w:rsidR="00CC64AC">
        <w:rPr>
          <w:rFonts w:eastAsiaTheme="majorEastAsia"/>
          <w:b/>
          <w:bCs/>
          <w:iCs/>
          <w:color w:val="000000" w:themeColor="text1"/>
          <w:kern w:val="24"/>
          <w:sz w:val="26"/>
          <w:szCs w:val="26"/>
          <w:lang w:val="uk-UA"/>
        </w:rPr>
        <w:t>0</w:t>
      </w:r>
      <w:r w:rsidR="00EF4D0D">
        <w:rPr>
          <w:rFonts w:eastAsiaTheme="majorEastAsia"/>
          <w:b/>
          <w:bCs/>
          <w:iCs/>
          <w:color w:val="000000" w:themeColor="text1"/>
          <w:kern w:val="24"/>
          <w:sz w:val="26"/>
          <w:szCs w:val="26"/>
          <w:lang w:val="uk-UA"/>
        </w:rPr>
        <w:t> </w:t>
      </w:r>
      <w:r w:rsidR="00CC64AC">
        <w:rPr>
          <w:rFonts w:eastAsiaTheme="majorEastAsia"/>
          <w:b/>
          <w:bCs/>
          <w:iCs/>
          <w:color w:val="000000" w:themeColor="text1"/>
          <w:kern w:val="24"/>
          <w:sz w:val="26"/>
          <w:szCs w:val="26"/>
          <w:lang w:val="uk-UA"/>
        </w:rPr>
        <w:t>тис.</w:t>
      </w:r>
      <w:r w:rsidR="00E1722B">
        <w:rPr>
          <w:rFonts w:eastAsiaTheme="majorEastAsia"/>
          <w:b/>
          <w:bCs/>
          <w:iCs/>
          <w:color w:val="000000" w:themeColor="text1"/>
          <w:kern w:val="24"/>
          <w:sz w:val="26"/>
          <w:szCs w:val="26"/>
          <w:lang w:val="uk-UA"/>
        </w:rPr>
        <w:t xml:space="preserve"> </w:t>
      </w:r>
      <w:r w:rsidR="00D75E16" w:rsidRPr="00E54D0F">
        <w:rPr>
          <w:rFonts w:eastAsiaTheme="majorEastAsia"/>
          <w:b/>
          <w:bCs/>
          <w:iCs/>
          <w:color w:val="000000" w:themeColor="text1"/>
          <w:kern w:val="24"/>
          <w:sz w:val="26"/>
          <w:szCs w:val="26"/>
          <w:lang w:val="uk-UA"/>
        </w:rPr>
        <w:t>грн.</w:t>
      </w:r>
    </w:p>
    <w:p w14:paraId="4A14C46D" w14:textId="2F797285" w:rsidR="00E54D0F" w:rsidRPr="00E54D0F" w:rsidRDefault="00AC0862" w:rsidP="00767D16">
      <w:pPr>
        <w:ind w:firstLine="709"/>
        <w:jc w:val="both"/>
        <w:rPr>
          <w:rFonts w:eastAsiaTheme="majorEastAsia"/>
          <w:b/>
          <w:bCs/>
          <w:iCs/>
          <w:color w:val="000000" w:themeColor="text1"/>
          <w:kern w:val="24"/>
          <w:sz w:val="26"/>
          <w:szCs w:val="26"/>
          <w:lang w:val="uk-UA"/>
        </w:rPr>
      </w:pPr>
      <w:r w:rsidRPr="00E54D0F">
        <w:rPr>
          <w:noProof/>
          <w:sz w:val="26"/>
          <w:szCs w:val="26"/>
          <w:lang w:val="uk-UA"/>
        </w:rPr>
        <w:t>2.</w:t>
      </w:r>
      <w:r w:rsidR="00F324B3" w:rsidRPr="00E54D0F">
        <w:rPr>
          <w:rFonts w:asciiTheme="majorHAnsi" w:eastAsiaTheme="majorEastAsia" w:hAnsi="Arial"/>
          <w:b/>
          <w:iCs/>
          <w:color w:val="000000" w:themeColor="text1"/>
          <w:sz w:val="26"/>
          <w:szCs w:val="26"/>
          <w:lang w:val="uk-UA"/>
        </w:rPr>
        <w:t xml:space="preserve"> </w:t>
      </w:r>
      <w:r w:rsidR="00E1722B">
        <w:rPr>
          <w:rFonts w:eastAsiaTheme="majorEastAsia"/>
          <w:iCs/>
          <w:color w:val="000000" w:themeColor="text1"/>
          <w:kern w:val="24"/>
          <w:sz w:val="26"/>
          <w:szCs w:val="26"/>
          <w:lang w:val="uk-UA"/>
        </w:rPr>
        <w:t xml:space="preserve"> </w:t>
      </w:r>
      <w:r w:rsidR="00D75E16" w:rsidRPr="00E54D0F">
        <w:rPr>
          <w:rFonts w:eastAsiaTheme="majorEastAsia"/>
          <w:iCs/>
          <w:color w:val="000000" w:themeColor="text1"/>
          <w:kern w:val="24"/>
          <w:sz w:val="26"/>
          <w:szCs w:val="26"/>
          <w:lang w:val="uk-UA"/>
        </w:rPr>
        <w:t>Капітальний ремонт м’якої покрівлі Калуського ліцею №</w:t>
      </w:r>
      <w:r w:rsidR="00B444A9">
        <w:rPr>
          <w:rFonts w:eastAsiaTheme="majorEastAsia"/>
          <w:iCs/>
          <w:color w:val="000000" w:themeColor="text1"/>
          <w:kern w:val="24"/>
          <w:sz w:val="26"/>
          <w:szCs w:val="26"/>
          <w:lang w:val="uk-UA"/>
        </w:rPr>
        <w:t xml:space="preserve"> </w:t>
      </w:r>
      <w:r w:rsidR="00D75E16" w:rsidRPr="00E54D0F">
        <w:rPr>
          <w:rFonts w:eastAsiaTheme="majorEastAsia"/>
          <w:iCs/>
          <w:color w:val="000000" w:themeColor="text1"/>
          <w:kern w:val="24"/>
          <w:sz w:val="26"/>
          <w:szCs w:val="26"/>
          <w:lang w:val="uk-UA"/>
        </w:rPr>
        <w:t xml:space="preserve">2 </w:t>
      </w:r>
      <w:r w:rsidR="00E1722B">
        <w:rPr>
          <w:rFonts w:eastAsiaTheme="majorEastAsia"/>
          <w:iCs/>
          <w:color w:val="000000" w:themeColor="text1"/>
          <w:kern w:val="24"/>
          <w:sz w:val="26"/>
          <w:szCs w:val="26"/>
          <w:lang w:val="uk-UA"/>
        </w:rPr>
        <w:t>–</w:t>
      </w:r>
      <w:r w:rsidR="00E54D0F" w:rsidRPr="00E54D0F">
        <w:rPr>
          <w:rFonts w:eastAsiaTheme="majorEastAsia"/>
          <w:iCs/>
          <w:color w:val="000000" w:themeColor="text1"/>
          <w:kern w:val="24"/>
          <w:sz w:val="26"/>
          <w:szCs w:val="26"/>
          <w:lang w:val="uk-UA"/>
        </w:rPr>
        <w:t xml:space="preserve"> </w:t>
      </w:r>
      <w:r w:rsidR="00E54D0F" w:rsidRPr="00E54D0F">
        <w:rPr>
          <w:rFonts w:eastAsiaTheme="majorEastAsia"/>
          <w:b/>
          <w:bCs/>
          <w:iCs/>
          <w:color w:val="000000" w:themeColor="text1"/>
          <w:kern w:val="24"/>
          <w:sz w:val="26"/>
          <w:szCs w:val="26"/>
          <w:lang w:val="uk-UA"/>
        </w:rPr>
        <w:t>769</w:t>
      </w:r>
      <w:r w:rsidR="00EF4D0D">
        <w:rPr>
          <w:rFonts w:eastAsiaTheme="majorEastAsia"/>
          <w:b/>
          <w:bCs/>
          <w:iCs/>
          <w:color w:val="000000" w:themeColor="text1"/>
          <w:kern w:val="24"/>
          <w:sz w:val="26"/>
          <w:szCs w:val="26"/>
          <w:lang w:val="uk-UA"/>
        </w:rPr>
        <w:t>,</w:t>
      </w:r>
      <w:r w:rsidR="00E54D0F" w:rsidRPr="00E54D0F">
        <w:rPr>
          <w:rFonts w:eastAsiaTheme="majorEastAsia"/>
          <w:b/>
          <w:bCs/>
          <w:iCs/>
          <w:color w:val="000000" w:themeColor="text1"/>
          <w:kern w:val="24"/>
          <w:sz w:val="26"/>
          <w:szCs w:val="26"/>
          <w:lang w:val="uk-UA"/>
        </w:rPr>
        <w:t>966</w:t>
      </w:r>
      <w:r w:rsidR="00EF4D0D">
        <w:rPr>
          <w:rFonts w:eastAsiaTheme="majorEastAsia"/>
          <w:b/>
          <w:bCs/>
          <w:iCs/>
          <w:color w:val="000000" w:themeColor="text1"/>
          <w:kern w:val="24"/>
          <w:sz w:val="26"/>
          <w:szCs w:val="26"/>
          <w:lang w:val="uk-UA"/>
        </w:rPr>
        <w:t xml:space="preserve"> тис. </w:t>
      </w:r>
      <w:r w:rsidR="00E54D0F" w:rsidRPr="00E54D0F">
        <w:rPr>
          <w:rFonts w:eastAsiaTheme="majorEastAsia"/>
          <w:b/>
          <w:bCs/>
          <w:iCs/>
          <w:color w:val="000000" w:themeColor="text1"/>
          <w:kern w:val="24"/>
          <w:sz w:val="26"/>
          <w:szCs w:val="26"/>
          <w:lang w:val="uk-UA"/>
        </w:rPr>
        <w:t>грн.</w:t>
      </w:r>
    </w:p>
    <w:p w14:paraId="18CEBFA5" w14:textId="5DB4863B" w:rsidR="00C95710" w:rsidRPr="006965C0" w:rsidRDefault="00E54D0F" w:rsidP="00C95710">
      <w:pPr>
        <w:ind w:firstLine="709"/>
        <w:jc w:val="both"/>
        <w:rPr>
          <w:noProof/>
          <w:sz w:val="26"/>
          <w:szCs w:val="26"/>
          <w:lang w:val="uk-UA"/>
        </w:rPr>
      </w:pPr>
      <w:r w:rsidRPr="00E1722B"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  <w:t>3</w:t>
      </w:r>
      <w:r w:rsidRPr="00E54D0F">
        <w:rPr>
          <w:rFonts w:eastAsiaTheme="majorEastAsia"/>
          <w:b/>
          <w:bCs/>
          <w:iCs/>
          <w:color w:val="000000" w:themeColor="text1"/>
          <w:kern w:val="24"/>
          <w:sz w:val="26"/>
          <w:szCs w:val="26"/>
          <w:lang w:val="uk-UA"/>
        </w:rPr>
        <w:t>.</w:t>
      </w:r>
      <w:bookmarkStart w:id="3" w:name="_Hlk151973760"/>
      <w:r w:rsidRPr="00B830EC">
        <w:rPr>
          <w:b/>
          <w:sz w:val="26"/>
          <w:szCs w:val="26"/>
          <w:lang w:val="uk-UA"/>
        </w:rPr>
        <w:t xml:space="preserve"> </w:t>
      </w:r>
      <w:r w:rsidRPr="00B830EC">
        <w:rPr>
          <w:bCs/>
          <w:sz w:val="26"/>
          <w:szCs w:val="26"/>
          <w:lang w:val="uk-UA"/>
        </w:rPr>
        <w:t>Капітальний ремонт будівлі на вул. 600-річчя Голиня,35 в с.</w:t>
      </w:r>
      <w:r w:rsidR="00C95710">
        <w:rPr>
          <w:bCs/>
          <w:sz w:val="26"/>
          <w:szCs w:val="26"/>
          <w:lang w:val="uk-UA"/>
        </w:rPr>
        <w:t xml:space="preserve"> </w:t>
      </w:r>
      <w:proofErr w:type="spellStart"/>
      <w:r w:rsidRPr="00B830EC">
        <w:rPr>
          <w:bCs/>
          <w:sz w:val="26"/>
          <w:szCs w:val="26"/>
          <w:lang w:val="uk-UA"/>
        </w:rPr>
        <w:t>Голинь</w:t>
      </w:r>
      <w:bookmarkEnd w:id="3"/>
      <w:proofErr w:type="spellEnd"/>
      <w:r w:rsidR="00E1722B">
        <w:rPr>
          <w:bCs/>
          <w:sz w:val="26"/>
          <w:szCs w:val="26"/>
          <w:lang w:val="uk-UA"/>
        </w:rPr>
        <w:t xml:space="preserve"> </w:t>
      </w:r>
      <w:r w:rsidR="00EF4D0D">
        <w:rPr>
          <w:b/>
          <w:sz w:val="26"/>
          <w:szCs w:val="26"/>
          <w:lang w:val="uk-UA"/>
        </w:rPr>
        <w:t>–</w:t>
      </w:r>
      <w:r w:rsidRPr="00E54D0F">
        <w:rPr>
          <w:b/>
          <w:sz w:val="26"/>
          <w:szCs w:val="26"/>
          <w:lang w:val="uk-UA"/>
        </w:rPr>
        <w:t xml:space="preserve"> 269</w:t>
      </w:r>
      <w:r w:rsidR="00EF4D0D">
        <w:rPr>
          <w:b/>
          <w:sz w:val="26"/>
          <w:szCs w:val="26"/>
          <w:lang w:val="uk-UA"/>
        </w:rPr>
        <w:t>,</w:t>
      </w:r>
      <w:r w:rsidRPr="00E54D0F">
        <w:rPr>
          <w:b/>
          <w:sz w:val="26"/>
          <w:szCs w:val="26"/>
          <w:lang w:val="uk-UA"/>
        </w:rPr>
        <w:t>489</w:t>
      </w:r>
      <w:r w:rsidR="00EF4D0D">
        <w:rPr>
          <w:b/>
          <w:sz w:val="26"/>
          <w:szCs w:val="26"/>
          <w:lang w:val="uk-UA"/>
        </w:rPr>
        <w:t> тис.</w:t>
      </w:r>
      <w:r w:rsidR="00E1722B">
        <w:rPr>
          <w:b/>
          <w:sz w:val="26"/>
          <w:szCs w:val="26"/>
          <w:lang w:val="uk-UA"/>
        </w:rPr>
        <w:t xml:space="preserve"> </w:t>
      </w:r>
      <w:r w:rsidRPr="00E54D0F">
        <w:rPr>
          <w:b/>
          <w:sz w:val="26"/>
          <w:szCs w:val="26"/>
          <w:lang w:val="uk-UA"/>
        </w:rPr>
        <w:t>грн.</w:t>
      </w:r>
      <w:r w:rsidR="00C95710" w:rsidRPr="00C95710"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 xml:space="preserve"> </w:t>
      </w:r>
    </w:p>
    <w:p w14:paraId="08BAA363" w14:textId="511365E3" w:rsidR="00E54D0F" w:rsidRDefault="00E54D0F" w:rsidP="00767D16">
      <w:pPr>
        <w:ind w:firstLine="709"/>
        <w:jc w:val="both"/>
        <w:rPr>
          <w:b/>
          <w:sz w:val="26"/>
          <w:szCs w:val="26"/>
          <w:lang w:val="uk-UA"/>
        </w:rPr>
      </w:pPr>
    </w:p>
    <w:p w14:paraId="0D6C4E6E" w14:textId="79290242" w:rsidR="00B444A9" w:rsidRPr="006965C0" w:rsidRDefault="00E1722B" w:rsidP="00B444A9">
      <w:pPr>
        <w:ind w:firstLine="709"/>
        <w:jc w:val="both"/>
        <w:rPr>
          <w:rFonts w:eastAsiaTheme="majorEastAsia"/>
          <w:iCs/>
          <w:color w:val="000000" w:themeColor="text1"/>
          <w:kern w:val="24"/>
          <w:sz w:val="26"/>
          <w:szCs w:val="26"/>
          <w:lang w:val="uk-UA"/>
        </w:rPr>
      </w:pPr>
      <w:r>
        <w:rPr>
          <w:rFonts w:eastAsiaTheme="majorEastAsia"/>
          <w:iCs/>
          <w:color w:val="000000" w:themeColor="text1"/>
          <w:kern w:val="24"/>
          <w:sz w:val="26"/>
          <w:szCs w:val="26"/>
          <w:lang w:val="uk-UA"/>
        </w:rPr>
        <w:t xml:space="preserve">4. </w:t>
      </w:r>
      <w:r w:rsidR="00766AD7" w:rsidRPr="006965C0">
        <w:rPr>
          <w:rFonts w:eastAsiaTheme="majorEastAsia"/>
          <w:iCs/>
          <w:color w:val="000000" w:themeColor="text1"/>
          <w:kern w:val="24"/>
          <w:sz w:val="26"/>
          <w:szCs w:val="26"/>
          <w:lang w:val="uk-UA"/>
        </w:rPr>
        <w:t xml:space="preserve">Нове будівництво модульної газової котельні на території </w:t>
      </w:r>
      <w:proofErr w:type="spellStart"/>
      <w:r w:rsidR="00766AD7" w:rsidRPr="006965C0">
        <w:rPr>
          <w:rFonts w:eastAsiaTheme="majorEastAsia"/>
          <w:iCs/>
          <w:color w:val="000000" w:themeColor="text1"/>
          <w:kern w:val="24"/>
          <w:sz w:val="26"/>
          <w:szCs w:val="26"/>
          <w:lang w:val="uk-UA"/>
        </w:rPr>
        <w:t>Студінської</w:t>
      </w:r>
      <w:proofErr w:type="spellEnd"/>
      <w:r w:rsidR="00766AD7" w:rsidRPr="006965C0">
        <w:rPr>
          <w:rFonts w:eastAsiaTheme="majorEastAsia"/>
          <w:iCs/>
          <w:color w:val="000000" w:themeColor="text1"/>
          <w:kern w:val="24"/>
          <w:sz w:val="26"/>
          <w:szCs w:val="26"/>
          <w:lang w:val="uk-UA"/>
        </w:rPr>
        <w:t xml:space="preserve"> гімназії</w:t>
      </w:r>
      <w:r>
        <w:rPr>
          <w:rFonts w:eastAsiaTheme="majorEastAsia"/>
          <w:iCs/>
          <w:color w:val="000000" w:themeColor="text1"/>
          <w:kern w:val="24"/>
          <w:sz w:val="26"/>
          <w:szCs w:val="26"/>
          <w:lang w:val="uk-UA"/>
        </w:rPr>
        <w:t xml:space="preserve"> </w:t>
      </w:r>
      <w:r w:rsidR="00EF4D0D">
        <w:rPr>
          <w:rFonts w:eastAsiaTheme="majorEastAsia"/>
          <w:iCs/>
          <w:color w:val="000000" w:themeColor="text1"/>
          <w:kern w:val="24"/>
          <w:sz w:val="26"/>
          <w:szCs w:val="26"/>
          <w:lang w:val="uk-UA"/>
        </w:rPr>
        <w:t>–</w:t>
      </w:r>
      <w:r w:rsidR="00766AD7">
        <w:rPr>
          <w:rFonts w:eastAsiaTheme="majorEastAsia"/>
          <w:iCs/>
          <w:color w:val="000000" w:themeColor="text1"/>
          <w:kern w:val="24"/>
          <w:sz w:val="26"/>
          <w:szCs w:val="26"/>
          <w:lang w:val="uk-UA"/>
        </w:rPr>
        <w:t xml:space="preserve"> </w:t>
      </w:r>
      <w:r w:rsidR="00766AD7" w:rsidRPr="00766AD7">
        <w:rPr>
          <w:rFonts w:eastAsiaTheme="majorEastAsia"/>
          <w:b/>
          <w:bCs/>
          <w:iCs/>
          <w:color w:val="000000" w:themeColor="text1"/>
          <w:kern w:val="24"/>
          <w:sz w:val="26"/>
          <w:szCs w:val="26"/>
          <w:lang w:val="uk-UA"/>
        </w:rPr>
        <w:t>3</w:t>
      </w:r>
      <w:r w:rsidR="00EF4D0D">
        <w:rPr>
          <w:rFonts w:eastAsiaTheme="majorEastAsia"/>
          <w:b/>
          <w:bCs/>
          <w:iCs/>
          <w:color w:val="000000" w:themeColor="text1"/>
          <w:kern w:val="24"/>
          <w:sz w:val="26"/>
          <w:szCs w:val="26"/>
          <w:lang w:val="uk-UA"/>
        </w:rPr>
        <w:t> </w:t>
      </w:r>
      <w:r w:rsidR="00766AD7" w:rsidRPr="00766AD7">
        <w:rPr>
          <w:rFonts w:eastAsiaTheme="majorEastAsia"/>
          <w:b/>
          <w:bCs/>
          <w:iCs/>
          <w:color w:val="000000" w:themeColor="text1"/>
          <w:kern w:val="24"/>
          <w:sz w:val="26"/>
          <w:szCs w:val="26"/>
          <w:lang w:val="uk-UA"/>
        </w:rPr>
        <w:t>177</w:t>
      </w:r>
      <w:r w:rsidR="00EF4D0D">
        <w:rPr>
          <w:rFonts w:eastAsiaTheme="majorEastAsia"/>
          <w:b/>
          <w:bCs/>
          <w:iCs/>
          <w:color w:val="000000" w:themeColor="text1"/>
          <w:kern w:val="24"/>
          <w:sz w:val="26"/>
          <w:szCs w:val="26"/>
          <w:lang w:val="uk-UA"/>
        </w:rPr>
        <w:t>,</w:t>
      </w:r>
      <w:r w:rsidR="00766AD7" w:rsidRPr="00766AD7">
        <w:rPr>
          <w:rFonts w:eastAsiaTheme="majorEastAsia"/>
          <w:b/>
          <w:bCs/>
          <w:iCs/>
          <w:color w:val="000000" w:themeColor="text1"/>
          <w:kern w:val="24"/>
          <w:sz w:val="26"/>
          <w:szCs w:val="26"/>
          <w:lang w:val="uk-UA"/>
        </w:rPr>
        <w:t>956</w:t>
      </w:r>
      <w:r w:rsidR="00EF4D0D">
        <w:rPr>
          <w:rFonts w:eastAsiaTheme="majorEastAsia"/>
          <w:b/>
          <w:bCs/>
          <w:iCs/>
          <w:color w:val="000000" w:themeColor="text1"/>
          <w:kern w:val="24"/>
          <w:sz w:val="26"/>
          <w:szCs w:val="26"/>
          <w:lang w:val="uk-UA"/>
        </w:rPr>
        <w:t> </w:t>
      </w:r>
      <w:proofErr w:type="spellStart"/>
      <w:r w:rsidR="00EF4D0D">
        <w:rPr>
          <w:rFonts w:eastAsiaTheme="majorEastAsia"/>
          <w:b/>
          <w:bCs/>
          <w:iCs/>
          <w:color w:val="000000" w:themeColor="text1"/>
          <w:kern w:val="24"/>
          <w:sz w:val="26"/>
          <w:szCs w:val="26"/>
          <w:lang w:val="uk-UA"/>
        </w:rPr>
        <w:t>тис.</w:t>
      </w:r>
      <w:r w:rsidR="00766AD7" w:rsidRPr="00766AD7">
        <w:rPr>
          <w:rFonts w:eastAsiaTheme="majorEastAsia"/>
          <w:b/>
          <w:bCs/>
          <w:iCs/>
          <w:color w:val="000000" w:themeColor="text1"/>
          <w:kern w:val="24"/>
          <w:sz w:val="26"/>
          <w:szCs w:val="26"/>
          <w:lang w:val="uk-UA"/>
        </w:rPr>
        <w:t>грн</w:t>
      </w:r>
      <w:proofErr w:type="spellEnd"/>
      <w:r w:rsidR="00766AD7" w:rsidRPr="00766AD7">
        <w:rPr>
          <w:rFonts w:eastAsiaTheme="majorEastAsia"/>
          <w:b/>
          <w:bCs/>
          <w:iCs/>
          <w:color w:val="000000" w:themeColor="text1"/>
          <w:kern w:val="24"/>
          <w:sz w:val="26"/>
          <w:szCs w:val="26"/>
          <w:lang w:val="uk-UA"/>
        </w:rPr>
        <w:t>.</w:t>
      </w:r>
      <w:r w:rsidR="00B444A9" w:rsidRPr="00B444A9">
        <w:rPr>
          <w:rFonts w:eastAsiaTheme="majorEastAsia"/>
          <w:iCs/>
          <w:color w:val="000000" w:themeColor="text1"/>
          <w:kern w:val="24"/>
          <w:sz w:val="26"/>
          <w:szCs w:val="26"/>
          <w:lang w:val="uk-UA"/>
        </w:rPr>
        <w:t xml:space="preserve"> </w:t>
      </w:r>
      <w:r w:rsidR="00B444A9" w:rsidRPr="006349C1">
        <w:rPr>
          <w:rFonts w:eastAsiaTheme="majorEastAsia"/>
          <w:iCs/>
          <w:color w:val="000000" w:themeColor="text1"/>
          <w:kern w:val="24"/>
          <w:sz w:val="26"/>
          <w:szCs w:val="26"/>
          <w:lang w:val="uk-UA"/>
        </w:rPr>
        <w:t xml:space="preserve">Додатково котельню обладнано блоком безперебійного живлення. </w:t>
      </w:r>
    </w:p>
    <w:p w14:paraId="2EA0E6A9" w14:textId="79AD51ED" w:rsidR="00D874D5" w:rsidRDefault="00E1722B" w:rsidP="00E1722B">
      <w:pPr>
        <w:ind w:firstLine="709"/>
        <w:jc w:val="both"/>
        <w:rPr>
          <w:rFonts w:eastAsiaTheme="majorEastAsia"/>
          <w:iCs/>
          <w:color w:val="000000" w:themeColor="text1"/>
          <w:kern w:val="24"/>
          <w:sz w:val="26"/>
          <w:szCs w:val="26"/>
          <w:lang w:val="uk-UA"/>
        </w:rPr>
      </w:pPr>
      <w:r>
        <w:rPr>
          <w:rFonts w:eastAsiaTheme="majorEastAsia"/>
          <w:iCs/>
          <w:color w:val="000000" w:themeColor="text1"/>
          <w:kern w:val="24"/>
          <w:sz w:val="26"/>
          <w:szCs w:val="26"/>
          <w:lang w:val="uk-UA"/>
        </w:rPr>
        <w:t xml:space="preserve">5. </w:t>
      </w:r>
      <w:r w:rsidR="00766AD7" w:rsidRPr="00D71CF1"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  <w:t xml:space="preserve">Нове будівництво модульної газової котельні на території Калуського ліцею №10 </w:t>
      </w:r>
      <w:r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  <w:t>–</w:t>
      </w:r>
      <w:r w:rsidR="00D874D5">
        <w:rPr>
          <w:rFonts w:eastAsiaTheme="majorEastAsia"/>
          <w:bCs/>
          <w:iCs/>
          <w:color w:val="000000" w:themeColor="text1"/>
          <w:kern w:val="24"/>
          <w:sz w:val="26"/>
          <w:szCs w:val="26"/>
          <w:lang w:val="uk-UA"/>
        </w:rPr>
        <w:t xml:space="preserve"> </w:t>
      </w:r>
      <w:r w:rsidR="00D874D5" w:rsidRPr="00D874D5">
        <w:rPr>
          <w:rFonts w:eastAsiaTheme="majorEastAsia"/>
          <w:b/>
          <w:iCs/>
          <w:color w:val="000000" w:themeColor="text1"/>
          <w:kern w:val="24"/>
          <w:sz w:val="26"/>
          <w:szCs w:val="26"/>
          <w:lang w:val="uk-UA"/>
        </w:rPr>
        <w:t>10</w:t>
      </w:r>
      <w:r w:rsidR="00EF4D0D">
        <w:rPr>
          <w:rFonts w:eastAsiaTheme="majorEastAsia"/>
          <w:b/>
          <w:iCs/>
          <w:color w:val="000000" w:themeColor="text1"/>
          <w:kern w:val="24"/>
          <w:sz w:val="26"/>
          <w:szCs w:val="26"/>
          <w:lang w:val="uk-UA"/>
        </w:rPr>
        <w:t> </w:t>
      </w:r>
      <w:r w:rsidR="00D874D5" w:rsidRPr="00D874D5">
        <w:rPr>
          <w:rFonts w:eastAsiaTheme="majorEastAsia"/>
          <w:b/>
          <w:iCs/>
          <w:color w:val="000000" w:themeColor="text1"/>
          <w:kern w:val="24"/>
          <w:sz w:val="26"/>
          <w:szCs w:val="26"/>
          <w:lang w:val="uk-UA"/>
        </w:rPr>
        <w:t>525</w:t>
      </w:r>
      <w:r w:rsidR="00EF4D0D">
        <w:rPr>
          <w:rFonts w:eastAsiaTheme="majorEastAsia"/>
          <w:b/>
          <w:iCs/>
          <w:color w:val="000000" w:themeColor="text1"/>
          <w:kern w:val="24"/>
          <w:sz w:val="26"/>
          <w:szCs w:val="26"/>
          <w:lang w:val="uk-UA"/>
        </w:rPr>
        <w:t>,</w:t>
      </w:r>
      <w:r w:rsidR="00D874D5" w:rsidRPr="00D874D5">
        <w:rPr>
          <w:rFonts w:eastAsiaTheme="majorEastAsia"/>
          <w:b/>
          <w:iCs/>
          <w:color w:val="000000" w:themeColor="text1"/>
          <w:kern w:val="24"/>
          <w:sz w:val="26"/>
          <w:szCs w:val="26"/>
          <w:lang w:val="uk-UA"/>
        </w:rPr>
        <w:t>100</w:t>
      </w:r>
      <w:r w:rsidR="00EF4D0D">
        <w:rPr>
          <w:rFonts w:eastAsiaTheme="majorEastAsia"/>
          <w:b/>
          <w:iCs/>
          <w:color w:val="000000" w:themeColor="text1"/>
          <w:kern w:val="24"/>
          <w:sz w:val="26"/>
          <w:szCs w:val="26"/>
          <w:lang w:val="uk-UA"/>
        </w:rPr>
        <w:t> </w:t>
      </w:r>
      <w:proofErr w:type="spellStart"/>
      <w:r w:rsidR="00EF4D0D">
        <w:rPr>
          <w:rFonts w:eastAsiaTheme="majorEastAsia"/>
          <w:b/>
          <w:iCs/>
          <w:color w:val="000000" w:themeColor="text1"/>
          <w:kern w:val="24"/>
          <w:sz w:val="26"/>
          <w:szCs w:val="26"/>
          <w:lang w:val="uk-UA"/>
        </w:rPr>
        <w:t>тис.</w:t>
      </w:r>
      <w:r w:rsidR="00D874D5" w:rsidRPr="00D874D5">
        <w:rPr>
          <w:rFonts w:eastAsiaTheme="majorEastAsia"/>
          <w:b/>
          <w:iCs/>
          <w:color w:val="000000" w:themeColor="text1"/>
          <w:kern w:val="24"/>
          <w:sz w:val="26"/>
          <w:szCs w:val="26"/>
          <w:lang w:val="uk-UA"/>
        </w:rPr>
        <w:t>грн</w:t>
      </w:r>
      <w:proofErr w:type="spellEnd"/>
      <w:r w:rsidR="00D874D5" w:rsidRPr="00D874D5">
        <w:rPr>
          <w:rFonts w:eastAsiaTheme="majorEastAsia"/>
          <w:b/>
          <w:iCs/>
          <w:color w:val="000000" w:themeColor="text1"/>
          <w:kern w:val="24"/>
          <w:sz w:val="26"/>
          <w:szCs w:val="26"/>
          <w:lang w:val="uk-UA"/>
        </w:rPr>
        <w:t>.</w:t>
      </w:r>
      <w:r w:rsidR="00766AD7">
        <w:rPr>
          <w:rFonts w:eastAsiaTheme="majorEastAsia"/>
          <w:iCs/>
          <w:color w:val="000000" w:themeColor="text1"/>
          <w:kern w:val="24"/>
          <w:sz w:val="26"/>
          <w:szCs w:val="26"/>
          <w:lang w:val="uk-UA"/>
        </w:rPr>
        <w:t xml:space="preserve"> </w:t>
      </w:r>
      <w:r>
        <w:rPr>
          <w:rFonts w:eastAsiaTheme="majorEastAsia"/>
          <w:iCs/>
          <w:color w:val="000000" w:themeColor="text1"/>
          <w:kern w:val="24"/>
          <w:sz w:val="26"/>
          <w:szCs w:val="26"/>
          <w:lang w:val="uk-UA"/>
        </w:rPr>
        <w:t>Об’єкт буде введений в експлуатацію в 2025р.</w:t>
      </w:r>
    </w:p>
    <w:p w14:paraId="258708D5" w14:textId="6B252C13" w:rsidR="00EF4D0D" w:rsidRDefault="00E1722B" w:rsidP="00EF4D0D">
      <w:pPr>
        <w:ind w:firstLine="709"/>
        <w:jc w:val="both"/>
        <w:rPr>
          <w:rFonts w:eastAsiaTheme="majorEastAsia"/>
          <w:iCs/>
          <w:color w:val="000000" w:themeColor="text1"/>
          <w:kern w:val="24"/>
          <w:sz w:val="26"/>
          <w:szCs w:val="26"/>
          <w:lang w:val="uk-UA"/>
        </w:rPr>
      </w:pPr>
      <w:r>
        <w:rPr>
          <w:rFonts w:eastAsiaTheme="majorEastAsia"/>
          <w:iCs/>
          <w:color w:val="000000" w:themeColor="text1"/>
          <w:kern w:val="24"/>
          <w:sz w:val="26"/>
          <w:szCs w:val="26"/>
          <w:lang w:val="uk-UA"/>
        </w:rPr>
        <w:t xml:space="preserve">6. </w:t>
      </w:r>
      <w:r w:rsidR="00D874D5" w:rsidRPr="006965C0">
        <w:rPr>
          <w:rFonts w:eastAsiaTheme="majorEastAsia"/>
          <w:iCs/>
          <w:color w:val="000000" w:themeColor="text1"/>
          <w:kern w:val="24"/>
          <w:sz w:val="26"/>
          <w:szCs w:val="26"/>
          <w:lang w:val="uk-UA"/>
        </w:rPr>
        <w:t>Нове будівництво модульної газової котельні на території ЗДО (ясла-садок) «Росинка»</w:t>
      </w:r>
      <w:r>
        <w:rPr>
          <w:rFonts w:eastAsiaTheme="majorEastAsia"/>
          <w:iCs/>
          <w:color w:val="000000" w:themeColor="text1"/>
          <w:kern w:val="24"/>
          <w:sz w:val="26"/>
          <w:szCs w:val="26"/>
          <w:lang w:val="uk-UA"/>
        </w:rPr>
        <w:t xml:space="preserve"> </w:t>
      </w:r>
      <w:r w:rsidR="00EF4D0D">
        <w:rPr>
          <w:rFonts w:eastAsiaTheme="majorEastAsia"/>
          <w:iCs/>
          <w:color w:val="000000" w:themeColor="text1"/>
          <w:kern w:val="24"/>
          <w:sz w:val="26"/>
          <w:szCs w:val="26"/>
          <w:lang w:val="uk-UA"/>
        </w:rPr>
        <w:t>–</w:t>
      </w:r>
      <w:r w:rsidR="00D874D5">
        <w:rPr>
          <w:rFonts w:eastAsiaTheme="majorEastAsia"/>
          <w:iCs/>
          <w:color w:val="000000" w:themeColor="text1"/>
          <w:kern w:val="24"/>
          <w:sz w:val="26"/>
          <w:szCs w:val="26"/>
          <w:lang w:val="uk-UA"/>
        </w:rPr>
        <w:t xml:space="preserve"> </w:t>
      </w:r>
      <w:r w:rsidR="00D874D5" w:rsidRPr="00D874D5">
        <w:rPr>
          <w:rFonts w:eastAsiaTheme="majorEastAsia"/>
          <w:b/>
          <w:bCs/>
          <w:iCs/>
          <w:color w:val="000000" w:themeColor="text1"/>
          <w:kern w:val="24"/>
          <w:sz w:val="26"/>
          <w:szCs w:val="26"/>
          <w:lang w:val="uk-UA"/>
        </w:rPr>
        <w:t>6</w:t>
      </w:r>
      <w:r w:rsidR="00EF4D0D">
        <w:rPr>
          <w:rFonts w:eastAsiaTheme="majorEastAsia"/>
          <w:b/>
          <w:bCs/>
          <w:iCs/>
          <w:color w:val="000000" w:themeColor="text1"/>
          <w:kern w:val="24"/>
          <w:sz w:val="26"/>
          <w:szCs w:val="26"/>
          <w:lang w:val="uk-UA"/>
        </w:rPr>
        <w:t> </w:t>
      </w:r>
      <w:r w:rsidR="00D874D5" w:rsidRPr="00D874D5">
        <w:rPr>
          <w:rFonts w:eastAsiaTheme="majorEastAsia"/>
          <w:b/>
          <w:bCs/>
          <w:iCs/>
          <w:color w:val="000000" w:themeColor="text1"/>
          <w:kern w:val="24"/>
          <w:sz w:val="26"/>
          <w:szCs w:val="26"/>
          <w:lang w:val="uk-UA"/>
        </w:rPr>
        <w:t>479</w:t>
      </w:r>
      <w:r w:rsidR="00EF4D0D">
        <w:rPr>
          <w:rFonts w:eastAsiaTheme="majorEastAsia"/>
          <w:b/>
          <w:bCs/>
          <w:iCs/>
          <w:color w:val="000000" w:themeColor="text1"/>
          <w:kern w:val="24"/>
          <w:sz w:val="26"/>
          <w:szCs w:val="26"/>
          <w:lang w:val="uk-UA"/>
        </w:rPr>
        <w:t>,</w:t>
      </w:r>
      <w:r w:rsidR="00D874D5" w:rsidRPr="00D874D5">
        <w:rPr>
          <w:rFonts w:eastAsiaTheme="majorEastAsia"/>
          <w:b/>
          <w:bCs/>
          <w:iCs/>
          <w:color w:val="000000" w:themeColor="text1"/>
          <w:kern w:val="24"/>
          <w:sz w:val="26"/>
          <w:szCs w:val="26"/>
          <w:lang w:val="uk-UA"/>
        </w:rPr>
        <w:t>852</w:t>
      </w:r>
      <w:r w:rsidR="00C95710">
        <w:rPr>
          <w:rFonts w:eastAsiaTheme="majorEastAsia"/>
          <w:b/>
          <w:bCs/>
          <w:iCs/>
          <w:color w:val="000000" w:themeColor="text1"/>
          <w:kern w:val="24"/>
          <w:sz w:val="26"/>
          <w:szCs w:val="26"/>
          <w:lang w:val="uk-UA"/>
        </w:rPr>
        <w:t xml:space="preserve"> </w:t>
      </w:r>
      <w:proofErr w:type="spellStart"/>
      <w:r w:rsidR="00C95710">
        <w:rPr>
          <w:rFonts w:eastAsiaTheme="majorEastAsia"/>
          <w:b/>
          <w:bCs/>
          <w:iCs/>
          <w:color w:val="000000" w:themeColor="text1"/>
          <w:kern w:val="24"/>
          <w:sz w:val="26"/>
          <w:szCs w:val="26"/>
          <w:lang w:val="uk-UA"/>
        </w:rPr>
        <w:t>тис.</w:t>
      </w:r>
      <w:r w:rsidR="00D874D5" w:rsidRPr="00D874D5">
        <w:rPr>
          <w:rFonts w:eastAsiaTheme="majorEastAsia"/>
          <w:b/>
          <w:bCs/>
          <w:iCs/>
          <w:color w:val="000000" w:themeColor="text1"/>
          <w:kern w:val="24"/>
          <w:sz w:val="26"/>
          <w:szCs w:val="26"/>
          <w:lang w:val="uk-UA"/>
        </w:rPr>
        <w:t>грн</w:t>
      </w:r>
      <w:proofErr w:type="spellEnd"/>
      <w:r w:rsidR="00D874D5" w:rsidRPr="00D874D5">
        <w:rPr>
          <w:rFonts w:eastAsiaTheme="majorEastAsia"/>
          <w:b/>
          <w:bCs/>
          <w:iCs/>
          <w:color w:val="000000" w:themeColor="text1"/>
          <w:kern w:val="24"/>
          <w:sz w:val="26"/>
          <w:szCs w:val="26"/>
          <w:lang w:val="uk-UA"/>
        </w:rPr>
        <w:t>.</w:t>
      </w:r>
      <w:r w:rsidR="00EF4D0D" w:rsidRPr="00EF4D0D">
        <w:rPr>
          <w:rFonts w:eastAsiaTheme="majorEastAsia"/>
          <w:iCs/>
          <w:color w:val="000000" w:themeColor="text1"/>
          <w:kern w:val="24"/>
          <w:sz w:val="26"/>
          <w:szCs w:val="26"/>
          <w:lang w:val="uk-UA"/>
        </w:rPr>
        <w:t xml:space="preserve"> </w:t>
      </w:r>
      <w:r w:rsidR="00B444A9">
        <w:rPr>
          <w:rFonts w:eastAsiaTheme="majorEastAsia"/>
          <w:iCs/>
          <w:color w:val="000000" w:themeColor="text1"/>
          <w:kern w:val="24"/>
          <w:sz w:val="26"/>
          <w:szCs w:val="26"/>
          <w:lang w:val="uk-UA"/>
        </w:rPr>
        <w:t>О</w:t>
      </w:r>
      <w:r w:rsidR="00EF4D0D">
        <w:rPr>
          <w:rFonts w:eastAsiaTheme="majorEastAsia"/>
          <w:iCs/>
          <w:color w:val="000000" w:themeColor="text1"/>
          <w:kern w:val="24"/>
          <w:sz w:val="26"/>
          <w:szCs w:val="26"/>
          <w:lang w:val="uk-UA"/>
        </w:rPr>
        <w:t>б’єкт буде введений в експлуатацію в 2025р.</w:t>
      </w:r>
    </w:p>
    <w:p w14:paraId="43FDBD05" w14:textId="1D48BC1A" w:rsidR="00EA0463" w:rsidRDefault="00E1722B" w:rsidP="00EA0463">
      <w:pPr>
        <w:shd w:val="clear" w:color="auto" w:fill="FFFFFF"/>
        <w:spacing w:before="100" w:beforeAutospacing="1" w:after="100" w:afterAutospacing="1"/>
        <w:ind w:firstLine="708"/>
        <w:jc w:val="both"/>
        <w:rPr>
          <w:rFonts w:eastAsiaTheme="majorEastAsia"/>
          <w:color w:val="000000" w:themeColor="text1"/>
          <w:kern w:val="24"/>
          <w:sz w:val="26"/>
          <w:szCs w:val="26"/>
          <w:lang w:val="uk-UA"/>
        </w:rPr>
      </w:pPr>
      <w:r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>П</w:t>
      </w:r>
      <w:r w:rsidR="00EA0463"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>одано т</w:t>
      </w:r>
      <w:r w:rsidR="00EA0463" w:rsidRPr="00BB1974"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>р</w:t>
      </w:r>
      <w:r w:rsidR="00EA0463"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>и</w:t>
      </w:r>
      <w:r w:rsidR="00EA0463" w:rsidRPr="00BB1974"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 xml:space="preserve"> </w:t>
      </w:r>
      <w:r w:rsidR="00EA0463" w:rsidRPr="00D14112"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>про</w:t>
      </w:r>
      <w:r w:rsidR="00EA0463"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>е</w:t>
      </w:r>
      <w:r w:rsidR="00EA0463" w:rsidRPr="00D14112"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>кт</w:t>
      </w:r>
      <w:r w:rsidR="00EA0463"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>и</w:t>
      </w:r>
      <w:r w:rsidR="00EA0463" w:rsidRPr="00D14112"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 xml:space="preserve"> </w:t>
      </w:r>
      <w:r w:rsidR="00EA0463"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 xml:space="preserve">на інвестування з </w:t>
      </w:r>
      <w:r w:rsidR="00EA0463" w:rsidRPr="00BB1974"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>п</w:t>
      </w:r>
      <w:r w:rsidR="00EA0463" w:rsidRPr="00D14112"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 xml:space="preserve">рограм відновлення України </w:t>
      </w:r>
      <w:r w:rsidR="00EA0463"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>у</w:t>
      </w:r>
      <w:r w:rsidR="00EA0463" w:rsidRPr="00BB1974"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 xml:space="preserve"> цифров</w:t>
      </w:r>
      <w:r w:rsidR="00EA0463"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>у</w:t>
      </w:r>
      <w:r w:rsidR="00EA0463" w:rsidRPr="00BB1974"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 xml:space="preserve"> екосистем</w:t>
      </w:r>
      <w:r w:rsidR="00EA0463"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>у</w:t>
      </w:r>
      <w:r w:rsidR="00EA0463" w:rsidRPr="00BB1974"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 xml:space="preserve"> для підзвітного управління відновленням</w:t>
      </w:r>
      <w:r w:rsidR="00EA0463" w:rsidRPr="00D14112"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 xml:space="preserve"> DREAM</w:t>
      </w:r>
      <w:r w:rsidR="00EA0463"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>:</w:t>
      </w:r>
      <w:r w:rsidR="00EA0463" w:rsidRPr="00BB1974"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 xml:space="preserve"> </w:t>
      </w:r>
    </w:p>
    <w:p w14:paraId="784938E9" w14:textId="5EF37DC5" w:rsidR="00EA0463" w:rsidRPr="00E1715F" w:rsidRDefault="00EA0463" w:rsidP="00EA0463">
      <w:pPr>
        <w:shd w:val="clear" w:color="auto" w:fill="FFFFFF"/>
        <w:spacing w:before="100" w:beforeAutospacing="1" w:after="100" w:afterAutospacing="1"/>
        <w:jc w:val="both"/>
        <w:rPr>
          <w:rFonts w:eastAsiaTheme="majorEastAsia"/>
          <w:color w:val="000000" w:themeColor="text1"/>
          <w:kern w:val="24"/>
          <w:sz w:val="26"/>
          <w:szCs w:val="26"/>
          <w:lang w:val="uk-UA"/>
        </w:rPr>
      </w:pPr>
      <w:r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 xml:space="preserve">   </w:t>
      </w:r>
      <w:r w:rsidRPr="00E1715F">
        <w:rPr>
          <w:rFonts w:eastAsiaTheme="majorEastAsia"/>
          <w:bCs/>
          <w:color w:val="000000" w:themeColor="text1"/>
          <w:kern w:val="24"/>
          <w:sz w:val="26"/>
          <w:szCs w:val="26"/>
          <w:lang w:val="uk-UA"/>
        </w:rPr>
        <w:t xml:space="preserve"> -</w:t>
      </w:r>
      <w:r>
        <w:rPr>
          <w:rFonts w:eastAsiaTheme="majorEastAsia"/>
          <w:bCs/>
          <w:color w:val="000000" w:themeColor="text1"/>
          <w:kern w:val="24"/>
          <w:sz w:val="26"/>
          <w:szCs w:val="26"/>
          <w:lang w:val="uk-UA"/>
        </w:rPr>
        <w:t xml:space="preserve"> </w:t>
      </w:r>
      <w:r w:rsidRPr="00E1715F">
        <w:rPr>
          <w:rFonts w:eastAsiaTheme="majorEastAsia"/>
          <w:bCs/>
          <w:color w:val="000000" w:themeColor="text1"/>
          <w:kern w:val="24"/>
          <w:sz w:val="26"/>
          <w:szCs w:val="26"/>
          <w:lang w:val="uk-UA"/>
        </w:rPr>
        <w:t>Реконструкція очисних споруд в с.</w:t>
      </w:r>
      <w:r>
        <w:rPr>
          <w:rFonts w:eastAsiaTheme="majorEastAsia"/>
          <w:bCs/>
          <w:color w:val="000000" w:themeColor="text1"/>
          <w:kern w:val="24"/>
          <w:sz w:val="26"/>
          <w:szCs w:val="26"/>
          <w:lang w:val="uk-UA"/>
        </w:rPr>
        <w:t xml:space="preserve"> </w:t>
      </w:r>
      <w:r w:rsidRPr="00E1715F">
        <w:rPr>
          <w:rFonts w:eastAsiaTheme="majorEastAsia"/>
          <w:bCs/>
          <w:color w:val="000000" w:themeColor="text1"/>
          <w:kern w:val="24"/>
          <w:sz w:val="26"/>
          <w:szCs w:val="26"/>
          <w:lang w:val="uk-UA"/>
        </w:rPr>
        <w:t>Боднарів;</w:t>
      </w:r>
    </w:p>
    <w:p w14:paraId="2C194984" w14:textId="1B7317AA" w:rsidR="00EA0463" w:rsidRDefault="00EA0463" w:rsidP="00EA0463">
      <w:pPr>
        <w:pStyle w:val="3"/>
        <w:shd w:val="clear" w:color="auto" w:fill="FFFFFF"/>
        <w:spacing w:before="0" w:line="360" w:lineRule="atLeast"/>
        <w:jc w:val="both"/>
        <w:rPr>
          <w:rFonts w:ascii="Times New Roman" w:eastAsiaTheme="majorEastAsia" w:hAnsi="Times New Roman"/>
          <w:b w:val="0"/>
          <w:bCs w:val="0"/>
          <w:color w:val="000000" w:themeColor="text1"/>
          <w:kern w:val="24"/>
          <w:sz w:val="26"/>
          <w:szCs w:val="26"/>
          <w:lang w:val="uk-UA"/>
        </w:rPr>
      </w:pPr>
      <w:r>
        <w:rPr>
          <w:rFonts w:ascii="Times New Roman" w:eastAsiaTheme="majorEastAsia" w:hAnsi="Times New Roman"/>
          <w:b w:val="0"/>
          <w:bCs w:val="0"/>
          <w:color w:val="000000" w:themeColor="text1"/>
          <w:kern w:val="24"/>
          <w:sz w:val="26"/>
          <w:szCs w:val="26"/>
          <w:lang w:val="uk-UA"/>
        </w:rPr>
        <w:t xml:space="preserve">    </w:t>
      </w:r>
      <w:r w:rsidR="00E1722B">
        <w:rPr>
          <w:rFonts w:ascii="Times New Roman" w:eastAsiaTheme="majorEastAsia" w:hAnsi="Times New Roman"/>
          <w:b w:val="0"/>
          <w:bCs w:val="0"/>
          <w:color w:val="000000" w:themeColor="text1"/>
          <w:kern w:val="24"/>
          <w:sz w:val="26"/>
          <w:szCs w:val="26"/>
          <w:lang w:val="uk-UA"/>
        </w:rPr>
        <w:t xml:space="preserve">- </w:t>
      </w:r>
      <w:r w:rsidRPr="00797EA0">
        <w:rPr>
          <w:rFonts w:ascii="Times New Roman" w:eastAsiaTheme="majorEastAsia" w:hAnsi="Times New Roman"/>
          <w:b w:val="0"/>
          <w:bCs w:val="0"/>
          <w:color w:val="000000" w:themeColor="text1"/>
          <w:kern w:val="24"/>
          <w:sz w:val="26"/>
          <w:szCs w:val="26"/>
          <w:lang w:val="uk-UA"/>
        </w:rPr>
        <w:t xml:space="preserve">Нове будівництво багатофункціонального спортивного комплексу </w:t>
      </w:r>
      <w:r w:rsidR="00E1722B">
        <w:rPr>
          <w:rFonts w:ascii="Times New Roman" w:eastAsiaTheme="majorEastAsia" w:hAnsi="Times New Roman"/>
          <w:b w:val="0"/>
          <w:bCs w:val="0"/>
          <w:color w:val="000000" w:themeColor="text1"/>
          <w:kern w:val="24"/>
          <w:sz w:val="26"/>
          <w:szCs w:val="26"/>
          <w:lang w:val="uk-UA"/>
        </w:rPr>
        <w:t>на</w:t>
      </w:r>
      <w:r w:rsidRPr="00797EA0">
        <w:rPr>
          <w:rFonts w:ascii="Times New Roman" w:eastAsiaTheme="majorEastAsia" w:hAnsi="Times New Roman"/>
          <w:b w:val="0"/>
          <w:bCs w:val="0"/>
          <w:color w:val="000000" w:themeColor="text1"/>
          <w:kern w:val="24"/>
          <w:sz w:val="26"/>
          <w:szCs w:val="26"/>
          <w:lang w:val="uk-UA"/>
        </w:rPr>
        <w:t xml:space="preserve"> вул.</w:t>
      </w:r>
      <w:r>
        <w:rPr>
          <w:rFonts w:ascii="Times New Roman" w:eastAsiaTheme="majorEastAsia" w:hAnsi="Times New Roman"/>
          <w:b w:val="0"/>
          <w:bCs w:val="0"/>
          <w:color w:val="000000" w:themeColor="text1"/>
          <w:kern w:val="24"/>
          <w:sz w:val="26"/>
          <w:szCs w:val="26"/>
          <w:lang w:val="uk-UA"/>
        </w:rPr>
        <w:t xml:space="preserve"> </w:t>
      </w:r>
      <w:r w:rsidRPr="00797EA0">
        <w:rPr>
          <w:rFonts w:ascii="Times New Roman" w:eastAsiaTheme="majorEastAsia" w:hAnsi="Times New Roman"/>
          <w:b w:val="0"/>
          <w:bCs w:val="0"/>
          <w:color w:val="000000" w:themeColor="text1"/>
          <w:kern w:val="24"/>
          <w:sz w:val="26"/>
          <w:szCs w:val="26"/>
          <w:lang w:val="uk-UA"/>
        </w:rPr>
        <w:t>Ринков</w:t>
      </w:r>
      <w:r w:rsidR="00E1722B">
        <w:rPr>
          <w:rFonts w:ascii="Times New Roman" w:eastAsiaTheme="majorEastAsia" w:hAnsi="Times New Roman"/>
          <w:b w:val="0"/>
          <w:bCs w:val="0"/>
          <w:color w:val="000000" w:themeColor="text1"/>
          <w:kern w:val="24"/>
          <w:sz w:val="26"/>
          <w:szCs w:val="26"/>
          <w:lang w:val="uk-UA"/>
        </w:rPr>
        <w:t>ій</w:t>
      </w:r>
      <w:r w:rsidRPr="00797EA0">
        <w:rPr>
          <w:rFonts w:ascii="Times New Roman" w:eastAsiaTheme="majorEastAsia" w:hAnsi="Times New Roman"/>
          <w:b w:val="0"/>
          <w:bCs w:val="0"/>
          <w:color w:val="000000" w:themeColor="text1"/>
          <w:kern w:val="24"/>
          <w:sz w:val="26"/>
          <w:szCs w:val="26"/>
          <w:lang w:val="uk-UA"/>
        </w:rPr>
        <w:t>, в м.</w:t>
      </w:r>
      <w:r>
        <w:rPr>
          <w:rFonts w:ascii="Times New Roman" w:eastAsiaTheme="majorEastAsia" w:hAnsi="Times New Roman"/>
          <w:b w:val="0"/>
          <w:bCs w:val="0"/>
          <w:color w:val="000000" w:themeColor="text1"/>
          <w:kern w:val="24"/>
          <w:sz w:val="26"/>
          <w:szCs w:val="26"/>
          <w:lang w:val="uk-UA"/>
        </w:rPr>
        <w:t xml:space="preserve"> </w:t>
      </w:r>
      <w:proofErr w:type="spellStart"/>
      <w:r w:rsidRPr="00797EA0">
        <w:rPr>
          <w:rFonts w:ascii="Times New Roman" w:eastAsiaTheme="majorEastAsia" w:hAnsi="Times New Roman"/>
          <w:b w:val="0"/>
          <w:bCs w:val="0"/>
          <w:color w:val="000000" w:themeColor="text1"/>
          <w:kern w:val="24"/>
          <w:sz w:val="26"/>
          <w:szCs w:val="26"/>
          <w:lang w:val="uk-UA"/>
        </w:rPr>
        <w:t>Калуші</w:t>
      </w:r>
      <w:proofErr w:type="spellEnd"/>
      <w:r w:rsidRPr="00797EA0">
        <w:rPr>
          <w:rFonts w:ascii="Times New Roman" w:eastAsiaTheme="majorEastAsia" w:hAnsi="Times New Roman"/>
          <w:b w:val="0"/>
          <w:bCs w:val="0"/>
          <w:color w:val="000000" w:themeColor="text1"/>
          <w:kern w:val="24"/>
          <w:sz w:val="26"/>
          <w:szCs w:val="26"/>
          <w:lang w:val="uk-UA"/>
        </w:rPr>
        <w:t>;</w:t>
      </w:r>
    </w:p>
    <w:p w14:paraId="612624FE" w14:textId="77777777" w:rsidR="00EA0463" w:rsidRPr="00E1715F" w:rsidRDefault="00EA0463" w:rsidP="00EA0463">
      <w:pPr>
        <w:rPr>
          <w:lang w:val="uk-UA"/>
        </w:rPr>
      </w:pPr>
    </w:p>
    <w:p w14:paraId="0F660E86" w14:textId="36D017B9" w:rsidR="00EA0463" w:rsidRDefault="00AC5D04" w:rsidP="00EA0463">
      <w:pPr>
        <w:pStyle w:val="3"/>
        <w:shd w:val="clear" w:color="auto" w:fill="FFFFFF"/>
        <w:spacing w:before="0" w:line="360" w:lineRule="atLeast"/>
        <w:jc w:val="both"/>
        <w:rPr>
          <w:rFonts w:ascii="Times New Roman" w:eastAsiaTheme="majorEastAsia" w:hAnsi="Times New Roman"/>
          <w:color w:val="000000" w:themeColor="text1"/>
          <w:kern w:val="24"/>
          <w:sz w:val="26"/>
          <w:szCs w:val="26"/>
          <w:lang w:val="uk-UA"/>
        </w:rPr>
      </w:pPr>
      <w:r>
        <w:rPr>
          <w:rFonts w:ascii="Times New Roman" w:eastAsiaTheme="majorEastAsia" w:hAnsi="Times New Roman"/>
          <w:b w:val="0"/>
          <w:bCs w:val="0"/>
          <w:color w:val="000000" w:themeColor="text1"/>
          <w:kern w:val="24"/>
          <w:sz w:val="26"/>
          <w:szCs w:val="26"/>
          <w:lang w:val="uk-UA"/>
        </w:rPr>
        <w:t xml:space="preserve">    - </w:t>
      </w:r>
      <w:r w:rsidR="00EA0463" w:rsidRPr="00797EA0">
        <w:rPr>
          <w:rFonts w:ascii="Times New Roman" w:eastAsiaTheme="majorEastAsia" w:hAnsi="Times New Roman"/>
          <w:b w:val="0"/>
          <w:bCs w:val="0"/>
          <w:color w:val="000000" w:themeColor="text1"/>
          <w:kern w:val="24"/>
          <w:sz w:val="26"/>
          <w:szCs w:val="26"/>
          <w:lang w:val="uk-UA"/>
        </w:rPr>
        <w:t xml:space="preserve">Реставрація та часткове відтворення пам'ятки архітектури місцевого значення "Ратуші" (охоронний №590 початок </w:t>
      </w:r>
      <w:proofErr w:type="spellStart"/>
      <w:r w:rsidR="00EA0463" w:rsidRPr="00797EA0">
        <w:rPr>
          <w:rFonts w:ascii="Times New Roman" w:eastAsiaTheme="majorEastAsia" w:hAnsi="Times New Roman"/>
          <w:b w:val="0"/>
          <w:bCs w:val="0"/>
          <w:color w:val="000000" w:themeColor="text1"/>
          <w:kern w:val="24"/>
          <w:sz w:val="26"/>
          <w:szCs w:val="26"/>
          <w:lang w:val="uk-UA"/>
        </w:rPr>
        <w:t>ХХст</w:t>
      </w:r>
      <w:proofErr w:type="spellEnd"/>
      <w:r w:rsidR="00EA0463" w:rsidRPr="00797EA0">
        <w:rPr>
          <w:rFonts w:ascii="Times New Roman" w:eastAsiaTheme="majorEastAsia" w:hAnsi="Times New Roman"/>
          <w:b w:val="0"/>
          <w:bCs w:val="0"/>
          <w:color w:val="000000" w:themeColor="text1"/>
          <w:kern w:val="24"/>
          <w:sz w:val="26"/>
          <w:szCs w:val="26"/>
          <w:lang w:val="uk-UA"/>
        </w:rPr>
        <w:t>.) з добудовою адміністративного корпусу на вул. Костельній,5 в м. Калуш</w:t>
      </w:r>
      <w:r w:rsidR="00EA0463">
        <w:rPr>
          <w:rFonts w:ascii="Times New Roman" w:eastAsiaTheme="majorEastAsia" w:hAnsi="Times New Roman"/>
          <w:b w:val="0"/>
          <w:bCs w:val="0"/>
          <w:color w:val="000000" w:themeColor="text1"/>
          <w:kern w:val="24"/>
          <w:sz w:val="26"/>
          <w:szCs w:val="26"/>
          <w:lang w:val="uk-UA"/>
        </w:rPr>
        <w:t>.</w:t>
      </w:r>
      <w:r w:rsidR="00EA0463" w:rsidRPr="00D14112">
        <w:rPr>
          <w:rFonts w:ascii="Times New Roman" w:eastAsiaTheme="majorEastAsia" w:hAnsi="Times New Roman"/>
          <w:color w:val="000000" w:themeColor="text1"/>
          <w:kern w:val="24"/>
          <w:sz w:val="26"/>
          <w:szCs w:val="26"/>
          <w:lang w:val="uk-UA"/>
        </w:rPr>
        <w:t xml:space="preserve"> </w:t>
      </w:r>
    </w:p>
    <w:p w14:paraId="5947F3E2" w14:textId="77777777" w:rsidR="00EA0463" w:rsidRPr="00E1715F" w:rsidRDefault="00EA0463" w:rsidP="00EA0463">
      <w:pPr>
        <w:rPr>
          <w:rFonts w:eastAsiaTheme="majorEastAsia"/>
          <w:lang w:val="uk-UA"/>
        </w:rPr>
      </w:pPr>
    </w:p>
    <w:p w14:paraId="71E17692" w14:textId="7711CAFA" w:rsidR="00EA0463" w:rsidRPr="00EA0463" w:rsidRDefault="00EA0463" w:rsidP="00EA0463">
      <w:pPr>
        <w:pStyle w:val="3"/>
        <w:shd w:val="clear" w:color="auto" w:fill="FFFFFF"/>
        <w:spacing w:before="0" w:line="360" w:lineRule="atLeast"/>
        <w:jc w:val="both"/>
        <w:rPr>
          <w:rFonts w:ascii="Times New Roman" w:eastAsiaTheme="majorEastAsia" w:hAnsi="Times New Roman"/>
          <w:color w:val="000000" w:themeColor="text1"/>
          <w:kern w:val="24"/>
          <w:sz w:val="26"/>
          <w:szCs w:val="26"/>
          <w:lang w:val="uk-UA"/>
        </w:rPr>
      </w:pPr>
      <w:r w:rsidRPr="00797EA0">
        <w:rPr>
          <w:rFonts w:ascii="Times New Roman" w:eastAsiaTheme="majorEastAsia" w:hAnsi="Times New Roman"/>
          <w:b w:val="0"/>
          <w:color w:val="000000" w:themeColor="text1"/>
          <w:kern w:val="24"/>
          <w:sz w:val="26"/>
          <w:szCs w:val="26"/>
          <w:lang w:val="uk-UA"/>
        </w:rPr>
        <w:t>DREAM збирає, упорядковує та публікує відкриті дані на всіх етапах про</w:t>
      </w:r>
      <w:r w:rsidRPr="00797EA0">
        <w:rPr>
          <w:rFonts w:eastAsiaTheme="majorEastAsia"/>
          <w:b w:val="0"/>
          <w:color w:val="000000" w:themeColor="text1"/>
          <w:kern w:val="24"/>
          <w:sz w:val="26"/>
          <w:szCs w:val="26"/>
          <w:lang w:val="uk-UA"/>
        </w:rPr>
        <w:t>е</w:t>
      </w:r>
      <w:r w:rsidRPr="00797EA0">
        <w:rPr>
          <w:rFonts w:ascii="Times New Roman" w:eastAsiaTheme="majorEastAsia" w:hAnsi="Times New Roman"/>
          <w:b w:val="0"/>
          <w:color w:val="000000" w:themeColor="text1"/>
          <w:kern w:val="24"/>
          <w:sz w:val="26"/>
          <w:szCs w:val="26"/>
          <w:lang w:val="uk-UA"/>
        </w:rPr>
        <w:t>ктів відновлення,  впроваджуючи найвищі стандарти прозорості та підзвітності</w:t>
      </w:r>
      <w:r w:rsidRPr="00BB1974">
        <w:rPr>
          <w:rFonts w:ascii="Times New Roman" w:eastAsiaTheme="majorEastAsia" w:hAnsi="Times New Roman"/>
          <w:color w:val="000000" w:themeColor="text1"/>
          <w:kern w:val="24"/>
          <w:sz w:val="26"/>
          <w:szCs w:val="26"/>
          <w:lang w:val="uk-UA"/>
        </w:rPr>
        <w:t xml:space="preserve">. </w:t>
      </w:r>
    </w:p>
    <w:p w14:paraId="55A55D6B" w14:textId="77777777" w:rsidR="00EA0463" w:rsidRDefault="00EA0463" w:rsidP="00D874D5">
      <w:pPr>
        <w:ind w:firstLine="709"/>
        <w:jc w:val="both"/>
        <w:rPr>
          <w:rFonts w:eastAsiaTheme="majorEastAsia"/>
          <w:color w:val="000000" w:themeColor="text1"/>
          <w:kern w:val="24"/>
          <w:sz w:val="26"/>
          <w:szCs w:val="26"/>
          <w:lang w:val="uk-UA"/>
        </w:rPr>
      </w:pPr>
    </w:p>
    <w:p w14:paraId="5C63579E" w14:textId="77777777" w:rsidR="00B94FF2" w:rsidRDefault="00B94FF2" w:rsidP="00D874D5">
      <w:pPr>
        <w:ind w:firstLine="709"/>
        <w:jc w:val="both"/>
        <w:rPr>
          <w:rFonts w:eastAsiaTheme="majorEastAsia"/>
          <w:color w:val="000000" w:themeColor="text1"/>
          <w:kern w:val="24"/>
          <w:sz w:val="26"/>
          <w:szCs w:val="26"/>
          <w:lang w:val="uk-UA"/>
        </w:rPr>
      </w:pPr>
    </w:p>
    <w:p w14:paraId="66905F9B" w14:textId="6C154A7F" w:rsidR="00110FDA" w:rsidRDefault="00AC5D04" w:rsidP="00D874D5">
      <w:pPr>
        <w:ind w:firstLine="709"/>
        <w:jc w:val="both"/>
        <w:rPr>
          <w:rFonts w:eastAsiaTheme="majorEastAsia"/>
          <w:i/>
          <w:color w:val="000000" w:themeColor="text1"/>
          <w:kern w:val="24"/>
          <w:sz w:val="26"/>
          <w:szCs w:val="26"/>
          <w:lang w:val="uk-UA"/>
        </w:rPr>
      </w:pPr>
      <w:r>
        <w:rPr>
          <w:rFonts w:eastAsiaTheme="majorEastAsia"/>
          <w:i/>
          <w:color w:val="000000" w:themeColor="text1"/>
          <w:kern w:val="24"/>
          <w:sz w:val="26"/>
          <w:szCs w:val="26"/>
          <w:lang w:val="uk-UA"/>
        </w:rPr>
        <w:t>Управління будівництва та розвитку інфраструктури міської проводило роботу з</w:t>
      </w:r>
      <w:r w:rsidR="00391879">
        <w:rPr>
          <w:rFonts w:eastAsiaTheme="majorEastAsia"/>
          <w:i/>
          <w:color w:val="000000" w:themeColor="text1"/>
          <w:kern w:val="24"/>
          <w:sz w:val="26"/>
          <w:szCs w:val="26"/>
          <w:lang w:val="uk-UA"/>
        </w:rPr>
        <w:t xml:space="preserve"> визначення орієнтовної </w:t>
      </w:r>
      <w:r w:rsidR="00B94FF2">
        <w:rPr>
          <w:rFonts w:eastAsiaTheme="majorEastAsia"/>
          <w:i/>
          <w:color w:val="000000" w:themeColor="text1"/>
          <w:kern w:val="24"/>
          <w:sz w:val="26"/>
          <w:szCs w:val="26"/>
          <w:lang w:val="uk-UA"/>
        </w:rPr>
        <w:t xml:space="preserve">кошторисної </w:t>
      </w:r>
      <w:r w:rsidR="00391879">
        <w:rPr>
          <w:rFonts w:eastAsiaTheme="majorEastAsia"/>
          <w:i/>
          <w:color w:val="000000" w:themeColor="text1"/>
          <w:kern w:val="24"/>
          <w:sz w:val="26"/>
          <w:szCs w:val="26"/>
          <w:lang w:val="uk-UA"/>
        </w:rPr>
        <w:t>вартості</w:t>
      </w:r>
      <w:r w:rsidR="00B94FF2">
        <w:rPr>
          <w:rFonts w:eastAsiaTheme="majorEastAsia"/>
          <w:i/>
          <w:color w:val="000000" w:themeColor="text1"/>
          <w:kern w:val="24"/>
          <w:sz w:val="26"/>
          <w:szCs w:val="26"/>
          <w:lang w:val="uk-UA"/>
        </w:rPr>
        <w:t xml:space="preserve"> робіт:</w:t>
      </w:r>
    </w:p>
    <w:p w14:paraId="6A251EB7" w14:textId="77777777" w:rsidR="00B94FF2" w:rsidRPr="00B329CB" w:rsidRDefault="00B94FF2" w:rsidP="00D874D5">
      <w:pPr>
        <w:ind w:firstLine="709"/>
        <w:jc w:val="both"/>
        <w:rPr>
          <w:rFonts w:eastAsiaTheme="majorEastAsia"/>
          <w:i/>
          <w:color w:val="000000" w:themeColor="text1"/>
          <w:kern w:val="24"/>
          <w:sz w:val="26"/>
          <w:szCs w:val="26"/>
          <w:lang w:val="uk-UA"/>
        </w:rPr>
      </w:pPr>
    </w:p>
    <w:p w14:paraId="56420611" w14:textId="4E57668C" w:rsidR="00110FDA" w:rsidRDefault="00110FDA" w:rsidP="00D874D5">
      <w:pPr>
        <w:ind w:firstLine="709"/>
        <w:jc w:val="both"/>
        <w:rPr>
          <w:rFonts w:eastAsiaTheme="majorEastAsia"/>
          <w:color w:val="000000" w:themeColor="text1"/>
          <w:kern w:val="24"/>
          <w:sz w:val="26"/>
          <w:szCs w:val="26"/>
          <w:lang w:val="uk-UA"/>
        </w:rPr>
      </w:pPr>
      <w:r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>-</w:t>
      </w:r>
      <w:r w:rsidR="00B94FF2"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 xml:space="preserve"> </w:t>
      </w:r>
      <w:r w:rsidR="00AC5D04"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>л</w:t>
      </w:r>
      <w:r w:rsidR="00AE4FEA" w:rsidRPr="00AE4FEA"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>іквідація (засипка) провальної воронки №14г на вул. Глібова в м. Калуш (нове будівництво)</w:t>
      </w:r>
      <w:r w:rsidR="00AE4FEA"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>;</w:t>
      </w:r>
    </w:p>
    <w:p w14:paraId="64EAD542" w14:textId="0A05FA3B" w:rsidR="00B94FF2" w:rsidRDefault="00B94FF2" w:rsidP="00D874D5">
      <w:pPr>
        <w:ind w:firstLine="709"/>
        <w:jc w:val="both"/>
        <w:rPr>
          <w:rFonts w:eastAsiaTheme="majorEastAsia"/>
          <w:color w:val="000000" w:themeColor="text1"/>
          <w:kern w:val="24"/>
          <w:sz w:val="26"/>
          <w:szCs w:val="26"/>
          <w:lang w:val="uk-UA"/>
        </w:rPr>
      </w:pPr>
      <w:r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 xml:space="preserve">- </w:t>
      </w:r>
      <w:r w:rsidR="00AC5D04"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>к</w:t>
      </w:r>
      <w:r w:rsidRPr="00AE4FEA"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 xml:space="preserve">апітальний ремонт </w:t>
      </w:r>
      <w:r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>водостічної системи</w:t>
      </w:r>
      <w:r w:rsidR="00581799"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 xml:space="preserve"> будівлі Народного дому в с. </w:t>
      </w:r>
      <w:proofErr w:type="spellStart"/>
      <w:r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>Голинь</w:t>
      </w:r>
      <w:proofErr w:type="spellEnd"/>
      <w:r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>;</w:t>
      </w:r>
    </w:p>
    <w:p w14:paraId="00EF16C6" w14:textId="6A89E0C3" w:rsidR="00AE4FEA" w:rsidRDefault="00AE4FEA" w:rsidP="00D874D5">
      <w:pPr>
        <w:ind w:firstLine="709"/>
        <w:jc w:val="both"/>
        <w:rPr>
          <w:rFonts w:eastAsiaTheme="majorEastAsia"/>
          <w:color w:val="000000" w:themeColor="text1"/>
          <w:kern w:val="24"/>
          <w:sz w:val="26"/>
          <w:szCs w:val="26"/>
          <w:lang w:val="uk-UA"/>
        </w:rPr>
      </w:pPr>
      <w:r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>-</w:t>
      </w:r>
      <w:r w:rsidR="00B94FF2"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 xml:space="preserve"> </w:t>
      </w:r>
      <w:r w:rsidR="00AC5D04"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>к</w:t>
      </w:r>
      <w:r w:rsidRPr="00AE4FEA"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>апітальний ремонт будівлі Народного дому в с.</w:t>
      </w:r>
      <w:r w:rsidR="00581799"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> </w:t>
      </w:r>
      <w:proofErr w:type="spellStart"/>
      <w:r w:rsidRPr="00AE4FEA"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>Ріп</w:t>
      </w:r>
      <w:r w:rsidR="0027467B"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>’</w:t>
      </w:r>
      <w:r w:rsidRPr="00AE4FEA"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>янка</w:t>
      </w:r>
      <w:proofErr w:type="spellEnd"/>
      <w:r w:rsidR="00B329CB"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>;</w:t>
      </w:r>
    </w:p>
    <w:p w14:paraId="41DBE525" w14:textId="1F73EA42" w:rsidR="00B329CB" w:rsidRDefault="00B329CB" w:rsidP="00D874D5">
      <w:pPr>
        <w:ind w:firstLine="709"/>
        <w:jc w:val="both"/>
        <w:rPr>
          <w:rFonts w:eastAsiaTheme="majorEastAsia"/>
          <w:color w:val="000000" w:themeColor="text1"/>
          <w:kern w:val="24"/>
          <w:sz w:val="26"/>
          <w:szCs w:val="26"/>
          <w:lang w:val="uk-UA"/>
        </w:rPr>
      </w:pPr>
      <w:r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>-</w:t>
      </w:r>
      <w:r w:rsidR="00B94FF2"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 xml:space="preserve"> </w:t>
      </w:r>
      <w:r w:rsidR="00AC5D04"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>капітальний ремонт</w:t>
      </w:r>
      <w:r w:rsidRPr="00B329CB"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 xml:space="preserve"> покрівлі Народного дому в с.</w:t>
      </w:r>
      <w:r w:rsidR="00581799"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> </w:t>
      </w:r>
      <w:proofErr w:type="spellStart"/>
      <w:r w:rsidRPr="00B329CB"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>Студінка</w:t>
      </w:r>
      <w:proofErr w:type="spellEnd"/>
      <w:r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>;</w:t>
      </w:r>
    </w:p>
    <w:p w14:paraId="0D46E55F" w14:textId="2D091FC1" w:rsidR="00B329CB" w:rsidRDefault="00B329CB" w:rsidP="006E608F">
      <w:pPr>
        <w:ind w:firstLine="709"/>
        <w:jc w:val="both"/>
        <w:rPr>
          <w:rFonts w:eastAsiaTheme="majorEastAsia"/>
          <w:color w:val="000000" w:themeColor="text1"/>
          <w:kern w:val="24"/>
          <w:sz w:val="26"/>
          <w:szCs w:val="26"/>
          <w:lang w:val="uk-UA"/>
        </w:rPr>
      </w:pPr>
      <w:r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>-</w:t>
      </w:r>
      <w:r w:rsidR="00B94FF2"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 xml:space="preserve"> </w:t>
      </w:r>
      <w:r w:rsidR="00AC5D04"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>к</w:t>
      </w:r>
      <w:r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>апітальний ремонт підлоги в адміністративній будівлі в с.</w:t>
      </w:r>
      <w:r w:rsidR="00581799"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> </w:t>
      </w:r>
      <w:r>
        <w:rPr>
          <w:rFonts w:eastAsiaTheme="majorEastAsia"/>
          <w:color w:val="000000" w:themeColor="text1"/>
          <w:kern w:val="24"/>
          <w:sz w:val="26"/>
          <w:szCs w:val="26"/>
          <w:lang w:val="uk-UA"/>
        </w:rPr>
        <w:t>Сівка-Калуської.</w:t>
      </w:r>
    </w:p>
    <w:p w14:paraId="198353BA" w14:textId="528DAA44" w:rsidR="00B94FF2" w:rsidRDefault="00AC5D04" w:rsidP="006E608F">
      <w:pPr>
        <w:pStyle w:val="1"/>
        <w:shd w:val="clear" w:color="auto" w:fill="FFFFFF"/>
        <w:ind w:firstLine="708"/>
        <w:jc w:val="both"/>
        <w:rPr>
          <w:rFonts w:eastAsiaTheme="majorEastAsia"/>
          <w:color w:val="000000" w:themeColor="text1"/>
          <w:kern w:val="24"/>
          <w:sz w:val="26"/>
          <w:szCs w:val="26"/>
        </w:rPr>
      </w:pPr>
      <w:r>
        <w:rPr>
          <w:rFonts w:eastAsiaTheme="majorEastAsia"/>
          <w:color w:val="000000" w:themeColor="text1"/>
          <w:kern w:val="24"/>
          <w:sz w:val="26"/>
          <w:szCs w:val="26"/>
        </w:rPr>
        <w:t>- капітальний ремонт огорожі</w:t>
      </w:r>
      <w:r w:rsidR="00B94FF2">
        <w:rPr>
          <w:rFonts w:eastAsiaTheme="majorEastAsia"/>
          <w:color w:val="000000" w:themeColor="text1"/>
          <w:kern w:val="24"/>
          <w:sz w:val="26"/>
          <w:szCs w:val="26"/>
        </w:rPr>
        <w:t xml:space="preserve"> к</w:t>
      </w:r>
      <w:r w:rsidR="00B94FF2" w:rsidRPr="00B94FF2">
        <w:rPr>
          <w:rFonts w:eastAsiaTheme="majorEastAsia"/>
          <w:color w:val="000000" w:themeColor="text1"/>
          <w:kern w:val="24"/>
          <w:sz w:val="26"/>
          <w:szCs w:val="26"/>
        </w:rPr>
        <w:t>омунального заклад</w:t>
      </w:r>
      <w:r w:rsidR="00581799">
        <w:rPr>
          <w:rFonts w:eastAsiaTheme="majorEastAsia"/>
          <w:color w:val="000000" w:themeColor="text1"/>
          <w:kern w:val="24"/>
          <w:sz w:val="26"/>
          <w:szCs w:val="26"/>
        </w:rPr>
        <w:t>у</w:t>
      </w:r>
      <w:r w:rsidR="00B94FF2" w:rsidRPr="00B94FF2">
        <w:rPr>
          <w:rFonts w:eastAsiaTheme="majorEastAsia"/>
          <w:color w:val="000000" w:themeColor="text1"/>
          <w:kern w:val="24"/>
          <w:sz w:val="26"/>
          <w:szCs w:val="26"/>
        </w:rPr>
        <w:t xml:space="preserve"> "Центр комплексної реабілітації дітей з інвалідністю "Добродія Калуська "</w:t>
      </w:r>
      <w:r w:rsidR="00B94FF2">
        <w:rPr>
          <w:rFonts w:eastAsiaTheme="majorEastAsia"/>
          <w:color w:val="000000" w:themeColor="text1"/>
          <w:kern w:val="24"/>
          <w:sz w:val="26"/>
          <w:szCs w:val="26"/>
        </w:rPr>
        <w:t xml:space="preserve">. </w:t>
      </w:r>
    </w:p>
    <w:p w14:paraId="64F564AE" w14:textId="4062CF3E" w:rsidR="00B94FF2" w:rsidRDefault="006E608F" w:rsidP="006E608F">
      <w:pPr>
        <w:ind w:firstLine="708"/>
        <w:jc w:val="both"/>
        <w:rPr>
          <w:rFonts w:eastAsiaTheme="majorEastAsia"/>
          <w:bCs/>
          <w:color w:val="000000" w:themeColor="text1"/>
          <w:kern w:val="24"/>
          <w:sz w:val="26"/>
          <w:szCs w:val="26"/>
          <w:lang w:val="uk-UA"/>
        </w:rPr>
      </w:pPr>
      <w:r w:rsidRPr="006E608F">
        <w:rPr>
          <w:rFonts w:eastAsiaTheme="majorEastAsia"/>
          <w:bCs/>
          <w:color w:val="000000" w:themeColor="text1"/>
          <w:kern w:val="24"/>
          <w:sz w:val="26"/>
          <w:szCs w:val="26"/>
          <w:lang w:val="uk-UA"/>
        </w:rPr>
        <w:t>-</w:t>
      </w:r>
      <w:r w:rsidR="00AC5D04">
        <w:rPr>
          <w:rFonts w:eastAsiaTheme="majorEastAsia"/>
          <w:bCs/>
          <w:color w:val="000000" w:themeColor="text1"/>
          <w:kern w:val="24"/>
          <w:sz w:val="26"/>
          <w:szCs w:val="26"/>
          <w:lang w:val="uk-UA"/>
        </w:rPr>
        <w:t xml:space="preserve"> к</w:t>
      </w:r>
      <w:r w:rsidRPr="006E608F">
        <w:rPr>
          <w:rFonts w:eastAsiaTheme="majorEastAsia"/>
          <w:bCs/>
          <w:color w:val="000000" w:themeColor="text1"/>
          <w:kern w:val="24"/>
          <w:sz w:val="26"/>
          <w:szCs w:val="26"/>
          <w:lang w:val="uk-UA"/>
        </w:rPr>
        <w:t xml:space="preserve">апітальний ремонт приміщення для реалізації експериментального </w:t>
      </w:r>
      <w:proofErr w:type="spellStart"/>
      <w:r>
        <w:rPr>
          <w:rFonts w:eastAsiaTheme="majorEastAsia"/>
          <w:bCs/>
          <w:color w:val="000000" w:themeColor="text1"/>
          <w:kern w:val="24"/>
          <w:sz w:val="26"/>
          <w:szCs w:val="26"/>
          <w:lang w:val="uk-UA"/>
        </w:rPr>
        <w:t>п</w:t>
      </w:r>
      <w:r w:rsidRPr="006E608F">
        <w:rPr>
          <w:rFonts w:eastAsiaTheme="majorEastAsia"/>
          <w:bCs/>
          <w:color w:val="000000" w:themeColor="text1"/>
          <w:kern w:val="24"/>
          <w:sz w:val="26"/>
          <w:szCs w:val="26"/>
          <w:lang w:val="uk-UA"/>
        </w:rPr>
        <w:t>ро</w:t>
      </w:r>
      <w:r w:rsidR="00AC5D04">
        <w:rPr>
          <w:rFonts w:eastAsiaTheme="majorEastAsia"/>
          <w:bCs/>
          <w:color w:val="000000" w:themeColor="text1"/>
          <w:kern w:val="24"/>
          <w:sz w:val="26"/>
          <w:szCs w:val="26"/>
          <w:lang w:val="uk-UA"/>
        </w:rPr>
        <w:t>є</w:t>
      </w:r>
      <w:r w:rsidRPr="006E608F">
        <w:rPr>
          <w:rFonts w:eastAsiaTheme="majorEastAsia"/>
          <w:bCs/>
          <w:color w:val="000000" w:themeColor="text1"/>
          <w:kern w:val="24"/>
          <w:sz w:val="26"/>
          <w:szCs w:val="26"/>
          <w:lang w:val="uk-UA"/>
        </w:rPr>
        <w:t>кту</w:t>
      </w:r>
      <w:proofErr w:type="spellEnd"/>
      <w:r w:rsidRPr="006E608F">
        <w:rPr>
          <w:rFonts w:eastAsiaTheme="majorEastAsia"/>
          <w:bCs/>
          <w:color w:val="000000" w:themeColor="text1"/>
          <w:kern w:val="24"/>
          <w:sz w:val="26"/>
          <w:szCs w:val="26"/>
          <w:lang w:val="uk-UA"/>
        </w:rPr>
        <w:t xml:space="preserve"> із запровадження комплексної соціальної послуги з формування життєстійкості</w:t>
      </w:r>
      <w:r>
        <w:rPr>
          <w:rFonts w:eastAsiaTheme="majorEastAsia"/>
          <w:bCs/>
          <w:color w:val="000000" w:themeColor="text1"/>
          <w:kern w:val="24"/>
          <w:sz w:val="26"/>
          <w:szCs w:val="26"/>
          <w:lang w:val="uk-UA"/>
        </w:rPr>
        <w:t xml:space="preserve"> в </w:t>
      </w:r>
      <w:r w:rsidRPr="006E608F">
        <w:rPr>
          <w:rFonts w:eastAsiaTheme="majorEastAsia"/>
          <w:bCs/>
          <w:color w:val="000000" w:themeColor="text1"/>
          <w:kern w:val="24"/>
          <w:sz w:val="26"/>
          <w:szCs w:val="26"/>
          <w:lang w:val="uk-UA"/>
        </w:rPr>
        <w:t>частин</w:t>
      </w:r>
      <w:r>
        <w:rPr>
          <w:rFonts w:eastAsiaTheme="majorEastAsia"/>
          <w:bCs/>
          <w:color w:val="000000" w:themeColor="text1"/>
          <w:kern w:val="24"/>
          <w:sz w:val="26"/>
          <w:szCs w:val="26"/>
          <w:lang w:val="uk-UA"/>
        </w:rPr>
        <w:t>і</w:t>
      </w:r>
      <w:r w:rsidRPr="006E608F">
        <w:rPr>
          <w:rFonts w:eastAsiaTheme="majorEastAsia"/>
          <w:bCs/>
          <w:color w:val="000000" w:themeColor="text1"/>
          <w:kern w:val="24"/>
          <w:sz w:val="26"/>
          <w:szCs w:val="26"/>
          <w:lang w:val="uk-UA"/>
        </w:rPr>
        <w:t xml:space="preserve"> нежитлового приміщення комунальної власності на проспекті Лесі Українки, 11</w:t>
      </w:r>
      <w:r>
        <w:rPr>
          <w:rFonts w:eastAsiaTheme="majorEastAsia"/>
          <w:bCs/>
          <w:color w:val="000000" w:themeColor="text1"/>
          <w:kern w:val="24"/>
          <w:sz w:val="26"/>
          <w:szCs w:val="26"/>
          <w:lang w:val="uk-UA"/>
        </w:rPr>
        <w:t xml:space="preserve"> в</w:t>
      </w:r>
      <w:r w:rsidRPr="006E608F">
        <w:rPr>
          <w:rFonts w:eastAsiaTheme="majorEastAsia"/>
          <w:bCs/>
          <w:color w:val="000000" w:themeColor="text1"/>
          <w:kern w:val="24"/>
          <w:sz w:val="26"/>
          <w:szCs w:val="26"/>
          <w:lang w:val="uk-UA"/>
        </w:rPr>
        <w:t xml:space="preserve"> </w:t>
      </w:r>
      <w:r>
        <w:rPr>
          <w:rFonts w:eastAsiaTheme="majorEastAsia"/>
          <w:bCs/>
          <w:color w:val="000000" w:themeColor="text1"/>
          <w:kern w:val="24"/>
          <w:sz w:val="26"/>
          <w:szCs w:val="26"/>
          <w:lang w:val="uk-UA"/>
        </w:rPr>
        <w:t>м.</w:t>
      </w:r>
      <w:r w:rsidR="00D90F60">
        <w:rPr>
          <w:rFonts w:eastAsiaTheme="majorEastAsia"/>
          <w:bCs/>
          <w:color w:val="000000" w:themeColor="text1"/>
          <w:kern w:val="24"/>
          <w:sz w:val="26"/>
          <w:szCs w:val="26"/>
          <w:lang w:val="uk-UA"/>
        </w:rPr>
        <w:t xml:space="preserve"> </w:t>
      </w:r>
      <w:r>
        <w:rPr>
          <w:rFonts w:eastAsiaTheme="majorEastAsia"/>
          <w:bCs/>
          <w:color w:val="000000" w:themeColor="text1"/>
          <w:kern w:val="24"/>
          <w:sz w:val="26"/>
          <w:szCs w:val="26"/>
          <w:lang w:val="uk-UA"/>
        </w:rPr>
        <w:t xml:space="preserve">Калуш </w:t>
      </w:r>
      <w:r w:rsidRPr="006E608F">
        <w:rPr>
          <w:rFonts w:eastAsiaTheme="majorEastAsia"/>
          <w:bCs/>
          <w:color w:val="000000" w:themeColor="text1"/>
          <w:kern w:val="24"/>
          <w:sz w:val="26"/>
          <w:szCs w:val="26"/>
          <w:lang w:val="uk-UA"/>
        </w:rPr>
        <w:t>(біля ліцею №2).</w:t>
      </w:r>
    </w:p>
    <w:p w14:paraId="62A12C07" w14:textId="77777777" w:rsidR="00DF292F" w:rsidRDefault="00DF292F" w:rsidP="00DF292F">
      <w:pPr>
        <w:ind w:firstLine="708"/>
        <w:jc w:val="both"/>
        <w:rPr>
          <w:rFonts w:eastAsiaTheme="majorEastAsia"/>
          <w:bCs/>
          <w:color w:val="000000" w:themeColor="text1"/>
          <w:kern w:val="24"/>
          <w:sz w:val="26"/>
          <w:szCs w:val="26"/>
          <w:highlight w:val="yellow"/>
          <w:lang w:val="uk-UA"/>
        </w:rPr>
      </w:pPr>
    </w:p>
    <w:p w14:paraId="034AAB7A" w14:textId="27780D7B" w:rsidR="00DF292F" w:rsidRDefault="00DF292F" w:rsidP="00DF292F">
      <w:pPr>
        <w:ind w:firstLine="708"/>
        <w:jc w:val="both"/>
        <w:rPr>
          <w:rFonts w:eastAsiaTheme="majorEastAsia"/>
          <w:bCs/>
          <w:color w:val="000000" w:themeColor="text1"/>
          <w:kern w:val="24"/>
          <w:sz w:val="26"/>
          <w:szCs w:val="26"/>
          <w:lang w:val="uk-UA"/>
        </w:rPr>
      </w:pPr>
      <w:r w:rsidRPr="006349C1">
        <w:rPr>
          <w:rFonts w:eastAsiaTheme="majorEastAsia"/>
          <w:bCs/>
          <w:color w:val="000000" w:themeColor="text1"/>
          <w:kern w:val="24"/>
          <w:sz w:val="26"/>
          <w:szCs w:val="26"/>
          <w:lang w:val="uk-UA"/>
        </w:rPr>
        <w:lastRenderedPageBreak/>
        <w:t>Разом з представниками Дністровського басейнового управління проводили  обстеження</w:t>
      </w:r>
      <w:r w:rsidR="00581799">
        <w:rPr>
          <w:rFonts w:eastAsiaTheme="majorEastAsia"/>
          <w:bCs/>
          <w:color w:val="000000" w:themeColor="text1"/>
          <w:kern w:val="24"/>
          <w:sz w:val="26"/>
          <w:szCs w:val="26"/>
          <w:lang w:val="uk-UA"/>
        </w:rPr>
        <w:t>,</w:t>
      </w:r>
      <w:r w:rsidR="00AC5D04">
        <w:rPr>
          <w:rFonts w:eastAsiaTheme="majorEastAsia"/>
          <w:bCs/>
          <w:color w:val="000000" w:themeColor="text1"/>
          <w:kern w:val="24"/>
          <w:sz w:val="26"/>
          <w:szCs w:val="26"/>
          <w:lang w:val="uk-UA"/>
        </w:rPr>
        <w:t xml:space="preserve"> готували вихідні дані по </w:t>
      </w:r>
      <w:proofErr w:type="spellStart"/>
      <w:r w:rsidR="00AC5D04">
        <w:rPr>
          <w:rFonts w:eastAsiaTheme="majorEastAsia"/>
          <w:bCs/>
          <w:color w:val="000000" w:themeColor="text1"/>
          <w:kern w:val="24"/>
          <w:sz w:val="26"/>
          <w:szCs w:val="26"/>
          <w:lang w:val="uk-UA"/>
        </w:rPr>
        <w:t>проє</w:t>
      </w:r>
      <w:r w:rsidRPr="006349C1">
        <w:rPr>
          <w:rFonts w:eastAsiaTheme="majorEastAsia"/>
          <w:bCs/>
          <w:color w:val="000000" w:themeColor="text1"/>
          <w:kern w:val="24"/>
          <w:sz w:val="26"/>
          <w:szCs w:val="26"/>
          <w:lang w:val="uk-UA"/>
        </w:rPr>
        <w:t>кту</w:t>
      </w:r>
      <w:proofErr w:type="spellEnd"/>
      <w:r w:rsidRPr="006349C1">
        <w:rPr>
          <w:rFonts w:eastAsiaTheme="majorEastAsia"/>
          <w:bCs/>
          <w:color w:val="000000" w:themeColor="text1"/>
          <w:kern w:val="24"/>
          <w:sz w:val="26"/>
          <w:szCs w:val="26"/>
          <w:lang w:val="uk-UA"/>
        </w:rPr>
        <w:t xml:space="preserve"> «Нове будівництво водозахисної да</w:t>
      </w:r>
      <w:r w:rsidR="00AC5D04">
        <w:rPr>
          <w:rFonts w:eastAsiaTheme="majorEastAsia"/>
          <w:bCs/>
          <w:color w:val="000000" w:themeColor="text1"/>
          <w:kern w:val="24"/>
          <w:sz w:val="26"/>
          <w:szCs w:val="26"/>
          <w:lang w:val="uk-UA"/>
        </w:rPr>
        <w:t xml:space="preserve">мби на р. Сівка </w:t>
      </w:r>
      <w:r w:rsidRPr="006349C1">
        <w:rPr>
          <w:rFonts w:eastAsiaTheme="majorEastAsia"/>
          <w:bCs/>
          <w:color w:val="000000" w:themeColor="text1"/>
          <w:kern w:val="24"/>
          <w:sz w:val="26"/>
          <w:szCs w:val="26"/>
          <w:lang w:val="uk-UA"/>
        </w:rPr>
        <w:t>біля Домбровського кар’єру».</w:t>
      </w:r>
    </w:p>
    <w:p w14:paraId="1C4308B8" w14:textId="52B23A3B" w:rsidR="00C90DE9" w:rsidRDefault="00C90DE9" w:rsidP="00767D16">
      <w:pPr>
        <w:ind w:firstLine="709"/>
        <w:jc w:val="both"/>
        <w:rPr>
          <w:b/>
          <w:sz w:val="26"/>
          <w:szCs w:val="26"/>
          <w:lang w:val="uk-UA"/>
        </w:rPr>
      </w:pPr>
    </w:p>
    <w:p w14:paraId="1A70DCE7" w14:textId="76D739DE" w:rsidR="00C90DE9" w:rsidRDefault="00C90DE9" w:rsidP="00767D16">
      <w:pPr>
        <w:ind w:firstLine="709"/>
        <w:jc w:val="both"/>
        <w:rPr>
          <w:b/>
          <w:sz w:val="26"/>
          <w:szCs w:val="26"/>
          <w:lang w:val="uk-UA"/>
        </w:rPr>
      </w:pPr>
    </w:p>
    <w:p w14:paraId="39D40371" w14:textId="3792AB29" w:rsidR="00C90DE9" w:rsidRDefault="00C90DE9" w:rsidP="00767D16">
      <w:pPr>
        <w:ind w:firstLine="709"/>
        <w:jc w:val="both"/>
        <w:rPr>
          <w:b/>
          <w:sz w:val="26"/>
          <w:szCs w:val="26"/>
          <w:lang w:val="uk-UA"/>
        </w:rPr>
      </w:pPr>
    </w:p>
    <w:p w14:paraId="10BD0409" w14:textId="3E509354" w:rsidR="00143C80" w:rsidRDefault="00143C80" w:rsidP="00767D16">
      <w:pPr>
        <w:ind w:firstLine="709"/>
        <w:jc w:val="both"/>
        <w:rPr>
          <w:b/>
          <w:sz w:val="26"/>
          <w:szCs w:val="26"/>
          <w:lang w:val="uk-UA"/>
        </w:rPr>
      </w:pPr>
    </w:p>
    <w:p w14:paraId="3ABCB45E" w14:textId="77777777" w:rsidR="00244475" w:rsidRDefault="00244475" w:rsidP="00244475">
      <w:pPr>
        <w:ind w:firstLine="708"/>
        <w:rPr>
          <w:b/>
          <w:sz w:val="28"/>
          <w:szCs w:val="28"/>
          <w:lang w:val="uk-UA"/>
        </w:rPr>
      </w:pPr>
      <w:r>
        <w:rPr>
          <w:rFonts w:eastAsia="SimSun"/>
          <w:b/>
          <w:iCs/>
          <w:color w:val="000000" w:themeColor="text1"/>
          <w:sz w:val="28"/>
          <w:szCs w:val="28"/>
          <w:lang w:val="uk-UA" w:eastAsia="zh-CN"/>
        </w:rPr>
        <w:t>13</w:t>
      </w:r>
      <w:r w:rsidRPr="00314793">
        <w:rPr>
          <w:rFonts w:eastAsia="SimSun"/>
          <w:b/>
          <w:iCs/>
          <w:color w:val="000000" w:themeColor="text1"/>
          <w:sz w:val="28"/>
          <w:szCs w:val="28"/>
          <w:lang w:val="uk-UA" w:eastAsia="zh-CN"/>
        </w:rPr>
        <w:t>.</w:t>
      </w:r>
      <w:r>
        <w:rPr>
          <w:rFonts w:eastAsia="SimSun"/>
          <w:b/>
          <w:iCs/>
          <w:color w:val="000000" w:themeColor="text1"/>
          <w:sz w:val="28"/>
          <w:szCs w:val="28"/>
          <w:lang w:val="uk-UA" w:eastAsia="zh-CN"/>
        </w:rPr>
        <w:t>2</w:t>
      </w:r>
      <w:r w:rsidRPr="00314793">
        <w:rPr>
          <w:rFonts w:eastAsia="SimSun"/>
          <w:b/>
          <w:iCs/>
          <w:color w:val="000000" w:themeColor="text1"/>
          <w:sz w:val="28"/>
          <w:szCs w:val="28"/>
          <w:lang w:val="uk-UA" w:eastAsia="zh-CN"/>
        </w:rPr>
        <w:t xml:space="preserve">. </w:t>
      </w:r>
      <w:proofErr w:type="spellStart"/>
      <w:r>
        <w:rPr>
          <w:rFonts w:eastAsia="SimSun"/>
          <w:b/>
          <w:iCs/>
          <w:color w:val="000000" w:themeColor="text1"/>
          <w:sz w:val="28"/>
          <w:szCs w:val="28"/>
          <w:lang w:val="uk-UA" w:eastAsia="zh-CN"/>
        </w:rPr>
        <w:t>Архбудконтроль</w:t>
      </w:r>
      <w:proofErr w:type="spellEnd"/>
    </w:p>
    <w:p w14:paraId="746050B0" w14:textId="77777777" w:rsidR="00244475" w:rsidRDefault="00244475" w:rsidP="00244475">
      <w:pPr>
        <w:ind w:left="709"/>
        <w:rPr>
          <w:b/>
          <w:sz w:val="28"/>
          <w:szCs w:val="28"/>
          <w:lang w:val="uk-UA"/>
        </w:rPr>
      </w:pPr>
      <w:r>
        <w:rPr>
          <w:b/>
          <w:smallCaps/>
          <w:noProof/>
          <w:color w:val="000000" w:themeColor="text1"/>
          <w:sz w:val="28"/>
          <w:lang w:val="uk-UA" w:eastAsia="uk-UA"/>
        </w:rPr>
        <mc:AlternateContent>
          <mc:Choice Requires="wps">
            <w:drawing>
              <wp:inline distT="0" distB="0" distL="0" distR="0" wp14:anchorId="0EE5BE7C" wp14:editId="1EC949F4">
                <wp:extent cx="3728085" cy="635"/>
                <wp:effectExtent l="27305" t="92710" r="35560" b="87630"/>
                <wp:docPr id="25" name="Соединительная линия уступом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8085" cy="635"/>
                        </a:xfrm>
                        <a:prstGeom prst="bentConnector3">
                          <a:avLst>
                            <a:gd name="adj1" fmla="val 51014"/>
                          </a:avLst>
                        </a:prstGeom>
                        <a:noFill/>
                        <a:ln w="38100">
                          <a:solidFill>
                            <a:srgbClr val="117D87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EB13163" id="Соединительная линия уступом 25" o:spid="_x0000_s1026" type="#_x0000_t34" style="width:293.5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" adj="11019" strokecolor="#117d87" strokeweight="3pt">
                <v:stroke endarrow="block"/>
                <w10:anchorlock/>
              </v:shape>
            </w:pict>
          </mc:Fallback>
        </mc:AlternateContent>
      </w:r>
    </w:p>
    <w:p w14:paraId="2E046846" w14:textId="77777777" w:rsidR="00244475" w:rsidRPr="004E5D21" w:rsidRDefault="00244475" w:rsidP="00244475">
      <w:pPr>
        <w:rPr>
          <w:sz w:val="28"/>
          <w:szCs w:val="28"/>
          <w:lang w:val="uk-UA"/>
        </w:rPr>
      </w:pPr>
    </w:p>
    <w:p w14:paraId="697A1105" w14:textId="27A54D67" w:rsidR="007B2E06" w:rsidRPr="007B2E06" w:rsidRDefault="007B2E06" w:rsidP="007B2E06">
      <w:pPr>
        <w:pStyle w:val="a7"/>
        <w:ind w:firstLine="168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6"/>
          <w:szCs w:val="26"/>
          <w:lang w:val="uk-UA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6"/>
          <w:szCs w:val="26"/>
          <w:lang w:val="uk-UA"/>
        </w:rPr>
        <w:t>З</w:t>
      </w:r>
      <w:r w:rsidRPr="007B2E06">
        <w:rPr>
          <w:rFonts w:ascii="Times New Roman" w:eastAsiaTheme="majorEastAsia" w:hAnsi="Times New Roman" w:cs="Times New Roman"/>
          <w:bCs/>
          <w:color w:val="000000" w:themeColor="text1"/>
          <w:kern w:val="24"/>
          <w:sz w:val="26"/>
          <w:szCs w:val="26"/>
          <w:lang w:val="uk-UA"/>
        </w:rPr>
        <w:t>гідно з постановою КМУ №</w:t>
      </w: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6"/>
          <w:szCs w:val="26"/>
          <w:lang w:val="uk-UA"/>
        </w:rPr>
        <w:t xml:space="preserve"> </w:t>
      </w:r>
      <w:r w:rsidRPr="007B2E06">
        <w:rPr>
          <w:rFonts w:ascii="Times New Roman" w:eastAsiaTheme="majorEastAsia" w:hAnsi="Times New Roman" w:cs="Times New Roman"/>
          <w:bCs/>
          <w:color w:val="000000" w:themeColor="text1"/>
          <w:kern w:val="24"/>
          <w:sz w:val="26"/>
          <w:szCs w:val="26"/>
          <w:lang w:val="uk-UA"/>
        </w:rPr>
        <w:t>303, планові та позапланові заходи державного нагляду були припинені на період дії воєнного стану</w:t>
      </w: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6"/>
          <w:szCs w:val="26"/>
          <w:lang w:val="uk-UA"/>
        </w:rPr>
        <w:t xml:space="preserve">. </w:t>
      </w:r>
      <w:r w:rsidRPr="007B2E06">
        <w:rPr>
          <w:rFonts w:ascii="Times New Roman" w:eastAsiaTheme="majorEastAsia" w:hAnsi="Times New Roman" w:cs="Times New Roman"/>
          <w:bCs/>
          <w:color w:val="000000" w:themeColor="text1"/>
          <w:kern w:val="24"/>
          <w:sz w:val="26"/>
          <w:szCs w:val="26"/>
          <w:lang w:val="uk-UA"/>
        </w:rPr>
        <w:t xml:space="preserve">Тому відділ </w:t>
      </w:r>
      <w:proofErr w:type="spellStart"/>
      <w:r w:rsidRPr="007B2E06">
        <w:rPr>
          <w:rFonts w:ascii="Times New Roman" w:eastAsiaTheme="majorEastAsia" w:hAnsi="Times New Roman" w:cs="Times New Roman"/>
          <w:bCs/>
          <w:color w:val="000000" w:themeColor="text1"/>
          <w:kern w:val="24"/>
          <w:sz w:val="26"/>
          <w:szCs w:val="26"/>
          <w:lang w:val="uk-UA"/>
        </w:rPr>
        <w:t>архбудконтролю</w:t>
      </w:r>
      <w:proofErr w:type="spellEnd"/>
      <w:r w:rsidRPr="007B2E06">
        <w:rPr>
          <w:rFonts w:ascii="Times New Roman" w:eastAsiaTheme="majorEastAsia" w:hAnsi="Times New Roman" w:cs="Times New Roman"/>
          <w:bCs/>
          <w:color w:val="000000" w:themeColor="text1"/>
          <w:kern w:val="24"/>
          <w:sz w:val="26"/>
          <w:szCs w:val="26"/>
          <w:lang w:val="uk-UA"/>
        </w:rPr>
        <w:t xml:space="preserve"> міської ради</w:t>
      </w: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6"/>
          <w:szCs w:val="26"/>
          <w:lang w:val="uk-UA"/>
        </w:rPr>
        <w:t xml:space="preserve"> </w:t>
      </w:r>
      <w:r w:rsidRPr="007B2E06">
        <w:rPr>
          <w:rFonts w:ascii="Times New Roman" w:eastAsiaTheme="majorEastAsia" w:hAnsi="Times New Roman" w:cs="Times New Roman"/>
          <w:bCs/>
          <w:color w:val="000000" w:themeColor="text1"/>
          <w:kern w:val="24"/>
          <w:sz w:val="26"/>
          <w:szCs w:val="26"/>
          <w:lang w:val="uk-UA"/>
        </w:rPr>
        <w:t xml:space="preserve">протягом року </w:t>
      </w:r>
      <w:r w:rsidR="00383C3F">
        <w:rPr>
          <w:rFonts w:ascii="Times New Roman" w:eastAsiaTheme="majorEastAsia" w:hAnsi="Times New Roman" w:cs="Times New Roman"/>
          <w:bCs/>
          <w:color w:val="000000" w:themeColor="text1"/>
          <w:kern w:val="24"/>
          <w:sz w:val="26"/>
          <w:szCs w:val="26"/>
          <w:lang w:val="uk-UA"/>
        </w:rPr>
        <w:t xml:space="preserve">в основному </w:t>
      </w: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6"/>
          <w:szCs w:val="26"/>
          <w:lang w:val="uk-UA"/>
        </w:rPr>
        <w:t>зосередив свою роботу на:</w:t>
      </w:r>
    </w:p>
    <w:p w14:paraId="22536641" w14:textId="05780186" w:rsidR="007B2E06" w:rsidRPr="007B2E06" w:rsidRDefault="007B2E06" w:rsidP="007B2E06">
      <w:pPr>
        <w:pStyle w:val="ab"/>
        <w:numPr>
          <w:ilvl w:val="0"/>
          <w:numId w:val="34"/>
        </w:numPr>
        <w:rPr>
          <w:rFonts w:ascii="Times New Roman" w:eastAsiaTheme="majorEastAsia" w:hAnsi="Times New Roman"/>
          <w:bCs/>
          <w:color w:val="000000" w:themeColor="text1"/>
          <w:kern w:val="24"/>
          <w:sz w:val="26"/>
          <w:szCs w:val="26"/>
          <w:lang w:val="uk-UA" w:eastAsia="ru-RU"/>
        </w:rPr>
      </w:pPr>
      <w:r w:rsidRPr="007B2E06">
        <w:rPr>
          <w:rFonts w:ascii="Times New Roman" w:eastAsiaTheme="majorEastAsia" w:hAnsi="Times New Roman"/>
          <w:bCs/>
          <w:color w:val="000000" w:themeColor="text1"/>
          <w:kern w:val="24"/>
          <w:sz w:val="26"/>
          <w:szCs w:val="26"/>
          <w:lang w:val="uk-UA" w:eastAsia="ru-RU"/>
        </w:rPr>
        <w:t>наданні та реєстрації документів, що дають право на виконання підготовчих і будівельних робіт;</w:t>
      </w:r>
    </w:p>
    <w:p w14:paraId="7A21147A" w14:textId="5E78FE9B" w:rsidR="00244475" w:rsidRPr="007B2E06" w:rsidRDefault="007B2E06" w:rsidP="007B2E06">
      <w:pPr>
        <w:pStyle w:val="ab"/>
        <w:numPr>
          <w:ilvl w:val="0"/>
          <w:numId w:val="34"/>
        </w:numPr>
        <w:rPr>
          <w:rFonts w:ascii="Times New Roman" w:eastAsiaTheme="majorEastAsia" w:hAnsi="Times New Roman"/>
          <w:bCs/>
          <w:color w:val="000000" w:themeColor="text1"/>
          <w:kern w:val="24"/>
          <w:sz w:val="26"/>
          <w:szCs w:val="26"/>
          <w:lang w:val="uk-UA" w:eastAsia="ru-RU"/>
        </w:rPr>
      </w:pPr>
      <w:r w:rsidRPr="007B2E06">
        <w:rPr>
          <w:rFonts w:ascii="Times New Roman" w:eastAsiaTheme="majorEastAsia" w:hAnsi="Times New Roman"/>
          <w:bCs/>
          <w:color w:val="000000" w:themeColor="text1"/>
          <w:kern w:val="24"/>
          <w:sz w:val="26"/>
          <w:szCs w:val="26"/>
          <w:lang w:val="uk-UA" w:eastAsia="ru-RU"/>
        </w:rPr>
        <w:t>прийняття в експлуатацію завершених об’єктів.</w:t>
      </w:r>
    </w:p>
    <w:p w14:paraId="581A1DEA" w14:textId="77777777" w:rsidR="00244475" w:rsidRPr="007B2E06" w:rsidRDefault="00244475" w:rsidP="00244475">
      <w:pPr>
        <w:pStyle w:val="ab"/>
        <w:jc w:val="center"/>
        <w:rPr>
          <w:rFonts w:ascii="Times New Roman" w:eastAsiaTheme="majorEastAsia" w:hAnsi="Times New Roman"/>
          <w:bCs/>
          <w:color w:val="000000" w:themeColor="text1"/>
          <w:kern w:val="24"/>
          <w:sz w:val="26"/>
          <w:szCs w:val="26"/>
          <w:lang w:val="uk-UA" w:eastAsia="ru-RU"/>
        </w:rPr>
      </w:pPr>
    </w:p>
    <w:p w14:paraId="1CE2A636" w14:textId="74857FA7" w:rsidR="007B2E06" w:rsidRPr="007B2E06" w:rsidRDefault="007B2E06" w:rsidP="007B2E06">
      <w:pPr>
        <w:spacing w:before="100" w:beforeAutospacing="1" w:after="100" w:afterAutospacing="1"/>
        <w:rPr>
          <w:sz w:val="24"/>
          <w:szCs w:val="24"/>
          <w:lang w:val="uk-UA" w:eastAsia="uk-UA"/>
        </w:rPr>
      </w:pPr>
      <w:r w:rsidRPr="007B2E06">
        <w:rPr>
          <w:noProof/>
          <w:sz w:val="24"/>
          <w:szCs w:val="24"/>
          <w:lang w:val="uk-UA" w:eastAsia="uk-UA"/>
        </w:rPr>
        <w:drawing>
          <wp:inline distT="0" distB="0" distL="0" distR="0" wp14:anchorId="377EF751" wp14:editId="6BB1AC15">
            <wp:extent cx="5120640" cy="3028438"/>
            <wp:effectExtent l="0" t="0" r="3810" b="635"/>
            <wp:docPr id="5" name="Рисунок 5" descr="D:\Звіт  2024\Білецький\ДАБ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віт  2024\Білецький\ДАБІ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51" cy="303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A89A6" w14:textId="77777777" w:rsidR="00244475" w:rsidRPr="00F16117" w:rsidRDefault="00244475" w:rsidP="00244475">
      <w:pPr>
        <w:pStyle w:val="ab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21B7E5C" w14:textId="21239206" w:rsidR="00244475" w:rsidRPr="00F16117" w:rsidRDefault="00244475" w:rsidP="00244475">
      <w:pPr>
        <w:jc w:val="center"/>
        <w:rPr>
          <w:bCs/>
          <w:sz w:val="28"/>
          <w:szCs w:val="28"/>
          <w:lang w:val="uk-UA"/>
        </w:rPr>
      </w:pPr>
    </w:p>
    <w:p w14:paraId="53CB7AF1" w14:textId="77777777" w:rsidR="00244475" w:rsidRDefault="00244475" w:rsidP="00244475">
      <w:pPr>
        <w:jc w:val="center"/>
        <w:rPr>
          <w:b/>
          <w:bCs/>
          <w:sz w:val="28"/>
          <w:szCs w:val="28"/>
          <w:lang w:val="uk-UA"/>
        </w:rPr>
      </w:pPr>
    </w:p>
    <w:p w14:paraId="4E2747AD" w14:textId="77777777" w:rsidR="00244475" w:rsidRPr="00F16117" w:rsidRDefault="00244475" w:rsidP="00244475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CB757D9" wp14:editId="50B20296">
            <wp:extent cx="4276725" cy="2733675"/>
            <wp:effectExtent l="19050" t="0" r="9525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3F591C3" w14:textId="77777777" w:rsidR="00244475" w:rsidRPr="00C928AC" w:rsidRDefault="00244475" w:rsidP="00244475">
      <w:pPr>
        <w:jc w:val="center"/>
        <w:rPr>
          <w:iCs/>
          <w:sz w:val="28"/>
          <w:szCs w:val="28"/>
          <w:lang w:val="uk-UA"/>
        </w:rPr>
      </w:pPr>
    </w:p>
    <w:p w14:paraId="3430D0FD" w14:textId="4FCE3AB9" w:rsidR="00143C80" w:rsidRDefault="00143C80" w:rsidP="00767D16">
      <w:pPr>
        <w:ind w:firstLine="709"/>
        <w:jc w:val="both"/>
        <w:rPr>
          <w:b/>
          <w:sz w:val="26"/>
          <w:szCs w:val="26"/>
          <w:lang w:val="uk-UA"/>
        </w:rPr>
      </w:pPr>
    </w:p>
    <w:p w14:paraId="35AFA99E" w14:textId="2F0AE725" w:rsidR="00143C80" w:rsidRDefault="00143C80" w:rsidP="00767D16">
      <w:pPr>
        <w:ind w:firstLine="709"/>
        <w:jc w:val="both"/>
        <w:rPr>
          <w:b/>
          <w:sz w:val="26"/>
          <w:szCs w:val="26"/>
          <w:lang w:val="uk-UA"/>
        </w:rPr>
      </w:pPr>
    </w:p>
    <w:p w14:paraId="50523AA0" w14:textId="7D9FF133" w:rsidR="00143C80" w:rsidRDefault="00143C80" w:rsidP="00767D16">
      <w:pPr>
        <w:ind w:firstLine="709"/>
        <w:jc w:val="both"/>
        <w:rPr>
          <w:b/>
          <w:sz w:val="26"/>
          <w:szCs w:val="26"/>
          <w:lang w:val="uk-UA"/>
        </w:rPr>
      </w:pPr>
    </w:p>
    <w:p w14:paraId="7BF53300" w14:textId="08B28269" w:rsidR="00143C80" w:rsidRDefault="00143C80" w:rsidP="00767D16">
      <w:pPr>
        <w:ind w:firstLine="709"/>
        <w:jc w:val="both"/>
        <w:rPr>
          <w:b/>
          <w:sz w:val="26"/>
          <w:szCs w:val="26"/>
          <w:lang w:val="uk-UA"/>
        </w:rPr>
      </w:pPr>
    </w:p>
    <w:p w14:paraId="4341AFEA" w14:textId="4A067F92" w:rsidR="00143C80" w:rsidRDefault="00143C80" w:rsidP="00767D16">
      <w:pPr>
        <w:ind w:firstLine="709"/>
        <w:jc w:val="both"/>
        <w:rPr>
          <w:b/>
          <w:sz w:val="26"/>
          <w:szCs w:val="26"/>
          <w:lang w:val="uk-UA"/>
        </w:rPr>
      </w:pPr>
    </w:p>
    <w:p w14:paraId="7658DC87" w14:textId="4A1114BD" w:rsidR="00143C80" w:rsidRDefault="00143C80" w:rsidP="00767D16">
      <w:pPr>
        <w:ind w:firstLine="709"/>
        <w:jc w:val="both"/>
        <w:rPr>
          <w:b/>
          <w:sz w:val="26"/>
          <w:szCs w:val="26"/>
          <w:lang w:val="uk-UA"/>
        </w:rPr>
      </w:pPr>
    </w:p>
    <w:p w14:paraId="0C556D81" w14:textId="4456B558" w:rsidR="00143C80" w:rsidRDefault="00143C80" w:rsidP="00767D16">
      <w:pPr>
        <w:ind w:firstLine="709"/>
        <w:jc w:val="both"/>
        <w:rPr>
          <w:b/>
          <w:sz w:val="26"/>
          <w:szCs w:val="26"/>
          <w:lang w:val="uk-UA"/>
        </w:rPr>
      </w:pPr>
    </w:p>
    <w:p w14:paraId="4D77D5BF" w14:textId="094FE5FE" w:rsidR="00143C80" w:rsidRDefault="00143C80" w:rsidP="00767D16">
      <w:pPr>
        <w:ind w:firstLine="709"/>
        <w:jc w:val="both"/>
        <w:rPr>
          <w:b/>
          <w:sz w:val="26"/>
          <w:szCs w:val="26"/>
          <w:lang w:val="uk-UA"/>
        </w:rPr>
      </w:pPr>
    </w:p>
    <w:p w14:paraId="59370070" w14:textId="2E18A740" w:rsidR="00143C80" w:rsidRDefault="00143C80" w:rsidP="00767D16">
      <w:pPr>
        <w:ind w:firstLine="709"/>
        <w:jc w:val="both"/>
        <w:rPr>
          <w:b/>
          <w:sz w:val="26"/>
          <w:szCs w:val="26"/>
          <w:lang w:val="uk-UA"/>
        </w:rPr>
      </w:pPr>
    </w:p>
    <w:p w14:paraId="02D4FE92" w14:textId="4036E2FB" w:rsidR="00143C80" w:rsidRDefault="00143C80" w:rsidP="00767D16">
      <w:pPr>
        <w:ind w:firstLine="709"/>
        <w:jc w:val="both"/>
        <w:rPr>
          <w:b/>
          <w:sz w:val="26"/>
          <w:szCs w:val="26"/>
          <w:lang w:val="uk-UA"/>
        </w:rPr>
      </w:pPr>
    </w:p>
    <w:p w14:paraId="14AE9D04" w14:textId="09CA672A" w:rsidR="00143C80" w:rsidRDefault="00143C80" w:rsidP="00767D16">
      <w:pPr>
        <w:ind w:firstLine="709"/>
        <w:jc w:val="both"/>
        <w:rPr>
          <w:b/>
          <w:sz w:val="26"/>
          <w:szCs w:val="26"/>
          <w:lang w:val="uk-UA"/>
        </w:rPr>
      </w:pPr>
    </w:p>
    <w:p w14:paraId="34E47F64" w14:textId="3CF7DD98" w:rsidR="00143C80" w:rsidRDefault="00143C80" w:rsidP="00767D16">
      <w:pPr>
        <w:ind w:firstLine="709"/>
        <w:jc w:val="both"/>
        <w:rPr>
          <w:b/>
          <w:sz w:val="26"/>
          <w:szCs w:val="26"/>
          <w:lang w:val="uk-UA"/>
        </w:rPr>
      </w:pPr>
    </w:p>
    <w:p w14:paraId="0BFCE7E3" w14:textId="0058B6E0" w:rsidR="00143C80" w:rsidRDefault="00143C80" w:rsidP="00767D16">
      <w:pPr>
        <w:ind w:firstLine="709"/>
        <w:jc w:val="both"/>
        <w:rPr>
          <w:b/>
          <w:sz w:val="26"/>
          <w:szCs w:val="26"/>
          <w:lang w:val="uk-UA"/>
        </w:rPr>
      </w:pPr>
    </w:p>
    <w:p w14:paraId="666C66D2" w14:textId="67B17003" w:rsidR="00143C80" w:rsidRDefault="00143C80" w:rsidP="00767D16">
      <w:pPr>
        <w:ind w:firstLine="709"/>
        <w:jc w:val="both"/>
        <w:rPr>
          <w:b/>
          <w:sz w:val="26"/>
          <w:szCs w:val="26"/>
          <w:lang w:val="uk-UA"/>
        </w:rPr>
      </w:pPr>
    </w:p>
    <w:p w14:paraId="1D2316A2" w14:textId="6627FBC6" w:rsidR="00143C80" w:rsidRDefault="00143C80" w:rsidP="00767D16">
      <w:pPr>
        <w:ind w:firstLine="709"/>
        <w:jc w:val="both"/>
        <w:rPr>
          <w:b/>
          <w:sz w:val="26"/>
          <w:szCs w:val="26"/>
          <w:lang w:val="uk-UA"/>
        </w:rPr>
      </w:pPr>
    </w:p>
    <w:p w14:paraId="26F2BA3E" w14:textId="48DF91CC" w:rsidR="00143C80" w:rsidRDefault="00143C80" w:rsidP="00767D16">
      <w:pPr>
        <w:ind w:firstLine="709"/>
        <w:jc w:val="both"/>
        <w:rPr>
          <w:b/>
          <w:sz w:val="26"/>
          <w:szCs w:val="26"/>
          <w:lang w:val="uk-UA"/>
        </w:rPr>
      </w:pPr>
    </w:p>
    <w:p w14:paraId="43E91E91" w14:textId="61468A3F" w:rsidR="00143C80" w:rsidRDefault="00143C80" w:rsidP="00767D16">
      <w:pPr>
        <w:ind w:firstLine="709"/>
        <w:jc w:val="both"/>
        <w:rPr>
          <w:b/>
          <w:sz w:val="26"/>
          <w:szCs w:val="26"/>
          <w:lang w:val="uk-UA"/>
        </w:rPr>
      </w:pPr>
    </w:p>
    <w:p w14:paraId="6A329077" w14:textId="30DD0F8E" w:rsidR="00143C80" w:rsidRDefault="00143C80" w:rsidP="00767D16">
      <w:pPr>
        <w:ind w:firstLine="709"/>
        <w:jc w:val="both"/>
        <w:rPr>
          <w:b/>
          <w:sz w:val="26"/>
          <w:szCs w:val="26"/>
          <w:lang w:val="uk-UA"/>
        </w:rPr>
      </w:pPr>
    </w:p>
    <w:p w14:paraId="2BAA8AC3" w14:textId="77777777" w:rsidR="00143C80" w:rsidRDefault="00143C80" w:rsidP="00767D16">
      <w:pPr>
        <w:ind w:firstLine="709"/>
        <w:jc w:val="both"/>
        <w:rPr>
          <w:b/>
          <w:sz w:val="26"/>
          <w:szCs w:val="26"/>
          <w:lang w:val="uk-UA"/>
        </w:rPr>
      </w:pPr>
    </w:p>
    <w:p w14:paraId="0B977CEB" w14:textId="4D9FF0B4" w:rsidR="00C90DE9" w:rsidRDefault="00C90DE9" w:rsidP="00767D16">
      <w:pPr>
        <w:ind w:firstLine="709"/>
        <w:jc w:val="both"/>
        <w:rPr>
          <w:b/>
          <w:sz w:val="26"/>
          <w:szCs w:val="26"/>
          <w:lang w:val="uk-UA"/>
        </w:rPr>
      </w:pPr>
    </w:p>
    <w:p w14:paraId="0BE1FF1D" w14:textId="7804A737" w:rsidR="00C90DE9" w:rsidRDefault="00C90DE9" w:rsidP="00767D16">
      <w:pPr>
        <w:ind w:firstLine="709"/>
        <w:jc w:val="both"/>
        <w:rPr>
          <w:b/>
          <w:sz w:val="26"/>
          <w:szCs w:val="26"/>
          <w:lang w:val="uk-UA"/>
        </w:rPr>
      </w:pPr>
    </w:p>
    <w:sectPr w:rsidR="00C90DE9" w:rsidSect="00BF3152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70BC1" w14:textId="77777777" w:rsidR="00BA35AD" w:rsidRDefault="00BA35AD" w:rsidP="009D10F6">
      <w:r>
        <w:separator/>
      </w:r>
    </w:p>
  </w:endnote>
  <w:endnote w:type="continuationSeparator" w:id="0">
    <w:p w14:paraId="27772763" w14:textId="77777777" w:rsidR="00BA35AD" w:rsidRDefault="00BA35AD" w:rsidP="009D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B7244" w14:textId="77777777" w:rsidR="00BA35AD" w:rsidRDefault="00BA35AD" w:rsidP="009D10F6">
      <w:r>
        <w:separator/>
      </w:r>
    </w:p>
  </w:footnote>
  <w:footnote w:type="continuationSeparator" w:id="0">
    <w:p w14:paraId="4889FF0C" w14:textId="77777777" w:rsidR="00BA35AD" w:rsidRDefault="00BA35AD" w:rsidP="009D1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D01"/>
    <w:multiLevelType w:val="hybridMultilevel"/>
    <w:tmpl w:val="1666A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62523"/>
    <w:multiLevelType w:val="multilevel"/>
    <w:tmpl w:val="BC6892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7452D4"/>
    <w:multiLevelType w:val="hybridMultilevel"/>
    <w:tmpl w:val="4CD4B54A"/>
    <w:lvl w:ilvl="0" w:tplc="2DB03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5E7847"/>
    <w:multiLevelType w:val="hybridMultilevel"/>
    <w:tmpl w:val="8F04F4CC"/>
    <w:lvl w:ilvl="0" w:tplc="9BC4280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3696B"/>
    <w:multiLevelType w:val="multilevel"/>
    <w:tmpl w:val="ED06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D7CD4"/>
    <w:multiLevelType w:val="hybridMultilevel"/>
    <w:tmpl w:val="78CA8384"/>
    <w:lvl w:ilvl="0" w:tplc="E404FF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2D930EE"/>
    <w:multiLevelType w:val="multilevel"/>
    <w:tmpl w:val="98FA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91038C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6DE7904"/>
    <w:multiLevelType w:val="multilevel"/>
    <w:tmpl w:val="95F2D6BE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0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/>
      </w:rPr>
    </w:lvl>
  </w:abstractNum>
  <w:abstractNum w:abstractNumId="9" w15:restartNumberingAfterBreak="0">
    <w:nsid w:val="19877739"/>
    <w:multiLevelType w:val="hybridMultilevel"/>
    <w:tmpl w:val="35ECE5D0"/>
    <w:lvl w:ilvl="0" w:tplc="C0B8E176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1F27F38"/>
    <w:multiLevelType w:val="multilevel"/>
    <w:tmpl w:val="C6E84E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5A1404"/>
    <w:multiLevelType w:val="hybridMultilevel"/>
    <w:tmpl w:val="FDBE046E"/>
    <w:lvl w:ilvl="0" w:tplc="83A6E4F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735678"/>
    <w:multiLevelType w:val="hybridMultilevel"/>
    <w:tmpl w:val="9C643C6A"/>
    <w:lvl w:ilvl="0" w:tplc="B316CC7E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3" w15:restartNumberingAfterBreak="0">
    <w:nsid w:val="30253DF1"/>
    <w:multiLevelType w:val="multilevel"/>
    <w:tmpl w:val="FE62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2F2FE9"/>
    <w:multiLevelType w:val="hybridMultilevel"/>
    <w:tmpl w:val="994A3552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C63363"/>
    <w:multiLevelType w:val="multilevel"/>
    <w:tmpl w:val="3E94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C3F27"/>
    <w:multiLevelType w:val="hybridMultilevel"/>
    <w:tmpl w:val="5E7E77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F53CC"/>
    <w:multiLevelType w:val="hybridMultilevel"/>
    <w:tmpl w:val="8434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74EE7"/>
    <w:multiLevelType w:val="hybridMultilevel"/>
    <w:tmpl w:val="AED243F2"/>
    <w:lvl w:ilvl="0" w:tplc="E724EB90">
      <w:start w:val="3"/>
      <w:numFmt w:val="bullet"/>
      <w:lvlText w:val="-"/>
      <w:lvlJc w:val="left"/>
      <w:pPr>
        <w:ind w:left="53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3D32777D"/>
    <w:multiLevelType w:val="multilevel"/>
    <w:tmpl w:val="9A1248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D4C1E88"/>
    <w:multiLevelType w:val="hybridMultilevel"/>
    <w:tmpl w:val="8AE280AA"/>
    <w:lvl w:ilvl="0" w:tplc="9C005558">
      <w:start w:val="125"/>
      <w:numFmt w:val="bullet"/>
      <w:lvlText w:val="-"/>
      <w:lvlJc w:val="left"/>
      <w:pPr>
        <w:ind w:left="5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1" w15:restartNumberingAfterBreak="0">
    <w:nsid w:val="4F01279E"/>
    <w:multiLevelType w:val="multilevel"/>
    <w:tmpl w:val="3E14E390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28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48" w:hanging="2160"/>
      </w:pPr>
      <w:rPr>
        <w:rFonts w:hint="default"/>
      </w:rPr>
    </w:lvl>
  </w:abstractNum>
  <w:abstractNum w:abstractNumId="22" w15:restartNumberingAfterBreak="0">
    <w:nsid w:val="52857C96"/>
    <w:multiLevelType w:val="hybridMultilevel"/>
    <w:tmpl w:val="F9C499EC"/>
    <w:lvl w:ilvl="0" w:tplc="31E0C35A">
      <w:start w:val="2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536421A"/>
    <w:multiLevelType w:val="multilevel"/>
    <w:tmpl w:val="244A92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093416"/>
    <w:multiLevelType w:val="hybridMultilevel"/>
    <w:tmpl w:val="6B0E955E"/>
    <w:lvl w:ilvl="0" w:tplc="DD5EE19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7A04D5C"/>
    <w:multiLevelType w:val="hybridMultilevel"/>
    <w:tmpl w:val="F9C499EC"/>
    <w:lvl w:ilvl="0" w:tplc="31E0C35A">
      <w:start w:val="2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A3D13C0"/>
    <w:multiLevelType w:val="hybridMultilevel"/>
    <w:tmpl w:val="9CBE902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7" w15:restartNumberingAfterBreak="0">
    <w:nsid w:val="5ADD2697"/>
    <w:multiLevelType w:val="multilevel"/>
    <w:tmpl w:val="3886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F9790B"/>
    <w:multiLevelType w:val="hybridMultilevel"/>
    <w:tmpl w:val="049886C2"/>
    <w:lvl w:ilvl="0" w:tplc="2390A5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F612F"/>
    <w:multiLevelType w:val="hybridMultilevel"/>
    <w:tmpl w:val="4B1E16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A4E2D"/>
    <w:multiLevelType w:val="multilevel"/>
    <w:tmpl w:val="CAF47ED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96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65" w:hanging="1080"/>
      </w:pPr>
    </w:lvl>
    <w:lvl w:ilvl="4">
      <w:start w:val="1"/>
      <w:numFmt w:val="decimal"/>
      <w:isLgl/>
      <w:lvlText w:val="%1.%2.%3.%4.%5."/>
      <w:lvlJc w:val="left"/>
      <w:pPr>
        <w:ind w:left="3585" w:hanging="1080"/>
      </w:pPr>
    </w:lvl>
    <w:lvl w:ilvl="5">
      <w:start w:val="1"/>
      <w:numFmt w:val="decimal"/>
      <w:isLgl/>
      <w:lvlText w:val="%1.%2.%3.%4.%5.%6."/>
      <w:lvlJc w:val="left"/>
      <w:pPr>
        <w:ind w:left="4365" w:hanging="1440"/>
      </w:pPr>
    </w:lvl>
    <w:lvl w:ilvl="6">
      <w:start w:val="1"/>
      <w:numFmt w:val="decimal"/>
      <w:isLgl/>
      <w:lvlText w:val="%1.%2.%3.%4.%5.%6.%7."/>
      <w:lvlJc w:val="left"/>
      <w:pPr>
        <w:ind w:left="5145" w:hanging="1800"/>
      </w:pPr>
    </w:lvl>
    <w:lvl w:ilvl="7">
      <w:start w:val="1"/>
      <w:numFmt w:val="decimal"/>
      <w:isLgl/>
      <w:lvlText w:val="%1.%2.%3.%4.%5.%6.%7.%8."/>
      <w:lvlJc w:val="left"/>
      <w:pPr>
        <w:ind w:left="5565" w:hanging="1800"/>
      </w:pPr>
    </w:lvl>
    <w:lvl w:ilvl="8">
      <w:start w:val="1"/>
      <w:numFmt w:val="decimal"/>
      <w:isLgl/>
      <w:lvlText w:val="%1.%2.%3.%4.%5.%6.%7.%8.%9."/>
      <w:lvlJc w:val="left"/>
      <w:pPr>
        <w:ind w:left="6345" w:hanging="2160"/>
      </w:pPr>
    </w:lvl>
  </w:abstractNum>
  <w:abstractNum w:abstractNumId="31" w15:restartNumberingAfterBreak="0">
    <w:nsid w:val="67C23E62"/>
    <w:multiLevelType w:val="multilevel"/>
    <w:tmpl w:val="03308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1067EE"/>
    <w:multiLevelType w:val="hybridMultilevel"/>
    <w:tmpl w:val="5F2226CE"/>
    <w:lvl w:ilvl="0" w:tplc="674092C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4" w15:restartNumberingAfterBreak="0">
    <w:nsid w:val="7CB75C7C"/>
    <w:multiLevelType w:val="hybridMultilevel"/>
    <w:tmpl w:val="47BC87C0"/>
    <w:lvl w:ilvl="0" w:tplc="80861BD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DFB61BA"/>
    <w:multiLevelType w:val="hybridMultilevel"/>
    <w:tmpl w:val="4ACCD0D2"/>
    <w:lvl w:ilvl="0" w:tplc="84564E2E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2"/>
  </w:num>
  <w:num w:numId="5">
    <w:abstractNumId w:val="15"/>
  </w:num>
  <w:num w:numId="6">
    <w:abstractNumId w:val="29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"/>
  </w:num>
  <w:num w:numId="10">
    <w:abstractNumId w:val="18"/>
  </w:num>
  <w:num w:numId="11">
    <w:abstractNumId w:val="16"/>
  </w:num>
  <w:num w:numId="12">
    <w:abstractNumId w:val="32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5"/>
  </w:num>
  <w:num w:numId="16">
    <w:abstractNumId w:val="22"/>
  </w:num>
  <w:num w:numId="17">
    <w:abstractNumId w:val="35"/>
  </w:num>
  <w:num w:numId="18">
    <w:abstractNumId w:val="9"/>
  </w:num>
  <w:num w:numId="19">
    <w:abstractNumId w:val="34"/>
  </w:num>
  <w:num w:numId="20">
    <w:abstractNumId w:val="21"/>
  </w:num>
  <w:num w:numId="21">
    <w:abstractNumId w:val="17"/>
  </w:num>
  <w:num w:numId="22">
    <w:abstractNumId w:val="6"/>
  </w:num>
  <w:num w:numId="23">
    <w:abstractNumId w:val="27"/>
  </w:num>
  <w:num w:numId="24">
    <w:abstractNumId w:val="13"/>
  </w:num>
  <w:num w:numId="25">
    <w:abstractNumId w:val="1"/>
  </w:num>
  <w:num w:numId="26">
    <w:abstractNumId w:val="23"/>
  </w:num>
  <w:num w:numId="27">
    <w:abstractNumId w:val="19"/>
  </w:num>
  <w:num w:numId="28">
    <w:abstractNumId w:val="31"/>
  </w:num>
  <w:num w:numId="29">
    <w:abstractNumId w:val="10"/>
  </w:num>
  <w:num w:numId="30">
    <w:abstractNumId w:val="26"/>
  </w:num>
  <w:num w:numId="31">
    <w:abstractNumId w:val="24"/>
  </w:num>
  <w:num w:numId="32">
    <w:abstractNumId w:val="2"/>
  </w:num>
  <w:num w:numId="33">
    <w:abstractNumId w:val="7"/>
  </w:num>
  <w:num w:numId="34">
    <w:abstractNumId w:val="20"/>
  </w:num>
  <w:num w:numId="35">
    <w:abstractNumId w:val="14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3FB"/>
    <w:rsid w:val="00000C05"/>
    <w:rsid w:val="00001ACF"/>
    <w:rsid w:val="00001DAC"/>
    <w:rsid w:val="000036CC"/>
    <w:rsid w:val="00003AAC"/>
    <w:rsid w:val="00004DB9"/>
    <w:rsid w:val="00005114"/>
    <w:rsid w:val="00005199"/>
    <w:rsid w:val="0000560B"/>
    <w:rsid w:val="000060B6"/>
    <w:rsid w:val="00006AF4"/>
    <w:rsid w:val="00006F9E"/>
    <w:rsid w:val="000076DD"/>
    <w:rsid w:val="00010162"/>
    <w:rsid w:val="00010B08"/>
    <w:rsid w:val="000110AF"/>
    <w:rsid w:val="0001249D"/>
    <w:rsid w:val="00013280"/>
    <w:rsid w:val="000134D0"/>
    <w:rsid w:val="0001556C"/>
    <w:rsid w:val="0001633D"/>
    <w:rsid w:val="00016A89"/>
    <w:rsid w:val="00020850"/>
    <w:rsid w:val="00020A2B"/>
    <w:rsid w:val="0002347C"/>
    <w:rsid w:val="000235B8"/>
    <w:rsid w:val="000236CE"/>
    <w:rsid w:val="00023D11"/>
    <w:rsid w:val="00024258"/>
    <w:rsid w:val="000253F1"/>
    <w:rsid w:val="00025B71"/>
    <w:rsid w:val="00025F94"/>
    <w:rsid w:val="0002688B"/>
    <w:rsid w:val="00026A19"/>
    <w:rsid w:val="00027777"/>
    <w:rsid w:val="000305C0"/>
    <w:rsid w:val="00031264"/>
    <w:rsid w:val="00031E68"/>
    <w:rsid w:val="00032985"/>
    <w:rsid w:val="00032B59"/>
    <w:rsid w:val="00035BC4"/>
    <w:rsid w:val="0003656B"/>
    <w:rsid w:val="000367D5"/>
    <w:rsid w:val="00036D99"/>
    <w:rsid w:val="000372BB"/>
    <w:rsid w:val="0003773F"/>
    <w:rsid w:val="00037C3E"/>
    <w:rsid w:val="000407B6"/>
    <w:rsid w:val="000408EC"/>
    <w:rsid w:val="000409C7"/>
    <w:rsid w:val="00040C2D"/>
    <w:rsid w:val="00040C88"/>
    <w:rsid w:val="00041DC5"/>
    <w:rsid w:val="00042075"/>
    <w:rsid w:val="00042491"/>
    <w:rsid w:val="00042B81"/>
    <w:rsid w:val="0004349D"/>
    <w:rsid w:val="00043CAF"/>
    <w:rsid w:val="00043FBC"/>
    <w:rsid w:val="00044E9E"/>
    <w:rsid w:val="000460CB"/>
    <w:rsid w:val="000462BC"/>
    <w:rsid w:val="0004640A"/>
    <w:rsid w:val="00046714"/>
    <w:rsid w:val="0004687D"/>
    <w:rsid w:val="00046F3C"/>
    <w:rsid w:val="00047932"/>
    <w:rsid w:val="000479EB"/>
    <w:rsid w:val="000508F5"/>
    <w:rsid w:val="000509B1"/>
    <w:rsid w:val="00051264"/>
    <w:rsid w:val="0005307D"/>
    <w:rsid w:val="00053B33"/>
    <w:rsid w:val="000540DA"/>
    <w:rsid w:val="00054534"/>
    <w:rsid w:val="00054878"/>
    <w:rsid w:val="0005540F"/>
    <w:rsid w:val="00055872"/>
    <w:rsid w:val="000559AA"/>
    <w:rsid w:val="000571E4"/>
    <w:rsid w:val="0005758D"/>
    <w:rsid w:val="00057E50"/>
    <w:rsid w:val="00060195"/>
    <w:rsid w:val="00061784"/>
    <w:rsid w:val="000618CD"/>
    <w:rsid w:val="00061E37"/>
    <w:rsid w:val="00062435"/>
    <w:rsid w:val="0006262C"/>
    <w:rsid w:val="00062C40"/>
    <w:rsid w:val="00062F53"/>
    <w:rsid w:val="000630D1"/>
    <w:rsid w:val="00063206"/>
    <w:rsid w:val="00063C9E"/>
    <w:rsid w:val="00064204"/>
    <w:rsid w:val="00064235"/>
    <w:rsid w:val="000649B1"/>
    <w:rsid w:val="000653D2"/>
    <w:rsid w:val="00065A10"/>
    <w:rsid w:val="00066208"/>
    <w:rsid w:val="0006647A"/>
    <w:rsid w:val="00066507"/>
    <w:rsid w:val="00066CE6"/>
    <w:rsid w:val="000705EB"/>
    <w:rsid w:val="0007103A"/>
    <w:rsid w:val="000712AF"/>
    <w:rsid w:val="00071402"/>
    <w:rsid w:val="00071904"/>
    <w:rsid w:val="00071B9C"/>
    <w:rsid w:val="00073FD4"/>
    <w:rsid w:val="000748CC"/>
    <w:rsid w:val="00075B0B"/>
    <w:rsid w:val="00075CD0"/>
    <w:rsid w:val="00076437"/>
    <w:rsid w:val="00076779"/>
    <w:rsid w:val="00076C5F"/>
    <w:rsid w:val="00076DE0"/>
    <w:rsid w:val="000770C8"/>
    <w:rsid w:val="000802F7"/>
    <w:rsid w:val="00080753"/>
    <w:rsid w:val="000808FF"/>
    <w:rsid w:val="0008123A"/>
    <w:rsid w:val="00081638"/>
    <w:rsid w:val="00081709"/>
    <w:rsid w:val="00082CA3"/>
    <w:rsid w:val="00082CF9"/>
    <w:rsid w:val="00083105"/>
    <w:rsid w:val="00083750"/>
    <w:rsid w:val="0008388B"/>
    <w:rsid w:val="0008534E"/>
    <w:rsid w:val="00085491"/>
    <w:rsid w:val="00086CDD"/>
    <w:rsid w:val="00087083"/>
    <w:rsid w:val="000875B5"/>
    <w:rsid w:val="000907F1"/>
    <w:rsid w:val="00090D24"/>
    <w:rsid w:val="00090EE9"/>
    <w:rsid w:val="00091421"/>
    <w:rsid w:val="000918E0"/>
    <w:rsid w:val="000918FD"/>
    <w:rsid w:val="00091C0B"/>
    <w:rsid w:val="000924E1"/>
    <w:rsid w:val="00092C72"/>
    <w:rsid w:val="000933D9"/>
    <w:rsid w:val="0009402A"/>
    <w:rsid w:val="000941FE"/>
    <w:rsid w:val="00094246"/>
    <w:rsid w:val="00094626"/>
    <w:rsid w:val="000949E1"/>
    <w:rsid w:val="00094BB9"/>
    <w:rsid w:val="00095EAA"/>
    <w:rsid w:val="00095EC8"/>
    <w:rsid w:val="000A07A0"/>
    <w:rsid w:val="000A1351"/>
    <w:rsid w:val="000A1F4C"/>
    <w:rsid w:val="000A2C3D"/>
    <w:rsid w:val="000A489F"/>
    <w:rsid w:val="000A4F1A"/>
    <w:rsid w:val="000A5611"/>
    <w:rsid w:val="000A5BF5"/>
    <w:rsid w:val="000A5E3F"/>
    <w:rsid w:val="000A6025"/>
    <w:rsid w:val="000A652E"/>
    <w:rsid w:val="000A6F2B"/>
    <w:rsid w:val="000A6F8D"/>
    <w:rsid w:val="000A78EA"/>
    <w:rsid w:val="000B07A7"/>
    <w:rsid w:val="000B121B"/>
    <w:rsid w:val="000B121F"/>
    <w:rsid w:val="000B1911"/>
    <w:rsid w:val="000B19D5"/>
    <w:rsid w:val="000B1A42"/>
    <w:rsid w:val="000B1E50"/>
    <w:rsid w:val="000B2CF8"/>
    <w:rsid w:val="000B3B9A"/>
    <w:rsid w:val="000B3EAB"/>
    <w:rsid w:val="000B48D5"/>
    <w:rsid w:val="000B5FFE"/>
    <w:rsid w:val="000B63FD"/>
    <w:rsid w:val="000B6575"/>
    <w:rsid w:val="000B65A8"/>
    <w:rsid w:val="000B65AE"/>
    <w:rsid w:val="000B6FF0"/>
    <w:rsid w:val="000B77D9"/>
    <w:rsid w:val="000B7C5F"/>
    <w:rsid w:val="000C07B8"/>
    <w:rsid w:val="000C0EEE"/>
    <w:rsid w:val="000C16E4"/>
    <w:rsid w:val="000C2457"/>
    <w:rsid w:val="000C2905"/>
    <w:rsid w:val="000C2DCA"/>
    <w:rsid w:val="000C31FE"/>
    <w:rsid w:val="000C374D"/>
    <w:rsid w:val="000C3B2B"/>
    <w:rsid w:val="000C403F"/>
    <w:rsid w:val="000C4CEC"/>
    <w:rsid w:val="000C5700"/>
    <w:rsid w:val="000C57BA"/>
    <w:rsid w:val="000C60CE"/>
    <w:rsid w:val="000C67CB"/>
    <w:rsid w:val="000C722E"/>
    <w:rsid w:val="000C7F49"/>
    <w:rsid w:val="000D08EA"/>
    <w:rsid w:val="000D1804"/>
    <w:rsid w:val="000D2096"/>
    <w:rsid w:val="000D2BC4"/>
    <w:rsid w:val="000D4032"/>
    <w:rsid w:val="000D413D"/>
    <w:rsid w:val="000D4445"/>
    <w:rsid w:val="000D4F12"/>
    <w:rsid w:val="000D55DA"/>
    <w:rsid w:val="000D578E"/>
    <w:rsid w:val="000D5ACD"/>
    <w:rsid w:val="000E0A6F"/>
    <w:rsid w:val="000E116C"/>
    <w:rsid w:val="000E12D9"/>
    <w:rsid w:val="000E1E1E"/>
    <w:rsid w:val="000E1F27"/>
    <w:rsid w:val="000E258B"/>
    <w:rsid w:val="000E3093"/>
    <w:rsid w:val="000E3EBF"/>
    <w:rsid w:val="000E5134"/>
    <w:rsid w:val="000E5809"/>
    <w:rsid w:val="000E5DF7"/>
    <w:rsid w:val="000E6219"/>
    <w:rsid w:val="000E69B5"/>
    <w:rsid w:val="000F02A9"/>
    <w:rsid w:val="000F065C"/>
    <w:rsid w:val="000F0974"/>
    <w:rsid w:val="000F1BDB"/>
    <w:rsid w:val="000F1C7F"/>
    <w:rsid w:val="000F202A"/>
    <w:rsid w:val="000F2593"/>
    <w:rsid w:val="000F2BEC"/>
    <w:rsid w:val="000F484F"/>
    <w:rsid w:val="000F4FBE"/>
    <w:rsid w:val="000F5BC9"/>
    <w:rsid w:val="000F63F6"/>
    <w:rsid w:val="000F67C2"/>
    <w:rsid w:val="000F75B0"/>
    <w:rsid w:val="000F7623"/>
    <w:rsid w:val="000F76A4"/>
    <w:rsid w:val="000F79F4"/>
    <w:rsid w:val="000F7CBB"/>
    <w:rsid w:val="000F7FAA"/>
    <w:rsid w:val="00100018"/>
    <w:rsid w:val="00100508"/>
    <w:rsid w:val="0010097F"/>
    <w:rsid w:val="0010259E"/>
    <w:rsid w:val="0010292D"/>
    <w:rsid w:val="00102B5F"/>
    <w:rsid w:val="00103748"/>
    <w:rsid w:val="00103753"/>
    <w:rsid w:val="00103BED"/>
    <w:rsid w:val="00103FA6"/>
    <w:rsid w:val="0010411A"/>
    <w:rsid w:val="00104677"/>
    <w:rsid w:val="00104E91"/>
    <w:rsid w:val="00104EDA"/>
    <w:rsid w:val="00105E3C"/>
    <w:rsid w:val="00106085"/>
    <w:rsid w:val="001062F9"/>
    <w:rsid w:val="0010680E"/>
    <w:rsid w:val="00107A27"/>
    <w:rsid w:val="0011071E"/>
    <w:rsid w:val="00110E6E"/>
    <w:rsid w:val="00110FDA"/>
    <w:rsid w:val="001111E0"/>
    <w:rsid w:val="00111345"/>
    <w:rsid w:val="0011177F"/>
    <w:rsid w:val="00111F2B"/>
    <w:rsid w:val="00112542"/>
    <w:rsid w:val="00112B66"/>
    <w:rsid w:val="00112C52"/>
    <w:rsid w:val="0011301E"/>
    <w:rsid w:val="001138D6"/>
    <w:rsid w:val="001149EA"/>
    <w:rsid w:val="00114C40"/>
    <w:rsid w:val="00115A66"/>
    <w:rsid w:val="00115B41"/>
    <w:rsid w:val="00115E05"/>
    <w:rsid w:val="00115F38"/>
    <w:rsid w:val="0011619C"/>
    <w:rsid w:val="001166D5"/>
    <w:rsid w:val="00116A90"/>
    <w:rsid w:val="00117C89"/>
    <w:rsid w:val="00120F47"/>
    <w:rsid w:val="00121522"/>
    <w:rsid w:val="001215D3"/>
    <w:rsid w:val="001216BA"/>
    <w:rsid w:val="00121818"/>
    <w:rsid w:val="00122610"/>
    <w:rsid w:val="00122D33"/>
    <w:rsid w:val="0012362A"/>
    <w:rsid w:val="001239C0"/>
    <w:rsid w:val="00124770"/>
    <w:rsid w:val="00125A81"/>
    <w:rsid w:val="00125DBF"/>
    <w:rsid w:val="001261A2"/>
    <w:rsid w:val="00126575"/>
    <w:rsid w:val="001268B8"/>
    <w:rsid w:val="001279BC"/>
    <w:rsid w:val="001308A2"/>
    <w:rsid w:val="00131281"/>
    <w:rsid w:val="00131EB8"/>
    <w:rsid w:val="001320B6"/>
    <w:rsid w:val="00132371"/>
    <w:rsid w:val="001325A2"/>
    <w:rsid w:val="00132CBF"/>
    <w:rsid w:val="00132D1F"/>
    <w:rsid w:val="00133286"/>
    <w:rsid w:val="00133565"/>
    <w:rsid w:val="001337B7"/>
    <w:rsid w:val="00133AEB"/>
    <w:rsid w:val="00134D67"/>
    <w:rsid w:val="00135488"/>
    <w:rsid w:val="00135B74"/>
    <w:rsid w:val="00135D77"/>
    <w:rsid w:val="00136675"/>
    <w:rsid w:val="00136774"/>
    <w:rsid w:val="00136D08"/>
    <w:rsid w:val="00137475"/>
    <w:rsid w:val="001375C0"/>
    <w:rsid w:val="00137623"/>
    <w:rsid w:val="00137AE1"/>
    <w:rsid w:val="0014050A"/>
    <w:rsid w:val="00140913"/>
    <w:rsid w:val="00140F6D"/>
    <w:rsid w:val="00141884"/>
    <w:rsid w:val="00141A2B"/>
    <w:rsid w:val="0014215F"/>
    <w:rsid w:val="001428B2"/>
    <w:rsid w:val="00142D04"/>
    <w:rsid w:val="00143226"/>
    <w:rsid w:val="001438EE"/>
    <w:rsid w:val="00143C80"/>
    <w:rsid w:val="00144534"/>
    <w:rsid w:val="00144541"/>
    <w:rsid w:val="00144A34"/>
    <w:rsid w:val="00144E22"/>
    <w:rsid w:val="0014507C"/>
    <w:rsid w:val="00146203"/>
    <w:rsid w:val="00146244"/>
    <w:rsid w:val="001465BE"/>
    <w:rsid w:val="0014747B"/>
    <w:rsid w:val="00147F2A"/>
    <w:rsid w:val="00150014"/>
    <w:rsid w:val="001504D1"/>
    <w:rsid w:val="0015072B"/>
    <w:rsid w:val="00150B15"/>
    <w:rsid w:val="00150CCC"/>
    <w:rsid w:val="00151D81"/>
    <w:rsid w:val="00151FEC"/>
    <w:rsid w:val="0015232B"/>
    <w:rsid w:val="00152F7C"/>
    <w:rsid w:val="001537CB"/>
    <w:rsid w:val="00153924"/>
    <w:rsid w:val="00154A30"/>
    <w:rsid w:val="0015587B"/>
    <w:rsid w:val="00155B81"/>
    <w:rsid w:val="001567F2"/>
    <w:rsid w:val="001571BF"/>
    <w:rsid w:val="00157224"/>
    <w:rsid w:val="00157904"/>
    <w:rsid w:val="00161492"/>
    <w:rsid w:val="00161883"/>
    <w:rsid w:val="001621DE"/>
    <w:rsid w:val="00162953"/>
    <w:rsid w:val="00162EEE"/>
    <w:rsid w:val="001639A0"/>
    <w:rsid w:val="00163C4A"/>
    <w:rsid w:val="001645AD"/>
    <w:rsid w:val="00164BF6"/>
    <w:rsid w:val="00164C03"/>
    <w:rsid w:val="00165C63"/>
    <w:rsid w:val="00165EA9"/>
    <w:rsid w:val="00166A5C"/>
    <w:rsid w:val="00166EF7"/>
    <w:rsid w:val="001678B1"/>
    <w:rsid w:val="00167A8E"/>
    <w:rsid w:val="00170282"/>
    <w:rsid w:val="00170E8A"/>
    <w:rsid w:val="00171236"/>
    <w:rsid w:val="00171806"/>
    <w:rsid w:val="00171FAA"/>
    <w:rsid w:val="00172455"/>
    <w:rsid w:val="00172602"/>
    <w:rsid w:val="00172C8B"/>
    <w:rsid w:val="00173619"/>
    <w:rsid w:val="00173AE1"/>
    <w:rsid w:val="00173C5E"/>
    <w:rsid w:val="00174724"/>
    <w:rsid w:val="0017491B"/>
    <w:rsid w:val="00175808"/>
    <w:rsid w:val="00176261"/>
    <w:rsid w:val="00177120"/>
    <w:rsid w:val="001772B4"/>
    <w:rsid w:val="00177E10"/>
    <w:rsid w:val="00180697"/>
    <w:rsid w:val="00180C39"/>
    <w:rsid w:val="00180C41"/>
    <w:rsid w:val="00180C8E"/>
    <w:rsid w:val="00180EA1"/>
    <w:rsid w:val="00181595"/>
    <w:rsid w:val="00181DE7"/>
    <w:rsid w:val="00182049"/>
    <w:rsid w:val="001831B5"/>
    <w:rsid w:val="001832E3"/>
    <w:rsid w:val="00183347"/>
    <w:rsid w:val="0018364D"/>
    <w:rsid w:val="001847E5"/>
    <w:rsid w:val="00184867"/>
    <w:rsid w:val="0018489B"/>
    <w:rsid w:val="001848E0"/>
    <w:rsid w:val="00186045"/>
    <w:rsid w:val="0018627D"/>
    <w:rsid w:val="00186318"/>
    <w:rsid w:val="0018679C"/>
    <w:rsid w:val="001867B4"/>
    <w:rsid w:val="001877CD"/>
    <w:rsid w:val="001879A4"/>
    <w:rsid w:val="00187B1A"/>
    <w:rsid w:val="00190FFD"/>
    <w:rsid w:val="00191588"/>
    <w:rsid w:val="00191777"/>
    <w:rsid w:val="0019209A"/>
    <w:rsid w:val="001926DD"/>
    <w:rsid w:val="00192D73"/>
    <w:rsid w:val="001935EE"/>
    <w:rsid w:val="001939B5"/>
    <w:rsid w:val="001941EE"/>
    <w:rsid w:val="0019477A"/>
    <w:rsid w:val="001952FE"/>
    <w:rsid w:val="00195DBD"/>
    <w:rsid w:val="001976BC"/>
    <w:rsid w:val="0019789D"/>
    <w:rsid w:val="00197C26"/>
    <w:rsid w:val="00197C3D"/>
    <w:rsid w:val="001A00AB"/>
    <w:rsid w:val="001A0CEF"/>
    <w:rsid w:val="001A0F7F"/>
    <w:rsid w:val="001A24A5"/>
    <w:rsid w:val="001A27EB"/>
    <w:rsid w:val="001A36C7"/>
    <w:rsid w:val="001A36CC"/>
    <w:rsid w:val="001A39FE"/>
    <w:rsid w:val="001A3C2D"/>
    <w:rsid w:val="001A3D16"/>
    <w:rsid w:val="001A4780"/>
    <w:rsid w:val="001A782F"/>
    <w:rsid w:val="001B0115"/>
    <w:rsid w:val="001B0D3B"/>
    <w:rsid w:val="001B16CF"/>
    <w:rsid w:val="001B1D7B"/>
    <w:rsid w:val="001B351B"/>
    <w:rsid w:val="001B39E0"/>
    <w:rsid w:val="001B3ACA"/>
    <w:rsid w:val="001B3C70"/>
    <w:rsid w:val="001B5D14"/>
    <w:rsid w:val="001B67F1"/>
    <w:rsid w:val="001B6822"/>
    <w:rsid w:val="001B6D94"/>
    <w:rsid w:val="001B7FD2"/>
    <w:rsid w:val="001C0125"/>
    <w:rsid w:val="001C0A01"/>
    <w:rsid w:val="001C0EEF"/>
    <w:rsid w:val="001C0F99"/>
    <w:rsid w:val="001C11AF"/>
    <w:rsid w:val="001C1821"/>
    <w:rsid w:val="001C1E64"/>
    <w:rsid w:val="001C20CC"/>
    <w:rsid w:val="001C3071"/>
    <w:rsid w:val="001C32B4"/>
    <w:rsid w:val="001C3409"/>
    <w:rsid w:val="001C3A68"/>
    <w:rsid w:val="001C3AC9"/>
    <w:rsid w:val="001C450E"/>
    <w:rsid w:val="001C4703"/>
    <w:rsid w:val="001C4810"/>
    <w:rsid w:val="001C6842"/>
    <w:rsid w:val="001C70D5"/>
    <w:rsid w:val="001D0075"/>
    <w:rsid w:val="001D0441"/>
    <w:rsid w:val="001D12BA"/>
    <w:rsid w:val="001D269D"/>
    <w:rsid w:val="001D2A68"/>
    <w:rsid w:val="001D3AB4"/>
    <w:rsid w:val="001D4837"/>
    <w:rsid w:val="001D495E"/>
    <w:rsid w:val="001D538D"/>
    <w:rsid w:val="001D53C6"/>
    <w:rsid w:val="001D5FDF"/>
    <w:rsid w:val="001D622A"/>
    <w:rsid w:val="001D65A2"/>
    <w:rsid w:val="001D68A2"/>
    <w:rsid w:val="001D7083"/>
    <w:rsid w:val="001D7343"/>
    <w:rsid w:val="001E083F"/>
    <w:rsid w:val="001E099E"/>
    <w:rsid w:val="001E0CB8"/>
    <w:rsid w:val="001E197F"/>
    <w:rsid w:val="001E1E59"/>
    <w:rsid w:val="001E2502"/>
    <w:rsid w:val="001E30CE"/>
    <w:rsid w:val="001E3AA1"/>
    <w:rsid w:val="001E47BD"/>
    <w:rsid w:val="001E4D30"/>
    <w:rsid w:val="001E5B62"/>
    <w:rsid w:val="001E5BA1"/>
    <w:rsid w:val="001E5DE5"/>
    <w:rsid w:val="001E6152"/>
    <w:rsid w:val="001E64E2"/>
    <w:rsid w:val="001E7366"/>
    <w:rsid w:val="001E7736"/>
    <w:rsid w:val="001F0D09"/>
    <w:rsid w:val="001F0E77"/>
    <w:rsid w:val="001F1AF6"/>
    <w:rsid w:val="001F2018"/>
    <w:rsid w:val="001F217E"/>
    <w:rsid w:val="001F2EDD"/>
    <w:rsid w:val="001F35E2"/>
    <w:rsid w:val="001F37B2"/>
    <w:rsid w:val="001F3D16"/>
    <w:rsid w:val="001F3E3E"/>
    <w:rsid w:val="001F3F6E"/>
    <w:rsid w:val="001F4389"/>
    <w:rsid w:val="001F441E"/>
    <w:rsid w:val="001F49B8"/>
    <w:rsid w:val="001F4ABA"/>
    <w:rsid w:val="001F5E2B"/>
    <w:rsid w:val="001F5EF3"/>
    <w:rsid w:val="001F69FC"/>
    <w:rsid w:val="001F716C"/>
    <w:rsid w:val="001F7820"/>
    <w:rsid w:val="001F79F4"/>
    <w:rsid w:val="002000B3"/>
    <w:rsid w:val="00200ED2"/>
    <w:rsid w:val="00201EC0"/>
    <w:rsid w:val="00202583"/>
    <w:rsid w:val="00202B28"/>
    <w:rsid w:val="00202B7A"/>
    <w:rsid w:val="00203153"/>
    <w:rsid w:val="002031CC"/>
    <w:rsid w:val="0020383C"/>
    <w:rsid w:val="00203DF2"/>
    <w:rsid w:val="00203FEA"/>
    <w:rsid w:val="00204066"/>
    <w:rsid w:val="00204C5F"/>
    <w:rsid w:val="00205611"/>
    <w:rsid w:val="00206354"/>
    <w:rsid w:val="00207576"/>
    <w:rsid w:val="002075DF"/>
    <w:rsid w:val="0021088A"/>
    <w:rsid w:val="00210965"/>
    <w:rsid w:val="00210F71"/>
    <w:rsid w:val="00212023"/>
    <w:rsid w:val="00212D80"/>
    <w:rsid w:val="00213BF4"/>
    <w:rsid w:val="00213D18"/>
    <w:rsid w:val="002144A2"/>
    <w:rsid w:val="00214CE8"/>
    <w:rsid w:val="00214EE6"/>
    <w:rsid w:val="002151D0"/>
    <w:rsid w:val="0021580D"/>
    <w:rsid w:val="002160F8"/>
    <w:rsid w:val="00216423"/>
    <w:rsid w:val="0021786C"/>
    <w:rsid w:val="00217968"/>
    <w:rsid w:val="00217FBE"/>
    <w:rsid w:val="00220581"/>
    <w:rsid w:val="00221586"/>
    <w:rsid w:val="00221591"/>
    <w:rsid w:val="002231B2"/>
    <w:rsid w:val="00223E58"/>
    <w:rsid w:val="002240FB"/>
    <w:rsid w:val="00224D07"/>
    <w:rsid w:val="002256EB"/>
    <w:rsid w:val="00225B3B"/>
    <w:rsid w:val="0022688A"/>
    <w:rsid w:val="00227346"/>
    <w:rsid w:val="002277F7"/>
    <w:rsid w:val="00227A55"/>
    <w:rsid w:val="002305C1"/>
    <w:rsid w:val="00230F14"/>
    <w:rsid w:val="00231077"/>
    <w:rsid w:val="002312FC"/>
    <w:rsid w:val="00231328"/>
    <w:rsid w:val="002317D3"/>
    <w:rsid w:val="00231A06"/>
    <w:rsid w:val="00231F17"/>
    <w:rsid w:val="00234CC7"/>
    <w:rsid w:val="00234FFE"/>
    <w:rsid w:val="0023551E"/>
    <w:rsid w:val="0023555C"/>
    <w:rsid w:val="0023564E"/>
    <w:rsid w:val="00235908"/>
    <w:rsid w:val="002367FD"/>
    <w:rsid w:val="00236863"/>
    <w:rsid w:val="0023799D"/>
    <w:rsid w:val="002404D4"/>
    <w:rsid w:val="00240806"/>
    <w:rsid w:val="00240A70"/>
    <w:rsid w:val="00241620"/>
    <w:rsid w:val="002417FA"/>
    <w:rsid w:val="00241F02"/>
    <w:rsid w:val="00242AD4"/>
    <w:rsid w:val="00242B71"/>
    <w:rsid w:val="00242D33"/>
    <w:rsid w:val="0024418A"/>
    <w:rsid w:val="00244475"/>
    <w:rsid w:val="002444A1"/>
    <w:rsid w:val="00244511"/>
    <w:rsid w:val="00244A3C"/>
    <w:rsid w:val="00244AD7"/>
    <w:rsid w:val="00244F7D"/>
    <w:rsid w:val="00245790"/>
    <w:rsid w:val="00245DE8"/>
    <w:rsid w:val="00246DBD"/>
    <w:rsid w:val="0025070D"/>
    <w:rsid w:val="00250C9F"/>
    <w:rsid w:val="00251459"/>
    <w:rsid w:val="00251899"/>
    <w:rsid w:val="002524A1"/>
    <w:rsid w:val="0025255E"/>
    <w:rsid w:val="0025269B"/>
    <w:rsid w:val="0025299A"/>
    <w:rsid w:val="00252A43"/>
    <w:rsid w:val="00253E22"/>
    <w:rsid w:val="00253F36"/>
    <w:rsid w:val="002543D9"/>
    <w:rsid w:val="00254436"/>
    <w:rsid w:val="00254FA8"/>
    <w:rsid w:val="00255555"/>
    <w:rsid w:val="0025590D"/>
    <w:rsid w:val="00256660"/>
    <w:rsid w:val="002578DA"/>
    <w:rsid w:val="00257E0B"/>
    <w:rsid w:val="002602C8"/>
    <w:rsid w:val="002606A2"/>
    <w:rsid w:val="00260A55"/>
    <w:rsid w:val="00260DAE"/>
    <w:rsid w:val="00260EC0"/>
    <w:rsid w:val="0026130A"/>
    <w:rsid w:val="0026140D"/>
    <w:rsid w:val="00261549"/>
    <w:rsid w:val="00261CFE"/>
    <w:rsid w:val="00261FD9"/>
    <w:rsid w:val="00262336"/>
    <w:rsid w:val="00262D9F"/>
    <w:rsid w:val="00262EF9"/>
    <w:rsid w:val="0026324C"/>
    <w:rsid w:val="00263D9F"/>
    <w:rsid w:val="0026425F"/>
    <w:rsid w:val="00264ACD"/>
    <w:rsid w:val="00265410"/>
    <w:rsid w:val="0026658F"/>
    <w:rsid w:val="002666C5"/>
    <w:rsid w:val="00266C40"/>
    <w:rsid w:val="0026748A"/>
    <w:rsid w:val="002677A6"/>
    <w:rsid w:val="00267A46"/>
    <w:rsid w:val="00267C06"/>
    <w:rsid w:val="002702D3"/>
    <w:rsid w:val="00270987"/>
    <w:rsid w:val="00270A5B"/>
    <w:rsid w:val="00270F86"/>
    <w:rsid w:val="0027161E"/>
    <w:rsid w:val="00271CD8"/>
    <w:rsid w:val="0027337A"/>
    <w:rsid w:val="00273675"/>
    <w:rsid w:val="0027411C"/>
    <w:rsid w:val="002742B1"/>
    <w:rsid w:val="002743B6"/>
    <w:rsid w:val="0027467B"/>
    <w:rsid w:val="00274774"/>
    <w:rsid w:val="00274A96"/>
    <w:rsid w:val="00274C3B"/>
    <w:rsid w:val="0027553E"/>
    <w:rsid w:val="0027674C"/>
    <w:rsid w:val="00276C23"/>
    <w:rsid w:val="00276F68"/>
    <w:rsid w:val="00277C71"/>
    <w:rsid w:val="00280362"/>
    <w:rsid w:val="002820DC"/>
    <w:rsid w:val="002823AD"/>
    <w:rsid w:val="00282593"/>
    <w:rsid w:val="00282B3F"/>
    <w:rsid w:val="00283488"/>
    <w:rsid w:val="00284440"/>
    <w:rsid w:val="00284D7F"/>
    <w:rsid w:val="0028530F"/>
    <w:rsid w:val="002857A7"/>
    <w:rsid w:val="002867CC"/>
    <w:rsid w:val="002879D7"/>
    <w:rsid w:val="00290EFE"/>
    <w:rsid w:val="0029147D"/>
    <w:rsid w:val="002935E6"/>
    <w:rsid w:val="002937AF"/>
    <w:rsid w:val="00294131"/>
    <w:rsid w:val="00294DDE"/>
    <w:rsid w:val="00295540"/>
    <w:rsid w:val="00297175"/>
    <w:rsid w:val="00297800"/>
    <w:rsid w:val="002978E5"/>
    <w:rsid w:val="00297B4C"/>
    <w:rsid w:val="002A0DA5"/>
    <w:rsid w:val="002A1244"/>
    <w:rsid w:val="002A1F10"/>
    <w:rsid w:val="002A20F5"/>
    <w:rsid w:val="002A2710"/>
    <w:rsid w:val="002A278C"/>
    <w:rsid w:val="002A33AA"/>
    <w:rsid w:val="002A3B5C"/>
    <w:rsid w:val="002A4712"/>
    <w:rsid w:val="002A4B71"/>
    <w:rsid w:val="002A5301"/>
    <w:rsid w:val="002A6091"/>
    <w:rsid w:val="002A6ABC"/>
    <w:rsid w:val="002A7E6B"/>
    <w:rsid w:val="002B020C"/>
    <w:rsid w:val="002B07D2"/>
    <w:rsid w:val="002B0A65"/>
    <w:rsid w:val="002B0F6C"/>
    <w:rsid w:val="002B235D"/>
    <w:rsid w:val="002B3C85"/>
    <w:rsid w:val="002B4478"/>
    <w:rsid w:val="002B48CE"/>
    <w:rsid w:val="002B4925"/>
    <w:rsid w:val="002B4929"/>
    <w:rsid w:val="002B5059"/>
    <w:rsid w:val="002B5872"/>
    <w:rsid w:val="002B7756"/>
    <w:rsid w:val="002C0876"/>
    <w:rsid w:val="002C0EBF"/>
    <w:rsid w:val="002C2108"/>
    <w:rsid w:val="002C2D96"/>
    <w:rsid w:val="002C3548"/>
    <w:rsid w:val="002C390B"/>
    <w:rsid w:val="002C3F26"/>
    <w:rsid w:val="002C52B7"/>
    <w:rsid w:val="002C52CA"/>
    <w:rsid w:val="002C61BE"/>
    <w:rsid w:val="002C7631"/>
    <w:rsid w:val="002D062B"/>
    <w:rsid w:val="002D28D8"/>
    <w:rsid w:val="002D2A80"/>
    <w:rsid w:val="002D318C"/>
    <w:rsid w:val="002D36D3"/>
    <w:rsid w:val="002D387C"/>
    <w:rsid w:val="002D3C29"/>
    <w:rsid w:val="002D4000"/>
    <w:rsid w:val="002D43B4"/>
    <w:rsid w:val="002D4A5B"/>
    <w:rsid w:val="002D5276"/>
    <w:rsid w:val="002D5E64"/>
    <w:rsid w:val="002D667B"/>
    <w:rsid w:val="002D68C0"/>
    <w:rsid w:val="002D6986"/>
    <w:rsid w:val="002D6BA9"/>
    <w:rsid w:val="002D74B4"/>
    <w:rsid w:val="002E0D1F"/>
    <w:rsid w:val="002E1F01"/>
    <w:rsid w:val="002E298F"/>
    <w:rsid w:val="002E2CC0"/>
    <w:rsid w:val="002E38EA"/>
    <w:rsid w:val="002E43F7"/>
    <w:rsid w:val="002E4D35"/>
    <w:rsid w:val="002E4F5F"/>
    <w:rsid w:val="002E5247"/>
    <w:rsid w:val="002E5F2D"/>
    <w:rsid w:val="002E611E"/>
    <w:rsid w:val="002E63D6"/>
    <w:rsid w:val="002E73BB"/>
    <w:rsid w:val="002E7AAD"/>
    <w:rsid w:val="002E7B47"/>
    <w:rsid w:val="002E7B7C"/>
    <w:rsid w:val="002F0C9C"/>
    <w:rsid w:val="002F0E77"/>
    <w:rsid w:val="002F1134"/>
    <w:rsid w:val="002F15BD"/>
    <w:rsid w:val="002F1A18"/>
    <w:rsid w:val="002F1DF5"/>
    <w:rsid w:val="002F204E"/>
    <w:rsid w:val="002F2BB9"/>
    <w:rsid w:val="002F2F7E"/>
    <w:rsid w:val="002F30C7"/>
    <w:rsid w:val="002F3964"/>
    <w:rsid w:val="002F40AC"/>
    <w:rsid w:val="002F4528"/>
    <w:rsid w:val="002F4CB6"/>
    <w:rsid w:val="002F53BC"/>
    <w:rsid w:val="002F5427"/>
    <w:rsid w:val="002F5694"/>
    <w:rsid w:val="002F582F"/>
    <w:rsid w:val="002F7142"/>
    <w:rsid w:val="003001C5"/>
    <w:rsid w:val="0030049C"/>
    <w:rsid w:val="00300DE4"/>
    <w:rsid w:val="00302D44"/>
    <w:rsid w:val="00302E24"/>
    <w:rsid w:val="00303250"/>
    <w:rsid w:val="003039B4"/>
    <w:rsid w:val="00303C4E"/>
    <w:rsid w:val="00304A02"/>
    <w:rsid w:val="00305ECD"/>
    <w:rsid w:val="00305F4D"/>
    <w:rsid w:val="00306829"/>
    <w:rsid w:val="0030683A"/>
    <w:rsid w:val="00306D88"/>
    <w:rsid w:val="00307B2E"/>
    <w:rsid w:val="00307F16"/>
    <w:rsid w:val="003101ED"/>
    <w:rsid w:val="00310432"/>
    <w:rsid w:val="00310581"/>
    <w:rsid w:val="00311112"/>
    <w:rsid w:val="00311C29"/>
    <w:rsid w:val="00312AF4"/>
    <w:rsid w:val="003132B1"/>
    <w:rsid w:val="003138A9"/>
    <w:rsid w:val="00313935"/>
    <w:rsid w:val="0031469D"/>
    <w:rsid w:val="00314869"/>
    <w:rsid w:val="00315430"/>
    <w:rsid w:val="0031598E"/>
    <w:rsid w:val="00317074"/>
    <w:rsid w:val="00317096"/>
    <w:rsid w:val="00317767"/>
    <w:rsid w:val="0032013E"/>
    <w:rsid w:val="0032043A"/>
    <w:rsid w:val="003205B2"/>
    <w:rsid w:val="003205F6"/>
    <w:rsid w:val="00320BA0"/>
    <w:rsid w:val="00320C23"/>
    <w:rsid w:val="00321AF7"/>
    <w:rsid w:val="00321DCC"/>
    <w:rsid w:val="00322529"/>
    <w:rsid w:val="00322621"/>
    <w:rsid w:val="00322809"/>
    <w:rsid w:val="00322C56"/>
    <w:rsid w:val="00322C7B"/>
    <w:rsid w:val="0032329B"/>
    <w:rsid w:val="00323839"/>
    <w:rsid w:val="00323969"/>
    <w:rsid w:val="00323C18"/>
    <w:rsid w:val="00323D4C"/>
    <w:rsid w:val="00324658"/>
    <w:rsid w:val="00325D3D"/>
    <w:rsid w:val="00327C0E"/>
    <w:rsid w:val="003308FF"/>
    <w:rsid w:val="00330E79"/>
    <w:rsid w:val="00331426"/>
    <w:rsid w:val="00331621"/>
    <w:rsid w:val="0033183C"/>
    <w:rsid w:val="00331967"/>
    <w:rsid w:val="00331AE5"/>
    <w:rsid w:val="00331B47"/>
    <w:rsid w:val="003325B6"/>
    <w:rsid w:val="003329C1"/>
    <w:rsid w:val="00333454"/>
    <w:rsid w:val="00333AC3"/>
    <w:rsid w:val="00333F87"/>
    <w:rsid w:val="003346EE"/>
    <w:rsid w:val="00334F9B"/>
    <w:rsid w:val="00335338"/>
    <w:rsid w:val="00335663"/>
    <w:rsid w:val="00335846"/>
    <w:rsid w:val="00335F5C"/>
    <w:rsid w:val="003400EC"/>
    <w:rsid w:val="00340DC5"/>
    <w:rsid w:val="00341764"/>
    <w:rsid w:val="003423EB"/>
    <w:rsid w:val="0034259A"/>
    <w:rsid w:val="00342CF4"/>
    <w:rsid w:val="00342E2F"/>
    <w:rsid w:val="00343659"/>
    <w:rsid w:val="00343859"/>
    <w:rsid w:val="003439B0"/>
    <w:rsid w:val="0034415E"/>
    <w:rsid w:val="0034550D"/>
    <w:rsid w:val="0034575C"/>
    <w:rsid w:val="00346B33"/>
    <w:rsid w:val="0034738A"/>
    <w:rsid w:val="003474C9"/>
    <w:rsid w:val="00350B8A"/>
    <w:rsid w:val="00351448"/>
    <w:rsid w:val="00351665"/>
    <w:rsid w:val="00351A5B"/>
    <w:rsid w:val="0035202D"/>
    <w:rsid w:val="0035205A"/>
    <w:rsid w:val="00352092"/>
    <w:rsid w:val="00353EFA"/>
    <w:rsid w:val="0035429C"/>
    <w:rsid w:val="003545B6"/>
    <w:rsid w:val="003550A1"/>
    <w:rsid w:val="0035597F"/>
    <w:rsid w:val="00355A2E"/>
    <w:rsid w:val="003562BF"/>
    <w:rsid w:val="003563FB"/>
    <w:rsid w:val="003568AB"/>
    <w:rsid w:val="00356EE2"/>
    <w:rsid w:val="00357042"/>
    <w:rsid w:val="003572B0"/>
    <w:rsid w:val="00357798"/>
    <w:rsid w:val="00360570"/>
    <w:rsid w:val="00361B3A"/>
    <w:rsid w:val="003621B8"/>
    <w:rsid w:val="00362A74"/>
    <w:rsid w:val="00364058"/>
    <w:rsid w:val="00364491"/>
    <w:rsid w:val="0036451B"/>
    <w:rsid w:val="00364C0A"/>
    <w:rsid w:val="00364C87"/>
    <w:rsid w:val="00365E54"/>
    <w:rsid w:val="00366633"/>
    <w:rsid w:val="0036700C"/>
    <w:rsid w:val="0036777F"/>
    <w:rsid w:val="00367933"/>
    <w:rsid w:val="00367F7D"/>
    <w:rsid w:val="00370645"/>
    <w:rsid w:val="0037082B"/>
    <w:rsid w:val="00370F90"/>
    <w:rsid w:val="00370FBC"/>
    <w:rsid w:val="00371554"/>
    <w:rsid w:val="00371596"/>
    <w:rsid w:val="00372E89"/>
    <w:rsid w:val="003738B0"/>
    <w:rsid w:val="0037436C"/>
    <w:rsid w:val="00374819"/>
    <w:rsid w:val="00375286"/>
    <w:rsid w:val="003752D2"/>
    <w:rsid w:val="00375FFA"/>
    <w:rsid w:val="00376831"/>
    <w:rsid w:val="00376A06"/>
    <w:rsid w:val="00377E62"/>
    <w:rsid w:val="0038005A"/>
    <w:rsid w:val="00380A8B"/>
    <w:rsid w:val="00381ADE"/>
    <w:rsid w:val="00381DF0"/>
    <w:rsid w:val="0038254A"/>
    <w:rsid w:val="00382B82"/>
    <w:rsid w:val="00382EC1"/>
    <w:rsid w:val="00383B13"/>
    <w:rsid w:val="00383C3F"/>
    <w:rsid w:val="00383DAF"/>
    <w:rsid w:val="003847B5"/>
    <w:rsid w:val="0038550F"/>
    <w:rsid w:val="003862E0"/>
    <w:rsid w:val="003865BE"/>
    <w:rsid w:val="003872FF"/>
    <w:rsid w:val="0038757F"/>
    <w:rsid w:val="00387C3E"/>
    <w:rsid w:val="00387DAF"/>
    <w:rsid w:val="00387DD3"/>
    <w:rsid w:val="00390078"/>
    <w:rsid w:val="00390170"/>
    <w:rsid w:val="00390627"/>
    <w:rsid w:val="00391552"/>
    <w:rsid w:val="00391879"/>
    <w:rsid w:val="00391FCF"/>
    <w:rsid w:val="00392313"/>
    <w:rsid w:val="00392784"/>
    <w:rsid w:val="003927AE"/>
    <w:rsid w:val="00393088"/>
    <w:rsid w:val="00393769"/>
    <w:rsid w:val="003941C4"/>
    <w:rsid w:val="0039588A"/>
    <w:rsid w:val="00395B87"/>
    <w:rsid w:val="00395BC9"/>
    <w:rsid w:val="00395C28"/>
    <w:rsid w:val="003961E7"/>
    <w:rsid w:val="00396231"/>
    <w:rsid w:val="00396860"/>
    <w:rsid w:val="003972F8"/>
    <w:rsid w:val="003978AE"/>
    <w:rsid w:val="003A0217"/>
    <w:rsid w:val="003A2139"/>
    <w:rsid w:val="003A21AC"/>
    <w:rsid w:val="003A3FF8"/>
    <w:rsid w:val="003A44BF"/>
    <w:rsid w:val="003A4FD9"/>
    <w:rsid w:val="003A51C0"/>
    <w:rsid w:val="003A5AF2"/>
    <w:rsid w:val="003A6644"/>
    <w:rsid w:val="003A69B5"/>
    <w:rsid w:val="003A710F"/>
    <w:rsid w:val="003B1136"/>
    <w:rsid w:val="003B1330"/>
    <w:rsid w:val="003B3357"/>
    <w:rsid w:val="003B378A"/>
    <w:rsid w:val="003B3935"/>
    <w:rsid w:val="003B3DE7"/>
    <w:rsid w:val="003B4D99"/>
    <w:rsid w:val="003B5076"/>
    <w:rsid w:val="003B5F45"/>
    <w:rsid w:val="003B6A0C"/>
    <w:rsid w:val="003B6FCC"/>
    <w:rsid w:val="003B7A8F"/>
    <w:rsid w:val="003C26D7"/>
    <w:rsid w:val="003C27AE"/>
    <w:rsid w:val="003C2969"/>
    <w:rsid w:val="003C2974"/>
    <w:rsid w:val="003C356E"/>
    <w:rsid w:val="003C5436"/>
    <w:rsid w:val="003C5D58"/>
    <w:rsid w:val="003C5E4C"/>
    <w:rsid w:val="003C6E77"/>
    <w:rsid w:val="003C71BA"/>
    <w:rsid w:val="003C78A6"/>
    <w:rsid w:val="003D00CA"/>
    <w:rsid w:val="003D06DE"/>
    <w:rsid w:val="003D0A4B"/>
    <w:rsid w:val="003D19B1"/>
    <w:rsid w:val="003D1E96"/>
    <w:rsid w:val="003D248E"/>
    <w:rsid w:val="003D2E39"/>
    <w:rsid w:val="003D3455"/>
    <w:rsid w:val="003D37C3"/>
    <w:rsid w:val="003D4036"/>
    <w:rsid w:val="003D4F5A"/>
    <w:rsid w:val="003D55CD"/>
    <w:rsid w:val="003D567D"/>
    <w:rsid w:val="003D56E2"/>
    <w:rsid w:val="003D59C0"/>
    <w:rsid w:val="003D5CCD"/>
    <w:rsid w:val="003D5E6F"/>
    <w:rsid w:val="003D6593"/>
    <w:rsid w:val="003E1566"/>
    <w:rsid w:val="003E193E"/>
    <w:rsid w:val="003E1B02"/>
    <w:rsid w:val="003E3BE9"/>
    <w:rsid w:val="003E41C0"/>
    <w:rsid w:val="003E5341"/>
    <w:rsid w:val="003E540F"/>
    <w:rsid w:val="003E5C43"/>
    <w:rsid w:val="003E661E"/>
    <w:rsid w:val="003E6770"/>
    <w:rsid w:val="003E7AAC"/>
    <w:rsid w:val="003E7EF2"/>
    <w:rsid w:val="003F0088"/>
    <w:rsid w:val="003F0270"/>
    <w:rsid w:val="003F1685"/>
    <w:rsid w:val="003F1A3A"/>
    <w:rsid w:val="003F1EBC"/>
    <w:rsid w:val="003F1F46"/>
    <w:rsid w:val="003F1F8E"/>
    <w:rsid w:val="003F248D"/>
    <w:rsid w:val="003F2497"/>
    <w:rsid w:val="003F2920"/>
    <w:rsid w:val="003F3312"/>
    <w:rsid w:val="003F523A"/>
    <w:rsid w:val="003F5BAE"/>
    <w:rsid w:val="003F658B"/>
    <w:rsid w:val="003F6A94"/>
    <w:rsid w:val="00400EF8"/>
    <w:rsid w:val="004016A4"/>
    <w:rsid w:val="004022F0"/>
    <w:rsid w:val="004028CA"/>
    <w:rsid w:val="00402F73"/>
    <w:rsid w:val="004031AE"/>
    <w:rsid w:val="004032B4"/>
    <w:rsid w:val="00403403"/>
    <w:rsid w:val="004045BC"/>
    <w:rsid w:val="00404B6A"/>
    <w:rsid w:val="00404B71"/>
    <w:rsid w:val="00404C5A"/>
    <w:rsid w:val="00404EAD"/>
    <w:rsid w:val="00404FB4"/>
    <w:rsid w:val="00405126"/>
    <w:rsid w:val="004052F4"/>
    <w:rsid w:val="00405E36"/>
    <w:rsid w:val="004063EC"/>
    <w:rsid w:val="0040652B"/>
    <w:rsid w:val="00407C6E"/>
    <w:rsid w:val="0041090C"/>
    <w:rsid w:val="00410940"/>
    <w:rsid w:val="00411512"/>
    <w:rsid w:val="0041166C"/>
    <w:rsid w:val="00411D62"/>
    <w:rsid w:val="004122E5"/>
    <w:rsid w:val="00412DAF"/>
    <w:rsid w:val="00412DCA"/>
    <w:rsid w:val="004139B2"/>
    <w:rsid w:val="00413E5F"/>
    <w:rsid w:val="00413F1C"/>
    <w:rsid w:val="004142EE"/>
    <w:rsid w:val="004146F1"/>
    <w:rsid w:val="00414A7A"/>
    <w:rsid w:val="00415F37"/>
    <w:rsid w:val="004161F1"/>
    <w:rsid w:val="00416681"/>
    <w:rsid w:val="00416EBD"/>
    <w:rsid w:val="00417010"/>
    <w:rsid w:val="004172CE"/>
    <w:rsid w:val="00417484"/>
    <w:rsid w:val="00417AD4"/>
    <w:rsid w:val="0042035F"/>
    <w:rsid w:val="00421188"/>
    <w:rsid w:val="0042150E"/>
    <w:rsid w:val="004235A1"/>
    <w:rsid w:val="004235FE"/>
    <w:rsid w:val="00423C57"/>
    <w:rsid w:val="0042406D"/>
    <w:rsid w:val="004243BA"/>
    <w:rsid w:val="004244C2"/>
    <w:rsid w:val="004244F7"/>
    <w:rsid w:val="004245D2"/>
    <w:rsid w:val="00425412"/>
    <w:rsid w:val="0042541C"/>
    <w:rsid w:val="00425624"/>
    <w:rsid w:val="00425954"/>
    <w:rsid w:val="00426A7C"/>
    <w:rsid w:val="004273E1"/>
    <w:rsid w:val="00427B35"/>
    <w:rsid w:val="00430195"/>
    <w:rsid w:val="00430328"/>
    <w:rsid w:val="00430C80"/>
    <w:rsid w:val="0043161C"/>
    <w:rsid w:val="00431996"/>
    <w:rsid w:val="0043239B"/>
    <w:rsid w:val="0043266D"/>
    <w:rsid w:val="00433761"/>
    <w:rsid w:val="00433E82"/>
    <w:rsid w:val="00433F85"/>
    <w:rsid w:val="00434178"/>
    <w:rsid w:val="0043476E"/>
    <w:rsid w:val="00434CC1"/>
    <w:rsid w:val="0043569B"/>
    <w:rsid w:val="004359AB"/>
    <w:rsid w:val="00435E54"/>
    <w:rsid w:val="00436890"/>
    <w:rsid w:val="00436A84"/>
    <w:rsid w:val="00436CC3"/>
    <w:rsid w:val="00436E4B"/>
    <w:rsid w:val="0043708C"/>
    <w:rsid w:val="004405D0"/>
    <w:rsid w:val="0044060D"/>
    <w:rsid w:val="00440CD5"/>
    <w:rsid w:val="00440D7A"/>
    <w:rsid w:val="00441C7A"/>
    <w:rsid w:val="00442054"/>
    <w:rsid w:val="0044281F"/>
    <w:rsid w:val="00442A25"/>
    <w:rsid w:val="004430D4"/>
    <w:rsid w:val="00443335"/>
    <w:rsid w:val="00443FE4"/>
    <w:rsid w:val="0044488D"/>
    <w:rsid w:val="00445D53"/>
    <w:rsid w:val="00446E2C"/>
    <w:rsid w:val="00447D7F"/>
    <w:rsid w:val="004502D1"/>
    <w:rsid w:val="00451166"/>
    <w:rsid w:val="004526EE"/>
    <w:rsid w:val="0045349E"/>
    <w:rsid w:val="00453E37"/>
    <w:rsid w:val="00454298"/>
    <w:rsid w:val="0045484E"/>
    <w:rsid w:val="0045508E"/>
    <w:rsid w:val="0045530B"/>
    <w:rsid w:val="00455737"/>
    <w:rsid w:val="00455913"/>
    <w:rsid w:val="004568AB"/>
    <w:rsid w:val="00456DB4"/>
    <w:rsid w:val="00460096"/>
    <w:rsid w:val="00460881"/>
    <w:rsid w:val="00460FCE"/>
    <w:rsid w:val="004610EC"/>
    <w:rsid w:val="00461122"/>
    <w:rsid w:val="00461794"/>
    <w:rsid w:val="004617C5"/>
    <w:rsid w:val="00461EE4"/>
    <w:rsid w:val="00462E88"/>
    <w:rsid w:val="00464E91"/>
    <w:rsid w:val="00465149"/>
    <w:rsid w:val="00465193"/>
    <w:rsid w:val="004652A9"/>
    <w:rsid w:val="0046546B"/>
    <w:rsid w:val="004656C3"/>
    <w:rsid w:val="00465957"/>
    <w:rsid w:val="0046679E"/>
    <w:rsid w:val="00467460"/>
    <w:rsid w:val="0047125A"/>
    <w:rsid w:val="004713B3"/>
    <w:rsid w:val="0047152E"/>
    <w:rsid w:val="0047272E"/>
    <w:rsid w:val="00472796"/>
    <w:rsid w:val="0047360D"/>
    <w:rsid w:val="00474047"/>
    <w:rsid w:val="00474282"/>
    <w:rsid w:val="00474317"/>
    <w:rsid w:val="0047508A"/>
    <w:rsid w:val="004755B5"/>
    <w:rsid w:val="004760A0"/>
    <w:rsid w:val="004761DC"/>
    <w:rsid w:val="00476513"/>
    <w:rsid w:val="00476857"/>
    <w:rsid w:val="00476BD1"/>
    <w:rsid w:val="004770DA"/>
    <w:rsid w:val="00477CB0"/>
    <w:rsid w:val="00477E6F"/>
    <w:rsid w:val="00477FF7"/>
    <w:rsid w:val="004810B4"/>
    <w:rsid w:val="004812A8"/>
    <w:rsid w:val="004818F4"/>
    <w:rsid w:val="0048299D"/>
    <w:rsid w:val="00482AC7"/>
    <w:rsid w:val="00483B56"/>
    <w:rsid w:val="004842F0"/>
    <w:rsid w:val="00484319"/>
    <w:rsid w:val="00484AD7"/>
    <w:rsid w:val="00485038"/>
    <w:rsid w:val="004855A3"/>
    <w:rsid w:val="00487065"/>
    <w:rsid w:val="004878B9"/>
    <w:rsid w:val="00487FE9"/>
    <w:rsid w:val="00490249"/>
    <w:rsid w:val="00490727"/>
    <w:rsid w:val="00490B54"/>
    <w:rsid w:val="00491624"/>
    <w:rsid w:val="004917B0"/>
    <w:rsid w:val="004919E8"/>
    <w:rsid w:val="0049218F"/>
    <w:rsid w:val="00492EBA"/>
    <w:rsid w:val="00494696"/>
    <w:rsid w:val="00494880"/>
    <w:rsid w:val="00494E96"/>
    <w:rsid w:val="00495781"/>
    <w:rsid w:val="004961BF"/>
    <w:rsid w:val="00496C6D"/>
    <w:rsid w:val="00496EDC"/>
    <w:rsid w:val="0049786F"/>
    <w:rsid w:val="004A2492"/>
    <w:rsid w:val="004A2647"/>
    <w:rsid w:val="004A30CB"/>
    <w:rsid w:val="004A4246"/>
    <w:rsid w:val="004A4688"/>
    <w:rsid w:val="004A4D14"/>
    <w:rsid w:val="004A605D"/>
    <w:rsid w:val="004A664F"/>
    <w:rsid w:val="004A67CC"/>
    <w:rsid w:val="004A6ED8"/>
    <w:rsid w:val="004A74C0"/>
    <w:rsid w:val="004A759C"/>
    <w:rsid w:val="004B029E"/>
    <w:rsid w:val="004B0AA6"/>
    <w:rsid w:val="004B0B97"/>
    <w:rsid w:val="004B0CD4"/>
    <w:rsid w:val="004B1106"/>
    <w:rsid w:val="004B1E69"/>
    <w:rsid w:val="004B2578"/>
    <w:rsid w:val="004B2C44"/>
    <w:rsid w:val="004B4398"/>
    <w:rsid w:val="004B46D6"/>
    <w:rsid w:val="004B5762"/>
    <w:rsid w:val="004B5FF7"/>
    <w:rsid w:val="004B600E"/>
    <w:rsid w:val="004B67AD"/>
    <w:rsid w:val="004B6D3F"/>
    <w:rsid w:val="004B728F"/>
    <w:rsid w:val="004C23E1"/>
    <w:rsid w:val="004C2A0D"/>
    <w:rsid w:val="004C3892"/>
    <w:rsid w:val="004C3EDB"/>
    <w:rsid w:val="004C4D4F"/>
    <w:rsid w:val="004C5461"/>
    <w:rsid w:val="004C5C04"/>
    <w:rsid w:val="004C70A6"/>
    <w:rsid w:val="004C7F54"/>
    <w:rsid w:val="004D06D6"/>
    <w:rsid w:val="004D0DCF"/>
    <w:rsid w:val="004D1AB3"/>
    <w:rsid w:val="004D2402"/>
    <w:rsid w:val="004D286C"/>
    <w:rsid w:val="004D2968"/>
    <w:rsid w:val="004D31FA"/>
    <w:rsid w:val="004D45FC"/>
    <w:rsid w:val="004D63E0"/>
    <w:rsid w:val="004D6CE6"/>
    <w:rsid w:val="004D7765"/>
    <w:rsid w:val="004E08FE"/>
    <w:rsid w:val="004E1072"/>
    <w:rsid w:val="004E1726"/>
    <w:rsid w:val="004E2FC8"/>
    <w:rsid w:val="004E386F"/>
    <w:rsid w:val="004E3AB8"/>
    <w:rsid w:val="004E40AE"/>
    <w:rsid w:val="004E43AC"/>
    <w:rsid w:val="004E4BF3"/>
    <w:rsid w:val="004E4F1C"/>
    <w:rsid w:val="004E639E"/>
    <w:rsid w:val="004E64B7"/>
    <w:rsid w:val="004E72D3"/>
    <w:rsid w:val="004E7404"/>
    <w:rsid w:val="004E7FA3"/>
    <w:rsid w:val="004F00AD"/>
    <w:rsid w:val="004F02B0"/>
    <w:rsid w:val="004F05B9"/>
    <w:rsid w:val="004F0C8F"/>
    <w:rsid w:val="004F1D06"/>
    <w:rsid w:val="004F1F57"/>
    <w:rsid w:val="004F3BFC"/>
    <w:rsid w:val="004F3CC1"/>
    <w:rsid w:val="004F3DDE"/>
    <w:rsid w:val="004F3DFF"/>
    <w:rsid w:val="004F3EF1"/>
    <w:rsid w:val="004F42B1"/>
    <w:rsid w:val="004F4345"/>
    <w:rsid w:val="004F4B40"/>
    <w:rsid w:val="004F4E9B"/>
    <w:rsid w:val="004F58E8"/>
    <w:rsid w:val="004F5FB7"/>
    <w:rsid w:val="004F69D5"/>
    <w:rsid w:val="004F72C0"/>
    <w:rsid w:val="004F7968"/>
    <w:rsid w:val="004F7DD6"/>
    <w:rsid w:val="005001F2"/>
    <w:rsid w:val="00500C69"/>
    <w:rsid w:val="00501430"/>
    <w:rsid w:val="005014D0"/>
    <w:rsid w:val="00501642"/>
    <w:rsid w:val="00501C2A"/>
    <w:rsid w:val="00502031"/>
    <w:rsid w:val="00502271"/>
    <w:rsid w:val="00502786"/>
    <w:rsid w:val="00502DED"/>
    <w:rsid w:val="005034B8"/>
    <w:rsid w:val="005051EB"/>
    <w:rsid w:val="00505C0A"/>
    <w:rsid w:val="00506279"/>
    <w:rsid w:val="00506C81"/>
    <w:rsid w:val="005078F6"/>
    <w:rsid w:val="005079F9"/>
    <w:rsid w:val="00510094"/>
    <w:rsid w:val="005113A6"/>
    <w:rsid w:val="00511A04"/>
    <w:rsid w:val="00511ADE"/>
    <w:rsid w:val="00511D16"/>
    <w:rsid w:val="00512D58"/>
    <w:rsid w:val="00513100"/>
    <w:rsid w:val="00513685"/>
    <w:rsid w:val="0051394D"/>
    <w:rsid w:val="00513B74"/>
    <w:rsid w:val="00515CE3"/>
    <w:rsid w:val="0051638B"/>
    <w:rsid w:val="0051717B"/>
    <w:rsid w:val="00517327"/>
    <w:rsid w:val="00517337"/>
    <w:rsid w:val="0051764D"/>
    <w:rsid w:val="00517CAB"/>
    <w:rsid w:val="00517EB5"/>
    <w:rsid w:val="00520CD7"/>
    <w:rsid w:val="005212AF"/>
    <w:rsid w:val="0052164B"/>
    <w:rsid w:val="00521951"/>
    <w:rsid w:val="00521EA5"/>
    <w:rsid w:val="00522057"/>
    <w:rsid w:val="00523056"/>
    <w:rsid w:val="00523749"/>
    <w:rsid w:val="00523A45"/>
    <w:rsid w:val="00524A97"/>
    <w:rsid w:val="00524C8A"/>
    <w:rsid w:val="00524E2A"/>
    <w:rsid w:val="0052565E"/>
    <w:rsid w:val="0052573A"/>
    <w:rsid w:val="0052586E"/>
    <w:rsid w:val="00525EF9"/>
    <w:rsid w:val="00525F0A"/>
    <w:rsid w:val="00526201"/>
    <w:rsid w:val="00526923"/>
    <w:rsid w:val="00527221"/>
    <w:rsid w:val="00530C29"/>
    <w:rsid w:val="00532023"/>
    <w:rsid w:val="005321CC"/>
    <w:rsid w:val="00532588"/>
    <w:rsid w:val="005327B4"/>
    <w:rsid w:val="00533552"/>
    <w:rsid w:val="00534117"/>
    <w:rsid w:val="00534240"/>
    <w:rsid w:val="00534923"/>
    <w:rsid w:val="00534B22"/>
    <w:rsid w:val="005351D5"/>
    <w:rsid w:val="005354F9"/>
    <w:rsid w:val="00535A8E"/>
    <w:rsid w:val="00535EEB"/>
    <w:rsid w:val="005360D7"/>
    <w:rsid w:val="005365C6"/>
    <w:rsid w:val="0053697A"/>
    <w:rsid w:val="005373B1"/>
    <w:rsid w:val="00537BD7"/>
    <w:rsid w:val="00540568"/>
    <w:rsid w:val="005405AA"/>
    <w:rsid w:val="00540AC3"/>
    <w:rsid w:val="00540D27"/>
    <w:rsid w:val="00540F8D"/>
    <w:rsid w:val="00541212"/>
    <w:rsid w:val="0054157F"/>
    <w:rsid w:val="00541B0E"/>
    <w:rsid w:val="00541B85"/>
    <w:rsid w:val="00541BB6"/>
    <w:rsid w:val="00541DCB"/>
    <w:rsid w:val="00542684"/>
    <w:rsid w:val="005438EB"/>
    <w:rsid w:val="00544344"/>
    <w:rsid w:val="00544520"/>
    <w:rsid w:val="005447A7"/>
    <w:rsid w:val="00545535"/>
    <w:rsid w:val="00545B0B"/>
    <w:rsid w:val="00545BEF"/>
    <w:rsid w:val="00545C81"/>
    <w:rsid w:val="00546A84"/>
    <w:rsid w:val="0055016C"/>
    <w:rsid w:val="00550D0B"/>
    <w:rsid w:val="0055164D"/>
    <w:rsid w:val="00551658"/>
    <w:rsid w:val="00551E70"/>
    <w:rsid w:val="00551EE0"/>
    <w:rsid w:val="005521D7"/>
    <w:rsid w:val="0055254F"/>
    <w:rsid w:val="005526FC"/>
    <w:rsid w:val="0055362B"/>
    <w:rsid w:val="00553EAF"/>
    <w:rsid w:val="0055421F"/>
    <w:rsid w:val="00554DD9"/>
    <w:rsid w:val="00555D63"/>
    <w:rsid w:val="0055660A"/>
    <w:rsid w:val="00556EEC"/>
    <w:rsid w:val="00557305"/>
    <w:rsid w:val="00557854"/>
    <w:rsid w:val="00560436"/>
    <w:rsid w:val="0056135B"/>
    <w:rsid w:val="00561475"/>
    <w:rsid w:val="00561690"/>
    <w:rsid w:val="00561826"/>
    <w:rsid w:val="0056273C"/>
    <w:rsid w:val="00562FD7"/>
    <w:rsid w:val="00563C0E"/>
    <w:rsid w:val="00563FA6"/>
    <w:rsid w:val="005647BB"/>
    <w:rsid w:val="00565AEC"/>
    <w:rsid w:val="00565D44"/>
    <w:rsid w:val="0056634F"/>
    <w:rsid w:val="00566DEB"/>
    <w:rsid w:val="00567023"/>
    <w:rsid w:val="00567486"/>
    <w:rsid w:val="0057055C"/>
    <w:rsid w:val="00570D68"/>
    <w:rsid w:val="005718A4"/>
    <w:rsid w:val="00573047"/>
    <w:rsid w:val="00573544"/>
    <w:rsid w:val="005749D5"/>
    <w:rsid w:val="00575965"/>
    <w:rsid w:val="0057669B"/>
    <w:rsid w:val="00580B8E"/>
    <w:rsid w:val="00580CCB"/>
    <w:rsid w:val="00581039"/>
    <w:rsid w:val="00581307"/>
    <w:rsid w:val="00581799"/>
    <w:rsid w:val="005820A0"/>
    <w:rsid w:val="0058271C"/>
    <w:rsid w:val="00583389"/>
    <w:rsid w:val="005839C3"/>
    <w:rsid w:val="00583B3B"/>
    <w:rsid w:val="00583B9D"/>
    <w:rsid w:val="00584A20"/>
    <w:rsid w:val="00585A76"/>
    <w:rsid w:val="00585AD9"/>
    <w:rsid w:val="00585B6D"/>
    <w:rsid w:val="00586173"/>
    <w:rsid w:val="005869BB"/>
    <w:rsid w:val="00587118"/>
    <w:rsid w:val="0059081E"/>
    <w:rsid w:val="005910AD"/>
    <w:rsid w:val="005913DB"/>
    <w:rsid w:val="00591A18"/>
    <w:rsid w:val="00591F3C"/>
    <w:rsid w:val="00592233"/>
    <w:rsid w:val="00593274"/>
    <w:rsid w:val="005939D9"/>
    <w:rsid w:val="00593DEA"/>
    <w:rsid w:val="00594935"/>
    <w:rsid w:val="00594DD4"/>
    <w:rsid w:val="00596794"/>
    <w:rsid w:val="005967E3"/>
    <w:rsid w:val="005970D0"/>
    <w:rsid w:val="005970F5"/>
    <w:rsid w:val="005A0082"/>
    <w:rsid w:val="005A084A"/>
    <w:rsid w:val="005A09C1"/>
    <w:rsid w:val="005A0FC3"/>
    <w:rsid w:val="005A105D"/>
    <w:rsid w:val="005A10B3"/>
    <w:rsid w:val="005A24E6"/>
    <w:rsid w:val="005A253A"/>
    <w:rsid w:val="005A26A5"/>
    <w:rsid w:val="005A2ED0"/>
    <w:rsid w:val="005A3A8C"/>
    <w:rsid w:val="005A3D22"/>
    <w:rsid w:val="005A458A"/>
    <w:rsid w:val="005A4AA0"/>
    <w:rsid w:val="005A4FC5"/>
    <w:rsid w:val="005A5AC2"/>
    <w:rsid w:val="005A5C96"/>
    <w:rsid w:val="005A6074"/>
    <w:rsid w:val="005A6535"/>
    <w:rsid w:val="005A6ACE"/>
    <w:rsid w:val="005A6B1C"/>
    <w:rsid w:val="005B0452"/>
    <w:rsid w:val="005B093E"/>
    <w:rsid w:val="005B14B4"/>
    <w:rsid w:val="005B150B"/>
    <w:rsid w:val="005B190C"/>
    <w:rsid w:val="005B1CD2"/>
    <w:rsid w:val="005B242C"/>
    <w:rsid w:val="005B466A"/>
    <w:rsid w:val="005B4DCB"/>
    <w:rsid w:val="005B5148"/>
    <w:rsid w:val="005B5629"/>
    <w:rsid w:val="005B5C28"/>
    <w:rsid w:val="005B5F73"/>
    <w:rsid w:val="005B7056"/>
    <w:rsid w:val="005B7924"/>
    <w:rsid w:val="005B7D98"/>
    <w:rsid w:val="005C0508"/>
    <w:rsid w:val="005C10C1"/>
    <w:rsid w:val="005C142B"/>
    <w:rsid w:val="005C2F5B"/>
    <w:rsid w:val="005C41C5"/>
    <w:rsid w:val="005C41ED"/>
    <w:rsid w:val="005C5D66"/>
    <w:rsid w:val="005C6C76"/>
    <w:rsid w:val="005C6DB8"/>
    <w:rsid w:val="005C7D05"/>
    <w:rsid w:val="005D034D"/>
    <w:rsid w:val="005D0932"/>
    <w:rsid w:val="005D0C94"/>
    <w:rsid w:val="005D1005"/>
    <w:rsid w:val="005D11A3"/>
    <w:rsid w:val="005D275E"/>
    <w:rsid w:val="005D28A1"/>
    <w:rsid w:val="005D29ED"/>
    <w:rsid w:val="005D35B9"/>
    <w:rsid w:val="005D3B50"/>
    <w:rsid w:val="005D4ACF"/>
    <w:rsid w:val="005D4B1D"/>
    <w:rsid w:val="005D5CA1"/>
    <w:rsid w:val="005D63B6"/>
    <w:rsid w:val="005D6F45"/>
    <w:rsid w:val="005D7785"/>
    <w:rsid w:val="005E020A"/>
    <w:rsid w:val="005E0671"/>
    <w:rsid w:val="005E10FA"/>
    <w:rsid w:val="005E1607"/>
    <w:rsid w:val="005E18FD"/>
    <w:rsid w:val="005E1C14"/>
    <w:rsid w:val="005E1CD6"/>
    <w:rsid w:val="005E4470"/>
    <w:rsid w:val="005E4545"/>
    <w:rsid w:val="005E5913"/>
    <w:rsid w:val="005E65CC"/>
    <w:rsid w:val="005E70E2"/>
    <w:rsid w:val="005E75E2"/>
    <w:rsid w:val="005E7797"/>
    <w:rsid w:val="005F014E"/>
    <w:rsid w:val="005F07B5"/>
    <w:rsid w:val="005F0FB3"/>
    <w:rsid w:val="005F119F"/>
    <w:rsid w:val="005F15C5"/>
    <w:rsid w:val="005F15DD"/>
    <w:rsid w:val="005F1C2B"/>
    <w:rsid w:val="005F21E7"/>
    <w:rsid w:val="005F2A3D"/>
    <w:rsid w:val="005F2C24"/>
    <w:rsid w:val="005F2E82"/>
    <w:rsid w:val="005F349B"/>
    <w:rsid w:val="005F3643"/>
    <w:rsid w:val="005F3A4F"/>
    <w:rsid w:val="005F5D1B"/>
    <w:rsid w:val="005F6451"/>
    <w:rsid w:val="005F647C"/>
    <w:rsid w:val="005F689B"/>
    <w:rsid w:val="005F6E39"/>
    <w:rsid w:val="005F79C8"/>
    <w:rsid w:val="00600A1F"/>
    <w:rsid w:val="006010BE"/>
    <w:rsid w:val="0060166E"/>
    <w:rsid w:val="00602FCA"/>
    <w:rsid w:val="00603BB8"/>
    <w:rsid w:val="00603DEF"/>
    <w:rsid w:val="00605158"/>
    <w:rsid w:val="00605446"/>
    <w:rsid w:val="00605BC6"/>
    <w:rsid w:val="00606272"/>
    <w:rsid w:val="006066F9"/>
    <w:rsid w:val="00606DF4"/>
    <w:rsid w:val="00607039"/>
    <w:rsid w:val="00607841"/>
    <w:rsid w:val="00607991"/>
    <w:rsid w:val="00607AB8"/>
    <w:rsid w:val="00607D92"/>
    <w:rsid w:val="00607F5C"/>
    <w:rsid w:val="0061178C"/>
    <w:rsid w:val="00611BC8"/>
    <w:rsid w:val="006129F9"/>
    <w:rsid w:val="00612C7E"/>
    <w:rsid w:val="00613DC4"/>
    <w:rsid w:val="00614874"/>
    <w:rsid w:val="006154BF"/>
    <w:rsid w:val="00615524"/>
    <w:rsid w:val="00616F05"/>
    <w:rsid w:val="006177A0"/>
    <w:rsid w:val="00620282"/>
    <w:rsid w:val="006216EB"/>
    <w:rsid w:val="006217DE"/>
    <w:rsid w:val="006221CB"/>
    <w:rsid w:val="006223A4"/>
    <w:rsid w:val="00623CFE"/>
    <w:rsid w:val="00625348"/>
    <w:rsid w:val="0062580D"/>
    <w:rsid w:val="00625F97"/>
    <w:rsid w:val="006264E0"/>
    <w:rsid w:val="0062669A"/>
    <w:rsid w:val="006266D4"/>
    <w:rsid w:val="006272D6"/>
    <w:rsid w:val="0062779F"/>
    <w:rsid w:val="006277DE"/>
    <w:rsid w:val="00630905"/>
    <w:rsid w:val="00630B83"/>
    <w:rsid w:val="00630EA5"/>
    <w:rsid w:val="00630F77"/>
    <w:rsid w:val="006310A4"/>
    <w:rsid w:val="006316C3"/>
    <w:rsid w:val="00631B4C"/>
    <w:rsid w:val="00632605"/>
    <w:rsid w:val="00632782"/>
    <w:rsid w:val="00632B63"/>
    <w:rsid w:val="0063313B"/>
    <w:rsid w:val="006349C1"/>
    <w:rsid w:val="00634D26"/>
    <w:rsid w:val="0063593B"/>
    <w:rsid w:val="00636413"/>
    <w:rsid w:val="00636534"/>
    <w:rsid w:val="00637641"/>
    <w:rsid w:val="00637705"/>
    <w:rsid w:val="00637C7F"/>
    <w:rsid w:val="00637FE4"/>
    <w:rsid w:val="006405F3"/>
    <w:rsid w:val="00640CFC"/>
    <w:rsid w:val="00640D9B"/>
    <w:rsid w:val="00640F21"/>
    <w:rsid w:val="006410A7"/>
    <w:rsid w:val="006410F2"/>
    <w:rsid w:val="0064126A"/>
    <w:rsid w:val="00641CE3"/>
    <w:rsid w:val="006421E4"/>
    <w:rsid w:val="006438D0"/>
    <w:rsid w:val="00643FF9"/>
    <w:rsid w:val="00645434"/>
    <w:rsid w:val="006459F6"/>
    <w:rsid w:val="00647517"/>
    <w:rsid w:val="00647C79"/>
    <w:rsid w:val="00647CBD"/>
    <w:rsid w:val="00647DD1"/>
    <w:rsid w:val="00650357"/>
    <w:rsid w:val="006506BB"/>
    <w:rsid w:val="00650823"/>
    <w:rsid w:val="00650B04"/>
    <w:rsid w:val="00651F36"/>
    <w:rsid w:val="00652006"/>
    <w:rsid w:val="00652638"/>
    <w:rsid w:val="00652B13"/>
    <w:rsid w:val="006530F8"/>
    <w:rsid w:val="00654D80"/>
    <w:rsid w:val="006550C0"/>
    <w:rsid w:val="00655162"/>
    <w:rsid w:val="006556FF"/>
    <w:rsid w:val="00655B73"/>
    <w:rsid w:val="00655C44"/>
    <w:rsid w:val="0065671B"/>
    <w:rsid w:val="0065675C"/>
    <w:rsid w:val="0065693F"/>
    <w:rsid w:val="00656C08"/>
    <w:rsid w:val="0066072A"/>
    <w:rsid w:val="0066093B"/>
    <w:rsid w:val="006610DB"/>
    <w:rsid w:val="006611EC"/>
    <w:rsid w:val="00661441"/>
    <w:rsid w:val="006624E3"/>
    <w:rsid w:val="006629F7"/>
    <w:rsid w:val="00663699"/>
    <w:rsid w:val="00664160"/>
    <w:rsid w:val="00664527"/>
    <w:rsid w:val="0066458D"/>
    <w:rsid w:val="00664AB0"/>
    <w:rsid w:val="006658F5"/>
    <w:rsid w:val="00665F30"/>
    <w:rsid w:val="006663B2"/>
    <w:rsid w:val="00666C8D"/>
    <w:rsid w:val="00666D86"/>
    <w:rsid w:val="00667F11"/>
    <w:rsid w:val="00672834"/>
    <w:rsid w:val="00673241"/>
    <w:rsid w:val="00673F49"/>
    <w:rsid w:val="0067421E"/>
    <w:rsid w:val="00674A42"/>
    <w:rsid w:val="006757A4"/>
    <w:rsid w:val="00675F4B"/>
    <w:rsid w:val="0067683A"/>
    <w:rsid w:val="00676E05"/>
    <w:rsid w:val="00680160"/>
    <w:rsid w:val="006804CB"/>
    <w:rsid w:val="00680E24"/>
    <w:rsid w:val="00681086"/>
    <w:rsid w:val="00681328"/>
    <w:rsid w:val="00681476"/>
    <w:rsid w:val="00681EB8"/>
    <w:rsid w:val="00681FC5"/>
    <w:rsid w:val="006822FA"/>
    <w:rsid w:val="006826CF"/>
    <w:rsid w:val="00682AED"/>
    <w:rsid w:val="00683FB6"/>
    <w:rsid w:val="00684EA8"/>
    <w:rsid w:val="006853A2"/>
    <w:rsid w:val="00685451"/>
    <w:rsid w:val="00685B6C"/>
    <w:rsid w:val="00685C40"/>
    <w:rsid w:val="006874BC"/>
    <w:rsid w:val="006900EB"/>
    <w:rsid w:val="00690A42"/>
    <w:rsid w:val="00691A1C"/>
    <w:rsid w:val="00692FA4"/>
    <w:rsid w:val="00693375"/>
    <w:rsid w:val="00693A4A"/>
    <w:rsid w:val="00693FAD"/>
    <w:rsid w:val="0069468B"/>
    <w:rsid w:val="006951F4"/>
    <w:rsid w:val="006953AB"/>
    <w:rsid w:val="00695878"/>
    <w:rsid w:val="00695B38"/>
    <w:rsid w:val="00696094"/>
    <w:rsid w:val="006960D8"/>
    <w:rsid w:val="006965C0"/>
    <w:rsid w:val="006965E0"/>
    <w:rsid w:val="00696C9D"/>
    <w:rsid w:val="00696CCE"/>
    <w:rsid w:val="00697056"/>
    <w:rsid w:val="006971C0"/>
    <w:rsid w:val="006978C1"/>
    <w:rsid w:val="00697E90"/>
    <w:rsid w:val="006A08F8"/>
    <w:rsid w:val="006A1E88"/>
    <w:rsid w:val="006A252C"/>
    <w:rsid w:val="006A306D"/>
    <w:rsid w:val="006A34B3"/>
    <w:rsid w:val="006A4184"/>
    <w:rsid w:val="006A49ED"/>
    <w:rsid w:val="006A50EB"/>
    <w:rsid w:val="006A5400"/>
    <w:rsid w:val="006A5404"/>
    <w:rsid w:val="006A632C"/>
    <w:rsid w:val="006A7305"/>
    <w:rsid w:val="006A78EF"/>
    <w:rsid w:val="006B053E"/>
    <w:rsid w:val="006B0DCD"/>
    <w:rsid w:val="006B1734"/>
    <w:rsid w:val="006B277D"/>
    <w:rsid w:val="006B284C"/>
    <w:rsid w:val="006B4310"/>
    <w:rsid w:val="006B4912"/>
    <w:rsid w:val="006B4B46"/>
    <w:rsid w:val="006B5BEF"/>
    <w:rsid w:val="006B5D74"/>
    <w:rsid w:val="006B63A9"/>
    <w:rsid w:val="006B651C"/>
    <w:rsid w:val="006C0017"/>
    <w:rsid w:val="006C0718"/>
    <w:rsid w:val="006C0A35"/>
    <w:rsid w:val="006C138B"/>
    <w:rsid w:val="006C28E8"/>
    <w:rsid w:val="006C3AB8"/>
    <w:rsid w:val="006C4C46"/>
    <w:rsid w:val="006C6004"/>
    <w:rsid w:val="006C613D"/>
    <w:rsid w:val="006C6E02"/>
    <w:rsid w:val="006C704C"/>
    <w:rsid w:val="006C72E5"/>
    <w:rsid w:val="006C7BEE"/>
    <w:rsid w:val="006C7CB9"/>
    <w:rsid w:val="006D0448"/>
    <w:rsid w:val="006D0698"/>
    <w:rsid w:val="006D0BEA"/>
    <w:rsid w:val="006D1697"/>
    <w:rsid w:val="006D17A0"/>
    <w:rsid w:val="006D321D"/>
    <w:rsid w:val="006D3CE6"/>
    <w:rsid w:val="006D4819"/>
    <w:rsid w:val="006D531E"/>
    <w:rsid w:val="006D68A8"/>
    <w:rsid w:val="006D7795"/>
    <w:rsid w:val="006D7B61"/>
    <w:rsid w:val="006D7C4B"/>
    <w:rsid w:val="006D7E32"/>
    <w:rsid w:val="006E0382"/>
    <w:rsid w:val="006E09DB"/>
    <w:rsid w:val="006E0A2F"/>
    <w:rsid w:val="006E1041"/>
    <w:rsid w:val="006E15FF"/>
    <w:rsid w:val="006E1D26"/>
    <w:rsid w:val="006E218C"/>
    <w:rsid w:val="006E21C5"/>
    <w:rsid w:val="006E250B"/>
    <w:rsid w:val="006E3BC9"/>
    <w:rsid w:val="006E5282"/>
    <w:rsid w:val="006E53F0"/>
    <w:rsid w:val="006E5E54"/>
    <w:rsid w:val="006E608F"/>
    <w:rsid w:val="006E7298"/>
    <w:rsid w:val="006E7AC7"/>
    <w:rsid w:val="006E7C9D"/>
    <w:rsid w:val="006E7E21"/>
    <w:rsid w:val="006F0530"/>
    <w:rsid w:val="006F09A3"/>
    <w:rsid w:val="006F0AF9"/>
    <w:rsid w:val="006F12A9"/>
    <w:rsid w:val="006F1739"/>
    <w:rsid w:val="006F281A"/>
    <w:rsid w:val="006F2AC0"/>
    <w:rsid w:val="006F30D5"/>
    <w:rsid w:val="006F39FF"/>
    <w:rsid w:val="006F3F03"/>
    <w:rsid w:val="006F49DA"/>
    <w:rsid w:val="006F5223"/>
    <w:rsid w:val="006F5FD0"/>
    <w:rsid w:val="006F68BA"/>
    <w:rsid w:val="006F6968"/>
    <w:rsid w:val="006F6F66"/>
    <w:rsid w:val="006F7604"/>
    <w:rsid w:val="006F78C7"/>
    <w:rsid w:val="006F7B4A"/>
    <w:rsid w:val="006F7BC0"/>
    <w:rsid w:val="007002D6"/>
    <w:rsid w:val="00701662"/>
    <w:rsid w:val="00701B73"/>
    <w:rsid w:val="00702097"/>
    <w:rsid w:val="007021A2"/>
    <w:rsid w:val="007028D6"/>
    <w:rsid w:val="0070299D"/>
    <w:rsid w:val="0070307D"/>
    <w:rsid w:val="0070399A"/>
    <w:rsid w:val="00704AAA"/>
    <w:rsid w:val="007051F7"/>
    <w:rsid w:val="0070561D"/>
    <w:rsid w:val="00705822"/>
    <w:rsid w:val="00705DEF"/>
    <w:rsid w:val="00705E53"/>
    <w:rsid w:val="00707D4A"/>
    <w:rsid w:val="00707FBA"/>
    <w:rsid w:val="00710431"/>
    <w:rsid w:val="00710A75"/>
    <w:rsid w:val="0071287C"/>
    <w:rsid w:val="00713049"/>
    <w:rsid w:val="007132EA"/>
    <w:rsid w:val="00713D3C"/>
    <w:rsid w:val="00713E63"/>
    <w:rsid w:val="00714ADB"/>
    <w:rsid w:val="00715334"/>
    <w:rsid w:val="00715EFD"/>
    <w:rsid w:val="007160B8"/>
    <w:rsid w:val="007164D2"/>
    <w:rsid w:val="00716A31"/>
    <w:rsid w:val="00716FB7"/>
    <w:rsid w:val="00717237"/>
    <w:rsid w:val="007177E4"/>
    <w:rsid w:val="00717B22"/>
    <w:rsid w:val="00720332"/>
    <w:rsid w:val="007205D3"/>
    <w:rsid w:val="00720E93"/>
    <w:rsid w:val="00720FBF"/>
    <w:rsid w:val="00720FE3"/>
    <w:rsid w:val="007210CF"/>
    <w:rsid w:val="00721FF7"/>
    <w:rsid w:val="0072246B"/>
    <w:rsid w:val="00723767"/>
    <w:rsid w:val="00723876"/>
    <w:rsid w:val="00724D21"/>
    <w:rsid w:val="00725099"/>
    <w:rsid w:val="0072582B"/>
    <w:rsid w:val="00725C95"/>
    <w:rsid w:val="00726A83"/>
    <w:rsid w:val="00726D66"/>
    <w:rsid w:val="00727DE1"/>
    <w:rsid w:val="00730BFE"/>
    <w:rsid w:val="00731D0E"/>
    <w:rsid w:val="00731D14"/>
    <w:rsid w:val="00733099"/>
    <w:rsid w:val="0073327E"/>
    <w:rsid w:val="0073384D"/>
    <w:rsid w:val="0073418B"/>
    <w:rsid w:val="00734A68"/>
    <w:rsid w:val="00735043"/>
    <w:rsid w:val="007350AA"/>
    <w:rsid w:val="00735BD7"/>
    <w:rsid w:val="00735C00"/>
    <w:rsid w:val="007365BA"/>
    <w:rsid w:val="0073661D"/>
    <w:rsid w:val="007372E0"/>
    <w:rsid w:val="0073743B"/>
    <w:rsid w:val="00737E6B"/>
    <w:rsid w:val="00740FE2"/>
    <w:rsid w:val="007415EF"/>
    <w:rsid w:val="007419F8"/>
    <w:rsid w:val="00741D37"/>
    <w:rsid w:val="0074290C"/>
    <w:rsid w:val="007429C0"/>
    <w:rsid w:val="00742FE7"/>
    <w:rsid w:val="007430F2"/>
    <w:rsid w:val="00743262"/>
    <w:rsid w:val="007433A0"/>
    <w:rsid w:val="007439A9"/>
    <w:rsid w:val="00743A51"/>
    <w:rsid w:val="007443FC"/>
    <w:rsid w:val="007444CF"/>
    <w:rsid w:val="00745CB0"/>
    <w:rsid w:val="00746EBD"/>
    <w:rsid w:val="00747B61"/>
    <w:rsid w:val="00747CB8"/>
    <w:rsid w:val="00747E86"/>
    <w:rsid w:val="0075009E"/>
    <w:rsid w:val="0075026C"/>
    <w:rsid w:val="0075062C"/>
    <w:rsid w:val="00750B7E"/>
    <w:rsid w:val="00750F07"/>
    <w:rsid w:val="0075232B"/>
    <w:rsid w:val="00752B44"/>
    <w:rsid w:val="007542F6"/>
    <w:rsid w:val="007549C2"/>
    <w:rsid w:val="007560E2"/>
    <w:rsid w:val="007562B2"/>
    <w:rsid w:val="007608EF"/>
    <w:rsid w:val="007612B1"/>
    <w:rsid w:val="00761471"/>
    <w:rsid w:val="007615D3"/>
    <w:rsid w:val="00761F75"/>
    <w:rsid w:val="0076213B"/>
    <w:rsid w:val="007624C6"/>
    <w:rsid w:val="00762AB3"/>
    <w:rsid w:val="00763560"/>
    <w:rsid w:val="007650D9"/>
    <w:rsid w:val="007653A9"/>
    <w:rsid w:val="007655B5"/>
    <w:rsid w:val="00766AD7"/>
    <w:rsid w:val="00766B0B"/>
    <w:rsid w:val="00766FEE"/>
    <w:rsid w:val="00767A61"/>
    <w:rsid w:val="00767C10"/>
    <w:rsid w:val="00767D16"/>
    <w:rsid w:val="00767DA2"/>
    <w:rsid w:val="00767FC2"/>
    <w:rsid w:val="00770132"/>
    <w:rsid w:val="007702E0"/>
    <w:rsid w:val="007708C9"/>
    <w:rsid w:val="00770D38"/>
    <w:rsid w:val="00771723"/>
    <w:rsid w:val="007718BF"/>
    <w:rsid w:val="00771F6F"/>
    <w:rsid w:val="007723AB"/>
    <w:rsid w:val="0077304D"/>
    <w:rsid w:val="0077343A"/>
    <w:rsid w:val="007738AF"/>
    <w:rsid w:val="00773934"/>
    <w:rsid w:val="007744CF"/>
    <w:rsid w:val="00774C56"/>
    <w:rsid w:val="0077542A"/>
    <w:rsid w:val="00775BFD"/>
    <w:rsid w:val="007764AE"/>
    <w:rsid w:val="00776CE6"/>
    <w:rsid w:val="007771FE"/>
    <w:rsid w:val="007801C8"/>
    <w:rsid w:val="0078109A"/>
    <w:rsid w:val="00781FAD"/>
    <w:rsid w:val="0078219C"/>
    <w:rsid w:val="00782258"/>
    <w:rsid w:val="007826E6"/>
    <w:rsid w:val="007826EC"/>
    <w:rsid w:val="00783A01"/>
    <w:rsid w:val="00783B8F"/>
    <w:rsid w:val="00785046"/>
    <w:rsid w:val="007850B9"/>
    <w:rsid w:val="00785850"/>
    <w:rsid w:val="007859E5"/>
    <w:rsid w:val="007872E7"/>
    <w:rsid w:val="007872F2"/>
    <w:rsid w:val="007906D8"/>
    <w:rsid w:val="00790902"/>
    <w:rsid w:val="007918BF"/>
    <w:rsid w:val="00791A1A"/>
    <w:rsid w:val="0079283B"/>
    <w:rsid w:val="00792889"/>
    <w:rsid w:val="007929EE"/>
    <w:rsid w:val="00793555"/>
    <w:rsid w:val="00793983"/>
    <w:rsid w:val="00793A96"/>
    <w:rsid w:val="00793ADA"/>
    <w:rsid w:val="00793BA4"/>
    <w:rsid w:val="00794136"/>
    <w:rsid w:val="00794408"/>
    <w:rsid w:val="00794D17"/>
    <w:rsid w:val="00794FCE"/>
    <w:rsid w:val="00795608"/>
    <w:rsid w:val="007960E0"/>
    <w:rsid w:val="00796116"/>
    <w:rsid w:val="0079654B"/>
    <w:rsid w:val="00796E7F"/>
    <w:rsid w:val="00797EA0"/>
    <w:rsid w:val="007A0226"/>
    <w:rsid w:val="007A05E6"/>
    <w:rsid w:val="007A1EE5"/>
    <w:rsid w:val="007A1FE8"/>
    <w:rsid w:val="007A2CA7"/>
    <w:rsid w:val="007A37E1"/>
    <w:rsid w:val="007A3967"/>
    <w:rsid w:val="007A3F43"/>
    <w:rsid w:val="007A500B"/>
    <w:rsid w:val="007A56C1"/>
    <w:rsid w:val="007A6813"/>
    <w:rsid w:val="007A6B88"/>
    <w:rsid w:val="007A7229"/>
    <w:rsid w:val="007A74C8"/>
    <w:rsid w:val="007A7BF7"/>
    <w:rsid w:val="007B0061"/>
    <w:rsid w:val="007B019D"/>
    <w:rsid w:val="007B0230"/>
    <w:rsid w:val="007B044B"/>
    <w:rsid w:val="007B08E3"/>
    <w:rsid w:val="007B0D76"/>
    <w:rsid w:val="007B1367"/>
    <w:rsid w:val="007B2D4B"/>
    <w:rsid w:val="007B2E06"/>
    <w:rsid w:val="007B2FBB"/>
    <w:rsid w:val="007B3BFE"/>
    <w:rsid w:val="007B3D31"/>
    <w:rsid w:val="007B4CF1"/>
    <w:rsid w:val="007B55E5"/>
    <w:rsid w:val="007B57DB"/>
    <w:rsid w:val="007B596E"/>
    <w:rsid w:val="007B59F8"/>
    <w:rsid w:val="007B5FB4"/>
    <w:rsid w:val="007B6BFD"/>
    <w:rsid w:val="007B7AB2"/>
    <w:rsid w:val="007B7AD0"/>
    <w:rsid w:val="007B7D16"/>
    <w:rsid w:val="007B7D3B"/>
    <w:rsid w:val="007C26BC"/>
    <w:rsid w:val="007C29C1"/>
    <w:rsid w:val="007C2FE8"/>
    <w:rsid w:val="007C33A9"/>
    <w:rsid w:val="007C3458"/>
    <w:rsid w:val="007C35B1"/>
    <w:rsid w:val="007C39BF"/>
    <w:rsid w:val="007C3ADC"/>
    <w:rsid w:val="007C5376"/>
    <w:rsid w:val="007C6211"/>
    <w:rsid w:val="007C6A3B"/>
    <w:rsid w:val="007C6C9A"/>
    <w:rsid w:val="007C79BA"/>
    <w:rsid w:val="007D0427"/>
    <w:rsid w:val="007D046B"/>
    <w:rsid w:val="007D0DE8"/>
    <w:rsid w:val="007D23D0"/>
    <w:rsid w:val="007D246C"/>
    <w:rsid w:val="007D262A"/>
    <w:rsid w:val="007D34D1"/>
    <w:rsid w:val="007D3C58"/>
    <w:rsid w:val="007D4056"/>
    <w:rsid w:val="007D4802"/>
    <w:rsid w:val="007D523C"/>
    <w:rsid w:val="007D58B0"/>
    <w:rsid w:val="007D5C88"/>
    <w:rsid w:val="007D5E40"/>
    <w:rsid w:val="007D6865"/>
    <w:rsid w:val="007D7825"/>
    <w:rsid w:val="007E0123"/>
    <w:rsid w:val="007E0BA4"/>
    <w:rsid w:val="007E1764"/>
    <w:rsid w:val="007E1BB0"/>
    <w:rsid w:val="007E2705"/>
    <w:rsid w:val="007E2F62"/>
    <w:rsid w:val="007E3D2B"/>
    <w:rsid w:val="007E4189"/>
    <w:rsid w:val="007E495A"/>
    <w:rsid w:val="007E551E"/>
    <w:rsid w:val="007E598F"/>
    <w:rsid w:val="007E59C0"/>
    <w:rsid w:val="007E5B96"/>
    <w:rsid w:val="007E61B1"/>
    <w:rsid w:val="007E62DA"/>
    <w:rsid w:val="007E6B25"/>
    <w:rsid w:val="007E79FC"/>
    <w:rsid w:val="007F0846"/>
    <w:rsid w:val="007F17FA"/>
    <w:rsid w:val="007F2018"/>
    <w:rsid w:val="007F2488"/>
    <w:rsid w:val="007F37E8"/>
    <w:rsid w:val="007F3998"/>
    <w:rsid w:val="007F3CA3"/>
    <w:rsid w:val="007F404C"/>
    <w:rsid w:val="007F4868"/>
    <w:rsid w:val="007F4CE5"/>
    <w:rsid w:val="007F5997"/>
    <w:rsid w:val="007F5FB9"/>
    <w:rsid w:val="007F62C7"/>
    <w:rsid w:val="007F65B1"/>
    <w:rsid w:val="007F7A1A"/>
    <w:rsid w:val="007F7B05"/>
    <w:rsid w:val="008009FA"/>
    <w:rsid w:val="008011C2"/>
    <w:rsid w:val="008015C5"/>
    <w:rsid w:val="0080233A"/>
    <w:rsid w:val="00802968"/>
    <w:rsid w:val="00803265"/>
    <w:rsid w:val="008036FB"/>
    <w:rsid w:val="0080415E"/>
    <w:rsid w:val="008054CF"/>
    <w:rsid w:val="00805C20"/>
    <w:rsid w:val="008062E1"/>
    <w:rsid w:val="008063AF"/>
    <w:rsid w:val="00806CB1"/>
    <w:rsid w:val="00807582"/>
    <w:rsid w:val="0080763D"/>
    <w:rsid w:val="00807D1F"/>
    <w:rsid w:val="00807D31"/>
    <w:rsid w:val="008104C8"/>
    <w:rsid w:val="00810F3A"/>
    <w:rsid w:val="008115FF"/>
    <w:rsid w:val="00812B9A"/>
    <w:rsid w:val="00813078"/>
    <w:rsid w:val="0081356D"/>
    <w:rsid w:val="008135A0"/>
    <w:rsid w:val="00813C22"/>
    <w:rsid w:val="00814488"/>
    <w:rsid w:val="00814667"/>
    <w:rsid w:val="00816479"/>
    <w:rsid w:val="00816A43"/>
    <w:rsid w:val="00817957"/>
    <w:rsid w:val="00817DB8"/>
    <w:rsid w:val="008201EF"/>
    <w:rsid w:val="00820857"/>
    <w:rsid w:val="008211DB"/>
    <w:rsid w:val="008228B8"/>
    <w:rsid w:val="008229D2"/>
    <w:rsid w:val="00822B4E"/>
    <w:rsid w:val="00822C68"/>
    <w:rsid w:val="00823368"/>
    <w:rsid w:val="0082375D"/>
    <w:rsid w:val="00823FE3"/>
    <w:rsid w:val="00825DF5"/>
    <w:rsid w:val="00826212"/>
    <w:rsid w:val="008269F9"/>
    <w:rsid w:val="00826BF0"/>
    <w:rsid w:val="00827FAC"/>
    <w:rsid w:val="00830D20"/>
    <w:rsid w:val="00830E1D"/>
    <w:rsid w:val="00831095"/>
    <w:rsid w:val="008313B5"/>
    <w:rsid w:val="00831D7C"/>
    <w:rsid w:val="00831F63"/>
    <w:rsid w:val="00831FE0"/>
    <w:rsid w:val="00832A5D"/>
    <w:rsid w:val="0083354C"/>
    <w:rsid w:val="008341C7"/>
    <w:rsid w:val="00834405"/>
    <w:rsid w:val="0083508D"/>
    <w:rsid w:val="00835FBA"/>
    <w:rsid w:val="00836894"/>
    <w:rsid w:val="00836BBE"/>
    <w:rsid w:val="00836FB4"/>
    <w:rsid w:val="008374F6"/>
    <w:rsid w:val="00837A95"/>
    <w:rsid w:val="00840024"/>
    <w:rsid w:val="008411AF"/>
    <w:rsid w:val="00841BF3"/>
    <w:rsid w:val="0084244A"/>
    <w:rsid w:val="00843A1A"/>
    <w:rsid w:val="00843D7B"/>
    <w:rsid w:val="00844902"/>
    <w:rsid w:val="008453AD"/>
    <w:rsid w:val="00846AC8"/>
    <w:rsid w:val="00847350"/>
    <w:rsid w:val="00847699"/>
    <w:rsid w:val="00851F22"/>
    <w:rsid w:val="00852CDA"/>
    <w:rsid w:val="00853341"/>
    <w:rsid w:val="00853B9F"/>
    <w:rsid w:val="0085494C"/>
    <w:rsid w:val="00855991"/>
    <w:rsid w:val="00855D60"/>
    <w:rsid w:val="00855E5D"/>
    <w:rsid w:val="00856935"/>
    <w:rsid w:val="00856E70"/>
    <w:rsid w:val="008603CB"/>
    <w:rsid w:val="0086045E"/>
    <w:rsid w:val="00860963"/>
    <w:rsid w:val="00860A3A"/>
    <w:rsid w:val="00860FC2"/>
    <w:rsid w:val="008613F1"/>
    <w:rsid w:val="00861889"/>
    <w:rsid w:val="00861D34"/>
    <w:rsid w:val="00861D76"/>
    <w:rsid w:val="0086236A"/>
    <w:rsid w:val="008624A8"/>
    <w:rsid w:val="0086277D"/>
    <w:rsid w:val="00862C3A"/>
    <w:rsid w:val="00863DC9"/>
    <w:rsid w:val="00864202"/>
    <w:rsid w:val="008660F5"/>
    <w:rsid w:val="008661A6"/>
    <w:rsid w:val="0086628D"/>
    <w:rsid w:val="00866D08"/>
    <w:rsid w:val="00870693"/>
    <w:rsid w:val="00871E04"/>
    <w:rsid w:val="008722E8"/>
    <w:rsid w:val="00872A0B"/>
    <w:rsid w:val="00873CC3"/>
    <w:rsid w:val="00874E8B"/>
    <w:rsid w:val="00875349"/>
    <w:rsid w:val="008757BF"/>
    <w:rsid w:val="008758CF"/>
    <w:rsid w:val="00875935"/>
    <w:rsid w:val="00875BD0"/>
    <w:rsid w:val="00875C25"/>
    <w:rsid w:val="00875CD7"/>
    <w:rsid w:val="00875D80"/>
    <w:rsid w:val="008761B2"/>
    <w:rsid w:val="00876266"/>
    <w:rsid w:val="0087627B"/>
    <w:rsid w:val="0087683E"/>
    <w:rsid w:val="00876B72"/>
    <w:rsid w:val="00876CEB"/>
    <w:rsid w:val="008771DD"/>
    <w:rsid w:val="008771F4"/>
    <w:rsid w:val="008772DF"/>
    <w:rsid w:val="00877E32"/>
    <w:rsid w:val="00880090"/>
    <w:rsid w:val="00880437"/>
    <w:rsid w:val="00881812"/>
    <w:rsid w:val="00882554"/>
    <w:rsid w:val="00882893"/>
    <w:rsid w:val="00882C37"/>
    <w:rsid w:val="00882FB7"/>
    <w:rsid w:val="00883105"/>
    <w:rsid w:val="0088310E"/>
    <w:rsid w:val="00883FA6"/>
    <w:rsid w:val="00884E09"/>
    <w:rsid w:val="00885731"/>
    <w:rsid w:val="00885992"/>
    <w:rsid w:val="00886A20"/>
    <w:rsid w:val="00886E5D"/>
    <w:rsid w:val="00887C16"/>
    <w:rsid w:val="00887F5A"/>
    <w:rsid w:val="00890774"/>
    <w:rsid w:val="0089088B"/>
    <w:rsid w:val="00890B1D"/>
    <w:rsid w:val="00890E39"/>
    <w:rsid w:val="00890E93"/>
    <w:rsid w:val="00891A34"/>
    <w:rsid w:val="00891CE2"/>
    <w:rsid w:val="008920EF"/>
    <w:rsid w:val="00892EAD"/>
    <w:rsid w:val="00893AD9"/>
    <w:rsid w:val="00893C04"/>
    <w:rsid w:val="00893F80"/>
    <w:rsid w:val="00893FE4"/>
    <w:rsid w:val="00894691"/>
    <w:rsid w:val="00895453"/>
    <w:rsid w:val="008956F2"/>
    <w:rsid w:val="00896380"/>
    <w:rsid w:val="008964A1"/>
    <w:rsid w:val="008967EE"/>
    <w:rsid w:val="008972EA"/>
    <w:rsid w:val="00897320"/>
    <w:rsid w:val="008975A0"/>
    <w:rsid w:val="0089784B"/>
    <w:rsid w:val="00897D74"/>
    <w:rsid w:val="008A018B"/>
    <w:rsid w:val="008A0518"/>
    <w:rsid w:val="008A0A4C"/>
    <w:rsid w:val="008A0BF5"/>
    <w:rsid w:val="008A1474"/>
    <w:rsid w:val="008A227E"/>
    <w:rsid w:val="008A24CB"/>
    <w:rsid w:val="008A277F"/>
    <w:rsid w:val="008A3541"/>
    <w:rsid w:val="008A3C82"/>
    <w:rsid w:val="008A405B"/>
    <w:rsid w:val="008A53CD"/>
    <w:rsid w:val="008A6013"/>
    <w:rsid w:val="008A6751"/>
    <w:rsid w:val="008A6B7E"/>
    <w:rsid w:val="008A700E"/>
    <w:rsid w:val="008A7EA8"/>
    <w:rsid w:val="008B0640"/>
    <w:rsid w:val="008B0F34"/>
    <w:rsid w:val="008B1857"/>
    <w:rsid w:val="008B1E98"/>
    <w:rsid w:val="008B2769"/>
    <w:rsid w:val="008B2904"/>
    <w:rsid w:val="008B2AA8"/>
    <w:rsid w:val="008B2D20"/>
    <w:rsid w:val="008B338A"/>
    <w:rsid w:val="008B43CF"/>
    <w:rsid w:val="008B4E5E"/>
    <w:rsid w:val="008B50A8"/>
    <w:rsid w:val="008B50B5"/>
    <w:rsid w:val="008B59E8"/>
    <w:rsid w:val="008B5ABF"/>
    <w:rsid w:val="008B646D"/>
    <w:rsid w:val="008B6550"/>
    <w:rsid w:val="008B6964"/>
    <w:rsid w:val="008B78DE"/>
    <w:rsid w:val="008C0FA9"/>
    <w:rsid w:val="008C1251"/>
    <w:rsid w:val="008C17BA"/>
    <w:rsid w:val="008C20D7"/>
    <w:rsid w:val="008C36A9"/>
    <w:rsid w:val="008C4A5F"/>
    <w:rsid w:val="008C4B13"/>
    <w:rsid w:val="008C51BB"/>
    <w:rsid w:val="008C54B5"/>
    <w:rsid w:val="008C567D"/>
    <w:rsid w:val="008C57DC"/>
    <w:rsid w:val="008C6B30"/>
    <w:rsid w:val="008C6C34"/>
    <w:rsid w:val="008C7400"/>
    <w:rsid w:val="008D1AF6"/>
    <w:rsid w:val="008D1CEB"/>
    <w:rsid w:val="008D32EB"/>
    <w:rsid w:val="008D3632"/>
    <w:rsid w:val="008D3E7B"/>
    <w:rsid w:val="008D61B9"/>
    <w:rsid w:val="008D6BF9"/>
    <w:rsid w:val="008D763B"/>
    <w:rsid w:val="008D76C4"/>
    <w:rsid w:val="008E006B"/>
    <w:rsid w:val="008E0635"/>
    <w:rsid w:val="008E0C6B"/>
    <w:rsid w:val="008E1998"/>
    <w:rsid w:val="008E1C64"/>
    <w:rsid w:val="008E1E0B"/>
    <w:rsid w:val="008E2374"/>
    <w:rsid w:val="008E237A"/>
    <w:rsid w:val="008E350C"/>
    <w:rsid w:val="008E377D"/>
    <w:rsid w:val="008E39E5"/>
    <w:rsid w:val="008E57FA"/>
    <w:rsid w:val="008E63CA"/>
    <w:rsid w:val="008E750A"/>
    <w:rsid w:val="008E7885"/>
    <w:rsid w:val="008E7952"/>
    <w:rsid w:val="008F0FDF"/>
    <w:rsid w:val="008F1B83"/>
    <w:rsid w:val="008F23A4"/>
    <w:rsid w:val="008F280E"/>
    <w:rsid w:val="008F3D86"/>
    <w:rsid w:val="008F4880"/>
    <w:rsid w:val="008F5753"/>
    <w:rsid w:val="008F5C0D"/>
    <w:rsid w:val="008F5D1F"/>
    <w:rsid w:val="008F780E"/>
    <w:rsid w:val="008F7A1F"/>
    <w:rsid w:val="00900B48"/>
    <w:rsid w:val="00901608"/>
    <w:rsid w:val="00901ACD"/>
    <w:rsid w:val="00901E9C"/>
    <w:rsid w:val="00902409"/>
    <w:rsid w:val="00902B3C"/>
    <w:rsid w:val="00903418"/>
    <w:rsid w:val="00903786"/>
    <w:rsid w:val="009041AB"/>
    <w:rsid w:val="0090440A"/>
    <w:rsid w:val="0090506A"/>
    <w:rsid w:val="009059B5"/>
    <w:rsid w:val="0090630D"/>
    <w:rsid w:val="00906458"/>
    <w:rsid w:val="00906469"/>
    <w:rsid w:val="00906B7B"/>
    <w:rsid w:val="00906E2D"/>
    <w:rsid w:val="009079B5"/>
    <w:rsid w:val="00907D46"/>
    <w:rsid w:val="009103A3"/>
    <w:rsid w:val="00910F96"/>
    <w:rsid w:val="009113DE"/>
    <w:rsid w:val="00911E09"/>
    <w:rsid w:val="009123EF"/>
    <w:rsid w:val="00912801"/>
    <w:rsid w:val="009129EA"/>
    <w:rsid w:val="00912C24"/>
    <w:rsid w:val="00913567"/>
    <w:rsid w:val="009135F4"/>
    <w:rsid w:val="00913B71"/>
    <w:rsid w:val="009141AC"/>
    <w:rsid w:val="0091459F"/>
    <w:rsid w:val="00914A77"/>
    <w:rsid w:val="00914B84"/>
    <w:rsid w:val="00915437"/>
    <w:rsid w:val="00916E23"/>
    <w:rsid w:val="0091781C"/>
    <w:rsid w:val="00917837"/>
    <w:rsid w:val="0092003D"/>
    <w:rsid w:val="0092197F"/>
    <w:rsid w:val="00922672"/>
    <w:rsid w:val="00922993"/>
    <w:rsid w:val="0092425E"/>
    <w:rsid w:val="00924499"/>
    <w:rsid w:val="00924CB5"/>
    <w:rsid w:val="00924EDD"/>
    <w:rsid w:val="00925103"/>
    <w:rsid w:val="0092533D"/>
    <w:rsid w:val="00925CC1"/>
    <w:rsid w:val="00925CE8"/>
    <w:rsid w:val="00926619"/>
    <w:rsid w:val="00926A6D"/>
    <w:rsid w:val="009272B1"/>
    <w:rsid w:val="009279A7"/>
    <w:rsid w:val="00927A0E"/>
    <w:rsid w:val="00927D0A"/>
    <w:rsid w:val="0093018F"/>
    <w:rsid w:val="00930F69"/>
    <w:rsid w:val="00931A86"/>
    <w:rsid w:val="00931AD4"/>
    <w:rsid w:val="0093263A"/>
    <w:rsid w:val="00932A4E"/>
    <w:rsid w:val="00932F95"/>
    <w:rsid w:val="00932FDC"/>
    <w:rsid w:val="0093335B"/>
    <w:rsid w:val="0093395E"/>
    <w:rsid w:val="0093399A"/>
    <w:rsid w:val="00933BB3"/>
    <w:rsid w:val="009345F7"/>
    <w:rsid w:val="009347BE"/>
    <w:rsid w:val="009348C7"/>
    <w:rsid w:val="00934A22"/>
    <w:rsid w:val="00934A8C"/>
    <w:rsid w:val="009356C1"/>
    <w:rsid w:val="00936484"/>
    <w:rsid w:val="00936A66"/>
    <w:rsid w:val="0093737B"/>
    <w:rsid w:val="00937492"/>
    <w:rsid w:val="00937F01"/>
    <w:rsid w:val="00940906"/>
    <w:rsid w:val="00941284"/>
    <w:rsid w:val="0094188F"/>
    <w:rsid w:val="009426F0"/>
    <w:rsid w:val="00942C54"/>
    <w:rsid w:val="00943FC9"/>
    <w:rsid w:val="0094451E"/>
    <w:rsid w:val="00944538"/>
    <w:rsid w:val="00944939"/>
    <w:rsid w:val="009459B2"/>
    <w:rsid w:val="00945E38"/>
    <w:rsid w:val="009469E6"/>
    <w:rsid w:val="0094726D"/>
    <w:rsid w:val="0095010D"/>
    <w:rsid w:val="00950EE8"/>
    <w:rsid w:val="009511C8"/>
    <w:rsid w:val="0095210B"/>
    <w:rsid w:val="0095229F"/>
    <w:rsid w:val="00952C91"/>
    <w:rsid w:val="009543B9"/>
    <w:rsid w:val="00954BBA"/>
    <w:rsid w:val="00954C73"/>
    <w:rsid w:val="00955626"/>
    <w:rsid w:val="00955BEA"/>
    <w:rsid w:val="009568FC"/>
    <w:rsid w:val="0095796D"/>
    <w:rsid w:val="00957BAF"/>
    <w:rsid w:val="009605DB"/>
    <w:rsid w:val="009611F4"/>
    <w:rsid w:val="00961658"/>
    <w:rsid w:val="00961ED4"/>
    <w:rsid w:val="0096208E"/>
    <w:rsid w:val="00962166"/>
    <w:rsid w:val="00962278"/>
    <w:rsid w:val="00962383"/>
    <w:rsid w:val="00963DC2"/>
    <w:rsid w:val="00963E95"/>
    <w:rsid w:val="00964755"/>
    <w:rsid w:val="00964AA3"/>
    <w:rsid w:val="00966A2E"/>
    <w:rsid w:val="00966FA3"/>
    <w:rsid w:val="00970165"/>
    <w:rsid w:val="009708FC"/>
    <w:rsid w:val="00971223"/>
    <w:rsid w:val="009714C9"/>
    <w:rsid w:val="009729F3"/>
    <w:rsid w:val="00972BF1"/>
    <w:rsid w:val="00972DBB"/>
    <w:rsid w:val="0097444F"/>
    <w:rsid w:val="0097520C"/>
    <w:rsid w:val="00975671"/>
    <w:rsid w:val="00975AB1"/>
    <w:rsid w:val="009762E9"/>
    <w:rsid w:val="00976D03"/>
    <w:rsid w:val="00976E82"/>
    <w:rsid w:val="00977D6F"/>
    <w:rsid w:val="0098006D"/>
    <w:rsid w:val="00980096"/>
    <w:rsid w:val="00980717"/>
    <w:rsid w:val="00980E82"/>
    <w:rsid w:val="00981017"/>
    <w:rsid w:val="00981140"/>
    <w:rsid w:val="00981836"/>
    <w:rsid w:val="00981B57"/>
    <w:rsid w:val="00981CA5"/>
    <w:rsid w:val="00981E71"/>
    <w:rsid w:val="00982303"/>
    <w:rsid w:val="00982689"/>
    <w:rsid w:val="00982984"/>
    <w:rsid w:val="0098438B"/>
    <w:rsid w:val="009851E8"/>
    <w:rsid w:val="00985B70"/>
    <w:rsid w:val="00985E12"/>
    <w:rsid w:val="00986ECA"/>
    <w:rsid w:val="00987EAB"/>
    <w:rsid w:val="00987FF3"/>
    <w:rsid w:val="0099132F"/>
    <w:rsid w:val="00991633"/>
    <w:rsid w:val="00991A38"/>
    <w:rsid w:val="00991D60"/>
    <w:rsid w:val="0099293A"/>
    <w:rsid w:val="00992E02"/>
    <w:rsid w:val="00993A88"/>
    <w:rsid w:val="00993AEA"/>
    <w:rsid w:val="00993E1C"/>
    <w:rsid w:val="00994BF9"/>
    <w:rsid w:val="00994C59"/>
    <w:rsid w:val="00994FDB"/>
    <w:rsid w:val="00995812"/>
    <w:rsid w:val="00995FF4"/>
    <w:rsid w:val="009963CB"/>
    <w:rsid w:val="009963FF"/>
    <w:rsid w:val="00996EDE"/>
    <w:rsid w:val="00997043"/>
    <w:rsid w:val="00997658"/>
    <w:rsid w:val="00997991"/>
    <w:rsid w:val="00997AB0"/>
    <w:rsid w:val="009A3AF9"/>
    <w:rsid w:val="009A4BE0"/>
    <w:rsid w:val="009A5FB3"/>
    <w:rsid w:val="009A662D"/>
    <w:rsid w:val="009A6AC9"/>
    <w:rsid w:val="009A6CF3"/>
    <w:rsid w:val="009A7CCA"/>
    <w:rsid w:val="009B0BB8"/>
    <w:rsid w:val="009B1621"/>
    <w:rsid w:val="009B17D5"/>
    <w:rsid w:val="009B1CAD"/>
    <w:rsid w:val="009B1DB7"/>
    <w:rsid w:val="009B25D0"/>
    <w:rsid w:val="009B2EF1"/>
    <w:rsid w:val="009B3B96"/>
    <w:rsid w:val="009B4135"/>
    <w:rsid w:val="009B436A"/>
    <w:rsid w:val="009B591B"/>
    <w:rsid w:val="009B599E"/>
    <w:rsid w:val="009B6976"/>
    <w:rsid w:val="009B729D"/>
    <w:rsid w:val="009B7F1C"/>
    <w:rsid w:val="009C041D"/>
    <w:rsid w:val="009C0457"/>
    <w:rsid w:val="009C0CE5"/>
    <w:rsid w:val="009C1E40"/>
    <w:rsid w:val="009C1F70"/>
    <w:rsid w:val="009C2999"/>
    <w:rsid w:val="009C321A"/>
    <w:rsid w:val="009C3617"/>
    <w:rsid w:val="009C3B14"/>
    <w:rsid w:val="009C4584"/>
    <w:rsid w:val="009C4793"/>
    <w:rsid w:val="009C4F5D"/>
    <w:rsid w:val="009C4F86"/>
    <w:rsid w:val="009C5562"/>
    <w:rsid w:val="009C5C73"/>
    <w:rsid w:val="009C5EAC"/>
    <w:rsid w:val="009C647E"/>
    <w:rsid w:val="009C66EC"/>
    <w:rsid w:val="009C6A98"/>
    <w:rsid w:val="009C6AB7"/>
    <w:rsid w:val="009C7037"/>
    <w:rsid w:val="009C7118"/>
    <w:rsid w:val="009C7518"/>
    <w:rsid w:val="009C767A"/>
    <w:rsid w:val="009C7BB4"/>
    <w:rsid w:val="009C7F80"/>
    <w:rsid w:val="009D008C"/>
    <w:rsid w:val="009D0A1C"/>
    <w:rsid w:val="009D0D0A"/>
    <w:rsid w:val="009D0E72"/>
    <w:rsid w:val="009D10F6"/>
    <w:rsid w:val="009D1698"/>
    <w:rsid w:val="009D1D78"/>
    <w:rsid w:val="009D231F"/>
    <w:rsid w:val="009D26E2"/>
    <w:rsid w:val="009D296F"/>
    <w:rsid w:val="009D2B9E"/>
    <w:rsid w:val="009D3E54"/>
    <w:rsid w:val="009D3E99"/>
    <w:rsid w:val="009D4566"/>
    <w:rsid w:val="009D4BBA"/>
    <w:rsid w:val="009D4D78"/>
    <w:rsid w:val="009D50C1"/>
    <w:rsid w:val="009D57A1"/>
    <w:rsid w:val="009D582F"/>
    <w:rsid w:val="009D58A6"/>
    <w:rsid w:val="009D788E"/>
    <w:rsid w:val="009D7C3F"/>
    <w:rsid w:val="009D7E4A"/>
    <w:rsid w:val="009E0EE9"/>
    <w:rsid w:val="009E163A"/>
    <w:rsid w:val="009E2BC3"/>
    <w:rsid w:val="009E2F93"/>
    <w:rsid w:val="009E3B4D"/>
    <w:rsid w:val="009E3BC3"/>
    <w:rsid w:val="009E43B6"/>
    <w:rsid w:val="009E46BD"/>
    <w:rsid w:val="009E4827"/>
    <w:rsid w:val="009E4B39"/>
    <w:rsid w:val="009E5226"/>
    <w:rsid w:val="009E5542"/>
    <w:rsid w:val="009E56B7"/>
    <w:rsid w:val="009E5A0B"/>
    <w:rsid w:val="009E5E6D"/>
    <w:rsid w:val="009E66B1"/>
    <w:rsid w:val="009E6B8B"/>
    <w:rsid w:val="009E77DA"/>
    <w:rsid w:val="009E7DAF"/>
    <w:rsid w:val="009F048A"/>
    <w:rsid w:val="009F058F"/>
    <w:rsid w:val="009F0916"/>
    <w:rsid w:val="009F09AB"/>
    <w:rsid w:val="009F0DDB"/>
    <w:rsid w:val="009F1D78"/>
    <w:rsid w:val="009F1F65"/>
    <w:rsid w:val="009F237B"/>
    <w:rsid w:val="009F2A6A"/>
    <w:rsid w:val="009F2C23"/>
    <w:rsid w:val="009F2C27"/>
    <w:rsid w:val="009F3047"/>
    <w:rsid w:val="009F3660"/>
    <w:rsid w:val="009F4046"/>
    <w:rsid w:val="009F4954"/>
    <w:rsid w:val="009F4A3F"/>
    <w:rsid w:val="009F4DE5"/>
    <w:rsid w:val="009F4E66"/>
    <w:rsid w:val="009F55DA"/>
    <w:rsid w:val="009F5A27"/>
    <w:rsid w:val="009F5E4B"/>
    <w:rsid w:val="009F620B"/>
    <w:rsid w:val="009F78A1"/>
    <w:rsid w:val="009F7EBD"/>
    <w:rsid w:val="00A00AF4"/>
    <w:rsid w:val="00A00C31"/>
    <w:rsid w:val="00A01816"/>
    <w:rsid w:val="00A01D8B"/>
    <w:rsid w:val="00A02164"/>
    <w:rsid w:val="00A03019"/>
    <w:rsid w:val="00A03347"/>
    <w:rsid w:val="00A03455"/>
    <w:rsid w:val="00A0475D"/>
    <w:rsid w:val="00A05866"/>
    <w:rsid w:val="00A059EA"/>
    <w:rsid w:val="00A05B42"/>
    <w:rsid w:val="00A062B6"/>
    <w:rsid w:val="00A06C73"/>
    <w:rsid w:val="00A06DED"/>
    <w:rsid w:val="00A06FE2"/>
    <w:rsid w:val="00A0746C"/>
    <w:rsid w:val="00A1040E"/>
    <w:rsid w:val="00A10C72"/>
    <w:rsid w:val="00A10D73"/>
    <w:rsid w:val="00A10E61"/>
    <w:rsid w:val="00A10ED8"/>
    <w:rsid w:val="00A11379"/>
    <w:rsid w:val="00A124F3"/>
    <w:rsid w:val="00A12B51"/>
    <w:rsid w:val="00A13BA4"/>
    <w:rsid w:val="00A1419B"/>
    <w:rsid w:val="00A141E3"/>
    <w:rsid w:val="00A14217"/>
    <w:rsid w:val="00A144A3"/>
    <w:rsid w:val="00A14F18"/>
    <w:rsid w:val="00A1606F"/>
    <w:rsid w:val="00A1608D"/>
    <w:rsid w:val="00A1632C"/>
    <w:rsid w:val="00A20AC8"/>
    <w:rsid w:val="00A21520"/>
    <w:rsid w:val="00A21742"/>
    <w:rsid w:val="00A21F78"/>
    <w:rsid w:val="00A22D1B"/>
    <w:rsid w:val="00A22F11"/>
    <w:rsid w:val="00A234C3"/>
    <w:rsid w:val="00A23EA6"/>
    <w:rsid w:val="00A24152"/>
    <w:rsid w:val="00A24B0A"/>
    <w:rsid w:val="00A24D3F"/>
    <w:rsid w:val="00A2501F"/>
    <w:rsid w:val="00A255CE"/>
    <w:rsid w:val="00A25FAE"/>
    <w:rsid w:val="00A26018"/>
    <w:rsid w:val="00A262FE"/>
    <w:rsid w:val="00A27370"/>
    <w:rsid w:val="00A3045D"/>
    <w:rsid w:val="00A3076F"/>
    <w:rsid w:val="00A309C6"/>
    <w:rsid w:val="00A32042"/>
    <w:rsid w:val="00A325FF"/>
    <w:rsid w:val="00A3266F"/>
    <w:rsid w:val="00A332DB"/>
    <w:rsid w:val="00A33485"/>
    <w:rsid w:val="00A33ADA"/>
    <w:rsid w:val="00A34425"/>
    <w:rsid w:val="00A3536A"/>
    <w:rsid w:val="00A35D84"/>
    <w:rsid w:val="00A3613D"/>
    <w:rsid w:val="00A36D0C"/>
    <w:rsid w:val="00A36F25"/>
    <w:rsid w:val="00A36F2C"/>
    <w:rsid w:val="00A3730F"/>
    <w:rsid w:val="00A37E6E"/>
    <w:rsid w:val="00A40AA5"/>
    <w:rsid w:val="00A40B34"/>
    <w:rsid w:val="00A419C9"/>
    <w:rsid w:val="00A42137"/>
    <w:rsid w:val="00A42DF4"/>
    <w:rsid w:val="00A4394F"/>
    <w:rsid w:val="00A45E44"/>
    <w:rsid w:val="00A4657A"/>
    <w:rsid w:val="00A467D9"/>
    <w:rsid w:val="00A46ADF"/>
    <w:rsid w:val="00A46CCA"/>
    <w:rsid w:val="00A47103"/>
    <w:rsid w:val="00A50346"/>
    <w:rsid w:val="00A50FBE"/>
    <w:rsid w:val="00A51178"/>
    <w:rsid w:val="00A52A72"/>
    <w:rsid w:val="00A533E4"/>
    <w:rsid w:val="00A5452F"/>
    <w:rsid w:val="00A54555"/>
    <w:rsid w:val="00A5467F"/>
    <w:rsid w:val="00A54DA5"/>
    <w:rsid w:val="00A56311"/>
    <w:rsid w:val="00A565B8"/>
    <w:rsid w:val="00A57297"/>
    <w:rsid w:val="00A57591"/>
    <w:rsid w:val="00A57C78"/>
    <w:rsid w:val="00A605F2"/>
    <w:rsid w:val="00A6139E"/>
    <w:rsid w:val="00A6152F"/>
    <w:rsid w:val="00A6178E"/>
    <w:rsid w:val="00A6297A"/>
    <w:rsid w:val="00A62A7E"/>
    <w:rsid w:val="00A632E3"/>
    <w:rsid w:val="00A63E3A"/>
    <w:rsid w:val="00A640E8"/>
    <w:rsid w:val="00A64499"/>
    <w:rsid w:val="00A644E0"/>
    <w:rsid w:val="00A644F3"/>
    <w:rsid w:val="00A64969"/>
    <w:rsid w:val="00A65106"/>
    <w:rsid w:val="00A6517E"/>
    <w:rsid w:val="00A656B4"/>
    <w:rsid w:val="00A6672E"/>
    <w:rsid w:val="00A67218"/>
    <w:rsid w:val="00A70897"/>
    <w:rsid w:val="00A709D8"/>
    <w:rsid w:val="00A711E4"/>
    <w:rsid w:val="00A71A53"/>
    <w:rsid w:val="00A725C0"/>
    <w:rsid w:val="00A734D9"/>
    <w:rsid w:val="00A74B75"/>
    <w:rsid w:val="00A750CC"/>
    <w:rsid w:val="00A75667"/>
    <w:rsid w:val="00A75EB1"/>
    <w:rsid w:val="00A76FFB"/>
    <w:rsid w:val="00A772DC"/>
    <w:rsid w:val="00A80CEC"/>
    <w:rsid w:val="00A8123B"/>
    <w:rsid w:val="00A81CDA"/>
    <w:rsid w:val="00A8273B"/>
    <w:rsid w:val="00A8296F"/>
    <w:rsid w:val="00A82F33"/>
    <w:rsid w:val="00A8397D"/>
    <w:rsid w:val="00A848F5"/>
    <w:rsid w:val="00A84CF7"/>
    <w:rsid w:val="00A84EC5"/>
    <w:rsid w:val="00A8548E"/>
    <w:rsid w:val="00A854EA"/>
    <w:rsid w:val="00A85EB2"/>
    <w:rsid w:val="00A86AF7"/>
    <w:rsid w:val="00A8753E"/>
    <w:rsid w:val="00A879BF"/>
    <w:rsid w:val="00A87A71"/>
    <w:rsid w:val="00A906E5"/>
    <w:rsid w:val="00A90808"/>
    <w:rsid w:val="00A90A75"/>
    <w:rsid w:val="00A918C9"/>
    <w:rsid w:val="00A92DBB"/>
    <w:rsid w:val="00A94419"/>
    <w:rsid w:val="00A96604"/>
    <w:rsid w:val="00A96778"/>
    <w:rsid w:val="00A96E21"/>
    <w:rsid w:val="00A97277"/>
    <w:rsid w:val="00AA0234"/>
    <w:rsid w:val="00AA08CC"/>
    <w:rsid w:val="00AA0D5F"/>
    <w:rsid w:val="00AA0DD9"/>
    <w:rsid w:val="00AA10D3"/>
    <w:rsid w:val="00AA1E1A"/>
    <w:rsid w:val="00AA2F63"/>
    <w:rsid w:val="00AA38B0"/>
    <w:rsid w:val="00AA38FD"/>
    <w:rsid w:val="00AA3B27"/>
    <w:rsid w:val="00AA4365"/>
    <w:rsid w:val="00AA4E5B"/>
    <w:rsid w:val="00AA53BD"/>
    <w:rsid w:val="00AA58B1"/>
    <w:rsid w:val="00AA667B"/>
    <w:rsid w:val="00AA696B"/>
    <w:rsid w:val="00AA71B3"/>
    <w:rsid w:val="00AA7437"/>
    <w:rsid w:val="00AA76B5"/>
    <w:rsid w:val="00AA77A1"/>
    <w:rsid w:val="00AA787A"/>
    <w:rsid w:val="00AA7BC0"/>
    <w:rsid w:val="00AA7D04"/>
    <w:rsid w:val="00AA7D0F"/>
    <w:rsid w:val="00AB0413"/>
    <w:rsid w:val="00AB090D"/>
    <w:rsid w:val="00AB10E9"/>
    <w:rsid w:val="00AB133A"/>
    <w:rsid w:val="00AB1367"/>
    <w:rsid w:val="00AB16FC"/>
    <w:rsid w:val="00AB17D6"/>
    <w:rsid w:val="00AB1C36"/>
    <w:rsid w:val="00AB1C5C"/>
    <w:rsid w:val="00AB1DA4"/>
    <w:rsid w:val="00AB2202"/>
    <w:rsid w:val="00AB2385"/>
    <w:rsid w:val="00AB2966"/>
    <w:rsid w:val="00AB2D12"/>
    <w:rsid w:val="00AB2F55"/>
    <w:rsid w:val="00AB411E"/>
    <w:rsid w:val="00AB4951"/>
    <w:rsid w:val="00AB6B94"/>
    <w:rsid w:val="00AB7EB4"/>
    <w:rsid w:val="00AC04D8"/>
    <w:rsid w:val="00AC0862"/>
    <w:rsid w:val="00AC0F88"/>
    <w:rsid w:val="00AC106B"/>
    <w:rsid w:val="00AC13AE"/>
    <w:rsid w:val="00AC30A6"/>
    <w:rsid w:val="00AC35AA"/>
    <w:rsid w:val="00AC3DBE"/>
    <w:rsid w:val="00AC40D4"/>
    <w:rsid w:val="00AC46DF"/>
    <w:rsid w:val="00AC4B1F"/>
    <w:rsid w:val="00AC507D"/>
    <w:rsid w:val="00AC5A03"/>
    <w:rsid w:val="00AC5D04"/>
    <w:rsid w:val="00AC6559"/>
    <w:rsid w:val="00AC67AE"/>
    <w:rsid w:val="00AC742E"/>
    <w:rsid w:val="00AC744E"/>
    <w:rsid w:val="00AD005E"/>
    <w:rsid w:val="00AD0D0A"/>
    <w:rsid w:val="00AD1629"/>
    <w:rsid w:val="00AD19D5"/>
    <w:rsid w:val="00AD21CE"/>
    <w:rsid w:val="00AD2C34"/>
    <w:rsid w:val="00AD2D6C"/>
    <w:rsid w:val="00AD31BE"/>
    <w:rsid w:val="00AD3316"/>
    <w:rsid w:val="00AD390E"/>
    <w:rsid w:val="00AD3B2F"/>
    <w:rsid w:val="00AD5423"/>
    <w:rsid w:val="00AD5C8D"/>
    <w:rsid w:val="00AD5D6B"/>
    <w:rsid w:val="00AD629A"/>
    <w:rsid w:val="00AD66A1"/>
    <w:rsid w:val="00AD66FE"/>
    <w:rsid w:val="00AD7795"/>
    <w:rsid w:val="00AE0330"/>
    <w:rsid w:val="00AE05E4"/>
    <w:rsid w:val="00AE0EF4"/>
    <w:rsid w:val="00AE1636"/>
    <w:rsid w:val="00AE1CF5"/>
    <w:rsid w:val="00AE21B8"/>
    <w:rsid w:val="00AE26D6"/>
    <w:rsid w:val="00AE2F75"/>
    <w:rsid w:val="00AE2FE7"/>
    <w:rsid w:val="00AE32C3"/>
    <w:rsid w:val="00AE371A"/>
    <w:rsid w:val="00AE41A3"/>
    <w:rsid w:val="00AE4428"/>
    <w:rsid w:val="00AE4B28"/>
    <w:rsid w:val="00AE4DCA"/>
    <w:rsid w:val="00AE4FEA"/>
    <w:rsid w:val="00AE567E"/>
    <w:rsid w:val="00AE5BC1"/>
    <w:rsid w:val="00AE5E96"/>
    <w:rsid w:val="00AE7857"/>
    <w:rsid w:val="00AE7EC2"/>
    <w:rsid w:val="00AF0501"/>
    <w:rsid w:val="00AF177D"/>
    <w:rsid w:val="00AF187B"/>
    <w:rsid w:val="00AF20E3"/>
    <w:rsid w:val="00AF2214"/>
    <w:rsid w:val="00AF37CD"/>
    <w:rsid w:val="00AF3959"/>
    <w:rsid w:val="00AF4309"/>
    <w:rsid w:val="00AF4765"/>
    <w:rsid w:val="00AF50D3"/>
    <w:rsid w:val="00AF5E42"/>
    <w:rsid w:val="00B00886"/>
    <w:rsid w:val="00B01629"/>
    <w:rsid w:val="00B01642"/>
    <w:rsid w:val="00B01C78"/>
    <w:rsid w:val="00B01E30"/>
    <w:rsid w:val="00B02033"/>
    <w:rsid w:val="00B03F92"/>
    <w:rsid w:val="00B040A1"/>
    <w:rsid w:val="00B0463C"/>
    <w:rsid w:val="00B05286"/>
    <w:rsid w:val="00B0555A"/>
    <w:rsid w:val="00B055CC"/>
    <w:rsid w:val="00B0598B"/>
    <w:rsid w:val="00B061D6"/>
    <w:rsid w:val="00B06C3A"/>
    <w:rsid w:val="00B07C3D"/>
    <w:rsid w:val="00B10739"/>
    <w:rsid w:val="00B10DB7"/>
    <w:rsid w:val="00B11678"/>
    <w:rsid w:val="00B11D07"/>
    <w:rsid w:val="00B11DA8"/>
    <w:rsid w:val="00B11F02"/>
    <w:rsid w:val="00B12EAA"/>
    <w:rsid w:val="00B13149"/>
    <w:rsid w:val="00B1319F"/>
    <w:rsid w:val="00B13AEB"/>
    <w:rsid w:val="00B141D7"/>
    <w:rsid w:val="00B15FA3"/>
    <w:rsid w:val="00B163A9"/>
    <w:rsid w:val="00B16984"/>
    <w:rsid w:val="00B16B80"/>
    <w:rsid w:val="00B16C13"/>
    <w:rsid w:val="00B17215"/>
    <w:rsid w:val="00B205E5"/>
    <w:rsid w:val="00B2302C"/>
    <w:rsid w:val="00B2321E"/>
    <w:rsid w:val="00B234D9"/>
    <w:rsid w:val="00B24ECD"/>
    <w:rsid w:val="00B24F46"/>
    <w:rsid w:val="00B24F8B"/>
    <w:rsid w:val="00B25541"/>
    <w:rsid w:val="00B2642F"/>
    <w:rsid w:val="00B27A74"/>
    <w:rsid w:val="00B30314"/>
    <w:rsid w:val="00B30A17"/>
    <w:rsid w:val="00B30F9E"/>
    <w:rsid w:val="00B31AE0"/>
    <w:rsid w:val="00B321BD"/>
    <w:rsid w:val="00B32964"/>
    <w:rsid w:val="00B329CB"/>
    <w:rsid w:val="00B32DE1"/>
    <w:rsid w:val="00B32E74"/>
    <w:rsid w:val="00B335E5"/>
    <w:rsid w:val="00B33973"/>
    <w:rsid w:val="00B33BDB"/>
    <w:rsid w:val="00B34069"/>
    <w:rsid w:val="00B35722"/>
    <w:rsid w:val="00B3592F"/>
    <w:rsid w:val="00B368F2"/>
    <w:rsid w:val="00B36B48"/>
    <w:rsid w:val="00B376E0"/>
    <w:rsid w:val="00B37F97"/>
    <w:rsid w:val="00B40313"/>
    <w:rsid w:val="00B41646"/>
    <w:rsid w:val="00B41703"/>
    <w:rsid w:val="00B41EC0"/>
    <w:rsid w:val="00B428D1"/>
    <w:rsid w:val="00B42AD7"/>
    <w:rsid w:val="00B42C21"/>
    <w:rsid w:val="00B43161"/>
    <w:rsid w:val="00B4337B"/>
    <w:rsid w:val="00B433F5"/>
    <w:rsid w:val="00B435B3"/>
    <w:rsid w:val="00B43A78"/>
    <w:rsid w:val="00B43EA1"/>
    <w:rsid w:val="00B4412E"/>
    <w:rsid w:val="00B444A9"/>
    <w:rsid w:val="00B44734"/>
    <w:rsid w:val="00B45B94"/>
    <w:rsid w:val="00B45EE6"/>
    <w:rsid w:val="00B46B59"/>
    <w:rsid w:val="00B4734E"/>
    <w:rsid w:val="00B47B83"/>
    <w:rsid w:val="00B47DB0"/>
    <w:rsid w:val="00B5044A"/>
    <w:rsid w:val="00B51437"/>
    <w:rsid w:val="00B51AD5"/>
    <w:rsid w:val="00B51CC6"/>
    <w:rsid w:val="00B521DA"/>
    <w:rsid w:val="00B52FC0"/>
    <w:rsid w:val="00B53B58"/>
    <w:rsid w:val="00B53F5B"/>
    <w:rsid w:val="00B54451"/>
    <w:rsid w:val="00B5507E"/>
    <w:rsid w:val="00B5565B"/>
    <w:rsid w:val="00B5617A"/>
    <w:rsid w:val="00B601A3"/>
    <w:rsid w:val="00B60561"/>
    <w:rsid w:val="00B61523"/>
    <w:rsid w:val="00B61C0E"/>
    <w:rsid w:val="00B61CCC"/>
    <w:rsid w:val="00B61E07"/>
    <w:rsid w:val="00B62246"/>
    <w:rsid w:val="00B630FE"/>
    <w:rsid w:val="00B638B3"/>
    <w:rsid w:val="00B64BAB"/>
    <w:rsid w:val="00B65B3F"/>
    <w:rsid w:val="00B65DA0"/>
    <w:rsid w:val="00B65FA9"/>
    <w:rsid w:val="00B66F0E"/>
    <w:rsid w:val="00B672AA"/>
    <w:rsid w:val="00B67A66"/>
    <w:rsid w:val="00B67B35"/>
    <w:rsid w:val="00B70533"/>
    <w:rsid w:val="00B706EA"/>
    <w:rsid w:val="00B71003"/>
    <w:rsid w:val="00B718BC"/>
    <w:rsid w:val="00B71915"/>
    <w:rsid w:val="00B719E1"/>
    <w:rsid w:val="00B71A8E"/>
    <w:rsid w:val="00B71C00"/>
    <w:rsid w:val="00B71D37"/>
    <w:rsid w:val="00B71D7D"/>
    <w:rsid w:val="00B71EE4"/>
    <w:rsid w:val="00B72C10"/>
    <w:rsid w:val="00B730C2"/>
    <w:rsid w:val="00B73404"/>
    <w:rsid w:val="00B74DA6"/>
    <w:rsid w:val="00B74EBB"/>
    <w:rsid w:val="00B74FDD"/>
    <w:rsid w:val="00B7505A"/>
    <w:rsid w:val="00B75142"/>
    <w:rsid w:val="00B75A45"/>
    <w:rsid w:val="00B75BBC"/>
    <w:rsid w:val="00B76272"/>
    <w:rsid w:val="00B8138B"/>
    <w:rsid w:val="00B81423"/>
    <w:rsid w:val="00B817CA"/>
    <w:rsid w:val="00B82403"/>
    <w:rsid w:val="00B82812"/>
    <w:rsid w:val="00B82CC4"/>
    <w:rsid w:val="00B82DB2"/>
    <w:rsid w:val="00B830EC"/>
    <w:rsid w:val="00B841E3"/>
    <w:rsid w:val="00B84930"/>
    <w:rsid w:val="00B84D13"/>
    <w:rsid w:val="00B852E5"/>
    <w:rsid w:val="00B85470"/>
    <w:rsid w:val="00B86E2E"/>
    <w:rsid w:val="00B87524"/>
    <w:rsid w:val="00B87687"/>
    <w:rsid w:val="00B87D24"/>
    <w:rsid w:val="00B903C6"/>
    <w:rsid w:val="00B922FD"/>
    <w:rsid w:val="00B92727"/>
    <w:rsid w:val="00B929A9"/>
    <w:rsid w:val="00B92EC8"/>
    <w:rsid w:val="00B93D80"/>
    <w:rsid w:val="00B93ED6"/>
    <w:rsid w:val="00B941EA"/>
    <w:rsid w:val="00B94470"/>
    <w:rsid w:val="00B94A37"/>
    <w:rsid w:val="00B94FF2"/>
    <w:rsid w:val="00B951EF"/>
    <w:rsid w:val="00B95822"/>
    <w:rsid w:val="00B962D3"/>
    <w:rsid w:val="00B97CE8"/>
    <w:rsid w:val="00B97FDF"/>
    <w:rsid w:val="00BA023B"/>
    <w:rsid w:val="00BA0288"/>
    <w:rsid w:val="00BA09AD"/>
    <w:rsid w:val="00BA0DC7"/>
    <w:rsid w:val="00BA1E95"/>
    <w:rsid w:val="00BA2787"/>
    <w:rsid w:val="00BA35AD"/>
    <w:rsid w:val="00BA3CF0"/>
    <w:rsid w:val="00BA4B39"/>
    <w:rsid w:val="00BA4C6E"/>
    <w:rsid w:val="00BA5D3D"/>
    <w:rsid w:val="00BA66D7"/>
    <w:rsid w:val="00BB1974"/>
    <w:rsid w:val="00BB1AAE"/>
    <w:rsid w:val="00BB2082"/>
    <w:rsid w:val="00BB454D"/>
    <w:rsid w:val="00BB564C"/>
    <w:rsid w:val="00BB5939"/>
    <w:rsid w:val="00BB5CE9"/>
    <w:rsid w:val="00BB5E7F"/>
    <w:rsid w:val="00BB62C9"/>
    <w:rsid w:val="00BB6A4F"/>
    <w:rsid w:val="00BB7409"/>
    <w:rsid w:val="00BB7A4A"/>
    <w:rsid w:val="00BC0CCB"/>
    <w:rsid w:val="00BC0E72"/>
    <w:rsid w:val="00BC0FDD"/>
    <w:rsid w:val="00BC1303"/>
    <w:rsid w:val="00BC135E"/>
    <w:rsid w:val="00BC2260"/>
    <w:rsid w:val="00BC2C5E"/>
    <w:rsid w:val="00BC370F"/>
    <w:rsid w:val="00BC3BED"/>
    <w:rsid w:val="00BC3C0A"/>
    <w:rsid w:val="00BC3F4A"/>
    <w:rsid w:val="00BC410F"/>
    <w:rsid w:val="00BC4609"/>
    <w:rsid w:val="00BC4A99"/>
    <w:rsid w:val="00BC5686"/>
    <w:rsid w:val="00BC5788"/>
    <w:rsid w:val="00BC5BC2"/>
    <w:rsid w:val="00BC5C24"/>
    <w:rsid w:val="00BC5EB2"/>
    <w:rsid w:val="00BC644C"/>
    <w:rsid w:val="00BC6687"/>
    <w:rsid w:val="00BC695D"/>
    <w:rsid w:val="00BC7477"/>
    <w:rsid w:val="00BC7F7F"/>
    <w:rsid w:val="00BD030B"/>
    <w:rsid w:val="00BD0361"/>
    <w:rsid w:val="00BD0788"/>
    <w:rsid w:val="00BD10C5"/>
    <w:rsid w:val="00BD1783"/>
    <w:rsid w:val="00BD1AE3"/>
    <w:rsid w:val="00BD1B1E"/>
    <w:rsid w:val="00BD22A9"/>
    <w:rsid w:val="00BD33D1"/>
    <w:rsid w:val="00BD3647"/>
    <w:rsid w:val="00BD38B9"/>
    <w:rsid w:val="00BD419B"/>
    <w:rsid w:val="00BD491B"/>
    <w:rsid w:val="00BD4D60"/>
    <w:rsid w:val="00BD6513"/>
    <w:rsid w:val="00BD6FDA"/>
    <w:rsid w:val="00BD79DB"/>
    <w:rsid w:val="00BD7C42"/>
    <w:rsid w:val="00BE01A8"/>
    <w:rsid w:val="00BE0C77"/>
    <w:rsid w:val="00BE1A92"/>
    <w:rsid w:val="00BE29A6"/>
    <w:rsid w:val="00BE335B"/>
    <w:rsid w:val="00BE4A38"/>
    <w:rsid w:val="00BE4D18"/>
    <w:rsid w:val="00BE5150"/>
    <w:rsid w:val="00BE56B6"/>
    <w:rsid w:val="00BE5D34"/>
    <w:rsid w:val="00BE6AAB"/>
    <w:rsid w:val="00BE7BB2"/>
    <w:rsid w:val="00BE7EC2"/>
    <w:rsid w:val="00BF06FC"/>
    <w:rsid w:val="00BF0C3E"/>
    <w:rsid w:val="00BF22EA"/>
    <w:rsid w:val="00BF241A"/>
    <w:rsid w:val="00BF26AB"/>
    <w:rsid w:val="00BF3152"/>
    <w:rsid w:val="00BF35C5"/>
    <w:rsid w:val="00BF4957"/>
    <w:rsid w:val="00BF4CA7"/>
    <w:rsid w:val="00BF4D1D"/>
    <w:rsid w:val="00BF529E"/>
    <w:rsid w:val="00BF64FE"/>
    <w:rsid w:val="00BF6B77"/>
    <w:rsid w:val="00BF6E49"/>
    <w:rsid w:val="00C00424"/>
    <w:rsid w:val="00C01209"/>
    <w:rsid w:val="00C01A10"/>
    <w:rsid w:val="00C02517"/>
    <w:rsid w:val="00C030CE"/>
    <w:rsid w:val="00C03171"/>
    <w:rsid w:val="00C034F1"/>
    <w:rsid w:val="00C038FC"/>
    <w:rsid w:val="00C03B2E"/>
    <w:rsid w:val="00C03F9D"/>
    <w:rsid w:val="00C04367"/>
    <w:rsid w:val="00C0483D"/>
    <w:rsid w:val="00C05351"/>
    <w:rsid w:val="00C05D26"/>
    <w:rsid w:val="00C05ECF"/>
    <w:rsid w:val="00C06B81"/>
    <w:rsid w:val="00C07861"/>
    <w:rsid w:val="00C07A96"/>
    <w:rsid w:val="00C07B3E"/>
    <w:rsid w:val="00C07B72"/>
    <w:rsid w:val="00C07E64"/>
    <w:rsid w:val="00C10A6B"/>
    <w:rsid w:val="00C10FEB"/>
    <w:rsid w:val="00C1128F"/>
    <w:rsid w:val="00C122AE"/>
    <w:rsid w:val="00C12B82"/>
    <w:rsid w:val="00C13708"/>
    <w:rsid w:val="00C14D14"/>
    <w:rsid w:val="00C15BB6"/>
    <w:rsid w:val="00C15C5F"/>
    <w:rsid w:val="00C20ACF"/>
    <w:rsid w:val="00C217C0"/>
    <w:rsid w:val="00C22815"/>
    <w:rsid w:val="00C2285E"/>
    <w:rsid w:val="00C22F18"/>
    <w:rsid w:val="00C2329A"/>
    <w:rsid w:val="00C23314"/>
    <w:rsid w:val="00C2401F"/>
    <w:rsid w:val="00C2421B"/>
    <w:rsid w:val="00C2488A"/>
    <w:rsid w:val="00C25B42"/>
    <w:rsid w:val="00C25BA5"/>
    <w:rsid w:val="00C27157"/>
    <w:rsid w:val="00C27B62"/>
    <w:rsid w:val="00C27D37"/>
    <w:rsid w:val="00C27E83"/>
    <w:rsid w:val="00C3031B"/>
    <w:rsid w:val="00C30322"/>
    <w:rsid w:val="00C30641"/>
    <w:rsid w:val="00C30DA6"/>
    <w:rsid w:val="00C310E1"/>
    <w:rsid w:val="00C3169F"/>
    <w:rsid w:val="00C31C40"/>
    <w:rsid w:val="00C31F65"/>
    <w:rsid w:val="00C32473"/>
    <w:rsid w:val="00C32A30"/>
    <w:rsid w:val="00C35B89"/>
    <w:rsid w:val="00C360D7"/>
    <w:rsid w:val="00C36520"/>
    <w:rsid w:val="00C3735C"/>
    <w:rsid w:val="00C373C3"/>
    <w:rsid w:val="00C37508"/>
    <w:rsid w:val="00C37A0B"/>
    <w:rsid w:val="00C37DC5"/>
    <w:rsid w:val="00C402F1"/>
    <w:rsid w:val="00C4118F"/>
    <w:rsid w:val="00C411AC"/>
    <w:rsid w:val="00C42482"/>
    <w:rsid w:val="00C42723"/>
    <w:rsid w:val="00C428C7"/>
    <w:rsid w:val="00C42B55"/>
    <w:rsid w:val="00C434E5"/>
    <w:rsid w:val="00C44FFE"/>
    <w:rsid w:val="00C450D4"/>
    <w:rsid w:val="00C451EE"/>
    <w:rsid w:val="00C457ED"/>
    <w:rsid w:val="00C4675F"/>
    <w:rsid w:val="00C46B84"/>
    <w:rsid w:val="00C46EE1"/>
    <w:rsid w:val="00C46F9C"/>
    <w:rsid w:val="00C501C0"/>
    <w:rsid w:val="00C50223"/>
    <w:rsid w:val="00C50710"/>
    <w:rsid w:val="00C51EC0"/>
    <w:rsid w:val="00C52657"/>
    <w:rsid w:val="00C530E1"/>
    <w:rsid w:val="00C53371"/>
    <w:rsid w:val="00C53533"/>
    <w:rsid w:val="00C5370C"/>
    <w:rsid w:val="00C5382C"/>
    <w:rsid w:val="00C548A1"/>
    <w:rsid w:val="00C55129"/>
    <w:rsid w:val="00C55210"/>
    <w:rsid w:val="00C5667A"/>
    <w:rsid w:val="00C569AF"/>
    <w:rsid w:val="00C569EE"/>
    <w:rsid w:val="00C56B27"/>
    <w:rsid w:val="00C56DB6"/>
    <w:rsid w:val="00C610DD"/>
    <w:rsid w:val="00C617FD"/>
    <w:rsid w:val="00C61A2E"/>
    <w:rsid w:val="00C62169"/>
    <w:rsid w:val="00C6218D"/>
    <w:rsid w:val="00C62732"/>
    <w:rsid w:val="00C6385D"/>
    <w:rsid w:val="00C639FB"/>
    <w:rsid w:val="00C63BD8"/>
    <w:rsid w:val="00C64607"/>
    <w:rsid w:val="00C64F6C"/>
    <w:rsid w:val="00C650B0"/>
    <w:rsid w:val="00C65970"/>
    <w:rsid w:val="00C65D66"/>
    <w:rsid w:val="00C662FE"/>
    <w:rsid w:val="00C66E4D"/>
    <w:rsid w:val="00C67BEB"/>
    <w:rsid w:val="00C7003F"/>
    <w:rsid w:val="00C72291"/>
    <w:rsid w:val="00C72846"/>
    <w:rsid w:val="00C736D9"/>
    <w:rsid w:val="00C73DB8"/>
    <w:rsid w:val="00C74394"/>
    <w:rsid w:val="00C74AC9"/>
    <w:rsid w:val="00C74D20"/>
    <w:rsid w:val="00C75A3B"/>
    <w:rsid w:val="00C7615C"/>
    <w:rsid w:val="00C76E99"/>
    <w:rsid w:val="00C77220"/>
    <w:rsid w:val="00C779D0"/>
    <w:rsid w:val="00C8011A"/>
    <w:rsid w:val="00C803BF"/>
    <w:rsid w:val="00C80F44"/>
    <w:rsid w:val="00C814F7"/>
    <w:rsid w:val="00C8177A"/>
    <w:rsid w:val="00C81E90"/>
    <w:rsid w:val="00C82425"/>
    <w:rsid w:val="00C82F9E"/>
    <w:rsid w:val="00C83DB7"/>
    <w:rsid w:val="00C8431E"/>
    <w:rsid w:val="00C849A4"/>
    <w:rsid w:val="00C85AA0"/>
    <w:rsid w:val="00C870CA"/>
    <w:rsid w:val="00C87A96"/>
    <w:rsid w:val="00C87E2F"/>
    <w:rsid w:val="00C901BF"/>
    <w:rsid w:val="00C9049B"/>
    <w:rsid w:val="00C90DE9"/>
    <w:rsid w:val="00C91A0F"/>
    <w:rsid w:val="00C91FC7"/>
    <w:rsid w:val="00C9204A"/>
    <w:rsid w:val="00C9220D"/>
    <w:rsid w:val="00C923B7"/>
    <w:rsid w:val="00C93155"/>
    <w:rsid w:val="00C93A53"/>
    <w:rsid w:val="00C95710"/>
    <w:rsid w:val="00C963A2"/>
    <w:rsid w:val="00C96539"/>
    <w:rsid w:val="00C9693C"/>
    <w:rsid w:val="00C96B5F"/>
    <w:rsid w:val="00C96CAB"/>
    <w:rsid w:val="00C96E64"/>
    <w:rsid w:val="00CA0513"/>
    <w:rsid w:val="00CA0C58"/>
    <w:rsid w:val="00CA124C"/>
    <w:rsid w:val="00CA16D0"/>
    <w:rsid w:val="00CA1AA2"/>
    <w:rsid w:val="00CA1BC5"/>
    <w:rsid w:val="00CA1D08"/>
    <w:rsid w:val="00CA256E"/>
    <w:rsid w:val="00CA2632"/>
    <w:rsid w:val="00CA29D9"/>
    <w:rsid w:val="00CA34E7"/>
    <w:rsid w:val="00CA3E82"/>
    <w:rsid w:val="00CA46DC"/>
    <w:rsid w:val="00CA57A1"/>
    <w:rsid w:val="00CA5AC8"/>
    <w:rsid w:val="00CA6AA6"/>
    <w:rsid w:val="00CA6C40"/>
    <w:rsid w:val="00CB07EE"/>
    <w:rsid w:val="00CB0B7B"/>
    <w:rsid w:val="00CB2079"/>
    <w:rsid w:val="00CB2380"/>
    <w:rsid w:val="00CB2FD8"/>
    <w:rsid w:val="00CB415F"/>
    <w:rsid w:val="00CB4F21"/>
    <w:rsid w:val="00CB7907"/>
    <w:rsid w:val="00CB7D72"/>
    <w:rsid w:val="00CC1590"/>
    <w:rsid w:val="00CC1F35"/>
    <w:rsid w:val="00CC1FF9"/>
    <w:rsid w:val="00CC214F"/>
    <w:rsid w:val="00CC46E0"/>
    <w:rsid w:val="00CC4AEA"/>
    <w:rsid w:val="00CC533A"/>
    <w:rsid w:val="00CC5A7B"/>
    <w:rsid w:val="00CC64AC"/>
    <w:rsid w:val="00CC66E6"/>
    <w:rsid w:val="00CC7D8A"/>
    <w:rsid w:val="00CD0684"/>
    <w:rsid w:val="00CD0A46"/>
    <w:rsid w:val="00CD0B9B"/>
    <w:rsid w:val="00CD0BD8"/>
    <w:rsid w:val="00CD0DF0"/>
    <w:rsid w:val="00CD0E58"/>
    <w:rsid w:val="00CD1B2B"/>
    <w:rsid w:val="00CD1E57"/>
    <w:rsid w:val="00CD1F3C"/>
    <w:rsid w:val="00CD2296"/>
    <w:rsid w:val="00CD2B76"/>
    <w:rsid w:val="00CD3692"/>
    <w:rsid w:val="00CD3943"/>
    <w:rsid w:val="00CD5B5F"/>
    <w:rsid w:val="00CD5BA2"/>
    <w:rsid w:val="00CD5D70"/>
    <w:rsid w:val="00CD6895"/>
    <w:rsid w:val="00CE115E"/>
    <w:rsid w:val="00CE2118"/>
    <w:rsid w:val="00CE2423"/>
    <w:rsid w:val="00CE378D"/>
    <w:rsid w:val="00CE6250"/>
    <w:rsid w:val="00CE6F53"/>
    <w:rsid w:val="00CE7D66"/>
    <w:rsid w:val="00CE7F8C"/>
    <w:rsid w:val="00CF11FB"/>
    <w:rsid w:val="00CF202D"/>
    <w:rsid w:val="00CF2EDE"/>
    <w:rsid w:val="00CF37D1"/>
    <w:rsid w:val="00CF3F34"/>
    <w:rsid w:val="00CF463C"/>
    <w:rsid w:val="00CF469C"/>
    <w:rsid w:val="00CF4BE9"/>
    <w:rsid w:val="00CF51AE"/>
    <w:rsid w:val="00CF5331"/>
    <w:rsid w:val="00CF5B01"/>
    <w:rsid w:val="00CF5D57"/>
    <w:rsid w:val="00CF5FEE"/>
    <w:rsid w:val="00CF6DCF"/>
    <w:rsid w:val="00CF766E"/>
    <w:rsid w:val="00CF7820"/>
    <w:rsid w:val="00CF79F0"/>
    <w:rsid w:val="00CF7A71"/>
    <w:rsid w:val="00CF7DAD"/>
    <w:rsid w:val="00CF7E13"/>
    <w:rsid w:val="00D00351"/>
    <w:rsid w:val="00D008F5"/>
    <w:rsid w:val="00D008FA"/>
    <w:rsid w:val="00D01274"/>
    <w:rsid w:val="00D015AB"/>
    <w:rsid w:val="00D01C51"/>
    <w:rsid w:val="00D01EFD"/>
    <w:rsid w:val="00D025D9"/>
    <w:rsid w:val="00D029E1"/>
    <w:rsid w:val="00D02A4E"/>
    <w:rsid w:val="00D0410A"/>
    <w:rsid w:val="00D04F89"/>
    <w:rsid w:val="00D06193"/>
    <w:rsid w:val="00D06988"/>
    <w:rsid w:val="00D06A2D"/>
    <w:rsid w:val="00D073B9"/>
    <w:rsid w:val="00D074F0"/>
    <w:rsid w:val="00D101A7"/>
    <w:rsid w:val="00D101E7"/>
    <w:rsid w:val="00D115D4"/>
    <w:rsid w:val="00D13438"/>
    <w:rsid w:val="00D13EE0"/>
    <w:rsid w:val="00D14215"/>
    <w:rsid w:val="00D15591"/>
    <w:rsid w:val="00D15A6D"/>
    <w:rsid w:val="00D160D7"/>
    <w:rsid w:val="00D16150"/>
    <w:rsid w:val="00D163B7"/>
    <w:rsid w:val="00D1679F"/>
    <w:rsid w:val="00D2010E"/>
    <w:rsid w:val="00D20677"/>
    <w:rsid w:val="00D20811"/>
    <w:rsid w:val="00D20935"/>
    <w:rsid w:val="00D20B6F"/>
    <w:rsid w:val="00D214B0"/>
    <w:rsid w:val="00D21D7B"/>
    <w:rsid w:val="00D21D89"/>
    <w:rsid w:val="00D2331C"/>
    <w:rsid w:val="00D24D36"/>
    <w:rsid w:val="00D24F6F"/>
    <w:rsid w:val="00D25322"/>
    <w:rsid w:val="00D25FAB"/>
    <w:rsid w:val="00D2617E"/>
    <w:rsid w:val="00D263DE"/>
    <w:rsid w:val="00D26F62"/>
    <w:rsid w:val="00D272EC"/>
    <w:rsid w:val="00D278A9"/>
    <w:rsid w:val="00D27ABE"/>
    <w:rsid w:val="00D301EB"/>
    <w:rsid w:val="00D3026B"/>
    <w:rsid w:val="00D308FC"/>
    <w:rsid w:val="00D30A4A"/>
    <w:rsid w:val="00D30EB3"/>
    <w:rsid w:val="00D31073"/>
    <w:rsid w:val="00D32184"/>
    <w:rsid w:val="00D335F1"/>
    <w:rsid w:val="00D33B60"/>
    <w:rsid w:val="00D358BD"/>
    <w:rsid w:val="00D36246"/>
    <w:rsid w:val="00D364CE"/>
    <w:rsid w:val="00D365AC"/>
    <w:rsid w:val="00D36795"/>
    <w:rsid w:val="00D36A4D"/>
    <w:rsid w:val="00D36C40"/>
    <w:rsid w:val="00D3788B"/>
    <w:rsid w:val="00D408DD"/>
    <w:rsid w:val="00D40988"/>
    <w:rsid w:val="00D410C7"/>
    <w:rsid w:val="00D41216"/>
    <w:rsid w:val="00D415E9"/>
    <w:rsid w:val="00D41787"/>
    <w:rsid w:val="00D430CF"/>
    <w:rsid w:val="00D4327D"/>
    <w:rsid w:val="00D432A6"/>
    <w:rsid w:val="00D43387"/>
    <w:rsid w:val="00D439F0"/>
    <w:rsid w:val="00D43A21"/>
    <w:rsid w:val="00D443A0"/>
    <w:rsid w:val="00D448D4"/>
    <w:rsid w:val="00D44E7C"/>
    <w:rsid w:val="00D459E5"/>
    <w:rsid w:val="00D45DD1"/>
    <w:rsid w:val="00D460EA"/>
    <w:rsid w:val="00D46365"/>
    <w:rsid w:val="00D467E4"/>
    <w:rsid w:val="00D47AF7"/>
    <w:rsid w:val="00D47F1F"/>
    <w:rsid w:val="00D5097E"/>
    <w:rsid w:val="00D50B91"/>
    <w:rsid w:val="00D50D37"/>
    <w:rsid w:val="00D510F9"/>
    <w:rsid w:val="00D52BF1"/>
    <w:rsid w:val="00D52E3C"/>
    <w:rsid w:val="00D54055"/>
    <w:rsid w:val="00D552C8"/>
    <w:rsid w:val="00D55FC5"/>
    <w:rsid w:val="00D5604B"/>
    <w:rsid w:val="00D56761"/>
    <w:rsid w:val="00D5731C"/>
    <w:rsid w:val="00D57F85"/>
    <w:rsid w:val="00D60731"/>
    <w:rsid w:val="00D609D4"/>
    <w:rsid w:val="00D60F9A"/>
    <w:rsid w:val="00D61020"/>
    <w:rsid w:val="00D6196D"/>
    <w:rsid w:val="00D61CAF"/>
    <w:rsid w:val="00D62F7E"/>
    <w:rsid w:val="00D631CA"/>
    <w:rsid w:val="00D63302"/>
    <w:rsid w:val="00D63531"/>
    <w:rsid w:val="00D63811"/>
    <w:rsid w:val="00D63968"/>
    <w:rsid w:val="00D6422F"/>
    <w:rsid w:val="00D642AF"/>
    <w:rsid w:val="00D64DD1"/>
    <w:rsid w:val="00D64E9F"/>
    <w:rsid w:val="00D65575"/>
    <w:rsid w:val="00D66ABD"/>
    <w:rsid w:val="00D66D3F"/>
    <w:rsid w:val="00D67B50"/>
    <w:rsid w:val="00D70CB6"/>
    <w:rsid w:val="00D71BE7"/>
    <w:rsid w:val="00D71CF1"/>
    <w:rsid w:val="00D7207A"/>
    <w:rsid w:val="00D7256A"/>
    <w:rsid w:val="00D72C59"/>
    <w:rsid w:val="00D74A78"/>
    <w:rsid w:val="00D757DB"/>
    <w:rsid w:val="00D75996"/>
    <w:rsid w:val="00D75A3A"/>
    <w:rsid w:val="00D75E16"/>
    <w:rsid w:val="00D7692E"/>
    <w:rsid w:val="00D76E0F"/>
    <w:rsid w:val="00D77441"/>
    <w:rsid w:val="00D77714"/>
    <w:rsid w:val="00D80169"/>
    <w:rsid w:val="00D80BFE"/>
    <w:rsid w:val="00D826A7"/>
    <w:rsid w:val="00D83652"/>
    <w:rsid w:val="00D83B60"/>
    <w:rsid w:val="00D83D26"/>
    <w:rsid w:val="00D84DCD"/>
    <w:rsid w:val="00D852B9"/>
    <w:rsid w:val="00D85639"/>
    <w:rsid w:val="00D85EBC"/>
    <w:rsid w:val="00D86495"/>
    <w:rsid w:val="00D86C42"/>
    <w:rsid w:val="00D86E4F"/>
    <w:rsid w:val="00D87316"/>
    <w:rsid w:val="00D874D5"/>
    <w:rsid w:val="00D87A73"/>
    <w:rsid w:val="00D87B90"/>
    <w:rsid w:val="00D900FF"/>
    <w:rsid w:val="00D90D6A"/>
    <w:rsid w:val="00D90E5C"/>
    <w:rsid w:val="00D90F60"/>
    <w:rsid w:val="00D918CE"/>
    <w:rsid w:val="00D9211B"/>
    <w:rsid w:val="00D9297A"/>
    <w:rsid w:val="00D930CA"/>
    <w:rsid w:val="00D936C2"/>
    <w:rsid w:val="00D94B49"/>
    <w:rsid w:val="00D9525F"/>
    <w:rsid w:val="00D95A6A"/>
    <w:rsid w:val="00D96209"/>
    <w:rsid w:val="00D96492"/>
    <w:rsid w:val="00D96CA2"/>
    <w:rsid w:val="00D974B3"/>
    <w:rsid w:val="00DA0D4E"/>
    <w:rsid w:val="00DA1732"/>
    <w:rsid w:val="00DA1958"/>
    <w:rsid w:val="00DA223E"/>
    <w:rsid w:val="00DA235B"/>
    <w:rsid w:val="00DA27CF"/>
    <w:rsid w:val="00DA2BE9"/>
    <w:rsid w:val="00DA3A2E"/>
    <w:rsid w:val="00DA4DE6"/>
    <w:rsid w:val="00DA504D"/>
    <w:rsid w:val="00DA5EE2"/>
    <w:rsid w:val="00DA63EB"/>
    <w:rsid w:val="00DA7510"/>
    <w:rsid w:val="00DA7B25"/>
    <w:rsid w:val="00DA7BDD"/>
    <w:rsid w:val="00DB0156"/>
    <w:rsid w:val="00DB0162"/>
    <w:rsid w:val="00DB0777"/>
    <w:rsid w:val="00DB0AFF"/>
    <w:rsid w:val="00DB0CA4"/>
    <w:rsid w:val="00DB0F3D"/>
    <w:rsid w:val="00DB203C"/>
    <w:rsid w:val="00DB20EB"/>
    <w:rsid w:val="00DB233C"/>
    <w:rsid w:val="00DB2D8D"/>
    <w:rsid w:val="00DB33D9"/>
    <w:rsid w:val="00DB3527"/>
    <w:rsid w:val="00DB4280"/>
    <w:rsid w:val="00DB4A94"/>
    <w:rsid w:val="00DB4E9F"/>
    <w:rsid w:val="00DB5195"/>
    <w:rsid w:val="00DB5285"/>
    <w:rsid w:val="00DB593F"/>
    <w:rsid w:val="00DB5C3A"/>
    <w:rsid w:val="00DB5CAC"/>
    <w:rsid w:val="00DB5D99"/>
    <w:rsid w:val="00DB5F8C"/>
    <w:rsid w:val="00DB6648"/>
    <w:rsid w:val="00DB6D4C"/>
    <w:rsid w:val="00DB7105"/>
    <w:rsid w:val="00DB712E"/>
    <w:rsid w:val="00DC14E8"/>
    <w:rsid w:val="00DC1F04"/>
    <w:rsid w:val="00DC3F52"/>
    <w:rsid w:val="00DC45F7"/>
    <w:rsid w:val="00DC5B58"/>
    <w:rsid w:val="00DC61D2"/>
    <w:rsid w:val="00DC67E2"/>
    <w:rsid w:val="00DC71A2"/>
    <w:rsid w:val="00DD0CA3"/>
    <w:rsid w:val="00DD0DC1"/>
    <w:rsid w:val="00DD0F06"/>
    <w:rsid w:val="00DD19D8"/>
    <w:rsid w:val="00DD1DC0"/>
    <w:rsid w:val="00DD2166"/>
    <w:rsid w:val="00DD2B3C"/>
    <w:rsid w:val="00DD31DA"/>
    <w:rsid w:val="00DD37F5"/>
    <w:rsid w:val="00DD38BC"/>
    <w:rsid w:val="00DD4134"/>
    <w:rsid w:val="00DD52E5"/>
    <w:rsid w:val="00DD56A2"/>
    <w:rsid w:val="00DD57A4"/>
    <w:rsid w:val="00DD5F00"/>
    <w:rsid w:val="00DD61B3"/>
    <w:rsid w:val="00DD6D4E"/>
    <w:rsid w:val="00DD71C4"/>
    <w:rsid w:val="00DD7F60"/>
    <w:rsid w:val="00DE021B"/>
    <w:rsid w:val="00DE1C3C"/>
    <w:rsid w:val="00DE1EF9"/>
    <w:rsid w:val="00DE2039"/>
    <w:rsid w:val="00DE30C0"/>
    <w:rsid w:val="00DE33C5"/>
    <w:rsid w:val="00DE468A"/>
    <w:rsid w:val="00DE46F8"/>
    <w:rsid w:val="00DE4746"/>
    <w:rsid w:val="00DE565F"/>
    <w:rsid w:val="00DE5752"/>
    <w:rsid w:val="00DE5FDC"/>
    <w:rsid w:val="00DE6147"/>
    <w:rsid w:val="00DE61BA"/>
    <w:rsid w:val="00DE7348"/>
    <w:rsid w:val="00DE7441"/>
    <w:rsid w:val="00DE7544"/>
    <w:rsid w:val="00DE7651"/>
    <w:rsid w:val="00DE7FE6"/>
    <w:rsid w:val="00DF01FB"/>
    <w:rsid w:val="00DF07AE"/>
    <w:rsid w:val="00DF0B05"/>
    <w:rsid w:val="00DF1443"/>
    <w:rsid w:val="00DF244C"/>
    <w:rsid w:val="00DF2888"/>
    <w:rsid w:val="00DF292F"/>
    <w:rsid w:val="00DF4235"/>
    <w:rsid w:val="00DF4498"/>
    <w:rsid w:val="00DF5A40"/>
    <w:rsid w:val="00DF6985"/>
    <w:rsid w:val="00E020E7"/>
    <w:rsid w:val="00E03DA5"/>
    <w:rsid w:val="00E0529C"/>
    <w:rsid w:val="00E05B12"/>
    <w:rsid w:val="00E05B45"/>
    <w:rsid w:val="00E069A8"/>
    <w:rsid w:val="00E0737C"/>
    <w:rsid w:val="00E073D2"/>
    <w:rsid w:val="00E119AD"/>
    <w:rsid w:val="00E11B63"/>
    <w:rsid w:val="00E1244B"/>
    <w:rsid w:val="00E124EE"/>
    <w:rsid w:val="00E1489E"/>
    <w:rsid w:val="00E1491B"/>
    <w:rsid w:val="00E15984"/>
    <w:rsid w:val="00E15A6C"/>
    <w:rsid w:val="00E1715F"/>
    <w:rsid w:val="00E1722B"/>
    <w:rsid w:val="00E17C85"/>
    <w:rsid w:val="00E17D63"/>
    <w:rsid w:val="00E2057E"/>
    <w:rsid w:val="00E2121D"/>
    <w:rsid w:val="00E218C4"/>
    <w:rsid w:val="00E21D0D"/>
    <w:rsid w:val="00E22509"/>
    <w:rsid w:val="00E22675"/>
    <w:rsid w:val="00E22ADA"/>
    <w:rsid w:val="00E23933"/>
    <w:rsid w:val="00E2416A"/>
    <w:rsid w:val="00E24377"/>
    <w:rsid w:val="00E24589"/>
    <w:rsid w:val="00E25183"/>
    <w:rsid w:val="00E25745"/>
    <w:rsid w:val="00E25772"/>
    <w:rsid w:val="00E259DE"/>
    <w:rsid w:val="00E25EC6"/>
    <w:rsid w:val="00E26479"/>
    <w:rsid w:val="00E2655F"/>
    <w:rsid w:val="00E26D32"/>
    <w:rsid w:val="00E27B8B"/>
    <w:rsid w:val="00E27D0A"/>
    <w:rsid w:val="00E30886"/>
    <w:rsid w:val="00E3246E"/>
    <w:rsid w:val="00E325EC"/>
    <w:rsid w:val="00E327DD"/>
    <w:rsid w:val="00E32827"/>
    <w:rsid w:val="00E32AA0"/>
    <w:rsid w:val="00E32DC3"/>
    <w:rsid w:val="00E34699"/>
    <w:rsid w:val="00E3471C"/>
    <w:rsid w:val="00E34A79"/>
    <w:rsid w:val="00E35E42"/>
    <w:rsid w:val="00E36872"/>
    <w:rsid w:val="00E36F1F"/>
    <w:rsid w:val="00E370CC"/>
    <w:rsid w:val="00E40383"/>
    <w:rsid w:val="00E409A0"/>
    <w:rsid w:val="00E40B78"/>
    <w:rsid w:val="00E412E9"/>
    <w:rsid w:val="00E4130B"/>
    <w:rsid w:val="00E41701"/>
    <w:rsid w:val="00E4255D"/>
    <w:rsid w:val="00E42647"/>
    <w:rsid w:val="00E42A92"/>
    <w:rsid w:val="00E42B63"/>
    <w:rsid w:val="00E42F9E"/>
    <w:rsid w:val="00E433C4"/>
    <w:rsid w:val="00E439DF"/>
    <w:rsid w:val="00E43B83"/>
    <w:rsid w:val="00E44F4F"/>
    <w:rsid w:val="00E45095"/>
    <w:rsid w:val="00E455B0"/>
    <w:rsid w:val="00E461F4"/>
    <w:rsid w:val="00E46CC6"/>
    <w:rsid w:val="00E47877"/>
    <w:rsid w:val="00E50A63"/>
    <w:rsid w:val="00E514B2"/>
    <w:rsid w:val="00E51658"/>
    <w:rsid w:val="00E52E06"/>
    <w:rsid w:val="00E52E8F"/>
    <w:rsid w:val="00E52EF0"/>
    <w:rsid w:val="00E53387"/>
    <w:rsid w:val="00E5375E"/>
    <w:rsid w:val="00E53CA3"/>
    <w:rsid w:val="00E54D0F"/>
    <w:rsid w:val="00E5502D"/>
    <w:rsid w:val="00E551B5"/>
    <w:rsid w:val="00E5618E"/>
    <w:rsid w:val="00E5682D"/>
    <w:rsid w:val="00E56CB8"/>
    <w:rsid w:val="00E56ED5"/>
    <w:rsid w:val="00E572E9"/>
    <w:rsid w:val="00E5759A"/>
    <w:rsid w:val="00E6059D"/>
    <w:rsid w:val="00E60694"/>
    <w:rsid w:val="00E63CAF"/>
    <w:rsid w:val="00E63CCA"/>
    <w:rsid w:val="00E64054"/>
    <w:rsid w:val="00E6449B"/>
    <w:rsid w:val="00E64CFF"/>
    <w:rsid w:val="00E65D1F"/>
    <w:rsid w:val="00E65E8C"/>
    <w:rsid w:val="00E66180"/>
    <w:rsid w:val="00E66E79"/>
    <w:rsid w:val="00E6712E"/>
    <w:rsid w:val="00E679F9"/>
    <w:rsid w:val="00E704C6"/>
    <w:rsid w:val="00E7068B"/>
    <w:rsid w:val="00E70E24"/>
    <w:rsid w:val="00E7147D"/>
    <w:rsid w:val="00E71A97"/>
    <w:rsid w:val="00E71B51"/>
    <w:rsid w:val="00E71C50"/>
    <w:rsid w:val="00E71E7D"/>
    <w:rsid w:val="00E71FAE"/>
    <w:rsid w:val="00E72C6D"/>
    <w:rsid w:val="00E72E0B"/>
    <w:rsid w:val="00E72FD9"/>
    <w:rsid w:val="00E73217"/>
    <w:rsid w:val="00E739F4"/>
    <w:rsid w:val="00E73A83"/>
    <w:rsid w:val="00E73C38"/>
    <w:rsid w:val="00E748C0"/>
    <w:rsid w:val="00E749EC"/>
    <w:rsid w:val="00E75182"/>
    <w:rsid w:val="00E75C18"/>
    <w:rsid w:val="00E770CC"/>
    <w:rsid w:val="00E772B8"/>
    <w:rsid w:val="00E77993"/>
    <w:rsid w:val="00E801A1"/>
    <w:rsid w:val="00E80A60"/>
    <w:rsid w:val="00E80C5A"/>
    <w:rsid w:val="00E81142"/>
    <w:rsid w:val="00E816CE"/>
    <w:rsid w:val="00E8198D"/>
    <w:rsid w:val="00E81F61"/>
    <w:rsid w:val="00E82526"/>
    <w:rsid w:val="00E826FB"/>
    <w:rsid w:val="00E8468D"/>
    <w:rsid w:val="00E85958"/>
    <w:rsid w:val="00E85D57"/>
    <w:rsid w:val="00E86410"/>
    <w:rsid w:val="00E86817"/>
    <w:rsid w:val="00E86E00"/>
    <w:rsid w:val="00E8744E"/>
    <w:rsid w:val="00E8778F"/>
    <w:rsid w:val="00E87B06"/>
    <w:rsid w:val="00E906FD"/>
    <w:rsid w:val="00E908BE"/>
    <w:rsid w:val="00E90BB6"/>
    <w:rsid w:val="00E91BA7"/>
    <w:rsid w:val="00E91E4B"/>
    <w:rsid w:val="00E9376B"/>
    <w:rsid w:val="00E939FD"/>
    <w:rsid w:val="00E94470"/>
    <w:rsid w:val="00E956F4"/>
    <w:rsid w:val="00E95A72"/>
    <w:rsid w:val="00E95BA0"/>
    <w:rsid w:val="00E975A9"/>
    <w:rsid w:val="00E975C7"/>
    <w:rsid w:val="00E979A4"/>
    <w:rsid w:val="00EA0454"/>
    <w:rsid w:val="00EA0463"/>
    <w:rsid w:val="00EA0B27"/>
    <w:rsid w:val="00EA14CD"/>
    <w:rsid w:val="00EA150B"/>
    <w:rsid w:val="00EA1BCE"/>
    <w:rsid w:val="00EA2101"/>
    <w:rsid w:val="00EA2BAF"/>
    <w:rsid w:val="00EA2C3B"/>
    <w:rsid w:val="00EA3586"/>
    <w:rsid w:val="00EA4AA4"/>
    <w:rsid w:val="00EA4D8B"/>
    <w:rsid w:val="00EA528F"/>
    <w:rsid w:val="00EA549B"/>
    <w:rsid w:val="00EA5CD5"/>
    <w:rsid w:val="00EA5DD5"/>
    <w:rsid w:val="00EA60A2"/>
    <w:rsid w:val="00EA6341"/>
    <w:rsid w:val="00EA6853"/>
    <w:rsid w:val="00EA6DDE"/>
    <w:rsid w:val="00EA709D"/>
    <w:rsid w:val="00EA78FE"/>
    <w:rsid w:val="00EB055A"/>
    <w:rsid w:val="00EB1553"/>
    <w:rsid w:val="00EB17E1"/>
    <w:rsid w:val="00EB1C3B"/>
    <w:rsid w:val="00EB2C06"/>
    <w:rsid w:val="00EB4021"/>
    <w:rsid w:val="00EB436F"/>
    <w:rsid w:val="00EB460E"/>
    <w:rsid w:val="00EB4E4D"/>
    <w:rsid w:val="00EB5452"/>
    <w:rsid w:val="00EB5942"/>
    <w:rsid w:val="00EB5CD6"/>
    <w:rsid w:val="00EB5D1B"/>
    <w:rsid w:val="00EB65AF"/>
    <w:rsid w:val="00EB672A"/>
    <w:rsid w:val="00EB6942"/>
    <w:rsid w:val="00EB6A9D"/>
    <w:rsid w:val="00EB6D36"/>
    <w:rsid w:val="00EB7E7C"/>
    <w:rsid w:val="00EB7F77"/>
    <w:rsid w:val="00EC03A4"/>
    <w:rsid w:val="00EC0530"/>
    <w:rsid w:val="00EC0C79"/>
    <w:rsid w:val="00EC1C3F"/>
    <w:rsid w:val="00EC203C"/>
    <w:rsid w:val="00EC2E66"/>
    <w:rsid w:val="00EC2EF1"/>
    <w:rsid w:val="00EC30E3"/>
    <w:rsid w:val="00EC3326"/>
    <w:rsid w:val="00EC3E59"/>
    <w:rsid w:val="00EC4A72"/>
    <w:rsid w:val="00EC4DBA"/>
    <w:rsid w:val="00EC6143"/>
    <w:rsid w:val="00EC62AE"/>
    <w:rsid w:val="00EC6F5E"/>
    <w:rsid w:val="00EC714E"/>
    <w:rsid w:val="00ED0795"/>
    <w:rsid w:val="00ED094B"/>
    <w:rsid w:val="00ED0B17"/>
    <w:rsid w:val="00ED16B5"/>
    <w:rsid w:val="00ED1F4B"/>
    <w:rsid w:val="00ED2CC2"/>
    <w:rsid w:val="00ED3725"/>
    <w:rsid w:val="00ED3C6B"/>
    <w:rsid w:val="00ED415D"/>
    <w:rsid w:val="00ED4BAA"/>
    <w:rsid w:val="00ED5B89"/>
    <w:rsid w:val="00ED606C"/>
    <w:rsid w:val="00ED693C"/>
    <w:rsid w:val="00ED6E5C"/>
    <w:rsid w:val="00ED747B"/>
    <w:rsid w:val="00ED7904"/>
    <w:rsid w:val="00ED7F4C"/>
    <w:rsid w:val="00EE0245"/>
    <w:rsid w:val="00EE05BE"/>
    <w:rsid w:val="00EE1AFB"/>
    <w:rsid w:val="00EE2623"/>
    <w:rsid w:val="00EE28B5"/>
    <w:rsid w:val="00EE3065"/>
    <w:rsid w:val="00EE3D97"/>
    <w:rsid w:val="00EE4904"/>
    <w:rsid w:val="00EE4B95"/>
    <w:rsid w:val="00EE53F5"/>
    <w:rsid w:val="00EE54BB"/>
    <w:rsid w:val="00EE5818"/>
    <w:rsid w:val="00EE59C8"/>
    <w:rsid w:val="00EE5DBD"/>
    <w:rsid w:val="00EE5F0F"/>
    <w:rsid w:val="00EE6C88"/>
    <w:rsid w:val="00EE7147"/>
    <w:rsid w:val="00EE7CC7"/>
    <w:rsid w:val="00EF0113"/>
    <w:rsid w:val="00EF0E75"/>
    <w:rsid w:val="00EF117D"/>
    <w:rsid w:val="00EF1A97"/>
    <w:rsid w:val="00EF2301"/>
    <w:rsid w:val="00EF2355"/>
    <w:rsid w:val="00EF2B8F"/>
    <w:rsid w:val="00EF2C81"/>
    <w:rsid w:val="00EF354C"/>
    <w:rsid w:val="00EF38B9"/>
    <w:rsid w:val="00EF3A6D"/>
    <w:rsid w:val="00EF4D0D"/>
    <w:rsid w:val="00EF5932"/>
    <w:rsid w:val="00EF5998"/>
    <w:rsid w:val="00EF5D03"/>
    <w:rsid w:val="00EF5EBB"/>
    <w:rsid w:val="00EF6BF8"/>
    <w:rsid w:val="00EF6FFA"/>
    <w:rsid w:val="00EF73C3"/>
    <w:rsid w:val="00F0034F"/>
    <w:rsid w:val="00F01533"/>
    <w:rsid w:val="00F0201C"/>
    <w:rsid w:val="00F0275B"/>
    <w:rsid w:val="00F02BEE"/>
    <w:rsid w:val="00F02D26"/>
    <w:rsid w:val="00F032EE"/>
    <w:rsid w:val="00F034CB"/>
    <w:rsid w:val="00F03683"/>
    <w:rsid w:val="00F0394B"/>
    <w:rsid w:val="00F0490B"/>
    <w:rsid w:val="00F06371"/>
    <w:rsid w:val="00F06838"/>
    <w:rsid w:val="00F06F7A"/>
    <w:rsid w:val="00F0730F"/>
    <w:rsid w:val="00F07D58"/>
    <w:rsid w:val="00F1032E"/>
    <w:rsid w:val="00F10D8A"/>
    <w:rsid w:val="00F12733"/>
    <w:rsid w:val="00F13789"/>
    <w:rsid w:val="00F14088"/>
    <w:rsid w:val="00F1426E"/>
    <w:rsid w:val="00F14683"/>
    <w:rsid w:val="00F15382"/>
    <w:rsid w:val="00F16330"/>
    <w:rsid w:val="00F1677E"/>
    <w:rsid w:val="00F16A14"/>
    <w:rsid w:val="00F17BFA"/>
    <w:rsid w:val="00F17CDE"/>
    <w:rsid w:val="00F2024F"/>
    <w:rsid w:val="00F2081A"/>
    <w:rsid w:val="00F2158C"/>
    <w:rsid w:val="00F22636"/>
    <w:rsid w:val="00F22FCF"/>
    <w:rsid w:val="00F22FFE"/>
    <w:rsid w:val="00F234FC"/>
    <w:rsid w:val="00F237A4"/>
    <w:rsid w:val="00F23A1A"/>
    <w:rsid w:val="00F23D64"/>
    <w:rsid w:val="00F25964"/>
    <w:rsid w:val="00F25A23"/>
    <w:rsid w:val="00F26551"/>
    <w:rsid w:val="00F2743E"/>
    <w:rsid w:val="00F27A22"/>
    <w:rsid w:val="00F27B0F"/>
    <w:rsid w:val="00F27C96"/>
    <w:rsid w:val="00F30884"/>
    <w:rsid w:val="00F30ED9"/>
    <w:rsid w:val="00F31021"/>
    <w:rsid w:val="00F3194C"/>
    <w:rsid w:val="00F324B3"/>
    <w:rsid w:val="00F32B78"/>
    <w:rsid w:val="00F32C8F"/>
    <w:rsid w:val="00F32D70"/>
    <w:rsid w:val="00F32E8E"/>
    <w:rsid w:val="00F3355C"/>
    <w:rsid w:val="00F33E16"/>
    <w:rsid w:val="00F34899"/>
    <w:rsid w:val="00F35790"/>
    <w:rsid w:val="00F357D6"/>
    <w:rsid w:val="00F35E7D"/>
    <w:rsid w:val="00F36DF7"/>
    <w:rsid w:val="00F36E98"/>
    <w:rsid w:val="00F37538"/>
    <w:rsid w:val="00F41060"/>
    <w:rsid w:val="00F411E8"/>
    <w:rsid w:val="00F416C5"/>
    <w:rsid w:val="00F418DB"/>
    <w:rsid w:val="00F42099"/>
    <w:rsid w:val="00F42DFF"/>
    <w:rsid w:val="00F42E92"/>
    <w:rsid w:val="00F42E9D"/>
    <w:rsid w:val="00F4327F"/>
    <w:rsid w:val="00F43BA8"/>
    <w:rsid w:val="00F43E0E"/>
    <w:rsid w:val="00F4442F"/>
    <w:rsid w:val="00F44B69"/>
    <w:rsid w:val="00F44DE2"/>
    <w:rsid w:val="00F44FD2"/>
    <w:rsid w:val="00F455DB"/>
    <w:rsid w:val="00F45F3D"/>
    <w:rsid w:val="00F46248"/>
    <w:rsid w:val="00F468F0"/>
    <w:rsid w:val="00F469C0"/>
    <w:rsid w:val="00F46CFF"/>
    <w:rsid w:val="00F47559"/>
    <w:rsid w:val="00F47DBC"/>
    <w:rsid w:val="00F47E64"/>
    <w:rsid w:val="00F50579"/>
    <w:rsid w:val="00F51363"/>
    <w:rsid w:val="00F5232C"/>
    <w:rsid w:val="00F52550"/>
    <w:rsid w:val="00F52A1E"/>
    <w:rsid w:val="00F53771"/>
    <w:rsid w:val="00F53964"/>
    <w:rsid w:val="00F55D2C"/>
    <w:rsid w:val="00F55D93"/>
    <w:rsid w:val="00F56FA4"/>
    <w:rsid w:val="00F57FBD"/>
    <w:rsid w:val="00F60922"/>
    <w:rsid w:val="00F611F5"/>
    <w:rsid w:val="00F619B6"/>
    <w:rsid w:val="00F6398A"/>
    <w:rsid w:val="00F63A56"/>
    <w:rsid w:val="00F63D0D"/>
    <w:rsid w:val="00F63F6B"/>
    <w:rsid w:val="00F64C34"/>
    <w:rsid w:val="00F64DD8"/>
    <w:rsid w:val="00F6694D"/>
    <w:rsid w:val="00F6765F"/>
    <w:rsid w:val="00F67ACE"/>
    <w:rsid w:val="00F67E65"/>
    <w:rsid w:val="00F705CF"/>
    <w:rsid w:val="00F7106F"/>
    <w:rsid w:val="00F71698"/>
    <w:rsid w:val="00F72696"/>
    <w:rsid w:val="00F72CC9"/>
    <w:rsid w:val="00F72EB0"/>
    <w:rsid w:val="00F7311D"/>
    <w:rsid w:val="00F731B3"/>
    <w:rsid w:val="00F7369A"/>
    <w:rsid w:val="00F737D0"/>
    <w:rsid w:val="00F739FB"/>
    <w:rsid w:val="00F740A3"/>
    <w:rsid w:val="00F740F9"/>
    <w:rsid w:val="00F74F5C"/>
    <w:rsid w:val="00F75347"/>
    <w:rsid w:val="00F75425"/>
    <w:rsid w:val="00F76BBC"/>
    <w:rsid w:val="00F77A96"/>
    <w:rsid w:val="00F80062"/>
    <w:rsid w:val="00F8017C"/>
    <w:rsid w:val="00F807D2"/>
    <w:rsid w:val="00F81E8B"/>
    <w:rsid w:val="00F820F3"/>
    <w:rsid w:val="00F82540"/>
    <w:rsid w:val="00F826C1"/>
    <w:rsid w:val="00F82782"/>
    <w:rsid w:val="00F83497"/>
    <w:rsid w:val="00F83F61"/>
    <w:rsid w:val="00F84C70"/>
    <w:rsid w:val="00F85367"/>
    <w:rsid w:val="00F854FC"/>
    <w:rsid w:val="00F87707"/>
    <w:rsid w:val="00F87DCF"/>
    <w:rsid w:val="00F9129D"/>
    <w:rsid w:val="00F9157F"/>
    <w:rsid w:val="00F92A3F"/>
    <w:rsid w:val="00F94262"/>
    <w:rsid w:val="00F946F9"/>
    <w:rsid w:val="00F94877"/>
    <w:rsid w:val="00F94F2A"/>
    <w:rsid w:val="00F9521F"/>
    <w:rsid w:val="00F96B8A"/>
    <w:rsid w:val="00F972ED"/>
    <w:rsid w:val="00F97AAD"/>
    <w:rsid w:val="00F97DC7"/>
    <w:rsid w:val="00FA04E8"/>
    <w:rsid w:val="00FA05B4"/>
    <w:rsid w:val="00FA0620"/>
    <w:rsid w:val="00FA0AC5"/>
    <w:rsid w:val="00FA0DA1"/>
    <w:rsid w:val="00FA230F"/>
    <w:rsid w:val="00FA27F8"/>
    <w:rsid w:val="00FA3EBA"/>
    <w:rsid w:val="00FA4CEB"/>
    <w:rsid w:val="00FA58D8"/>
    <w:rsid w:val="00FA645A"/>
    <w:rsid w:val="00FA69C6"/>
    <w:rsid w:val="00FA7B5B"/>
    <w:rsid w:val="00FB077B"/>
    <w:rsid w:val="00FB0DEC"/>
    <w:rsid w:val="00FB14BA"/>
    <w:rsid w:val="00FB2476"/>
    <w:rsid w:val="00FB2515"/>
    <w:rsid w:val="00FB2A67"/>
    <w:rsid w:val="00FB2B6C"/>
    <w:rsid w:val="00FB32DB"/>
    <w:rsid w:val="00FB37E2"/>
    <w:rsid w:val="00FB3C60"/>
    <w:rsid w:val="00FB41A0"/>
    <w:rsid w:val="00FB49E5"/>
    <w:rsid w:val="00FB4F4C"/>
    <w:rsid w:val="00FB5781"/>
    <w:rsid w:val="00FB621E"/>
    <w:rsid w:val="00FB67E0"/>
    <w:rsid w:val="00FB6CE1"/>
    <w:rsid w:val="00FB7464"/>
    <w:rsid w:val="00FC00CC"/>
    <w:rsid w:val="00FC02C6"/>
    <w:rsid w:val="00FC0C82"/>
    <w:rsid w:val="00FC10C9"/>
    <w:rsid w:val="00FC1C3D"/>
    <w:rsid w:val="00FC1C94"/>
    <w:rsid w:val="00FC1F8B"/>
    <w:rsid w:val="00FC1FC0"/>
    <w:rsid w:val="00FC27CC"/>
    <w:rsid w:val="00FC280B"/>
    <w:rsid w:val="00FC2914"/>
    <w:rsid w:val="00FC411B"/>
    <w:rsid w:val="00FC42E6"/>
    <w:rsid w:val="00FC48DA"/>
    <w:rsid w:val="00FC646A"/>
    <w:rsid w:val="00FC64FE"/>
    <w:rsid w:val="00FC7296"/>
    <w:rsid w:val="00FC7C0A"/>
    <w:rsid w:val="00FD0B39"/>
    <w:rsid w:val="00FD0C60"/>
    <w:rsid w:val="00FD0D23"/>
    <w:rsid w:val="00FD13FE"/>
    <w:rsid w:val="00FD1470"/>
    <w:rsid w:val="00FD1D6B"/>
    <w:rsid w:val="00FD2532"/>
    <w:rsid w:val="00FD3C42"/>
    <w:rsid w:val="00FD3D87"/>
    <w:rsid w:val="00FD42EF"/>
    <w:rsid w:val="00FD4582"/>
    <w:rsid w:val="00FD4661"/>
    <w:rsid w:val="00FD4C9E"/>
    <w:rsid w:val="00FD5EAA"/>
    <w:rsid w:val="00FD6858"/>
    <w:rsid w:val="00FD70A1"/>
    <w:rsid w:val="00FE0294"/>
    <w:rsid w:val="00FE02E4"/>
    <w:rsid w:val="00FE070D"/>
    <w:rsid w:val="00FE0B4E"/>
    <w:rsid w:val="00FE1B53"/>
    <w:rsid w:val="00FE21E4"/>
    <w:rsid w:val="00FE2E60"/>
    <w:rsid w:val="00FE300D"/>
    <w:rsid w:val="00FE3196"/>
    <w:rsid w:val="00FE3226"/>
    <w:rsid w:val="00FE3447"/>
    <w:rsid w:val="00FE415E"/>
    <w:rsid w:val="00FE4F7D"/>
    <w:rsid w:val="00FE5535"/>
    <w:rsid w:val="00FE5667"/>
    <w:rsid w:val="00FE597D"/>
    <w:rsid w:val="00FE5AA2"/>
    <w:rsid w:val="00FE5B16"/>
    <w:rsid w:val="00FE658F"/>
    <w:rsid w:val="00FE77B1"/>
    <w:rsid w:val="00FE7EAD"/>
    <w:rsid w:val="00FF0190"/>
    <w:rsid w:val="00FF0369"/>
    <w:rsid w:val="00FF045E"/>
    <w:rsid w:val="00FF186D"/>
    <w:rsid w:val="00FF2038"/>
    <w:rsid w:val="00FF22FE"/>
    <w:rsid w:val="00FF2E8A"/>
    <w:rsid w:val="00FF3274"/>
    <w:rsid w:val="00FF32BE"/>
    <w:rsid w:val="00FF3F48"/>
    <w:rsid w:val="00FF4676"/>
    <w:rsid w:val="00FF4C5E"/>
    <w:rsid w:val="00FF4EB0"/>
    <w:rsid w:val="00FF521E"/>
    <w:rsid w:val="00FF5241"/>
    <w:rsid w:val="00FF54FF"/>
    <w:rsid w:val="00FF5CC1"/>
    <w:rsid w:val="00FF5D68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DEF78"/>
  <w15:docId w15:val="{961E7759-E7F5-4109-AC2D-6E5D1C14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3FB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3563FB"/>
    <w:pPr>
      <w:keepNext/>
      <w:outlineLvl w:val="0"/>
    </w:pPr>
    <w:rPr>
      <w:sz w:val="24"/>
      <w:lang w:val="uk-UA"/>
    </w:rPr>
  </w:style>
  <w:style w:type="paragraph" w:styleId="3">
    <w:name w:val="heading 3"/>
    <w:basedOn w:val="a"/>
    <w:next w:val="a"/>
    <w:link w:val="30"/>
    <w:unhideWhenUsed/>
    <w:qFormat/>
    <w:rsid w:val="00E148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qFormat/>
    <w:rsid w:val="00356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563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563FB"/>
    <w:pPr>
      <w:jc w:val="center"/>
    </w:pPr>
    <w:rPr>
      <w:b/>
      <w:sz w:val="32"/>
      <w:lang w:val="uk-UA"/>
    </w:rPr>
  </w:style>
  <w:style w:type="paragraph" w:styleId="a4">
    <w:name w:val="Body Text"/>
    <w:basedOn w:val="a"/>
    <w:rsid w:val="00917837"/>
    <w:pPr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paragraph" w:styleId="2">
    <w:name w:val="Body Text 2"/>
    <w:basedOn w:val="a"/>
    <w:rsid w:val="000949E1"/>
    <w:pPr>
      <w:spacing w:after="120" w:line="480" w:lineRule="auto"/>
    </w:pPr>
  </w:style>
  <w:style w:type="paragraph" w:styleId="a5">
    <w:name w:val="Subtitle"/>
    <w:basedOn w:val="a"/>
    <w:link w:val="a6"/>
    <w:qFormat/>
    <w:rsid w:val="00454298"/>
    <w:pPr>
      <w:spacing w:after="60" w:line="276" w:lineRule="auto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11">
    <w:name w:val="Знак Знак1 Знак"/>
    <w:basedOn w:val="a"/>
    <w:rsid w:val="00882FB7"/>
    <w:rPr>
      <w:rFonts w:ascii="Verdana" w:hAnsi="Verdana" w:cs="Verdana"/>
      <w:lang w:val="en-US" w:eastAsia="en-US"/>
    </w:rPr>
  </w:style>
  <w:style w:type="character" w:customStyle="1" w:styleId="a6">
    <w:name w:val="Подзаголовок Знак"/>
    <w:link w:val="a5"/>
    <w:rsid w:val="00107A27"/>
    <w:rPr>
      <w:rFonts w:ascii="Arial" w:hAnsi="Arial" w:cs="Arial"/>
      <w:sz w:val="24"/>
      <w:szCs w:val="24"/>
      <w:lang w:val="ru-RU" w:eastAsia="ru-RU"/>
    </w:rPr>
  </w:style>
  <w:style w:type="paragraph" w:styleId="a7">
    <w:name w:val="Normal (Web)"/>
    <w:basedOn w:val="a"/>
    <w:uiPriority w:val="99"/>
    <w:rsid w:val="00D2617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8">
    <w:name w:val="Balloon Text"/>
    <w:basedOn w:val="a"/>
    <w:link w:val="a9"/>
    <w:uiPriority w:val="99"/>
    <w:rsid w:val="00162E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162EEE"/>
    <w:rPr>
      <w:rFonts w:ascii="Tahoma" w:hAnsi="Tahoma" w:cs="Tahoma"/>
      <w:sz w:val="16"/>
      <w:szCs w:val="16"/>
      <w:lang w:val="ru-RU" w:eastAsia="ru-RU"/>
    </w:rPr>
  </w:style>
  <w:style w:type="paragraph" w:customStyle="1" w:styleId="12">
    <w:name w:val="Обычный (веб)1"/>
    <w:basedOn w:val="a"/>
    <w:rsid w:val="00403403"/>
    <w:pPr>
      <w:suppressAutoHyphens/>
      <w:spacing w:before="28" w:after="28" w:line="100" w:lineRule="atLeast"/>
    </w:pPr>
    <w:rPr>
      <w:kern w:val="1"/>
      <w:sz w:val="24"/>
      <w:szCs w:val="24"/>
      <w:lang w:eastAsia="ar-SA"/>
    </w:rPr>
  </w:style>
  <w:style w:type="character" w:styleId="aa">
    <w:name w:val="Strong"/>
    <w:uiPriority w:val="22"/>
    <w:qFormat/>
    <w:rsid w:val="007B5FB4"/>
    <w:rPr>
      <w:b/>
      <w:bCs/>
    </w:rPr>
  </w:style>
  <w:style w:type="paragraph" w:styleId="ab">
    <w:name w:val="List Paragraph"/>
    <w:basedOn w:val="a"/>
    <w:uiPriority w:val="34"/>
    <w:qFormat/>
    <w:rsid w:val="007B5F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7A6B88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BD79DB"/>
    <w:rPr>
      <w:sz w:val="24"/>
      <w:lang w:eastAsia="ru-RU"/>
    </w:rPr>
  </w:style>
  <w:style w:type="character" w:customStyle="1" w:styleId="20">
    <w:name w:val="Стиль2"/>
    <w:rsid w:val="00402F73"/>
    <w:rPr>
      <w:rFonts w:cs="Times New Roman"/>
    </w:rPr>
  </w:style>
  <w:style w:type="table" w:styleId="ad">
    <w:name w:val="Table Grid"/>
    <w:basedOn w:val="a1"/>
    <w:uiPriority w:val="39"/>
    <w:rsid w:val="003514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uiPriority w:val="99"/>
    <w:rsid w:val="00E17C85"/>
  </w:style>
  <w:style w:type="character" w:customStyle="1" w:styleId="rvts37">
    <w:name w:val="rvts37"/>
    <w:basedOn w:val="a0"/>
    <w:rsid w:val="00E17C85"/>
  </w:style>
  <w:style w:type="character" w:customStyle="1" w:styleId="30">
    <w:name w:val="Заголовок 3 Знак"/>
    <w:link w:val="3"/>
    <w:rsid w:val="00E1489E"/>
    <w:rPr>
      <w:rFonts w:ascii="Cambria" w:eastAsia="Times New Roman" w:hAnsi="Cambria" w:cs="Times New Roman"/>
      <w:b/>
      <w:bCs/>
      <w:color w:val="4F81BD"/>
      <w:lang w:val="ru-RU" w:eastAsia="ru-RU"/>
    </w:rPr>
  </w:style>
  <w:style w:type="paragraph" w:customStyle="1" w:styleId="Default">
    <w:name w:val="Default"/>
    <w:rsid w:val="00B62246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rvts0">
    <w:name w:val="rvts0"/>
    <w:rsid w:val="00DF07AE"/>
  </w:style>
  <w:style w:type="paragraph" w:styleId="ae">
    <w:name w:val="Plain Text"/>
    <w:basedOn w:val="a"/>
    <w:link w:val="af"/>
    <w:rsid w:val="005869BB"/>
    <w:rPr>
      <w:rFonts w:ascii="Courier New" w:hAnsi="Courier New"/>
      <w:lang w:val="uk-UA"/>
    </w:rPr>
  </w:style>
  <w:style w:type="character" w:customStyle="1" w:styleId="af">
    <w:name w:val="Текст Знак"/>
    <w:link w:val="ae"/>
    <w:rsid w:val="005869BB"/>
    <w:rPr>
      <w:rFonts w:ascii="Courier New" w:hAnsi="Courier New"/>
      <w:lang w:eastAsia="ru-RU"/>
    </w:rPr>
  </w:style>
  <w:style w:type="character" w:customStyle="1" w:styleId="13">
    <w:name w:val="Шрифт абзацу за замовчуванням1"/>
    <w:rsid w:val="0021088A"/>
  </w:style>
  <w:style w:type="paragraph" w:customStyle="1" w:styleId="Standard">
    <w:name w:val="Standard"/>
    <w:rsid w:val="0021088A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f0">
    <w:name w:val="header"/>
    <w:basedOn w:val="a"/>
    <w:link w:val="af1"/>
    <w:unhideWhenUsed/>
    <w:rsid w:val="009D10F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D10F6"/>
    <w:rPr>
      <w:lang w:val="ru-RU" w:eastAsia="ru-RU"/>
    </w:rPr>
  </w:style>
  <w:style w:type="paragraph" w:styleId="af2">
    <w:name w:val="footer"/>
    <w:basedOn w:val="a"/>
    <w:link w:val="af3"/>
    <w:unhideWhenUsed/>
    <w:rsid w:val="009D10F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9D10F6"/>
    <w:rPr>
      <w:lang w:val="ru-RU" w:eastAsia="ru-RU"/>
    </w:rPr>
  </w:style>
  <w:style w:type="character" w:styleId="af4">
    <w:name w:val="Emphasis"/>
    <w:basedOn w:val="a0"/>
    <w:uiPriority w:val="20"/>
    <w:qFormat/>
    <w:rsid w:val="00DE1EF9"/>
    <w:rPr>
      <w:i/>
      <w:iCs/>
    </w:rPr>
  </w:style>
  <w:style w:type="character" w:styleId="af5">
    <w:name w:val="Hyperlink"/>
    <w:basedOn w:val="a0"/>
    <w:uiPriority w:val="99"/>
    <w:semiHidden/>
    <w:unhideWhenUsed/>
    <w:rsid w:val="00C502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8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21-23 (3)'!$B$1</c:f>
              <c:strCache>
                <c:ptCount val="1"/>
                <c:pt idx="0">
                  <c:v>міський бюдж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8.7807818121516078E-3"/>
                  <c:y val="-1.2875674904559735E-2"/>
                </c:manualLayout>
              </c:layout>
              <c:spPr/>
              <c:txPr>
                <a:bodyPr/>
                <a:lstStyle/>
                <a:p>
                  <a:pPr>
                    <a:defRPr sz="1200" b="1" i="0" baseline="0">
                      <a:solidFill>
                        <a:schemeClr val="tx2">
                          <a:lumMod val="75000"/>
                        </a:schemeClr>
                      </a:solidFill>
                      <a:latin typeface="Times New Roman" panose="02020603050405020304" pitchFamily="18" charset="0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AFE-423D-B6F0-229FE2726491}"/>
                </c:ext>
              </c:extLst>
            </c:dLbl>
            <c:dLbl>
              <c:idx val="1"/>
              <c:layout>
                <c:manualLayout>
                  <c:x val="3.6216347956505496E-2"/>
                  <c:y val="-2.0857623060275346E-2"/>
                </c:manualLayout>
              </c:layout>
              <c:spPr/>
              <c:txPr>
                <a:bodyPr/>
                <a:lstStyle/>
                <a:p>
                  <a:pPr>
                    <a:defRPr sz="1200" b="1" i="0" baseline="0">
                      <a:solidFill>
                        <a:schemeClr val="tx2">
                          <a:lumMod val="75000"/>
                        </a:schemeClr>
                      </a:solidFill>
                      <a:latin typeface="Times New Roman" panose="02020603050405020304" pitchFamily="18" charset="0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FE-423D-B6F0-229FE2726491}"/>
                </c:ext>
              </c:extLst>
            </c:dLbl>
            <c:dLbl>
              <c:idx val="2"/>
              <c:layout>
                <c:manualLayout>
                  <c:x val="2.5429118035425097E-2"/>
                  <c:y val="-2.4691362825189623E-2"/>
                </c:manualLayout>
              </c:layout>
              <c:spPr/>
              <c:txPr>
                <a:bodyPr/>
                <a:lstStyle/>
                <a:p>
                  <a:pPr>
                    <a:defRPr sz="1200" b="1" i="0" baseline="0">
                      <a:solidFill>
                        <a:schemeClr val="tx2">
                          <a:lumMod val="75000"/>
                        </a:schemeClr>
                      </a:solidFill>
                      <a:latin typeface="Times New Roman" panose="02020603050405020304" pitchFamily="18" charset="0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FE-423D-B6F0-229FE27264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1-23 (3)'!$A$2:$A$4</c:f>
              <c:strCache>
                <c:ptCount val="3"/>
                <c:pt idx="0">
                  <c:v>2022рік</c:v>
                </c:pt>
                <c:pt idx="1">
                  <c:v>2023рік</c:v>
                </c:pt>
                <c:pt idx="2">
                  <c:v>2024рік</c:v>
                </c:pt>
              </c:strCache>
            </c:strRef>
          </c:cat>
          <c:val>
            <c:numRef>
              <c:f>'21-23 (3)'!$B$2:$B$4</c:f>
              <c:numCache>
                <c:formatCode>#,##0.00</c:formatCode>
                <c:ptCount val="3"/>
                <c:pt idx="0">
                  <c:v>993.0880699999999</c:v>
                </c:pt>
                <c:pt idx="1">
                  <c:v>11847.99768</c:v>
                </c:pt>
                <c:pt idx="2">
                  <c:v>6241.02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AFE-423D-B6F0-229FE2726491}"/>
            </c:ext>
          </c:extLst>
        </c:ser>
        <c:ser>
          <c:idx val="1"/>
          <c:order val="1"/>
          <c:tx>
            <c:strRef>
              <c:f>'21-23 (3)'!$C$1</c:f>
              <c:strCache>
                <c:ptCount val="1"/>
                <c:pt idx="0">
                  <c:v>обласний бюдж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671809946142838E-2"/>
                  <c:y val="-4.42641253143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FE-423D-B6F0-229FE2726491}"/>
                </c:ext>
              </c:extLst>
            </c:dLbl>
            <c:dLbl>
              <c:idx val="1"/>
              <c:layout>
                <c:manualLayout>
                  <c:x val="3.3172048170053148E-2"/>
                  <c:y val="-4.1445419952675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FE-423D-B6F0-229FE2726491}"/>
                </c:ext>
              </c:extLst>
            </c:dLbl>
            <c:dLbl>
              <c:idx val="2"/>
              <c:layout>
                <c:manualLayout>
                  <c:x val="2.7124359455068116E-2"/>
                  <c:y val="-5.7309941520467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AFE-423D-B6F0-229FE27264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>
                    <a:solidFill>
                      <a:schemeClr val="accent2">
                        <a:lumMod val="75000"/>
                      </a:schemeClr>
                    </a:solidFill>
                    <a:latin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1-23 (3)'!$A$2:$A$4</c:f>
              <c:strCache>
                <c:ptCount val="3"/>
                <c:pt idx="0">
                  <c:v>2022рік</c:v>
                </c:pt>
                <c:pt idx="1">
                  <c:v>2023рік</c:v>
                </c:pt>
                <c:pt idx="2">
                  <c:v>2024рік</c:v>
                </c:pt>
              </c:strCache>
            </c:strRef>
          </c:cat>
          <c:val>
            <c:numRef>
              <c:f>'21-23 (3)'!$C$2:$C$4</c:f>
              <c:numCache>
                <c:formatCode>#,##0.00</c:formatCode>
                <c:ptCount val="3"/>
                <c:pt idx="0">
                  <c:v>61.445999999999998</c:v>
                </c:pt>
                <c:pt idx="1">
                  <c:v>125.8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AFE-423D-B6F0-229FE2726491}"/>
            </c:ext>
          </c:extLst>
        </c:ser>
        <c:ser>
          <c:idx val="2"/>
          <c:order val="2"/>
          <c:tx>
            <c:strRef>
              <c:f>'21-23 (3)'!$D$1</c:f>
              <c:strCache>
                <c:ptCount val="1"/>
                <c:pt idx="0">
                  <c:v>держбюдж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2339055757863455E-2"/>
                  <c:y val="-2.2222153306063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AFE-423D-B6F0-229FE2726491}"/>
                </c:ext>
              </c:extLst>
            </c:dLbl>
            <c:dLbl>
              <c:idx val="1"/>
              <c:layout>
                <c:manualLayout>
                  <c:x val="5.8753423942597298E-2"/>
                  <c:y val="-4.1445419952675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AFE-423D-B6F0-229FE2726491}"/>
                </c:ext>
              </c:extLst>
            </c:dLbl>
            <c:dLbl>
              <c:idx val="2"/>
              <c:layout>
                <c:manualLayout>
                  <c:x val="4.0362704661917145E-2"/>
                  <c:y val="-5.5157250080582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AFE-423D-B6F0-229FE27264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>
                    <a:solidFill>
                      <a:schemeClr val="accent3">
                        <a:lumMod val="75000"/>
                      </a:schemeClr>
                    </a:solidFill>
                    <a:latin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1-23 (3)'!$A$2:$A$4</c:f>
              <c:strCache>
                <c:ptCount val="3"/>
                <c:pt idx="0">
                  <c:v>2022рік</c:v>
                </c:pt>
                <c:pt idx="1">
                  <c:v>2023рік</c:v>
                </c:pt>
                <c:pt idx="2">
                  <c:v>2024рік</c:v>
                </c:pt>
              </c:strCache>
            </c:strRef>
          </c:cat>
          <c:val>
            <c:numRef>
              <c:f>'21-23 (3)'!$D$2:$D$4</c:f>
              <c:numCache>
                <c:formatCode>#,##0.00</c:formatCode>
                <c:ptCount val="3"/>
                <c:pt idx="0">
                  <c:v>640.18815000000006</c:v>
                </c:pt>
                <c:pt idx="1">
                  <c:v>200.87210999999999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AFE-423D-B6F0-229FE27264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2025828976"/>
        <c:axId val="-2025827888"/>
        <c:axId val="0"/>
      </c:bar3DChart>
      <c:catAx>
        <c:axId val="-20258289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 b="1" i="0" baseline="0"/>
            </a:pPr>
            <a:endParaRPr lang="uk-UA"/>
          </a:p>
        </c:txPr>
        <c:crossAx val="-2025827888"/>
        <c:crosses val="autoZero"/>
        <c:auto val="1"/>
        <c:lblAlgn val="ctr"/>
        <c:lblOffset val="100"/>
        <c:noMultiLvlLbl val="0"/>
      </c:catAx>
      <c:valAx>
        <c:axId val="-2025827888"/>
        <c:scaling>
          <c:orientation val="minMax"/>
        </c:scaling>
        <c:delete val="1"/>
        <c:axPos val="l"/>
        <c:numFmt formatCode="#,##0.00" sourceLinked="1"/>
        <c:majorTickMark val="none"/>
        <c:minorTickMark val="none"/>
        <c:tickLblPos val="nextTo"/>
        <c:crossAx val="-202582897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5.0184753119182274E-2"/>
          <c:y val="5.0788092277938929E-2"/>
          <c:w val="0.88964087955971505"/>
          <c:h val="6.6500057834496584E-2"/>
        </c:manualLayout>
      </c:layout>
      <c:overlay val="0"/>
      <c:txPr>
        <a:bodyPr/>
        <a:lstStyle/>
        <a:p>
          <a:pPr>
            <a:defRPr sz="1300" baseline="0">
              <a:latin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рк</c:v>
                </c:pt>
              </c:strCache>
            </c:strRef>
          </c:tx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Звернення фізичних/юридичних осіб</c:v>
                </c:pt>
                <c:pt idx="1">
                  <c:v>Вхідна кореспонденція</c:v>
                </c:pt>
                <c:pt idx="2">
                  <c:v>Вихідна кореспонденці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103</c:v>
                </c:pt>
                <c:pt idx="2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0C-4665-AF8E-E0A35253564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рк</c:v>
                </c:pt>
              </c:strCache>
            </c:strRef>
          </c:tx>
          <c:spPr>
            <a:gradFill>
              <a:gsLst>
                <a:gs pos="100000">
                  <a:schemeClr val="accent2">
                    <a:alpha val="0"/>
                  </a:schemeClr>
                </a:gs>
                <a:gs pos="50000">
                  <a:schemeClr val="accent2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Звернення фізичних/юридичних осіб</c:v>
                </c:pt>
                <c:pt idx="1">
                  <c:v>Вхідна кореспонденція</c:v>
                </c:pt>
                <c:pt idx="2">
                  <c:v>Вихідна кореспонденці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6</c:v>
                </c:pt>
                <c:pt idx="1">
                  <c:v>108</c:v>
                </c:pt>
                <c:pt idx="2">
                  <c:v>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0C-4665-AF8E-E0A35253564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-2025822992"/>
        <c:axId val="-2025827344"/>
        <c:axId val="0"/>
      </c:bar3DChart>
      <c:catAx>
        <c:axId val="-202582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2025827344"/>
        <c:crosses val="autoZero"/>
        <c:auto val="1"/>
        <c:lblAlgn val="ctr"/>
        <c:lblOffset val="100"/>
        <c:noMultiLvlLbl val="0"/>
      </c:catAx>
      <c:valAx>
        <c:axId val="-2025827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202582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B3595-11D0-4A2B-B0C8-BCF2D6C1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104</Words>
  <Characters>177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Reanimator Extreme Edition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Користувач</cp:lastModifiedBy>
  <cp:revision>2</cp:revision>
  <cp:lastPrinted>2025-02-07T12:52:00Z</cp:lastPrinted>
  <dcterms:created xsi:type="dcterms:W3CDTF">2025-08-25T11:28:00Z</dcterms:created>
  <dcterms:modified xsi:type="dcterms:W3CDTF">2025-08-25T11:28:00Z</dcterms:modified>
</cp:coreProperties>
</file>